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9DFA" w14:textId="77777777" w:rsidR="000A6709" w:rsidRPr="000A6709" w:rsidRDefault="000A6709" w:rsidP="0022754A">
      <w:pPr>
        <w:pStyle w:val="ListParagraph"/>
        <w:keepNext/>
        <w:keepLines/>
        <w:numPr>
          <w:ilvl w:val="0"/>
          <w:numId w:val="9"/>
        </w:numPr>
        <w:contextualSpacing w:val="0"/>
        <w:outlineLvl w:val="1"/>
        <w:rPr>
          <w:rFonts w:eastAsiaTheme="majorEastAsia" w:cstheme="majorBidi"/>
          <w:bCs/>
          <w:vanish/>
          <w:sz w:val="28"/>
          <w:szCs w:val="26"/>
          <w:lang w:val="en-US"/>
        </w:rPr>
      </w:pPr>
      <w:bookmarkStart w:id="0" w:name="_Toc489661990"/>
      <w:bookmarkStart w:id="1" w:name="_Toc489662126"/>
      <w:bookmarkStart w:id="2" w:name="_Toc489662259"/>
      <w:bookmarkStart w:id="3" w:name="_Toc490513476"/>
      <w:bookmarkStart w:id="4" w:name="_Toc490518821"/>
      <w:bookmarkStart w:id="5" w:name="_Toc491394824"/>
      <w:bookmarkEnd w:id="0"/>
      <w:bookmarkEnd w:id="1"/>
      <w:bookmarkEnd w:id="2"/>
      <w:bookmarkEnd w:id="3"/>
      <w:bookmarkEnd w:id="4"/>
      <w:bookmarkEnd w:id="5"/>
    </w:p>
    <w:p w14:paraId="4E6A80C8" w14:textId="6D8A7E70" w:rsidR="001A16A1" w:rsidRDefault="000E795C" w:rsidP="001A16A1">
      <w:pPr>
        <w:pStyle w:val="Heading1"/>
        <w:rPr>
          <w:lang w:val="en-US"/>
        </w:rPr>
      </w:pPr>
      <w:r>
        <w:rPr>
          <w:lang w:val="en-US"/>
        </w:rPr>
        <w:t>Supplementary File</w:t>
      </w:r>
    </w:p>
    <w:p w14:paraId="66DB4FCC" w14:textId="77777777" w:rsidR="001A16A1" w:rsidRDefault="001A16A1" w:rsidP="001A16A1">
      <w:pPr>
        <w:pStyle w:val="Heading2"/>
        <w:numPr>
          <w:ilvl w:val="0"/>
          <w:numId w:val="0"/>
        </w:numPr>
        <w:ind w:left="720"/>
        <w:rPr>
          <w:lang w:val="en-US"/>
        </w:rPr>
      </w:pPr>
    </w:p>
    <w:p w14:paraId="06912878" w14:textId="5DAD698E" w:rsidR="001A16A1" w:rsidRDefault="001A16A1" w:rsidP="001A16A1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Lampiran 1: </w:t>
      </w:r>
      <w:r w:rsidRPr="004F77E7">
        <w:t>Wawancara</w:t>
      </w:r>
      <w:r w:rsidR="00D12AE8">
        <w:rPr>
          <w:lang w:val="en-US"/>
        </w:rPr>
        <w:t xml:space="preserve"> </w:t>
      </w:r>
      <w:proofErr w:type="spellStart"/>
      <w:r w:rsidR="00D12AE8">
        <w:rPr>
          <w:lang w:val="en-US"/>
        </w:rPr>
        <w:t>Sumber</w:t>
      </w:r>
      <w:proofErr w:type="spellEnd"/>
      <w:r w:rsidR="00D12AE8"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</w:p>
    <w:p w14:paraId="1AC55AF6" w14:textId="77777777" w:rsidR="009C589C" w:rsidRDefault="009C589C" w:rsidP="001A16A1">
      <w:pPr>
        <w:rPr>
          <w:lang w:val="en-US"/>
        </w:rPr>
      </w:pPr>
    </w:p>
    <w:p w14:paraId="09CA3187" w14:textId="0F46660B" w:rsidR="001A16A1" w:rsidRPr="00B4733D" w:rsidRDefault="001A16A1" w:rsidP="001A16A1">
      <w:pPr>
        <w:rPr>
          <w:lang w:val="en-US"/>
        </w:rPr>
      </w:pPr>
      <w:proofErr w:type="spellStart"/>
      <w:r w:rsidRPr="00B4733D">
        <w:rPr>
          <w:lang w:val="en-US"/>
        </w:rPr>
        <w:t>Berikut</w:t>
      </w:r>
      <w:proofErr w:type="spellEnd"/>
      <w:r w:rsidRPr="00B4733D">
        <w:rPr>
          <w:lang w:val="en-US"/>
        </w:rPr>
        <w:t xml:space="preserve"> </w:t>
      </w:r>
      <w:proofErr w:type="spellStart"/>
      <w:r w:rsidRPr="00B4733D">
        <w:rPr>
          <w:lang w:val="en-US"/>
        </w:rPr>
        <w:t>adalah</w:t>
      </w:r>
      <w:proofErr w:type="spellEnd"/>
      <w:r w:rsidRPr="00B4733D">
        <w:rPr>
          <w:lang w:val="en-US"/>
        </w:rPr>
        <w:t xml:space="preserve"> </w:t>
      </w:r>
      <w:proofErr w:type="spellStart"/>
      <w:r w:rsidRPr="00B4733D">
        <w:rPr>
          <w:lang w:val="en-US"/>
        </w:rPr>
        <w:t>hasil</w:t>
      </w:r>
      <w:proofErr w:type="spellEnd"/>
      <w:r w:rsidRPr="00B4733D">
        <w:rPr>
          <w:lang w:val="en-US"/>
        </w:rPr>
        <w:t xml:space="preserve"> </w:t>
      </w:r>
      <w:proofErr w:type="spellStart"/>
      <w:r w:rsidRPr="00B4733D">
        <w:rPr>
          <w:lang w:val="en-US"/>
        </w:rPr>
        <w:t>wawancara</w:t>
      </w:r>
      <w:proofErr w:type="spellEnd"/>
      <w:r w:rsidRPr="00B4733D">
        <w:rPr>
          <w:lang w:val="en-US"/>
        </w:rPr>
        <w:t xml:space="preserve"> yang </w:t>
      </w:r>
      <w:proofErr w:type="spellStart"/>
      <w:r w:rsidRPr="00B4733D">
        <w:rPr>
          <w:lang w:val="en-US"/>
        </w:rPr>
        <w:t>dilakukan</w:t>
      </w:r>
      <w:proofErr w:type="spellEnd"/>
      <w:r w:rsidRPr="00B4733D">
        <w:rPr>
          <w:lang w:val="en-US"/>
        </w:rPr>
        <w:t xml:space="preserve"> </w:t>
      </w:r>
      <w:proofErr w:type="spellStart"/>
      <w:r w:rsidRPr="00B4733D">
        <w:rPr>
          <w:lang w:val="en-US"/>
        </w:rPr>
        <w:t>dengan</w:t>
      </w:r>
      <w:proofErr w:type="spellEnd"/>
      <w:r w:rsidRPr="00B4733D">
        <w:rPr>
          <w:lang w:val="en-US"/>
        </w:rPr>
        <w:t>:</w:t>
      </w:r>
    </w:p>
    <w:p w14:paraId="2CDAC8C8" w14:textId="77777777" w:rsidR="001A16A1" w:rsidRPr="00B4733D" w:rsidRDefault="001A16A1" w:rsidP="001A16A1">
      <w:pPr>
        <w:rPr>
          <w:lang w:val="en-US"/>
        </w:rPr>
      </w:pPr>
      <w:r w:rsidRPr="00B4733D">
        <w:rPr>
          <w:lang w:val="en-US"/>
        </w:rPr>
        <w:t xml:space="preserve">Nara </w:t>
      </w:r>
      <w:proofErr w:type="spellStart"/>
      <w:r w:rsidRPr="00B4733D">
        <w:rPr>
          <w:lang w:val="en-US"/>
        </w:rPr>
        <w:t>Sumber</w:t>
      </w:r>
      <w:proofErr w:type="spellEnd"/>
      <w:r>
        <w:rPr>
          <w:lang w:val="en-US"/>
        </w:rPr>
        <w:tab/>
      </w:r>
      <w:r w:rsidRPr="00B4733D">
        <w:rPr>
          <w:lang w:val="en-US"/>
        </w:rPr>
        <w:t>:</w:t>
      </w:r>
      <w:r>
        <w:rPr>
          <w:lang w:val="en-US"/>
        </w:rPr>
        <w:t xml:space="preserve"> Ryeo Brivo Hadi, </w:t>
      </w:r>
      <w:proofErr w:type="spellStart"/>
      <w:proofErr w:type="gramStart"/>
      <w:r>
        <w:rPr>
          <w:lang w:val="en-US"/>
        </w:rPr>
        <w:t>S.Kom</w:t>
      </w:r>
      <w:proofErr w:type="spellEnd"/>
      <w:proofErr w:type="gramEnd"/>
    </w:p>
    <w:p w14:paraId="60557819" w14:textId="77777777" w:rsidR="001A16A1" w:rsidRPr="00B4733D" w:rsidRDefault="001A16A1" w:rsidP="001A16A1">
      <w:pPr>
        <w:rPr>
          <w:lang w:val="en-US"/>
        </w:rPr>
      </w:pPr>
      <w:proofErr w:type="spellStart"/>
      <w:r w:rsidRPr="00B4733D">
        <w:rPr>
          <w:lang w:val="en-US"/>
        </w:rPr>
        <w:t>Jabata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B4733D">
        <w:rPr>
          <w:lang w:val="en-US"/>
        </w:rPr>
        <w:t xml:space="preserve">: </w:t>
      </w:r>
      <w:r w:rsidRPr="00EA5561">
        <w:rPr>
          <w:i/>
          <w:iCs/>
          <w:lang w:val="en-US"/>
        </w:rPr>
        <w:t>Head Business Support System</w:t>
      </w:r>
    </w:p>
    <w:p w14:paraId="49ED2FF2" w14:textId="77777777" w:rsidR="001A16A1" w:rsidRPr="00B4733D" w:rsidRDefault="001A16A1" w:rsidP="001A16A1">
      <w:pPr>
        <w:rPr>
          <w:lang w:val="en-US"/>
        </w:rPr>
      </w:pPr>
      <w:proofErr w:type="spellStart"/>
      <w:r w:rsidRPr="00B4733D">
        <w:rPr>
          <w:lang w:val="en-US"/>
        </w:rPr>
        <w:t>Tujua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B4733D">
        <w:rPr>
          <w:lang w:val="en-US"/>
        </w:rPr>
        <w:t xml:space="preserve">: </w:t>
      </w:r>
      <w:proofErr w:type="spellStart"/>
      <w:r>
        <w:rPr>
          <w:lang w:val="en-US"/>
        </w:rPr>
        <w:t>Me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r</w:t>
      </w:r>
      <w:proofErr w:type="spellEnd"/>
      <w:r>
        <w:rPr>
          <w:lang w:val="en-US"/>
        </w:rPr>
        <w:t xml:space="preserve"> </w:t>
      </w:r>
      <w:proofErr w:type="spellStart"/>
      <w:r w:rsidRPr="00B4733D">
        <w:rPr>
          <w:lang w:val="en-US"/>
        </w:rPr>
        <w:t>Masalah</w:t>
      </w:r>
      <w:proofErr w:type="spellEnd"/>
    </w:p>
    <w:p w14:paraId="2B554117" w14:textId="77777777" w:rsidR="001A16A1" w:rsidRDefault="001A16A1" w:rsidP="001A16A1">
      <w:pPr>
        <w:rPr>
          <w:lang w:val="en-US"/>
        </w:rPr>
      </w:pPr>
      <w:r w:rsidRPr="00B4733D">
        <w:rPr>
          <w:lang w:val="en-US"/>
        </w:rPr>
        <w:t xml:space="preserve">Hari, </w:t>
      </w:r>
      <w:proofErr w:type="spellStart"/>
      <w:r w:rsidRPr="00B4733D">
        <w:rPr>
          <w:lang w:val="en-US"/>
        </w:rPr>
        <w:t>Tanggal</w:t>
      </w:r>
      <w:proofErr w:type="spellEnd"/>
      <w:r>
        <w:rPr>
          <w:lang w:val="en-US"/>
        </w:rPr>
        <w:tab/>
      </w:r>
      <w:r w:rsidRPr="00B4733D">
        <w:rPr>
          <w:lang w:val="en-US"/>
        </w:rPr>
        <w:t xml:space="preserve">: </w:t>
      </w:r>
      <w:proofErr w:type="spellStart"/>
      <w:r>
        <w:rPr>
          <w:lang w:val="en-US"/>
        </w:rPr>
        <w:t>Selasa</w:t>
      </w:r>
      <w:proofErr w:type="spellEnd"/>
      <w:r w:rsidRPr="00B4733D">
        <w:rPr>
          <w:lang w:val="en-US"/>
        </w:rPr>
        <w:t xml:space="preserve">, </w:t>
      </w:r>
      <w:r>
        <w:rPr>
          <w:lang w:val="en-US"/>
        </w:rPr>
        <w:t>08</w:t>
      </w:r>
      <w:r w:rsidRPr="00B4733D">
        <w:rPr>
          <w:lang w:val="en-US"/>
        </w:rPr>
        <w:t xml:space="preserve">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</w:t>
      </w:r>
      <w:r w:rsidRPr="00B4733D">
        <w:rPr>
          <w:lang w:val="en-US"/>
        </w:rPr>
        <w:t>201</w:t>
      </w:r>
      <w:r>
        <w:rPr>
          <w:lang w:val="en-US"/>
        </w:rPr>
        <w:t>9</w:t>
      </w:r>
    </w:p>
    <w:p w14:paraId="00AED199" w14:textId="77777777" w:rsidR="001A16A1" w:rsidRDefault="001A16A1" w:rsidP="001A16A1">
      <w:pPr>
        <w:rPr>
          <w:lang w:val="en-US"/>
        </w:rPr>
      </w:pPr>
    </w:p>
    <w:p w14:paraId="4DAB7D93" w14:textId="77777777" w:rsidR="001A16A1" w:rsidRDefault="001A16A1" w:rsidP="0022754A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 w:rsidRPr="008B170C">
        <w:rPr>
          <w:lang w:val="en-US"/>
        </w:rPr>
        <w:t>Bagaimana</w:t>
      </w:r>
      <w:proofErr w:type="spellEnd"/>
      <w:r w:rsidRPr="008B170C">
        <w:rPr>
          <w:lang w:val="en-US"/>
        </w:rPr>
        <w:t xml:space="preserve"> proses </w:t>
      </w:r>
      <w:proofErr w:type="spellStart"/>
      <w:r w:rsidRPr="008B170C">
        <w:rPr>
          <w:lang w:val="en-US"/>
        </w:rPr>
        <w:t>pengembangan</w:t>
      </w:r>
      <w:proofErr w:type="spellEnd"/>
      <w:r w:rsidRPr="008B170C">
        <w:rPr>
          <w:lang w:val="en-US"/>
        </w:rPr>
        <w:t xml:space="preserve"> </w:t>
      </w:r>
      <w:proofErr w:type="spellStart"/>
      <w:r w:rsidRPr="008B170C">
        <w:rPr>
          <w:lang w:val="en-US"/>
        </w:rPr>
        <w:t>perangkat</w:t>
      </w:r>
      <w:proofErr w:type="spellEnd"/>
      <w:r w:rsidRPr="008B170C">
        <w:rPr>
          <w:lang w:val="en-US"/>
        </w:rPr>
        <w:t xml:space="preserve"> </w:t>
      </w:r>
      <w:proofErr w:type="spellStart"/>
      <w:r w:rsidRPr="008B170C">
        <w:rPr>
          <w:lang w:val="en-US"/>
        </w:rPr>
        <w:t>lunak</w:t>
      </w:r>
      <w:proofErr w:type="spellEnd"/>
      <w:r w:rsidRPr="008B170C">
        <w:rPr>
          <w:lang w:val="en-US"/>
        </w:rPr>
        <w:t xml:space="preserve"> (</w:t>
      </w:r>
      <w:r w:rsidRPr="00D2027C">
        <w:rPr>
          <w:i/>
          <w:iCs/>
          <w:lang w:val="en-US"/>
        </w:rPr>
        <w:t>Delivery Product</w:t>
      </w:r>
      <w:r w:rsidRPr="008B170C">
        <w:rPr>
          <w:lang w:val="en-US"/>
        </w:rPr>
        <w:t>) yang</w:t>
      </w:r>
      <w:r>
        <w:rPr>
          <w:lang w:val="en-US"/>
        </w:rPr>
        <w:t xml:space="preserve"> </w:t>
      </w:r>
      <w:proofErr w:type="spellStart"/>
      <w:r w:rsidRPr="008B170C">
        <w:rPr>
          <w:lang w:val="en-US"/>
        </w:rPr>
        <w:t>selama</w:t>
      </w:r>
      <w:proofErr w:type="spellEnd"/>
      <w:r w:rsidRPr="008B170C">
        <w:rPr>
          <w:lang w:val="en-US"/>
        </w:rPr>
        <w:t xml:space="preserve"> </w:t>
      </w:r>
      <w:proofErr w:type="spellStart"/>
      <w:r w:rsidRPr="008B170C">
        <w:rPr>
          <w:lang w:val="en-US"/>
        </w:rPr>
        <w:t>ini</w:t>
      </w:r>
      <w:proofErr w:type="spellEnd"/>
      <w:r w:rsidRPr="008B170C">
        <w:rPr>
          <w:lang w:val="en-US"/>
        </w:rPr>
        <w:t xml:space="preserve"> </w:t>
      </w:r>
      <w:proofErr w:type="spellStart"/>
      <w:r w:rsidRPr="008B170C">
        <w:rPr>
          <w:lang w:val="en-US"/>
        </w:rPr>
        <w:t>dilakukan</w:t>
      </w:r>
      <w:proofErr w:type="spellEnd"/>
      <w:r w:rsidRPr="008B170C">
        <w:rPr>
          <w:lang w:val="en-US"/>
        </w:rPr>
        <w:t xml:space="preserve"> </w:t>
      </w:r>
      <w:proofErr w:type="spellStart"/>
      <w:r w:rsidRPr="008B170C">
        <w:rPr>
          <w:lang w:val="en-US"/>
        </w:rPr>
        <w:t>organisasi</w:t>
      </w:r>
      <w:proofErr w:type="spellEnd"/>
      <w:r>
        <w:rPr>
          <w:lang w:val="en-US"/>
        </w:rPr>
        <w:t xml:space="preserve">, </w:t>
      </w:r>
      <w:proofErr w:type="spellStart"/>
      <w:r w:rsidRPr="008B170C">
        <w:rPr>
          <w:lang w:val="en-US"/>
        </w:rPr>
        <w:t>khususnya</w:t>
      </w:r>
      <w:proofErr w:type="spellEnd"/>
      <w:r w:rsidRPr="008B170C"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 w:rsidRPr="008B170C">
        <w:rPr>
          <w:lang w:val="en-US"/>
        </w:rPr>
        <w:t xml:space="preserve"> BAU</w:t>
      </w:r>
      <w:r>
        <w:rPr>
          <w:lang w:val="en-US"/>
        </w:rPr>
        <w:t xml:space="preserve"> (Business as Usual)</w:t>
      </w:r>
      <w:r w:rsidRPr="008B170C">
        <w:rPr>
          <w:lang w:val="en-US"/>
        </w:rPr>
        <w:t>?</w:t>
      </w:r>
    </w:p>
    <w:p w14:paraId="46FD4393" w14:textId="77777777" w:rsidR="001A16A1" w:rsidRDefault="001A16A1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proofErr w:type="spellStart"/>
      <w:r w:rsidRPr="009A4BCE">
        <w:rPr>
          <w:lang w:val="en-US"/>
        </w:rPr>
        <w:t>Kalau</w:t>
      </w:r>
      <w:proofErr w:type="spellEnd"/>
      <w:r w:rsidRPr="009A4BCE">
        <w:rPr>
          <w:lang w:val="en-US"/>
        </w:rPr>
        <w:t xml:space="preserve"> BAU </w:t>
      </w:r>
      <w:proofErr w:type="spellStart"/>
      <w:r w:rsidRPr="009A4BCE">
        <w:rPr>
          <w:lang w:val="en-US"/>
        </w:rPr>
        <w:t>itu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kita</w:t>
      </w:r>
      <w:proofErr w:type="spellEnd"/>
      <w:r w:rsidRPr="009A4BCE">
        <w:rPr>
          <w:lang w:val="en-US"/>
        </w:rPr>
        <w:t xml:space="preserve"> punya </w:t>
      </w:r>
      <w:r w:rsidRPr="009F231B">
        <w:rPr>
          <w:i/>
          <w:iCs/>
          <w:lang w:val="en-US"/>
        </w:rPr>
        <w:t>Waterfall</w:t>
      </w:r>
      <w:r w:rsidRPr="009A4BCE">
        <w:rPr>
          <w:lang w:val="en-US"/>
        </w:rPr>
        <w:t xml:space="preserve">, </w:t>
      </w:r>
      <w:r w:rsidRPr="009F231B">
        <w:rPr>
          <w:i/>
          <w:iCs/>
          <w:lang w:val="en-US"/>
        </w:rPr>
        <w:t>Scrum</w:t>
      </w:r>
      <w:r w:rsidRPr="009A4BCE">
        <w:rPr>
          <w:lang w:val="en-US"/>
        </w:rPr>
        <w:t xml:space="preserve">, </w:t>
      </w:r>
      <w:proofErr w:type="spellStart"/>
      <w:r w:rsidRPr="009A4BCE">
        <w:rPr>
          <w:lang w:val="en-US"/>
        </w:rPr>
        <w:t>tapi</w:t>
      </w:r>
      <w:proofErr w:type="spellEnd"/>
      <w:r w:rsidRPr="009A4BCE">
        <w:rPr>
          <w:lang w:val="en-US"/>
        </w:rPr>
        <w:t xml:space="preserve"> BAU </w:t>
      </w:r>
      <w:proofErr w:type="spellStart"/>
      <w:r w:rsidRPr="009A4BCE">
        <w:rPr>
          <w:lang w:val="en-US"/>
        </w:rPr>
        <w:t>itu</w:t>
      </w:r>
      <w:proofErr w:type="spellEnd"/>
      <w:r w:rsidRPr="009A4BCE">
        <w:rPr>
          <w:lang w:val="en-US"/>
        </w:rPr>
        <w:t xml:space="preserve"> </w:t>
      </w:r>
      <w:r w:rsidRPr="009F231B">
        <w:rPr>
          <w:i/>
          <w:iCs/>
          <w:lang w:val="en-US"/>
        </w:rPr>
        <w:t>faster than scrum</w:t>
      </w:r>
      <w:r w:rsidRPr="009A4BCE">
        <w:rPr>
          <w:lang w:val="en-US"/>
        </w:rPr>
        <w:t xml:space="preserve">. Karena </w:t>
      </w:r>
      <w:proofErr w:type="spellStart"/>
      <w:r w:rsidRPr="009A4BCE">
        <w:rPr>
          <w:lang w:val="en-US"/>
        </w:rPr>
        <w:t>disitu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udah</w:t>
      </w:r>
      <w:proofErr w:type="spellEnd"/>
      <w:r w:rsidRPr="009A4BCE">
        <w:rPr>
          <w:lang w:val="en-US"/>
        </w:rPr>
        <w:t xml:space="preserve"> punya SLA</w:t>
      </w:r>
      <w:r>
        <w:rPr>
          <w:lang w:val="en-US"/>
        </w:rPr>
        <w:t xml:space="preserve"> (</w:t>
      </w:r>
      <w:r w:rsidRPr="00C4519C">
        <w:rPr>
          <w:i/>
          <w:iCs/>
          <w:lang w:val="en-US"/>
        </w:rPr>
        <w:t>Service Level Agreement</w:t>
      </w:r>
      <w:r>
        <w:rPr>
          <w:lang w:val="en-US"/>
        </w:rPr>
        <w:t>)</w:t>
      </w:r>
      <w:r w:rsidRPr="009A4BCE">
        <w:rPr>
          <w:lang w:val="en-US"/>
        </w:rPr>
        <w:t xml:space="preserve">, </w:t>
      </w:r>
      <w:proofErr w:type="spellStart"/>
      <w:r w:rsidRPr="009A4BCE">
        <w:rPr>
          <w:lang w:val="en-US"/>
        </w:rPr>
        <w:t>selam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ini</w:t>
      </w:r>
      <w:proofErr w:type="spellEnd"/>
      <w:r w:rsidRPr="009A4BCE">
        <w:rPr>
          <w:lang w:val="en-US"/>
        </w:rPr>
        <w:t xml:space="preserve"> yang </w:t>
      </w:r>
      <w:proofErr w:type="spellStart"/>
      <w:r w:rsidRPr="009A4BCE">
        <w:rPr>
          <w:lang w:val="en-US"/>
        </w:rPr>
        <w:t>kit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jalani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adalah</w:t>
      </w:r>
      <w:proofErr w:type="spellEnd"/>
      <w:r w:rsidRPr="009A4BCE">
        <w:rPr>
          <w:lang w:val="en-US"/>
        </w:rPr>
        <w:t xml:space="preserve"> 2x </w:t>
      </w:r>
      <w:proofErr w:type="spellStart"/>
      <w:r w:rsidRPr="009A4BCE">
        <w:rPr>
          <w:lang w:val="en-US"/>
        </w:rPr>
        <w:t>seminggu</w:t>
      </w:r>
      <w:proofErr w:type="spellEnd"/>
      <w:r w:rsidRPr="009A4BCE">
        <w:rPr>
          <w:lang w:val="en-US"/>
        </w:rPr>
        <w:t xml:space="preserve">, </w:t>
      </w:r>
      <w:proofErr w:type="spellStart"/>
      <w:r w:rsidRPr="009A4BCE">
        <w:rPr>
          <w:lang w:val="en-US"/>
        </w:rPr>
        <w:t>berarti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harus</w:t>
      </w:r>
      <w:proofErr w:type="spellEnd"/>
      <w:r w:rsidRPr="009A4BCE">
        <w:rPr>
          <w:lang w:val="en-US"/>
        </w:rPr>
        <w:t xml:space="preserve"> </w:t>
      </w:r>
      <w:r w:rsidRPr="00C4519C">
        <w:rPr>
          <w:i/>
          <w:iCs/>
          <w:lang w:val="en-US"/>
        </w:rPr>
        <w:t>deliver</w:t>
      </w:r>
      <w:r w:rsidRPr="009A4BCE">
        <w:rPr>
          <w:lang w:val="en-US"/>
        </w:rPr>
        <w:t xml:space="preserve"> 2-3 </w:t>
      </w:r>
      <w:proofErr w:type="spellStart"/>
      <w:r w:rsidRPr="009A4BCE">
        <w:rPr>
          <w:lang w:val="en-US"/>
        </w:rPr>
        <w:t>hari</w:t>
      </w:r>
      <w:proofErr w:type="spellEnd"/>
      <w:r w:rsidRPr="009A4BCE">
        <w:rPr>
          <w:lang w:val="en-US"/>
        </w:rPr>
        <w:t xml:space="preserve">. </w:t>
      </w:r>
      <w:proofErr w:type="spellStart"/>
      <w:r w:rsidRPr="009A4BCE">
        <w:rPr>
          <w:lang w:val="en-US"/>
        </w:rPr>
        <w:t>Agak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berbed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engan</w:t>
      </w:r>
      <w:proofErr w:type="spellEnd"/>
      <w:r w:rsidRPr="009A4BCE">
        <w:rPr>
          <w:lang w:val="en-US"/>
        </w:rPr>
        <w:t xml:space="preserve"> </w:t>
      </w:r>
      <w:r w:rsidRPr="00C4519C">
        <w:rPr>
          <w:i/>
          <w:iCs/>
          <w:lang w:val="en-US"/>
        </w:rPr>
        <w:t>Waterfall</w:t>
      </w:r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murni</w:t>
      </w:r>
      <w:proofErr w:type="spellEnd"/>
      <w:r w:rsidRPr="009A4BCE">
        <w:rPr>
          <w:lang w:val="en-US"/>
        </w:rPr>
        <w:t xml:space="preserve"> dan </w:t>
      </w:r>
      <w:r w:rsidRPr="00C4519C">
        <w:rPr>
          <w:i/>
          <w:iCs/>
          <w:lang w:val="en-US"/>
        </w:rPr>
        <w:t>Scrum</w:t>
      </w:r>
      <w:r w:rsidRPr="009A4BCE">
        <w:rPr>
          <w:lang w:val="en-US"/>
        </w:rPr>
        <w:t xml:space="preserve">. </w:t>
      </w:r>
      <w:proofErr w:type="spellStart"/>
      <w:r w:rsidRPr="009A4BCE">
        <w:rPr>
          <w:lang w:val="en-US"/>
        </w:rPr>
        <w:t>Semu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entitas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udah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membentuk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uatu</w:t>
      </w:r>
      <w:proofErr w:type="spellEnd"/>
      <w:r w:rsidRPr="009A4BCE">
        <w:rPr>
          <w:lang w:val="en-US"/>
        </w:rPr>
        <w:t xml:space="preserve"> </w:t>
      </w:r>
      <w:r w:rsidRPr="00C4519C">
        <w:rPr>
          <w:i/>
          <w:iCs/>
          <w:lang w:val="en-US"/>
        </w:rPr>
        <w:t>pattern</w:t>
      </w:r>
      <w:r w:rsidRPr="009A4BCE">
        <w:rPr>
          <w:lang w:val="en-US"/>
        </w:rPr>
        <w:t xml:space="preserve"> yang </w:t>
      </w:r>
      <w:proofErr w:type="spellStart"/>
      <w:r w:rsidRPr="009A4BCE">
        <w:rPr>
          <w:lang w:val="en-US"/>
        </w:rPr>
        <w:t>semua</w:t>
      </w:r>
      <w:proofErr w:type="spellEnd"/>
      <w:r w:rsidRPr="009A4BCE">
        <w:rPr>
          <w:lang w:val="en-US"/>
        </w:rPr>
        <w:t xml:space="preserve"> orang </w:t>
      </w:r>
      <w:proofErr w:type="spellStart"/>
      <w:r w:rsidRPr="009A4BCE">
        <w:rPr>
          <w:lang w:val="en-US"/>
        </w:rPr>
        <w:t>sudah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faham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apa</w:t>
      </w:r>
      <w:proofErr w:type="spellEnd"/>
      <w:r w:rsidRPr="009A4BCE">
        <w:rPr>
          <w:lang w:val="en-US"/>
        </w:rPr>
        <w:t xml:space="preserve"> yang </w:t>
      </w:r>
      <w:proofErr w:type="spellStart"/>
      <w:r w:rsidRPr="009A4BCE">
        <w:rPr>
          <w:lang w:val="en-US"/>
        </w:rPr>
        <w:t>harus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ilakukan</w:t>
      </w:r>
      <w:proofErr w:type="spellEnd"/>
      <w:r w:rsidRPr="009A4BCE">
        <w:rPr>
          <w:lang w:val="en-US"/>
        </w:rPr>
        <w:t xml:space="preserve">. </w:t>
      </w:r>
      <w:proofErr w:type="spellStart"/>
      <w:r w:rsidRPr="009A4BCE">
        <w:rPr>
          <w:lang w:val="en-US"/>
        </w:rPr>
        <w:t>Secara</w:t>
      </w:r>
      <w:proofErr w:type="spellEnd"/>
      <w:r w:rsidRPr="009A4BCE">
        <w:rPr>
          <w:lang w:val="en-US"/>
        </w:rPr>
        <w:t xml:space="preserve"> proses, </w:t>
      </w:r>
      <w:r w:rsidRPr="00C4519C">
        <w:rPr>
          <w:i/>
          <w:iCs/>
          <w:lang w:val="en-US"/>
        </w:rPr>
        <w:t>business user</w:t>
      </w:r>
      <w:r w:rsidRPr="009A4BCE">
        <w:rPr>
          <w:lang w:val="en-US"/>
        </w:rPr>
        <w:t xml:space="preserve">, </w:t>
      </w:r>
      <w:r w:rsidRPr="00C4519C">
        <w:rPr>
          <w:i/>
          <w:iCs/>
          <w:lang w:val="en-US"/>
        </w:rPr>
        <w:t>tester, developer</w:t>
      </w:r>
      <w:r>
        <w:rPr>
          <w:lang w:val="en-US"/>
        </w:rPr>
        <w:t>-</w:t>
      </w:r>
      <w:proofErr w:type="spellStart"/>
      <w:r w:rsidRPr="009A4BCE">
        <w:rPr>
          <w:lang w:val="en-US"/>
        </w:rPr>
        <w:t>ny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berkumpul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jadi</w:t>
      </w:r>
      <w:proofErr w:type="spellEnd"/>
      <w:r w:rsidRPr="009A4BCE">
        <w:rPr>
          <w:lang w:val="en-US"/>
        </w:rPr>
        <w:t xml:space="preserve"> 1 </w:t>
      </w:r>
      <w:proofErr w:type="spellStart"/>
      <w:r w:rsidRPr="009A4BCE">
        <w:rPr>
          <w:lang w:val="en-US"/>
        </w:rPr>
        <w:t>untuk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berkolaborasi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isana</w:t>
      </w:r>
      <w:proofErr w:type="spellEnd"/>
      <w:r w:rsidRPr="009A4BCE">
        <w:rPr>
          <w:lang w:val="en-US"/>
        </w:rPr>
        <w:t xml:space="preserve">. </w:t>
      </w:r>
      <w:proofErr w:type="spellStart"/>
      <w:r w:rsidRPr="009A4BCE">
        <w:rPr>
          <w:lang w:val="en-US"/>
        </w:rPr>
        <w:t>Namun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masih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banyak</w:t>
      </w:r>
      <w:proofErr w:type="spellEnd"/>
      <w:r w:rsidRPr="009A4BCE">
        <w:rPr>
          <w:lang w:val="en-US"/>
        </w:rPr>
        <w:t xml:space="preserve"> </w:t>
      </w:r>
      <w:r w:rsidRPr="00C4519C">
        <w:rPr>
          <w:i/>
          <w:iCs/>
          <w:lang w:val="en-US"/>
        </w:rPr>
        <w:t>improvement</w:t>
      </w:r>
      <w:r w:rsidRPr="009A4BCE">
        <w:rPr>
          <w:lang w:val="en-US"/>
        </w:rPr>
        <w:t xml:space="preserve"> yang </w:t>
      </w:r>
      <w:proofErr w:type="spellStart"/>
      <w:r w:rsidRPr="009A4BCE">
        <w:rPr>
          <w:lang w:val="en-US"/>
        </w:rPr>
        <w:t>bisa</w:t>
      </w:r>
      <w:proofErr w:type="spellEnd"/>
      <w:r w:rsidRPr="009A4BCE">
        <w:rPr>
          <w:lang w:val="en-US"/>
        </w:rPr>
        <w:t xml:space="preserve"> di </w:t>
      </w:r>
      <w:proofErr w:type="spellStart"/>
      <w:r w:rsidRPr="009A4BCE">
        <w:rPr>
          <w:lang w:val="en-US"/>
        </w:rPr>
        <w:t>elaborasi</w:t>
      </w:r>
      <w:proofErr w:type="spellEnd"/>
      <w:r w:rsidRPr="009A4BCE">
        <w:rPr>
          <w:lang w:val="en-US"/>
        </w:rPr>
        <w:t xml:space="preserve">. Yang </w:t>
      </w:r>
      <w:proofErr w:type="spellStart"/>
      <w:r w:rsidRPr="009A4BCE">
        <w:rPr>
          <w:lang w:val="en-US"/>
        </w:rPr>
        <w:t>perlu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itekankan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adalah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eberap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panjang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waktu</w:t>
      </w:r>
      <w:proofErr w:type="spellEnd"/>
      <w:r w:rsidRPr="009A4BCE">
        <w:rPr>
          <w:lang w:val="en-US"/>
        </w:rPr>
        <w:t xml:space="preserve"> yang </w:t>
      </w:r>
      <w:proofErr w:type="spellStart"/>
      <w:r w:rsidRPr="009A4BCE">
        <w:rPr>
          <w:lang w:val="en-US"/>
        </w:rPr>
        <w:t>dibutuhkan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untuk</w:t>
      </w:r>
      <w:proofErr w:type="spellEnd"/>
      <w:r w:rsidRPr="009A4BCE">
        <w:rPr>
          <w:lang w:val="en-US"/>
        </w:rPr>
        <w:t xml:space="preserve"> </w:t>
      </w:r>
      <w:r w:rsidRPr="00C4519C">
        <w:rPr>
          <w:i/>
          <w:iCs/>
          <w:lang w:val="en-US"/>
        </w:rPr>
        <w:t>deliver</w:t>
      </w:r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uatu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produk</w:t>
      </w:r>
      <w:proofErr w:type="spellEnd"/>
      <w:r w:rsidRPr="009A4BCE">
        <w:rPr>
          <w:lang w:val="en-US"/>
        </w:rPr>
        <w:t>.</w:t>
      </w:r>
    </w:p>
    <w:p w14:paraId="7D16352A" w14:textId="77777777" w:rsidR="001A16A1" w:rsidRPr="009A4BCE" w:rsidRDefault="001A16A1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r w:rsidRPr="009A4BCE">
        <w:rPr>
          <w:lang w:val="en-US"/>
        </w:rPr>
        <w:t xml:space="preserve">Ada </w:t>
      </w:r>
      <w:proofErr w:type="spellStart"/>
      <w:r w:rsidRPr="009A4BCE">
        <w:rPr>
          <w:lang w:val="en-US"/>
        </w:rPr>
        <w:t>lagi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terkait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ependensi</w:t>
      </w:r>
      <w:proofErr w:type="spellEnd"/>
      <w:r w:rsidRPr="009A4BCE">
        <w:rPr>
          <w:lang w:val="en-US"/>
        </w:rPr>
        <w:t xml:space="preserve">, </w:t>
      </w:r>
      <w:proofErr w:type="spellStart"/>
      <w:r w:rsidRPr="009A4BCE">
        <w:rPr>
          <w:lang w:val="en-US"/>
        </w:rPr>
        <w:t>pernah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ad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uatu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produk</w:t>
      </w:r>
      <w:proofErr w:type="spellEnd"/>
      <w:r w:rsidRPr="009A4BCE">
        <w:rPr>
          <w:lang w:val="en-US"/>
        </w:rPr>
        <w:t xml:space="preserve"> yang </w:t>
      </w:r>
      <w:proofErr w:type="spellStart"/>
      <w:r w:rsidRPr="009A4BCE">
        <w:rPr>
          <w:lang w:val="en-US"/>
        </w:rPr>
        <w:t>molor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ampai</w:t>
      </w:r>
      <w:proofErr w:type="spellEnd"/>
      <w:r w:rsidRPr="009A4BCE">
        <w:rPr>
          <w:lang w:val="en-US"/>
        </w:rPr>
        <w:t xml:space="preserve"> 18</w:t>
      </w:r>
      <w:r>
        <w:rPr>
          <w:lang w:val="en-US"/>
        </w:rPr>
        <w:t xml:space="preserve"> </w:t>
      </w:r>
      <w:proofErr w:type="spellStart"/>
      <w:r w:rsidRPr="009A4BCE">
        <w:rPr>
          <w:lang w:val="en-US"/>
        </w:rPr>
        <w:t>hari</w:t>
      </w:r>
      <w:proofErr w:type="spellEnd"/>
      <w:r w:rsidRPr="009A4BCE">
        <w:rPr>
          <w:lang w:val="en-US"/>
        </w:rPr>
        <w:t xml:space="preserve">, nah </w:t>
      </w:r>
      <w:proofErr w:type="spellStart"/>
      <w:r w:rsidRPr="009A4BCE">
        <w:rPr>
          <w:lang w:val="en-US"/>
        </w:rPr>
        <w:t>itu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ependensi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ny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engan</w:t>
      </w:r>
      <w:proofErr w:type="spellEnd"/>
      <w:r w:rsidRPr="009A4BCE">
        <w:rPr>
          <w:lang w:val="en-US"/>
        </w:rPr>
        <w:t xml:space="preserve"> </w:t>
      </w:r>
      <w:r w:rsidRPr="00C4519C">
        <w:rPr>
          <w:i/>
          <w:iCs/>
          <w:lang w:val="en-US"/>
        </w:rPr>
        <w:t>partner</w:t>
      </w:r>
      <w:r w:rsidRPr="009A4BCE">
        <w:rPr>
          <w:lang w:val="en-US"/>
        </w:rPr>
        <w:t xml:space="preserve"> (</w:t>
      </w:r>
      <w:proofErr w:type="spellStart"/>
      <w:r w:rsidRPr="009A4BCE">
        <w:rPr>
          <w:lang w:val="en-US"/>
        </w:rPr>
        <w:t>seperti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netflix</w:t>
      </w:r>
      <w:proofErr w:type="spellEnd"/>
      <w:r w:rsidRPr="009A4BCE">
        <w:rPr>
          <w:lang w:val="en-US"/>
        </w:rPr>
        <w:t xml:space="preserve">, </w:t>
      </w:r>
      <w:proofErr w:type="spellStart"/>
      <w:r w:rsidRPr="009A4BCE">
        <w:rPr>
          <w:lang w:val="en-US"/>
        </w:rPr>
        <w:t>gojek</w:t>
      </w:r>
      <w:proofErr w:type="spellEnd"/>
      <w:r w:rsidRPr="009A4BCE">
        <w:rPr>
          <w:lang w:val="en-US"/>
        </w:rPr>
        <w:t xml:space="preserve">, </w:t>
      </w:r>
      <w:proofErr w:type="spellStart"/>
      <w:r w:rsidRPr="009A4BCE">
        <w:rPr>
          <w:lang w:val="en-US"/>
        </w:rPr>
        <w:t>ovo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ll</w:t>
      </w:r>
      <w:proofErr w:type="spellEnd"/>
      <w:r w:rsidRPr="009A4BCE">
        <w:rPr>
          <w:lang w:val="en-US"/>
        </w:rPr>
        <w:t xml:space="preserve">). Karena </w:t>
      </w:r>
      <w:proofErr w:type="spellStart"/>
      <w:r w:rsidRPr="009A4BCE">
        <w:rPr>
          <w:lang w:val="en-US"/>
        </w:rPr>
        <w:t>kit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banyak</w:t>
      </w:r>
      <w:proofErr w:type="spellEnd"/>
      <w:r w:rsidRPr="009A4BCE">
        <w:rPr>
          <w:lang w:val="en-US"/>
        </w:rPr>
        <w:t xml:space="preserve"> </w:t>
      </w:r>
      <w:r w:rsidRPr="00C4519C">
        <w:rPr>
          <w:i/>
          <w:iCs/>
          <w:lang w:val="en-US"/>
        </w:rPr>
        <w:t>release</w:t>
      </w:r>
      <w:r w:rsidRPr="009A4BCE">
        <w:rPr>
          <w:lang w:val="en-US"/>
        </w:rPr>
        <w:t xml:space="preserve"> OTT</w:t>
      </w:r>
      <w:r>
        <w:rPr>
          <w:lang w:val="en-US"/>
        </w:rPr>
        <w:t xml:space="preserve"> (On the Top)</w:t>
      </w:r>
      <w:r w:rsidRPr="009A4BCE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9A4BCE">
        <w:rPr>
          <w:lang w:val="en-US"/>
        </w:rPr>
        <w:t>roduk</w:t>
      </w:r>
      <w:proofErr w:type="spellEnd"/>
      <w:r>
        <w:rPr>
          <w:lang w:val="en-US"/>
        </w:rPr>
        <w:t>,</w:t>
      </w:r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etelah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itelusuri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ternyat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setelah</w:t>
      </w:r>
      <w:proofErr w:type="spellEnd"/>
      <w:r w:rsidRPr="009A4BCE">
        <w:rPr>
          <w:lang w:val="en-US"/>
        </w:rPr>
        <w:t xml:space="preserve"> di </w:t>
      </w:r>
      <w:r w:rsidRPr="00C4519C">
        <w:rPr>
          <w:i/>
          <w:iCs/>
          <w:lang w:val="en-US"/>
        </w:rPr>
        <w:t>test</w:t>
      </w:r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banyak</w:t>
      </w:r>
      <w:proofErr w:type="spellEnd"/>
      <w:r w:rsidRPr="009A4BCE">
        <w:rPr>
          <w:lang w:val="en-US"/>
        </w:rPr>
        <w:t xml:space="preserve"> yang salah, </w:t>
      </w:r>
      <w:proofErr w:type="spellStart"/>
      <w:r w:rsidRPr="009A4BCE">
        <w:rPr>
          <w:lang w:val="en-US"/>
        </w:rPr>
        <w:t>artiny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kurang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kesiapan</w:t>
      </w:r>
      <w:proofErr w:type="spellEnd"/>
      <w:r w:rsidRPr="009A4BCE">
        <w:rPr>
          <w:lang w:val="en-US"/>
        </w:rPr>
        <w:t xml:space="preserve"> </w:t>
      </w:r>
      <w:r w:rsidRPr="00C4519C">
        <w:rPr>
          <w:i/>
          <w:iCs/>
          <w:lang w:val="en-US"/>
        </w:rPr>
        <w:t>requirement</w:t>
      </w:r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ari</w:t>
      </w:r>
      <w:proofErr w:type="spellEnd"/>
      <w:r w:rsidRPr="009A4BCE">
        <w:rPr>
          <w:lang w:val="en-US"/>
        </w:rPr>
        <w:t xml:space="preserve"> partner </w:t>
      </w:r>
      <w:proofErr w:type="spellStart"/>
      <w:r w:rsidRPr="009A4BCE">
        <w:rPr>
          <w:lang w:val="en-US"/>
        </w:rPr>
        <w:t>artinya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komunikasi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masih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kurang</w:t>
      </w:r>
      <w:proofErr w:type="spellEnd"/>
      <w:r w:rsidRPr="009A4BCE">
        <w:rPr>
          <w:lang w:val="en-US"/>
        </w:rPr>
        <w:t xml:space="preserve"> </w:t>
      </w:r>
      <w:proofErr w:type="spellStart"/>
      <w:r w:rsidRPr="009A4BCE">
        <w:rPr>
          <w:lang w:val="en-US"/>
        </w:rPr>
        <w:t>disitu</w:t>
      </w:r>
      <w:proofErr w:type="spellEnd"/>
      <w:r>
        <w:rPr>
          <w:lang w:val="en-US"/>
        </w:rPr>
        <w:t>.</w:t>
      </w:r>
    </w:p>
    <w:p w14:paraId="5802997F" w14:textId="77777777" w:rsidR="001A16A1" w:rsidRPr="003D27C4" w:rsidRDefault="001A16A1" w:rsidP="0022754A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 w:rsidRPr="003D27C4">
        <w:rPr>
          <w:lang w:val="en-US"/>
        </w:rPr>
        <w:t>Berapa</w:t>
      </w:r>
      <w:proofErr w:type="spellEnd"/>
      <w:r w:rsidRPr="003D27C4">
        <w:rPr>
          <w:lang w:val="en-US"/>
        </w:rPr>
        <w:t xml:space="preserve"> </w:t>
      </w:r>
      <w:proofErr w:type="spellStart"/>
      <w:r w:rsidRPr="003D27C4">
        <w:rPr>
          <w:lang w:val="en-US"/>
        </w:rPr>
        <w:t>produk</w:t>
      </w:r>
      <w:proofErr w:type="spellEnd"/>
      <w:r w:rsidRPr="003D27C4">
        <w:rPr>
          <w:lang w:val="en-US"/>
        </w:rPr>
        <w:t xml:space="preserve"> BAU yang di-</w:t>
      </w:r>
      <w:r w:rsidRPr="00D432BB">
        <w:rPr>
          <w:i/>
          <w:iCs/>
          <w:lang w:val="en-US"/>
        </w:rPr>
        <w:t>deliver</w:t>
      </w:r>
      <w:r w:rsidRPr="003D27C4">
        <w:rPr>
          <w:lang w:val="en-US"/>
        </w:rPr>
        <w:t>/di-</w:t>
      </w:r>
      <w:r w:rsidRPr="00D432BB">
        <w:rPr>
          <w:i/>
          <w:iCs/>
          <w:lang w:val="en-US"/>
        </w:rPr>
        <w:t>deploy</w:t>
      </w:r>
      <w:r w:rsidRPr="003D27C4">
        <w:rPr>
          <w:lang w:val="en-US"/>
        </w:rPr>
        <w:t xml:space="preserve"> </w:t>
      </w:r>
      <w:proofErr w:type="spellStart"/>
      <w:r w:rsidRPr="003D27C4">
        <w:rPr>
          <w:lang w:val="en-US"/>
        </w:rPr>
        <w:t>ke</w:t>
      </w:r>
      <w:proofErr w:type="spellEnd"/>
      <w:r w:rsidRPr="003D27C4">
        <w:rPr>
          <w:lang w:val="en-US"/>
        </w:rPr>
        <w:t xml:space="preserve"> </w:t>
      </w:r>
      <w:r w:rsidRPr="00D432BB">
        <w:rPr>
          <w:i/>
          <w:iCs/>
          <w:lang w:val="en-US"/>
        </w:rPr>
        <w:t>production</w:t>
      </w:r>
      <w:r w:rsidRPr="003D27C4">
        <w:rPr>
          <w:lang w:val="en-US"/>
        </w:rPr>
        <w:t xml:space="preserve"> yang </w:t>
      </w:r>
      <w:proofErr w:type="spellStart"/>
      <w:r w:rsidRPr="003D27C4">
        <w:rPr>
          <w:lang w:val="en-US"/>
        </w:rPr>
        <w:t>ditangani</w:t>
      </w:r>
      <w:proofErr w:type="spellEnd"/>
      <w:r w:rsidRPr="003D27C4">
        <w:rPr>
          <w:lang w:val="en-US"/>
        </w:rPr>
        <w:t xml:space="preserve"> </w:t>
      </w:r>
      <w:proofErr w:type="spellStart"/>
      <w:r>
        <w:rPr>
          <w:lang w:val="en-US"/>
        </w:rPr>
        <w:t>se</w:t>
      </w:r>
      <w:r w:rsidRPr="003D27C4">
        <w:rPr>
          <w:lang w:val="en-US"/>
        </w:rPr>
        <w:t>tiap</w:t>
      </w:r>
      <w:proofErr w:type="spellEnd"/>
      <w:r w:rsidRPr="003D27C4">
        <w:rPr>
          <w:lang w:val="en-US"/>
        </w:rPr>
        <w:t xml:space="preserve"> </w:t>
      </w:r>
      <w:proofErr w:type="spellStart"/>
      <w:r w:rsidRPr="003D27C4">
        <w:rPr>
          <w:lang w:val="en-US"/>
        </w:rPr>
        <w:t>bulan</w:t>
      </w:r>
      <w:proofErr w:type="spellEnd"/>
      <w:r w:rsidRPr="003D27C4">
        <w:rPr>
          <w:lang w:val="en-US"/>
        </w:rPr>
        <w:t>?</w:t>
      </w:r>
    </w:p>
    <w:p w14:paraId="5CDDD3B3" w14:textId="77777777" w:rsidR="006D46DA" w:rsidRDefault="001A16A1" w:rsidP="0022754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490945">
        <w:rPr>
          <w:lang w:val="en-US"/>
        </w:rPr>
        <w:t>Dua</w:t>
      </w:r>
      <w:proofErr w:type="spellEnd"/>
      <w:r w:rsidRPr="00490945">
        <w:rPr>
          <w:lang w:val="en-US"/>
        </w:rPr>
        <w:t xml:space="preserve"> kali </w:t>
      </w:r>
      <w:proofErr w:type="spellStart"/>
      <w:r w:rsidRPr="00490945">
        <w:rPr>
          <w:lang w:val="en-US"/>
        </w:rPr>
        <w:t>seminggu</w:t>
      </w:r>
      <w:proofErr w:type="spellEnd"/>
      <w:r w:rsidRPr="00490945">
        <w:rPr>
          <w:lang w:val="en-US"/>
        </w:rPr>
        <w:t xml:space="preserve"> </w:t>
      </w:r>
      <w:proofErr w:type="spellStart"/>
      <w:r w:rsidRPr="00490945">
        <w:rPr>
          <w:lang w:val="en-US"/>
        </w:rPr>
        <w:t>dengan</w:t>
      </w:r>
      <w:proofErr w:type="spellEnd"/>
      <w:r w:rsidRPr="00490945">
        <w:rPr>
          <w:lang w:val="en-US"/>
        </w:rPr>
        <w:t xml:space="preserve"> rata-rata 10 </w:t>
      </w:r>
      <w:proofErr w:type="spellStart"/>
      <w:r w:rsidRPr="00490945">
        <w:rPr>
          <w:lang w:val="en-US"/>
        </w:rPr>
        <w:t>produk</w:t>
      </w:r>
      <w:proofErr w:type="spellEnd"/>
      <w:r w:rsidRPr="00490945">
        <w:rPr>
          <w:lang w:val="en-US"/>
        </w:rPr>
        <w:t xml:space="preserve"> = 80 </w:t>
      </w:r>
      <w:proofErr w:type="spellStart"/>
      <w:r w:rsidRPr="00490945">
        <w:rPr>
          <w:lang w:val="en-US"/>
        </w:rPr>
        <w:t>produk</w:t>
      </w:r>
      <w:proofErr w:type="spellEnd"/>
      <w:r w:rsidRPr="00490945">
        <w:rPr>
          <w:lang w:val="en-US"/>
        </w:rPr>
        <w:t xml:space="preserve"> </w:t>
      </w:r>
      <w:proofErr w:type="spellStart"/>
      <w:r w:rsidRPr="00490945">
        <w:rPr>
          <w:lang w:val="en-US"/>
        </w:rPr>
        <w:t>setiap</w:t>
      </w:r>
      <w:proofErr w:type="spellEnd"/>
      <w:r w:rsidRPr="00490945">
        <w:rPr>
          <w:lang w:val="en-US"/>
        </w:rPr>
        <w:t xml:space="preserve"> </w:t>
      </w:r>
      <w:proofErr w:type="spellStart"/>
      <w:r w:rsidRPr="00490945">
        <w:rPr>
          <w:lang w:val="en-US"/>
        </w:rPr>
        <w:t>bulan</w:t>
      </w:r>
      <w:proofErr w:type="spellEnd"/>
      <w:r w:rsidRPr="00490945">
        <w:rPr>
          <w:lang w:val="en-US"/>
        </w:rPr>
        <w:t xml:space="preserve"> </w:t>
      </w:r>
      <w:proofErr w:type="spellStart"/>
      <w:r w:rsidRPr="00490945">
        <w:rPr>
          <w:lang w:val="en-US"/>
        </w:rPr>
        <w:t>nya</w:t>
      </w:r>
      <w:proofErr w:type="spellEnd"/>
      <w:r w:rsidRPr="00490945">
        <w:rPr>
          <w:lang w:val="en-US"/>
        </w:rPr>
        <w:t>.</w:t>
      </w:r>
    </w:p>
    <w:p w14:paraId="177BAEFF" w14:textId="77777777" w:rsidR="006D46DA" w:rsidRDefault="006D46DA" w:rsidP="006D46DA">
      <w:pPr>
        <w:rPr>
          <w:lang w:val="en-US"/>
        </w:rPr>
      </w:pPr>
    </w:p>
    <w:p w14:paraId="7EF524E8" w14:textId="77777777" w:rsidR="006D46DA" w:rsidRDefault="006D46DA" w:rsidP="0022754A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 w:rsidRPr="0014164D">
        <w:rPr>
          <w:lang w:val="en-US"/>
        </w:rPr>
        <w:t>Apa</w:t>
      </w:r>
      <w:proofErr w:type="spellEnd"/>
      <w:r w:rsidRPr="0014164D">
        <w:rPr>
          <w:lang w:val="en-US"/>
        </w:rPr>
        <w:t xml:space="preserve"> </w:t>
      </w:r>
      <w:proofErr w:type="spellStart"/>
      <w:r w:rsidRPr="0014164D">
        <w:rPr>
          <w:lang w:val="en-US"/>
        </w:rPr>
        <w:t>saja</w:t>
      </w:r>
      <w:proofErr w:type="spellEnd"/>
      <w:r w:rsidRPr="0014164D">
        <w:rPr>
          <w:lang w:val="en-US"/>
        </w:rPr>
        <w:t xml:space="preserve"> </w:t>
      </w:r>
      <w:proofErr w:type="spellStart"/>
      <w:r w:rsidRPr="0014164D">
        <w:rPr>
          <w:lang w:val="en-US"/>
        </w:rPr>
        <w:t>kendala</w:t>
      </w:r>
      <w:proofErr w:type="spellEnd"/>
      <w:r w:rsidRPr="0014164D">
        <w:rPr>
          <w:lang w:val="en-US"/>
        </w:rPr>
        <w:t xml:space="preserve"> yang </w:t>
      </w:r>
      <w:proofErr w:type="spellStart"/>
      <w:r w:rsidRPr="0014164D">
        <w:rPr>
          <w:lang w:val="en-US"/>
        </w:rPr>
        <w:t>dialami</w:t>
      </w:r>
      <w:proofErr w:type="spellEnd"/>
      <w:r w:rsidRPr="0014164D">
        <w:rPr>
          <w:lang w:val="en-US"/>
        </w:rPr>
        <w:t xml:space="preserve"> oleh </w:t>
      </w:r>
      <w:proofErr w:type="spellStart"/>
      <w:r w:rsidRPr="0014164D">
        <w:rPr>
          <w:lang w:val="en-US"/>
        </w:rPr>
        <w:t>organisasi</w:t>
      </w:r>
      <w:proofErr w:type="spellEnd"/>
      <w:r w:rsidRPr="0014164D">
        <w:rPr>
          <w:lang w:val="en-US"/>
        </w:rPr>
        <w:t xml:space="preserve"> </w:t>
      </w:r>
      <w:proofErr w:type="spellStart"/>
      <w:r w:rsidRPr="0014164D">
        <w:rPr>
          <w:lang w:val="en-US"/>
        </w:rPr>
        <w:t>dalam</w:t>
      </w:r>
      <w:proofErr w:type="spellEnd"/>
      <w:r w:rsidRPr="0014164D">
        <w:rPr>
          <w:lang w:val="en-US"/>
        </w:rPr>
        <w:t xml:space="preserve"> proses </w:t>
      </w:r>
      <w:proofErr w:type="spellStart"/>
      <w:r w:rsidRPr="0014164D">
        <w:rPr>
          <w:lang w:val="en-US"/>
        </w:rPr>
        <w:t>melakukan</w:t>
      </w:r>
      <w:proofErr w:type="spellEnd"/>
      <w:r w:rsidRPr="0014164D">
        <w:rPr>
          <w:lang w:val="en-US"/>
        </w:rPr>
        <w:t xml:space="preserve"> </w:t>
      </w:r>
      <w:proofErr w:type="spellStart"/>
      <w:r w:rsidRPr="0014164D">
        <w:rPr>
          <w:lang w:val="en-US"/>
        </w:rPr>
        <w:t>pengembangan</w:t>
      </w:r>
      <w:proofErr w:type="spellEnd"/>
      <w:r w:rsidRPr="0014164D">
        <w:rPr>
          <w:lang w:val="en-US"/>
        </w:rPr>
        <w:t xml:space="preserve"> </w:t>
      </w:r>
      <w:proofErr w:type="spellStart"/>
      <w:r w:rsidRPr="0014164D">
        <w:rPr>
          <w:lang w:val="en-US"/>
        </w:rPr>
        <w:t>perangkat</w:t>
      </w:r>
      <w:proofErr w:type="spellEnd"/>
      <w:r w:rsidRPr="0014164D">
        <w:rPr>
          <w:lang w:val="en-US"/>
        </w:rPr>
        <w:t xml:space="preserve"> </w:t>
      </w:r>
      <w:proofErr w:type="spellStart"/>
      <w:r w:rsidRPr="0014164D">
        <w:rPr>
          <w:lang w:val="en-US"/>
        </w:rPr>
        <w:t>lunak</w:t>
      </w:r>
      <w:proofErr w:type="spellEnd"/>
      <w:r w:rsidRPr="0014164D"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 w:rsidRPr="0014164D">
        <w:rPr>
          <w:lang w:val="en-US"/>
        </w:rPr>
        <w:t xml:space="preserve"> BAU?</w:t>
      </w:r>
    </w:p>
    <w:p w14:paraId="1D95C1EF" w14:textId="77777777" w:rsidR="006D46DA" w:rsidRDefault="006D46DA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proofErr w:type="spellStart"/>
      <w:r>
        <w:rPr>
          <w:lang w:val="en-US"/>
        </w:rPr>
        <w:t>asdfadfa</w:t>
      </w:r>
      <w:proofErr w:type="spellEnd"/>
    </w:p>
    <w:p w14:paraId="153DA5CC" w14:textId="77777777" w:rsidR="006D46DA" w:rsidRDefault="006D46DA" w:rsidP="0022754A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 w:rsidRPr="0018385E">
        <w:rPr>
          <w:lang w:val="en-US"/>
        </w:rPr>
        <w:t>Menurut</w:t>
      </w:r>
      <w:proofErr w:type="spellEnd"/>
      <w:r w:rsidRPr="0018385E">
        <w:rPr>
          <w:lang w:val="en-US"/>
        </w:rPr>
        <w:t xml:space="preserve"> </w:t>
      </w:r>
      <w:proofErr w:type="spellStart"/>
      <w:r w:rsidRPr="0018385E">
        <w:rPr>
          <w:lang w:val="en-US"/>
        </w:rPr>
        <w:t>anda</w:t>
      </w:r>
      <w:proofErr w:type="spellEnd"/>
      <w:r w:rsidRPr="0018385E">
        <w:rPr>
          <w:lang w:val="en-US"/>
        </w:rPr>
        <w:t xml:space="preserve">, </w:t>
      </w:r>
      <w:proofErr w:type="spellStart"/>
      <w:r w:rsidRPr="0018385E">
        <w:rPr>
          <w:lang w:val="en-US"/>
        </w:rPr>
        <w:t>apa</w:t>
      </w:r>
      <w:proofErr w:type="spellEnd"/>
      <w:r w:rsidRPr="0018385E">
        <w:rPr>
          <w:lang w:val="en-US"/>
        </w:rPr>
        <w:t xml:space="preserve"> yang </w:t>
      </w:r>
      <w:proofErr w:type="spellStart"/>
      <w:r w:rsidRPr="0018385E">
        <w:rPr>
          <w:lang w:val="en-US"/>
        </w:rPr>
        <w:t>menyebabkan</w:t>
      </w:r>
      <w:proofErr w:type="spellEnd"/>
      <w:r w:rsidRPr="0018385E">
        <w:rPr>
          <w:lang w:val="en-US"/>
        </w:rPr>
        <w:t xml:space="preserve"> </w:t>
      </w:r>
      <w:proofErr w:type="spellStart"/>
      <w:r w:rsidRPr="0018385E">
        <w:rPr>
          <w:lang w:val="en-US"/>
        </w:rPr>
        <w:t>kendala</w:t>
      </w:r>
      <w:proofErr w:type="spellEnd"/>
      <w:r w:rsidRPr="0018385E">
        <w:rPr>
          <w:lang w:val="en-US"/>
        </w:rPr>
        <w:t xml:space="preserve"> </w:t>
      </w:r>
      <w:proofErr w:type="spellStart"/>
      <w:r w:rsidRPr="0018385E">
        <w:rPr>
          <w:lang w:val="en-US"/>
        </w:rPr>
        <w:t>tersebut</w:t>
      </w:r>
      <w:proofErr w:type="spellEnd"/>
      <w:r w:rsidRPr="0018385E">
        <w:rPr>
          <w:lang w:val="en-US"/>
        </w:rPr>
        <w:t xml:space="preserve"> </w:t>
      </w:r>
      <w:proofErr w:type="spellStart"/>
      <w:r w:rsidRPr="0018385E">
        <w:rPr>
          <w:lang w:val="en-US"/>
        </w:rPr>
        <w:t>muncul</w:t>
      </w:r>
      <w:proofErr w:type="spellEnd"/>
      <w:r w:rsidRPr="0018385E">
        <w:rPr>
          <w:lang w:val="en-US"/>
        </w:rPr>
        <w:t xml:space="preserve"> dan </w:t>
      </w:r>
      <w:proofErr w:type="spellStart"/>
      <w:r w:rsidRPr="0018385E">
        <w:rPr>
          <w:lang w:val="en-US"/>
        </w:rPr>
        <w:t>terjadi</w:t>
      </w:r>
      <w:proofErr w:type="spellEnd"/>
      <w:r w:rsidRPr="0018385E">
        <w:rPr>
          <w:lang w:val="en-US"/>
        </w:rPr>
        <w:t xml:space="preserve"> pada proses </w:t>
      </w:r>
      <w:r w:rsidRPr="000B2DAC">
        <w:rPr>
          <w:i/>
          <w:iCs/>
          <w:lang w:val="en-US"/>
        </w:rPr>
        <w:t>delivery</w:t>
      </w:r>
      <w:r w:rsidRPr="0018385E">
        <w:rPr>
          <w:lang w:val="en-US"/>
        </w:rPr>
        <w:t>?</w:t>
      </w:r>
    </w:p>
    <w:p w14:paraId="790E50E2" w14:textId="77777777" w:rsidR="006D46DA" w:rsidRDefault="006D46DA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r w:rsidRPr="00C97AF2">
        <w:rPr>
          <w:i/>
          <w:iCs/>
          <w:lang w:val="en-US"/>
        </w:rPr>
        <w:t>Incident</w:t>
      </w:r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dari</w:t>
      </w:r>
      <w:proofErr w:type="spellEnd"/>
      <w:r w:rsidRPr="006E5E1F">
        <w:rPr>
          <w:lang w:val="en-US"/>
        </w:rPr>
        <w:t xml:space="preserve"> 6 </w:t>
      </w:r>
      <w:proofErr w:type="spellStart"/>
      <w:r w:rsidRPr="006E5E1F">
        <w:rPr>
          <w:lang w:val="en-US"/>
        </w:rPr>
        <w:t>bulan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terakhir</w:t>
      </w:r>
      <w:proofErr w:type="spellEnd"/>
      <w:r w:rsidRPr="006E5E1F">
        <w:rPr>
          <w:lang w:val="en-US"/>
        </w:rPr>
        <w:t xml:space="preserve">, </w:t>
      </w:r>
      <w:proofErr w:type="spellStart"/>
      <w:r w:rsidRPr="006E5E1F">
        <w:rPr>
          <w:lang w:val="en-US"/>
        </w:rPr>
        <w:t>ternya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ada</w:t>
      </w:r>
      <w:proofErr w:type="spellEnd"/>
      <w:r w:rsidRPr="006E5E1F">
        <w:rPr>
          <w:lang w:val="en-US"/>
        </w:rPr>
        <w:t xml:space="preserve"> </w:t>
      </w:r>
      <w:r w:rsidRPr="00C97AF2">
        <w:rPr>
          <w:i/>
          <w:iCs/>
          <w:lang w:val="en-US"/>
        </w:rPr>
        <w:t>missing</w:t>
      </w:r>
      <w:r w:rsidRPr="006E5E1F">
        <w:rPr>
          <w:lang w:val="en-US"/>
        </w:rPr>
        <w:t xml:space="preserve"> yang </w:t>
      </w:r>
      <w:proofErr w:type="spellStart"/>
      <w:r w:rsidRPr="006E5E1F">
        <w:rPr>
          <w:lang w:val="en-US"/>
        </w:rPr>
        <w:t>mudah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tapi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terlewat</w:t>
      </w:r>
      <w:proofErr w:type="spellEnd"/>
      <w:r w:rsidRPr="006E5E1F">
        <w:rPr>
          <w:lang w:val="en-US"/>
        </w:rPr>
        <w:t xml:space="preserve">, </w:t>
      </w:r>
      <w:proofErr w:type="spellStart"/>
      <w:r w:rsidRPr="006E5E1F">
        <w:rPr>
          <w:lang w:val="en-US"/>
        </w:rPr>
        <w:t>ternya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harus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ada</w:t>
      </w:r>
      <w:proofErr w:type="spellEnd"/>
      <w:r w:rsidRPr="006E5E1F">
        <w:rPr>
          <w:lang w:val="en-US"/>
        </w:rPr>
        <w:t xml:space="preserve"> yang </w:t>
      </w:r>
      <w:proofErr w:type="spellStart"/>
      <w:r w:rsidRPr="006E5E1F">
        <w:rPr>
          <w:lang w:val="en-US"/>
        </w:rPr>
        <w:t>ditambahi</w:t>
      </w:r>
      <w:proofErr w:type="spellEnd"/>
      <w:r w:rsidRPr="006E5E1F">
        <w:rPr>
          <w:lang w:val="en-US"/>
        </w:rPr>
        <w:t xml:space="preserve">. </w:t>
      </w:r>
      <w:proofErr w:type="spellStart"/>
      <w:r w:rsidRPr="006E5E1F">
        <w:rPr>
          <w:lang w:val="en-US"/>
        </w:rPr>
        <w:t>Tidak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susah</w:t>
      </w:r>
      <w:proofErr w:type="spellEnd"/>
      <w:r w:rsidRPr="006E5E1F">
        <w:rPr>
          <w:lang w:val="en-US"/>
        </w:rPr>
        <w:t xml:space="preserve">, </w:t>
      </w:r>
      <w:proofErr w:type="spellStart"/>
      <w:r w:rsidRPr="006E5E1F">
        <w:rPr>
          <w:lang w:val="en-US"/>
        </w:rPr>
        <w:t>hany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menambahkan</w:t>
      </w:r>
      <w:proofErr w:type="spellEnd"/>
      <w:r w:rsidRPr="006E5E1F">
        <w:rPr>
          <w:lang w:val="en-US"/>
        </w:rPr>
        <w:t xml:space="preserve"> </w:t>
      </w:r>
      <w:r w:rsidRPr="00C97AF2">
        <w:rPr>
          <w:i/>
          <w:iCs/>
          <w:lang w:val="en-US"/>
        </w:rPr>
        <w:t>checklist</w:t>
      </w:r>
      <w:r w:rsidRPr="006E5E1F">
        <w:rPr>
          <w:lang w:val="en-US"/>
        </w:rPr>
        <w:t>.</w:t>
      </w:r>
    </w:p>
    <w:p w14:paraId="3541DCC6" w14:textId="77777777" w:rsidR="006D46DA" w:rsidRDefault="006D46DA" w:rsidP="0022754A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 w:rsidRPr="000041E7">
        <w:rPr>
          <w:lang w:val="en-US"/>
        </w:rPr>
        <w:t>Apa</w:t>
      </w:r>
      <w:proofErr w:type="spellEnd"/>
      <w:r w:rsidRPr="000041E7">
        <w:rPr>
          <w:lang w:val="en-US"/>
        </w:rPr>
        <w:t xml:space="preserve"> </w:t>
      </w:r>
      <w:proofErr w:type="spellStart"/>
      <w:r w:rsidRPr="000041E7">
        <w:rPr>
          <w:lang w:val="en-US"/>
        </w:rPr>
        <w:t>saja</w:t>
      </w:r>
      <w:proofErr w:type="spellEnd"/>
      <w:r w:rsidRPr="000041E7">
        <w:rPr>
          <w:lang w:val="en-US"/>
        </w:rPr>
        <w:t xml:space="preserve"> </w:t>
      </w:r>
      <w:proofErr w:type="spellStart"/>
      <w:r w:rsidRPr="000041E7">
        <w:rPr>
          <w:lang w:val="en-US"/>
        </w:rPr>
        <w:t>langkah</w:t>
      </w:r>
      <w:proofErr w:type="spellEnd"/>
      <w:r w:rsidRPr="000041E7">
        <w:rPr>
          <w:lang w:val="en-US"/>
        </w:rPr>
        <w:t>/</w:t>
      </w:r>
      <w:proofErr w:type="spellStart"/>
      <w:r w:rsidRPr="000041E7">
        <w:rPr>
          <w:lang w:val="en-US"/>
        </w:rPr>
        <w:t>hal</w:t>
      </w:r>
      <w:proofErr w:type="spellEnd"/>
      <w:r w:rsidRPr="000041E7">
        <w:rPr>
          <w:lang w:val="en-US"/>
        </w:rPr>
        <w:t xml:space="preserve"> yang </w:t>
      </w:r>
      <w:proofErr w:type="spellStart"/>
      <w:r w:rsidRPr="000041E7">
        <w:rPr>
          <w:lang w:val="en-US"/>
        </w:rPr>
        <w:t>sudah</w:t>
      </w:r>
      <w:proofErr w:type="spellEnd"/>
      <w:r w:rsidRPr="000041E7">
        <w:rPr>
          <w:lang w:val="en-US"/>
        </w:rPr>
        <w:t xml:space="preserve"> </w:t>
      </w:r>
      <w:proofErr w:type="spellStart"/>
      <w:r w:rsidRPr="000041E7">
        <w:rPr>
          <w:lang w:val="en-US"/>
        </w:rPr>
        <w:t>dilakukan</w:t>
      </w:r>
      <w:proofErr w:type="spellEnd"/>
      <w:r w:rsidRPr="000041E7">
        <w:rPr>
          <w:lang w:val="en-US"/>
        </w:rPr>
        <w:t xml:space="preserve"> </w:t>
      </w:r>
      <w:proofErr w:type="spellStart"/>
      <w:r w:rsidRPr="000041E7">
        <w:rPr>
          <w:lang w:val="en-US"/>
        </w:rPr>
        <w:t>untuk</w:t>
      </w:r>
      <w:proofErr w:type="spellEnd"/>
      <w:r w:rsidRPr="000041E7">
        <w:rPr>
          <w:lang w:val="en-US"/>
        </w:rPr>
        <w:t xml:space="preserve"> </w:t>
      </w:r>
      <w:proofErr w:type="spellStart"/>
      <w:r w:rsidRPr="000041E7">
        <w:rPr>
          <w:lang w:val="en-US"/>
        </w:rPr>
        <w:t>menangani</w:t>
      </w:r>
      <w:proofErr w:type="spellEnd"/>
      <w:r w:rsidRPr="000041E7">
        <w:rPr>
          <w:lang w:val="en-US"/>
        </w:rPr>
        <w:t xml:space="preserve"> </w:t>
      </w:r>
      <w:proofErr w:type="spellStart"/>
      <w:r w:rsidRPr="000041E7">
        <w:rPr>
          <w:lang w:val="en-US"/>
        </w:rPr>
        <w:t>permasalah</w:t>
      </w:r>
      <w:proofErr w:type="spellEnd"/>
      <w:r w:rsidRPr="000041E7">
        <w:rPr>
          <w:lang w:val="en-US"/>
        </w:rPr>
        <w:t xml:space="preserve"> yang </w:t>
      </w:r>
      <w:proofErr w:type="spellStart"/>
      <w:r w:rsidRPr="000041E7">
        <w:rPr>
          <w:lang w:val="en-US"/>
        </w:rPr>
        <w:t>terjadi</w:t>
      </w:r>
      <w:proofErr w:type="spellEnd"/>
      <w:r w:rsidRPr="000041E7">
        <w:rPr>
          <w:lang w:val="en-US"/>
        </w:rPr>
        <w:t xml:space="preserve"> </w:t>
      </w:r>
      <w:proofErr w:type="spellStart"/>
      <w:r w:rsidRPr="000041E7">
        <w:rPr>
          <w:lang w:val="en-US"/>
        </w:rPr>
        <w:t>tersebut</w:t>
      </w:r>
      <w:proofErr w:type="spellEnd"/>
      <w:r w:rsidRPr="000041E7">
        <w:rPr>
          <w:lang w:val="en-US"/>
        </w:rPr>
        <w:t>?</w:t>
      </w:r>
    </w:p>
    <w:p w14:paraId="3ABF5658" w14:textId="77777777" w:rsidR="006D46DA" w:rsidRDefault="006D46DA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proofErr w:type="spellStart"/>
      <w:r w:rsidRPr="006E5E1F">
        <w:rPr>
          <w:lang w:val="en-US"/>
        </w:rPr>
        <w:t>Sebenarnya</w:t>
      </w:r>
      <w:proofErr w:type="spellEnd"/>
      <w:r w:rsidRPr="006E5E1F"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 w:rsidRPr="006E5E1F">
        <w:rPr>
          <w:lang w:val="en-US"/>
        </w:rPr>
        <w:t>sudah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ada</w:t>
      </w:r>
      <w:proofErr w:type="spellEnd"/>
      <w:r w:rsidRPr="006E5E1F">
        <w:rPr>
          <w:lang w:val="en-US"/>
        </w:rPr>
        <w:t xml:space="preserve"> </w:t>
      </w:r>
      <w:r w:rsidRPr="00C97AF2">
        <w:rPr>
          <w:i/>
          <w:iCs/>
          <w:lang w:val="en-US"/>
        </w:rPr>
        <w:t>checklist</w:t>
      </w:r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itu</w:t>
      </w:r>
      <w:proofErr w:type="spellEnd"/>
      <w:r w:rsidRPr="006E5E1F">
        <w:rPr>
          <w:lang w:val="en-US"/>
        </w:rPr>
        <w:t xml:space="preserve">, </w:t>
      </w:r>
      <w:proofErr w:type="spellStart"/>
      <w:r w:rsidRPr="006E5E1F">
        <w:rPr>
          <w:lang w:val="en-US"/>
        </w:rPr>
        <w:t>tapi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minimalis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banget</w:t>
      </w:r>
      <w:proofErr w:type="spellEnd"/>
      <w:r w:rsidRPr="006E5E1F">
        <w:rPr>
          <w:lang w:val="en-US"/>
        </w:rPr>
        <w:t xml:space="preserve">. Karena </w:t>
      </w:r>
      <w:r w:rsidRPr="00C97AF2">
        <w:rPr>
          <w:i/>
          <w:iCs/>
          <w:lang w:val="en-US"/>
        </w:rPr>
        <w:t>checklist</w:t>
      </w:r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itu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ki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harus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tumbu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 w:rsidRPr="006E5E1F">
        <w:rPr>
          <w:lang w:val="en-US"/>
        </w:rPr>
        <w:t>hany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stagnan</w:t>
      </w:r>
      <w:proofErr w:type="spellEnd"/>
      <w:r w:rsidRPr="006E5E1F">
        <w:rPr>
          <w:lang w:val="en-US"/>
        </w:rPr>
        <w:t xml:space="preserve">. </w:t>
      </w:r>
      <w:proofErr w:type="spellStart"/>
      <w:r w:rsidRPr="006E5E1F">
        <w:rPr>
          <w:lang w:val="en-US"/>
        </w:rPr>
        <w:t>ki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harus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mengingatkan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karen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itu</w:t>
      </w:r>
      <w:proofErr w:type="spellEnd"/>
      <w:r w:rsidRPr="006E5E1F">
        <w:rPr>
          <w:lang w:val="en-US"/>
        </w:rPr>
        <w:t xml:space="preserve"> </w:t>
      </w:r>
      <w:r w:rsidRPr="00C97AF2">
        <w:rPr>
          <w:i/>
          <w:iCs/>
          <w:lang w:val="en-US"/>
        </w:rPr>
        <w:t>issue</w:t>
      </w:r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nya</w:t>
      </w:r>
      <w:proofErr w:type="spellEnd"/>
      <w:r w:rsidRPr="006E5E1F">
        <w:rPr>
          <w:lang w:val="en-US"/>
        </w:rPr>
        <w:t xml:space="preserve"> di </w:t>
      </w:r>
      <w:r w:rsidRPr="00C97AF2">
        <w:rPr>
          <w:i/>
          <w:iCs/>
          <w:lang w:val="en-US"/>
        </w:rPr>
        <w:t>Business Analyst</w:t>
      </w:r>
      <w:r w:rsidRPr="006E5E1F">
        <w:rPr>
          <w:lang w:val="en-US"/>
        </w:rPr>
        <w:t xml:space="preserve">, </w:t>
      </w:r>
      <w:proofErr w:type="spellStart"/>
      <w:r w:rsidRPr="006E5E1F">
        <w:rPr>
          <w:lang w:val="en-US"/>
        </w:rPr>
        <w:t>jangan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ser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mer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ki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disuruh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naikin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ke</w:t>
      </w:r>
      <w:proofErr w:type="spellEnd"/>
      <w:r w:rsidRPr="006E5E1F">
        <w:rPr>
          <w:lang w:val="en-US"/>
        </w:rPr>
        <w:t xml:space="preserve"> </w:t>
      </w:r>
      <w:r w:rsidRPr="00C97AF2">
        <w:rPr>
          <w:i/>
          <w:iCs/>
          <w:lang w:val="en-US"/>
        </w:rPr>
        <w:t>production</w:t>
      </w:r>
      <w:r w:rsidRPr="006E5E1F">
        <w:rPr>
          <w:lang w:val="en-US"/>
        </w:rPr>
        <w:t xml:space="preserve">, </w:t>
      </w:r>
      <w:proofErr w:type="spellStart"/>
      <w:r w:rsidRPr="006E5E1F">
        <w:rPr>
          <w:lang w:val="en-US"/>
        </w:rPr>
        <w:t>padahal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ki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tahu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itu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ad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dependensi</w:t>
      </w:r>
      <w:proofErr w:type="spellEnd"/>
      <w:r w:rsidRPr="006E5E1F">
        <w:rPr>
          <w:lang w:val="en-US"/>
        </w:rPr>
        <w:t xml:space="preserve">, </w:t>
      </w:r>
      <w:r w:rsidRPr="00C97AF2">
        <w:rPr>
          <w:i/>
          <w:iCs/>
          <w:lang w:val="en-US"/>
        </w:rPr>
        <w:t>another solution is checklist</w:t>
      </w:r>
      <w:r w:rsidRPr="006E5E1F">
        <w:rPr>
          <w:lang w:val="en-US"/>
        </w:rPr>
        <w:t xml:space="preserve">. </w:t>
      </w:r>
      <w:proofErr w:type="spellStart"/>
      <w:r w:rsidRPr="006E5E1F">
        <w:rPr>
          <w:lang w:val="en-US"/>
        </w:rPr>
        <w:t>Jadi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kit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bisa</w:t>
      </w:r>
      <w:proofErr w:type="spellEnd"/>
      <w:r w:rsidRPr="006E5E1F">
        <w:rPr>
          <w:lang w:val="en-US"/>
        </w:rPr>
        <w:t xml:space="preserve"> </w:t>
      </w:r>
      <w:r w:rsidRPr="00C97AF2">
        <w:rPr>
          <w:i/>
          <w:iCs/>
          <w:lang w:val="en-US"/>
        </w:rPr>
        <w:t>challenge requirement ready to deploy or not</w:t>
      </w:r>
      <w:r w:rsidRPr="006E5E1F">
        <w:rPr>
          <w:lang w:val="en-US"/>
        </w:rPr>
        <w:t xml:space="preserve">. Ga </w:t>
      </w:r>
      <w:proofErr w:type="spellStart"/>
      <w:r w:rsidRPr="006E5E1F">
        <w:rPr>
          <w:lang w:val="en-US"/>
        </w:rPr>
        <w:t>ada</w:t>
      </w:r>
      <w:proofErr w:type="spellEnd"/>
      <w:r w:rsidRPr="006E5E1F">
        <w:rPr>
          <w:lang w:val="en-US"/>
        </w:rPr>
        <w:t xml:space="preserve"> </w:t>
      </w:r>
      <w:proofErr w:type="spellStart"/>
      <w:r w:rsidRPr="006E5E1F">
        <w:rPr>
          <w:lang w:val="en-US"/>
        </w:rPr>
        <w:t>masalah</w:t>
      </w:r>
      <w:proofErr w:type="spellEnd"/>
      <w:r w:rsidRPr="006E5E1F">
        <w:rPr>
          <w:lang w:val="en-US"/>
        </w:rPr>
        <w:t xml:space="preserve">, </w:t>
      </w:r>
      <w:proofErr w:type="spellStart"/>
      <w:r w:rsidRPr="006E5E1F">
        <w:rPr>
          <w:lang w:val="en-US"/>
        </w:rPr>
        <w:t>daripada</w:t>
      </w:r>
      <w:proofErr w:type="spellEnd"/>
      <w:r w:rsidRPr="006E5E1F">
        <w:rPr>
          <w:lang w:val="en-US"/>
        </w:rPr>
        <w:t xml:space="preserve"> </w:t>
      </w:r>
      <w:r w:rsidRPr="00C97AF2">
        <w:rPr>
          <w:i/>
          <w:iCs/>
          <w:lang w:val="en-US"/>
        </w:rPr>
        <w:t>defect</w:t>
      </w:r>
      <w:r w:rsidRPr="006E5E1F">
        <w:rPr>
          <w:lang w:val="en-US"/>
        </w:rPr>
        <w:t xml:space="preserve"> di </w:t>
      </w:r>
      <w:r w:rsidRPr="00C97AF2">
        <w:rPr>
          <w:i/>
          <w:iCs/>
          <w:lang w:val="en-US"/>
        </w:rPr>
        <w:t>production</w:t>
      </w:r>
      <w:r w:rsidRPr="006E5E1F">
        <w:rPr>
          <w:lang w:val="en-US"/>
        </w:rPr>
        <w:t>.</w:t>
      </w:r>
    </w:p>
    <w:p w14:paraId="59605392" w14:textId="77777777" w:rsidR="006D46DA" w:rsidRDefault="006D46DA" w:rsidP="0022754A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 w:rsidRPr="005C4F28">
        <w:rPr>
          <w:lang w:val="en-US"/>
        </w:rPr>
        <w:t>Bagaimana</w:t>
      </w:r>
      <w:proofErr w:type="spellEnd"/>
      <w:r w:rsidRPr="005C4F28">
        <w:rPr>
          <w:lang w:val="en-US"/>
        </w:rPr>
        <w:t xml:space="preserve"> </w:t>
      </w:r>
      <w:proofErr w:type="spellStart"/>
      <w:r w:rsidRPr="005C4F28">
        <w:rPr>
          <w:lang w:val="en-US"/>
        </w:rPr>
        <w:t>pandangan</w:t>
      </w:r>
      <w:proofErr w:type="spellEnd"/>
      <w:r w:rsidRPr="005C4F28">
        <w:rPr>
          <w:lang w:val="en-US"/>
        </w:rPr>
        <w:t xml:space="preserve"> </w:t>
      </w:r>
      <w:proofErr w:type="spellStart"/>
      <w:r w:rsidRPr="005C4F28">
        <w:rPr>
          <w:lang w:val="en-US"/>
        </w:rPr>
        <w:t>anda</w:t>
      </w:r>
      <w:proofErr w:type="spellEnd"/>
      <w:r w:rsidRPr="005C4F28">
        <w:rPr>
          <w:lang w:val="en-US"/>
        </w:rPr>
        <w:t xml:space="preserve"> </w:t>
      </w:r>
      <w:proofErr w:type="spellStart"/>
      <w:r w:rsidRPr="005C4F28">
        <w:rPr>
          <w:lang w:val="en-US"/>
        </w:rPr>
        <w:t>terhadap</w:t>
      </w:r>
      <w:proofErr w:type="spellEnd"/>
      <w:r w:rsidRPr="005C4F28">
        <w:rPr>
          <w:lang w:val="en-US"/>
        </w:rPr>
        <w:t xml:space="preserve"> proses </w:t>
      </w:r>
      <w:r w:rsidRPr="00744EAE">
        <w:rPr>
          <w:i/>
          <w:iCs/>
          <w:lang w:val="en-US"/>
        </w:rPr>
        <w:t>delivery product</w:t>
      </w:r>
      <w:r w:rsidRPr="005C4F28">
        <w:rPr>
          <w:lang w:val="en-US"/>
        </w:rPr>
        <w:t xml:space="preserve"> BAU </w:t>
      </w:r>
      <w:proofErr w:type="spellStart"/>
      <w:r w:rsidRPr="005C4F28">
        <w:rPr>
          <w:lang w:val="en-US"/>
        </w:rPr>
        <w:t>saat</w:t>
      </w:r>
      <w:proofErr w:type="spellEnd"/>
      <w:r w:rsidRPr="005C4F28">
        <w:rPr>
          <w:lang w:val="en-US"/>
        </w:rPr>
        <w:t xml:space="preserve"> </w:t>
      </w:r>
      <w:proofErr w:type="spellStart"/>
      <w:r w:rsidRPr="005C4F28">
        <w:rPr>
          <w:lang w:val="en-US"/>
        </w:rPr>
        <w:t>ini</w:t>
      </w:r>
      <w:proofErr w:type="spellEnd"/>
      <w:r w:rsidRPr="005C4F28">
        <w:rPr>
          <w:lang w:val="en-US"/>
        </w:rPr>
        <w:t>?</w:t>
      </w:r>
    </w:p>
    <w:p w14:paraId="5F72ED91" w14:textId="77777777" w:rsidR="006D46DA" w:rsidRDefault="006D46DA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r w:rsidRPr="00744EAE">
        <w:rPr>
          <w:i/>
          <w:iCs/>
          <w:lang w:val="en-US"/>
        </w:rPr>
        <w:t>At the end of the day</w:t>
      </w:r>
      <w:r w:rsidRPr="00744EAE">
        <w:rPr>
          <w:lang w:val="en-US"/>
        </w:rPr>
        <w:t xml:space="preserve">, </w:t>
      </w:r>
      <w:r w:rsidRPr="00744EAE">
        <w:rPr>
          <w:i/>
          <w:iCs/>
          <w:lang w:val="en-US"/>
        </w:rPr>
        <w:t>user</w:t>
      </w:r>
      <w:r>
        <w:rPr>
          <w:lang w:val="en-US"/>
        </w:rPr>
        <w:t>-</w:t>
      </w:r>
      <w:proofErr w:type="spellStart"/>
      <w:r w:rsidRPr="00744EAE">
        <w:rPr>
          <w:lang w:val="en-US"/>
        </w:rPr>
        <w:t>nya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harus</w:t>
      </w:r>
      <w:proofErr w:type="spellEnd"/>
      <w:r w:rsidRPr="00744EAE">
        <w:rPr>
          <w:lang w:val="en-US"/>
        </w:rPr>
        <w:t xml:space="preserve"> </w:t>
      </w:r>
      <w:r w:rsidRPr="00744EAE">
        <w:rPr>
          <w:i/>
          <w:iCs/>
          <w:lang w:val="en-US"/>
        </w:rPr>
        <w:t>happy</w:t>
      </w:r>
      <w:r w:rsidRPr="00744EAE">
        <w:rPr>
          <w:lang w:val="en-US"/>
        </w:rPr>
        <w:t xml:space="preserve">. </w:t>
      </w:r>
      <w:proofErr w:type="spellStart"/>
      <w:r w:rsidRPr="00744EAE">
        <w:rPr>
          <w:lang w:val="en-US"/>
        </w:rPr>
        <w:t>Sejauh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ini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usernya</w:t>
      </w:r>
      <w:proofErr w:type="spellEnd"/>
      <w:r w:rsidRPr="00744EAE">
        <w:rPr>
          <w:lang w:val="en-US"/>
        </w:rPr>
        <w:t xml:space="preserve"> </w:t>
      </w:r>
      <w:r w:rsidRPr="00744EAE">
        <w:rPr>
          <w:i/>
          <w:iCs/>
          <w:lang w:val="en-US"/>
        </w:rPr>
        <w:t>happy</w:t>
      </w:r>
      <w:r w:rsidRPr="00744EAE">
        <w:rPr>
          <w:lang w:val="en-US"/>
        </w:rPr>
        <w:t xml:space="preserve">. </w:t>
      </w:r>
      <w:proofErr w:type="spellStart"/>
      <w:r w:rsidRPr="00744EAE">
        <w:rPr>
          <w:lang w:val="en-US"/>
        </w:rPr>
        <w:t>Tapi</w:t>
      </w:r>
      <w:proofErr w:type="spellEnd"/>
      <w:r w:rsidRPr="00744EAE">
        <w:rPr>
          <w:lang w:val="en-US"/>
        </w:rPr>
        <w:t xml:space="preserve"> yang </w:t>
      </w:r>
      <w:r w:rsidRPr="00744EAE">
        <w:rPr>
          <w:i/>
          <w:iCs/>
          <w:lang w:val="en-US"/>
        </w:rPr>
        <w:t>issue</w:t>
      </w:r>
      <w:r w:rsidRPr="00744EAE">
        <w:rPr>
          <w:lang w:val="en-US"/>
        </w:rPr>
        <w:t xml:space="preserve"> 18 </w:t>
      </w:r>
      <w:proofErr w:type="spellStart"/>
      <w:r w:rsidRPr="00744EAE">
        <w:rPr>
          <w:lang w:val="en-US"/>
        </w:rPr>
        <w:t>hari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itu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terkait</w:t>
      </w:r>
      <w:proofErr w:type="spellEnd"/>
      <w:r w:rsidRPr="00744EAE">
        <w:rPr>
          <w:lang w:val="en-US"/>
        </w:rPr>
        <w:t xml:space="preserve"> OTT </w:t>
      </w:r>
      <w:proofErr w:type="spellStart"/>
      <w:r w:rsidRPr="00744EAE">
        <w:rPr>
          <w:lang w:val="en-US"/>
        </w:rPr>
        <w:t>itu</w:t>
      </w:r>
      <w:proofErr w:type="spellEnd"/>
      <w:r w:rsidRPr="00744EAE">
        <w:rPr>
          <w:lang w:val="en-US"/>
        </w:rPr>
        <w:t xml:space="preserve"> yang </w:t>
      </w:r>
      <w:proofErr w:type="spellStart"/>
      <w:r w:rsidRPr="00744EAE">
        <w:rPr>
          <w:lang w:val="en-US"/>
        </w:rPr>
        <w:t>mereka</w:t>
      </w:r>
      <w:proofErr w:type="spellEnd"/>
      <w:r w:rsidRPr="00744EAE">
        <w:rPr>
          <w:lang w:val="en-US"/>
        </w:rPr>
        <w:t xml:space="preserve"> </w:t>
      </w:r>
      <w:r w:rsidRPr="00744EAE">
        <w:rPr>
          <w:i/>
          <w:iCs/>
          <w:lang w:val="en-US"/>
        </w:rPr>
        <w:t>complaint</w:t>
      </w:r>
      <w:r w:rsidRPr="00744EAE">
        <w:rPr>
          <w:lang w:val="en-US"/>
        </w:rPr>
        <w:t xml:space="preserve">. Setelah di </w:t>
      </w:r>
      <w:proofErr w:type="spellStart"/>
      <w:r w:rsidRPr="00744EAE">
        <w:rPr>
          <w:lang w:val="en-US"/>
        </w:rPr>
        <w:t>elaborasi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harus</w:t>
      </w:r>
      <w:proofErr w:type="spellEnd"/>
      <w:r w:rsidRPr="00744EAE">
        <w:rPr>
          <w:lang w:val="en-US"/>
        </w:rPr>
        <w:t xml:space="preserve"> </w:t>
      </w:r>
      <w:r w:rsidRPr="00744EAE">
        <w:rPr>
          <w:i/>
          <w:iCs/>
          <w:lang w:val="en-US"/>
        </w:rPr>
        <w:t>commit</w:t>
      </w:r>
      <w:r w:rsidRPr="00744EAE">
        <w:rPr>
          <w:lang w:val="en-US"/>
        </w:rPr>
        <w:t xml:space="preserve">, </w:t>
      </w:r>
      <w:proofErr w:type="spellStart"/>
      <w:r w:rsidRPr="00744EAE">
        <w:rPr>
          <w:lang w:val="en-US"/>
        </w:rPr>
        <w:t>tapi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itu</w:t>
      </w:r>
      <w:proofErr w:type="spellEnd"/>
      <w:r w:rsidRPr="00744EAE">
        <w:rPr>
          <w:lang w:val="en-US"/>
        </w:rPr>
        <w:t xml:space="preserve"> </w:t>
      </w:r>
      <w:r w:rsidRPr="00744EAE">
        <w:rPr>
          <w:i/>
          <w:iCs/>
          <w:lang w:val="en-US"/>
        </w:rPr>
        <w:t>issue</w:t>
      </w:r>
      <w:r>
        <w:rPr>
          <w:lang w:val="en-US"/>
        </w:rPr>
        <w:t>-</w:t>
      </w:r>
      <w:proofErr w:type="spellStart"/>
      <w:r w:rsidRPr="00744EAE">
        <w:rPr>
          <w:lang w:val="en-US"/>
        </w:rPr>
        <w:t>nya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bukan</w:t>
      </w:r>
      <w:proofErr w:type="spellEnd"/>
      <w:r w:rsidRPr="00744EAE">
        <w:rPr>
          <w:lang w:val="en-US"/>
        </w:rPr>
        <w:t xml:space="preserve"> di </w:t>
      </w:r>
      <w:proofErr w:type="spellStart"/>
      <w:r w:rsidRPr="00744EAE">
        <w:rPr>
          <w:lang w:val="en-US"/>
        </w:rPr>
        <w:t>kita</w:t>
      </w:r>
      <w:proofErr w:type="spellEnd"/>
      <w:r w:rsidRPr="00744EAE">
        <w:rPr>
          <w:lang w:val="en-US"/>
        </w:rPr>
        <w:t xml:space="preserve">, </w:t>
      </w:r>
      <w:r w:rsidRPr="00744EAE">
        <w:rPr>
          <w:i/>
          <w:iCs/>
          <w:lang w:val="en-US"/>
        </w:rPr>
        <w:t>business</w:t>
      </w:r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harus</w:t>
      </w:r>
      <w:proofErr w:type="spellEnd"/>
      <w:r w:rsidRPr="00744EAE">
        <w:rPr>
          <w:lang w:val="en-US"/>
        </w:rPr>
        <w:t xml:space="preserve"> </w:t>
      </w:r>
      <w:r w:rsidRPr="00744EAE">
        <w:rPr>
          <w:i/>
          <w:iCs/>
          <w:lang w:val="en-US"/>
        </w:rPr>
        <w:t>involve</w:t>
      </w:r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ke</w:t>
      </w:r>
      <w:proofErr w:type="spellEnd"/>
      <w:r w:rsidRPr="00744EAE">
        <w:rPr>
          <w:lang w:val="en-US"/>
        </w:rPr>
        <w:t xml:space="preserve"> </w:t>
      </w:r>
      <w:r w:rsidRPr="00744EAE">
        <w:rPr>
          <w:i/>
          <w:iCs/>
          <w:lang w:val="en-US"/>
        </w:rPr>
        <w:t>partner</w:t>
      </w:r>
      <w:r w:rsidRPr="00744EAE">
        <w:rPr>
          <w:lang w:val="en-US"/>
        </w:rPr>
        <w:t xml:space="preserve">. </w:t>
      </w:r>
      <w:proofErr w:type="spellStart"/>
      <w:r w:rsidRPr="00744EAE">
        <w:rPr>
          <w:lang w:val="en-US"/>
        </w:rPr>
        <w:t>Sebenarnya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pernah</w:t>
      </w:r>
      <w:proofErr w:type="spellEnd"/>
      <w:r w:rsidRPr="00744EAE">
        <w:rPr>
          <w:lang w:val="en-US"/>
        </w:rPr>
        <w:t xml:space="preserve"> di </w:t>
      </w:r>
      <w:r w:rsidRPr="00744EAE">
        <w:rPr>
          <w:i/>
          <w:iCs/>
          <w:lang w:val="en-US"/>
        </w:rPr>
        <w:t>challenge</w:t>
      </w:r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apakah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bisa</w:t>
      </w:r>
      <w:proofErr w:type="spellEnd"/>
      <w:r w:rsidRPr="00744EAE">
        <w:rPr>
          <w:lang w:val="en-US"/>
        </w:rPr>
        <w:t xml:space="preserve"> 1 </w:t>
      </w:r>
      <w:proofErr w:type="spellStart"/>
      <w:r w:rsidRPr="00744EAE">
        <w:rPr>
          <w:lang w:val="en-US"/>
        </w:rPr>
        <w:t>hari</w:t>
      </w:r>
      <w:proofErr w:type="spellEnd"/>
      <w:r w:rsidRPr="00744EAE">
        <w:rPr>
          <w:lang w:val="en-US"/>
        </w:rPr>
        <w:t xml:space="preserve">, </w:t>
      </w:r>
      <w:proofErr w:type="spellStart"/>
      <w:r w:rsidRPr="00744EAE">
        <w:rPr>
          <w:lang w:val="en-US"/>
        </w:rPr>
        <w:t>secara</w:t>
      </w:r>
      <w:proofErr w:type="spellEnd"/>
      <w:r w:rsidRPr="00744EAE">
        <w:rPr>
          <w:lang w:val="en-US"/>
        </w:rPr>
        <w:t xml:space="preserve"> proses normal </w:t>
      </w:r>
      <w:proofErr w:type="spellStart"/>
      <w:r w:rsidRPr="00744EAE">
        <w:rPr>
          <w:lang w:val="en-US"/>
        </w:rPr>
        <w:t>sih</w:t>
      </w:r>
      <w:proofErr w:type="spellEnd"/>
      <w:r w:rsidRPr="00744EAE">
        <w:rPr>
          <w:lang w:val="en-US"/>
        </w:rPr>
        <w:t xml:space="preserve"> </w:t>
      </w:r>
      <w:proofErr w:type="spellStart"/>
      <w:r w:rsidRPr="00744EAE">
        <w:rPr>
          <w:lang w:val="en-US"/>
        </w:rPr>
        <w:t>bisa</w:t>
      </w:r>
      <w:proofErr w:type="spellEnd"/>
      <w:r w:rsidRPr="00744EAE">
        <w:rPr>
          <w:lang w:val="en-US"/>
        </w:rPr>
        <w:t>.</w:t>
      </w:r>
    </w:p>
    <w:p w14:paraId="5710B23C" w14:textId="77777777" w:rsidR="006D46DA" w:rsidRDefault="006D46DA" w:rsidP="0022754A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 w:rsidRPr="00C5576C">
        <w:rPr>
          <w:lang w:val="en-US"/>
        </w:rPr>
        <w:t>Apa</w:t>
      </w:r>
      <w:proofErr w:type="spellEnd"/>
      <w:r w:rsidRPr="00C5576C">
        <w:rPr>
          <w:lang w:val="en-US"/>
        </w:rPr>
        <w:t xml:space="preserve"> </w:t>
      </w:r>
      <w:proofErr w:type="spellStart"/>
      <w:r w:rsidRPr="00C5576C">
        <w:rPr>
          <w:lang w:val="en-US"/>
        </w:rPr>
        <w:t>harapan</w:t>
      </w:r>
      <w:proofErr w:type="spellEnd"/>
      <w:r w:rsidRPr="00C5576C">
        <w:rPr>
          <w:lang w:val="en-US"/>
        </w:rPr>
        <w:t xml:space="preserve"> </w:t>
      </w:r>
      <w:proofErr w:type="spellStart"/>
      <w:r w:rsidRPr="00C5576C">
        <w:rPr>
          <w:lang w:val="en-US"/>
        </w:rPr>
        <w:t>anda</w:t>
      </w:r>
      <w:proofErr w:type="spellEnd"/>
      <w:r w:rsidRPr="00C5576C">
        <w:rPr>
          <w:lang w:val="en-US"/>
        </w:rPr>
        <w:t xml:space="preserve"> </w:t>
      </w:r>
      <w:proofErr w:type="spellStart"/>
      <w:r w:rsidRPr="00C5576C">
        <w:rPr>
          <w:lang w:val="en-US"/>
        </w:rPr>
        <w:t>terhadap</w:t>
      </w:r>
      <w:proofErr w:type="spellEnd"/>
      <w:r w:rsidRPr="00C5576C">
        <w:rPr>
          <w:lang w:val="en-US"/>
        </w:rPr>
        <w:t xml:space="preserve"> proses d</w:t>
      </w:r>
      <w:r w:rsidRPr="00422622">
        <w:rPr>
          <w:i/>
          <w:iCs/>
          <w:lang w:val="en-US"/>
        </w:rPr>
        <w:t>elivery product</w:t>
      </w:r>
      <w:r w:rsidRPr="00C5576C">
        <w:rPr>
          <w:lang w:val="en-US"/>
        </w:rPr>
        <w:t xml:space="preserve"> BAU di masa </w:t>
      </w:r>
      <w:proofErr w:type="spellStart"/>
      <w:r w:rsidRPr="00C5576C">
        <w:rPr>
          <w:lang w:val="en-US"/>
        </w:rPr>
        <w:t>mendatang</w:t>
      </w:r>
      <w:proofErr w:type="spellEnd"/>
      <w:r w:rsidRPr="00C5576C">
        <w:rPr>
          <w:lang w:val="en-US"/>
        </w:rPr>
        <w:t>?</w:t>
      </w:r>
    </w:p>
    <w:p w14:paraId="36928A7A" w14:textId="77777777" w:rsidR="006D46DA" w:rsidRDefault="006D46DA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r w:rsidRPr="006720CF">
        <w:rPr>
          <w:lang w:val="en-US"/>
        </w:rPr>
        <w:t xml:space="preserve">Saya </w:t>
      </w:r>
      <w:proofErr w:type="spellStart"/>
      <w:r w:rsidRPr="006720CF">
        <w:rPr>
          <w:lang w:val="en-US"/>
        </w:rPr>
        <w:t>pengen</w:t>
      </w:r>
      <w:proofErr w:type="spellEnd"/>
      <w:r w:rsidRPr="006720CF">
        <w:rPr>
          <w:lang w:val="en-US"/>
        </w:rPr>
        <w:t xml:space="preserve"> </w:t>
      </w:r>
      <w:r w:rsidRPr="006720CF">
        <w:rPr>
          <w:i/>
          <w:iCs/>
          <w:lang w:val="en-US"/>
        </w:rPr>
        <w:t>Fully automated</w:t>
      </w:r>
      <w:r w:rsidRPr="006720CF">
        <w:rPr>
          <w:lang w:val="en-US"/>
        </w:rPr>
        <w:t xml:space="preserve">, </w:t>
      </w:r>
      <w:proofErr w:type="spellStart"/>
      <w:r w:rsidRPr="006720CF">
        <w:rPr>
          <w:lang w:val="en-US"/>
        </w:rPr>
        <w:t>sejauh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ini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memang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ada</w:t>
      </w:r>
      <w:proofErr w:type="spellEnd"/>
      <w:r w:rsidRPr="006720CF">
        <w:rPr>
          <w:lang w:val="en-US"/>
        </w:rPr>
        <w:t xml:space="preserve"> </w:t>
      </w:r>
      <w:r w:rsidRPr="006720CF">
        <w:rPr>
          <w:i/>
          <w:iCs/>
          <w:lang w:val="en-US"/>
        </w:rPr>
        <w:t>challenge</w:t>
      </w:r>
      <w:r w:rsidRPr="006720CF">
        <w:rPr>
          <w:lang w:val="en-US"/>
        </w:rPr>
        <w:t xml:space="preserve">, </w:t>
      </w:r>
      <w:proofErr w:type="spellStart"/>
      <w:r w:rsidRPr="006720CF">
        <w:rPr>
          <w:lang w:val="en-US"/>
        </w:rPr>
        <w:t>kita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kan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ada</w:t>
      </w:r>
      <w:proofErr w:type="spellEnd"/>
      <w:r w:rsidRPr="006720CF"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 w:rsidRPr="006720CF">
        <w:rPr>
          <w:i/>
          <w:iCs/>
          <w:lang w:val="en-US"/>
        </w:rPr>
        <w:t>automation</w:t>
      </w:r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untuk</w:t>
      </w:r>
      <w:proofErr w:type="spellEnd"/>
      <w:r w:rsidRPr="006720CF">
        <w:rPr>
          <w:lang w:val="en-US"/>
        </w:rPr>
        <w:t xml:space="preserve"> bantu </w:t>
      </w:r>
      <w:proofErr w:type="spellStart"/>
      <w:r w:rsidRPr="006720CF">
        <w:rPr>
          <w:lang w:val="en-US"/>
        </w:rPr>
        <w:t>kerjaan</w:t>
      </w:r>
      <w:proofErr w:type="spellEnd"/>
      <w:r w:rsidRPr="006720CF"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 w:rsidRPr="006720CF">
        <w:rPr>
          <w:lang w:val="en-US"/>
        </w:rPr>
        <w:t xml:space="preserve">, </w:t>
      </w:r>
      <w:proofErr w:type="spellStart"/>
      <w:r w:rsidRPr="006720CF">
        <w:rPr>
          <w:lang w:val="en-US"/>
        </w:rPr>
        <w:t>tapi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saat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ini</w:t>
      </w:r>
      <w:proofErr w:type="spellEnd"/>
      <w:r w:rsidRPr="006720CF">
        <w:rPr>
          <w:lang w:val="en-US"/>
        </w:rPr>
        <w:t xml:space="preserve"> </w:t>
      </w:r>
      <w:r w:rsidRPr="006720CF">
        <w:rPr>
          <w:i/>
          <w:iCs/>
          <w:lang w:val="en-US"/>
        </w:rPr>
        <w:t>running</w:t>
      </w:r>
      <w:r>
        <w:rPr>
          <w:lang w:val="en-US"/>
        </w:rPr>
        <w:t>-</w:t>
      </w:r>
      <w:proofErr w:type="spellStart"/>
      <w:r w:rsidRPr="006720CF">
        <w:rPr>
          <w:lang w:val="en-US"/>
        </w:rPr>
        <w:t>nya</w:t>
      </w:r>
      <w:proofErr w:type="spellEnd"/>
      <w:r w:rsidRPr="006720CF">
        <w:rPr>
          <w:lang w:val="en-US"/>
        </w:rPr>
        <w:t xml:space="preserve"> yang </w:t>
      </w:r>
      <w:proofErr w:type="spellStart"/>
      <w:r w:rsidRPr="006720CF">
        <w:rPr>
          <w:lang w:val="en-US"/>
        </w:rPr>
        <w:t>belum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disiplin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menjadi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kendala</w:t>
      </w:r>
      <w:proofErr w:type="spellEnd"/>
      <w:r w:rsidRPr="006720CF">
        <w:rPr>
          <w:lang w:val="en-US"/>
        </w:rPr>
        <w:t xml:space="preserve">. </w:t>
      </w:r>
      <w:proofErr w:type="spellStart"/>
      <w:r w:rsidRPr="006720CF">
        <w:rPr>
          <w:lang w:val="en-US"/>
        </w:rPr>
        <w:t>Pengennya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itu</w:t>
      </w:r>
      <w:proofErr w:type="spellEnd"/>
      <w:r w:rsidRPr="006720CF">
        <w:rPr>
          <w:lang w:val="en-US"/>
        </w:rPr>
        <w:t xml:space="preserve"> di </w:t>
      </w:r>
      <w:r w:rsidRPr="006720CF">
        <w:rPr>
          <w:i/>
          <w:iCs/>
          <w:lang w:val="en-US"/>
        </w:rPr>
        <w:t>handle</w:t>
      </w:r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sama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sistem</w:t>
      </w:r>
      <w:proofErr w:type="spellEnd"/>
      <w:r>
        <w:rPr>
          <w:lang w:val="en-US"/>
        </w:rPr>
        <w:t xml:space="preserve"> automation</w:t>
      </w:r>
      <w:r w:rsidRPr="006720CF">
        <w:rPr>
          <w:lang w:val="en-US"/>
        </w:rPr>
        <w:t>.</w:t>
      </w:r>
    </w:p>
    <w:p w14:paraId="2ED74CA1" w14:textId="77777777" w:rsidR="006D46DA" w:rsidRPr="006720CF" w:rsidRDefault="006D46DA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r w:rsidRPr="006720CF">
        <w:rPr>
          <w:lang w:val="en-US"/>
        </w:rPr>
        <w:t xml:space="preserve">Karena </w:t>
      </w:r>
      <w:proofErr w:type="spellStart"/>
      <w:r w:rsidRPr="006720CF">
        <w:rPr>
          <w:lang w:val="en-US"/>
        </w:rPr>
        <w:t>masih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ada</w:t>
      </w:r>
      <w:proofErr w:type="spellEnd"/>
      <w:r w:rsidRPr="006720CF">
        <w:rPr>
          <w:lang w:val="en-US"/>
        </w:rPr>
        <w:t xml:space="preserve"> </w:t>
      </w:r>
      <w:r w:rsidRPr="00AF50F8">
        <w:rPr>
          <w:i/>
          <w:iCs/>
          <w:lang w:val="en-US"/>
        </w:rPr>
        <w:t>gap</w:t>
      </w:r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antara</w:t>
      </w:r>
      <w:proofErr w:type="spellEnd"/>
      <w:r w:rsidRPr="006720CF">
        <w:rPr>
          <w:lang w:val="en-US"/>
        </w:rPr>
        <w:t xml:space="preserve"> </w:t>
      </w:r>
      <w:r w:rsidRPr="00AF50F8">
        <w:rPr>
          <w:i/>
          <w:iCs/>
          <w:lang w:val="en-US"/>
        </w:rPr>
        <w:t>developer</w:t>
      </w:r>
      <w:r>
        <w:rPr>
          <w:lang w:val="en-US"/>
        </w:rPr>
        <w:t xml:space="preserve"> </w:t>
      </w:r>
      <w:proofErr w:type="spellStart"/>
      <w:r w:rsidRPr="006720CF">
        <w:rPr>
          <w:lang w:val="en-US"/>
        </w:rPr>
        <w:t>ke</w:t>
      </w:r>
      <w:proofErr w:type="spellEnd"/>
      <w:r w:rsidRPr="006720CF">
        <w:rPr>
          <w:lang w:val="en-US"/>
        </w:rPr>
        <w:t xml:space="preserve"> </w:t>
      </w:r>
      <w:r w:rsidRPr="00AF50F8">
        <w:rPr>
          <w:i/>
          <w:iCs/>
          <w:lang w:val="en-US"/>
        </w:rPr>
        <w:t>testing</w:t>
      </w:r>
      <w:r w:rsidRPr="006720CF">
        <w:rPr>
          <w:lang w:val="en-US"/>
        </w:rPr>
        <w:t xml:space="preserve">. Target </w:t>
      </w:r>
      <w:proofErr w:type="spellStart"/>
      <w:r w:rsidRPr="006720CF">
        <w:rPr>
          <w:lang w:val="en-US"/>
        </w:rPr>
        <w:t>nya</w:t>
      </w:r>
      <w:proofErr w:type="spellEnd"/>
      <w:r w:rsidRPr="006720CF">
        <w:rPr>
          <w:lang w:val="en-US"/>
        </w:rPr>
        <w:t xml:space="preserve"> </w:t>
      </w:r>
      <w:r w:rsidRPr="00AF50F8">
        <w:rPr>
          <w:i/>
          <w:iCs/>
          <w:lang w:val="en-US"/>
        </w:rPr>
        <w:t>development</w:t>
      </w:r>
      <w:r>
        <w:rPr>
          <w:lang w:val="en-US"/>
        </w:rPr>
        <w:t xml:space="preserve"> </w:t>
      </w:r>
      <w:r w:rsidRPr="006720CF">
        <w:rPr>
          <w:lang w:val="en-US"/>
        </w:rPr>
        <w:t xml:space="preserve">dan </w:t>
      </w:r>
      <w:r w:rsidRPr="00AF50F8">
        <w:rPr>
          <w:i/>
          <w:iCs/>
          <w:lang w:val="en-US"/>
        </w:rPr>
        <w:t>testing</w:t>
      </w:r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harus</w:t>
      </w:r>
      <w:proofErr w:type="spellEnd"/>
      <w:r w:rsidRPr="006720CF">
        <w:rPr>
          <w:lang w:val="en-US"/>
        </w:rPr>
        <w:t xml:space="preserve"> </w:t>
      </w:r>
      <w:r w:rsidRPr="00AF50F8">
        <w:rPr>
          <w:i/>
          <w:iCs/>
          <w:lang w:val="en-US"/>
        </w:rPr>
        <w:t>fully automated</w:t>
      </w:r>
      <w:r w:rsidRPr="006720CF">
        <w:rPr>
          <w:lang w:val="en-US"/>
        </w:rPr>
        <w:t xml:space="preserve">, </w:t>
      </w:r>
      <w:proofErr w:type="spellStart"/>
      <w:r w:rsidRPr="006720CF">
        <w:rPr>
          <w:lang w:val="en-US"/>
        </w:rPr>
        <w:t>selain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itu</w:t>
      </w:r>
      <w:proofErr w:type="spellEnd"/>
      <w:r w:rsidRPr="006720CF">
        <w:rPr>
          <w:lang w:val="en-US"/>
        </w:rPr>
        <w:t xml:space="preserve"> </w:t>
      </w:r>
      <w:r w:rsidRPr="00AF50F8">
        <w:rPr>
          <w:i/>
          <w:iCs/>
          <w:lang w:val="en-US"/>
        </w:rPr>
        <w:t>gap</w:t>
      </w:r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antara</w:t>
      </w:r>
      <w:proofErr w:type="spellEnd"/>
      <w:r w:rsidRPr="006720CF">
        <w:rPr>
          <w:lang w:val="en-US"/>
        </w:rPr>
        <w:t xml:space="preserve"> </w:t>
      </w:r>
      <w:r w:rsidRPr="00AF50F8">
        <w:rPr>
          <w:i/>
          <w:iCs/>
          <w:lang w:val="en-US"/>
        </w:rPr>
        <w:t>Business Analyst</w:t>
      </w:r>
      <w:r>
        <w:rPr>
          <w:lang w:val="en-US"/>
        </w:rPr>
        <w:t xml:space="preserve"> </w:t>
      </w:r>
      <w:r w:rsidRPr="006720CF">
        <w:rPr>
          <w:lang w:val="en-US"/>
        </w:rPr>
        <w:lastRenderedPageBreak/>
        <w:t xml:space="preserve">dan </w:t>
      </w:r>
      <w:r w:rsidRPr="00AF50F8">
        <w:rPr>
          <w:i/>
          <w:iCs/>
          <w:lang w:val="en-US"/>
        </w:rPr>
        <w:t>Business User</w:t>
      </w:r>
      <w:r>
        <w:rPr>
          <w:lang w:val="en-US"/>
        </w:rPr>
        <w:t xml:space="preserve"> </w:t>
      </w:r>
      <w:proofErr w:type="spellStart"/>
      <w:r w:rsidRPr="006720CF">
        <w:rPr>
          <w:lang w:val="en-US"/>
        </w:rPr>
        <w:t>harus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nge</w:t>
      </w:r>
      <w:proofErr w:type="spellEnd"/>
      <w:r w:rsidRPr="006720CF">
        <w:rPr>
          <w:lang w:val="en-US"/>
        </w:rPr>
        <w:t>-</w:t>
      </w:r>
      <w:r w:rsidRPr="00AF50F8">
        <w:rPr>
          <w:i/>
          <w:iCs/>
          <w:lang w:val="en-US"/>
        </w:rPr>
        <w:t>blend</w:t>
      </w:r>
      <w:r w:rsidRPr="006720CF">
        <w:rPr>
          <w:lang w:val="en-US"/>
        </w:rPr>
        <w:t xml:space="preserve">, </w:t>
      </w:r>
      <w:proofErr w:type="spellStart"/>
      <w:r w:rsidRPr="006720CF">
        <w:rPr>
          <w:lang w:val="en-US"/>
        </w:rPr>
        <w:t>tapi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kembali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lagi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itu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terkendala</w:t>
      </w:r>
      <w:proofErr w:type="spellEnd"/>
      <w:r w:rsidRPr="006720CF">
        <w:rPr>
          <w:lang w:val="en-US"/>
        </w:rPr>
        <w:t xml:space="preserve"> </w:t>
      </w:r>
      <w:proofErr w:type="spellStart"/>
      <w:r w:rsidRPr="006720CF">
        <w:rPr>
          <w:lang w:val="en-US"/>
        </w:rPr>
        <w:t>manajemen</w:t>
      </w:r>
      <w:proofErr w:type="spellEnd"/>
      <w:r>
        <w:rPr>
          <w:lang w:val="en-US"/>
        </w:rPr>
        <w:t>.</w:t>
      </w:r>
    </w:p>
    <w:p w14:paraId="14A37BF5" w14:textId="77777777" w:rsidR="006D46DA" w:rsidRDefault="006D46DA" w:rsidP="0022754A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 w:rsidRPr="00EC780A">
        <w:rPr>
          <w:lang w:val="en-US"/>
        </w:rPr>
        <w:t>Apa</w:t>
      </w:r>
      <w:proofErr w:type="spellEnd"/>
      <w:r w:rsidRPr="00EC780A">
        <w:rPr>
          <w:lang w:val="en-US"/>
        </w:rPr>
        <w:t xml:space="preserve"> yang </w:t>
      </w:r>
      <w:proofErr w:type="spellStart"/>
      <w:r w:rsidRPr="00EC780A">
        <w:rPr>
          <w:lang w:val="en-US"/>
        </w:rPr>
        <w:t>sudah</w:t>
      </w:r>
      <w:proofErr w:type="spellEnd"/>
      <w:r w:rsidRPr="00EC780A">
        <w:rPr>
          <w:lang w:val="en-US"/>
        </w:rPr>
        <w:t xml:space="preserve"> </w:t>
      </w:r>
      <w:proofErr w:type="spellStart"/>
      <w:r w:rsidRPr="00EC780A">
        <w:rPr>
          <w:lang w:val="en-US"/>
        </w:rPr>
        <w:t>atau</w:t>
      </w:r>
      <w:proofErr w:type="spellEnd"/>
      <w:r w:rsidRPr="00EC780A">
        <w:rPr>
          <w:lang w:val="en-US"/>
        </w:rPr>
        <w:t xml:space="preserve"> yang </w:t>
      </w:r>
      <w:proofErr w:type="spellStart"/>
      <w:r w:rsidRPr="00EC780A">
        <w:rPr>
          <w:lang w:val="en-US"/>
        </w:rPr>
        <w:t>akan</w:t>
      </w:r>
      <w:proofErr w:type="spellEnd"/>
      <w:r w:rsidRPr="00EC780A">
        <w:rPr>
          <w:lang w:val="en-US"/>
        </w:rPr>
        <w:t xml:space="preserve"> </w:t>
      </w:r>
      <w:proofErr w:type="spellStart"/>
      <w:r w:rsidRPr="00EC780A">
        <w:rPr>
          <w:lang w:val="en-US"/>
        </w:rPr>
        <w:t>dilakukan</w:t>
      </w:r>
      <w:proofErr w:type="spellEnd"/>
      <w:r w:rsidRPr="00EC780A">
        <w:rPr>
          <w:lang w:val="en-US"/>
        </w:rPr>
        <w:t xml:space="preserve"> </w:t>
      </w:r>
      <w:proofErr w:type="spellStart"/>
      <w:r w:rsidRPr="00EC780A">
        <w:rPr>
          <w:lang w:val="en-US"/>
        </w:rPr>
        <w:t>organisasi</w:t>
      </w:r>
      <w:proofErr w:type="spellEnd"/>
      <w:r w:rsidRPr="00EC780A">
        <w:rPr>
          <w:lang w:val="en-US"/>
        </w:rPr>
        <w:t>?</w:t>
      </w:r>
      <w:r>
        <w:rPr>
          <w:lang w:val="en-US"/>
        </w:rPr>
        <w:t xml:space="preserve"> </w:t>
      </w:r>
      <w:proofErr w:type="spellStart"/>
      <w:r w:rsidRPr="006958F8">
        <w:rPr>
          <w:lang w:val="en-US"/>
        </w:rPr>
        <w:t>Apa</w:t>
      </w:r>
      <w:proofErr w:type="spellEnd"/>
      <w:r w:rsidRPr="006958F8">
        <w:rPr>
          <w:lang w:val="en-US"/>
        </w:rPr>
        <w:t xml:space="preserve"> yang </w:t>
      </w:r>
      <w:proofErr w:type="spellStart"/>
      <w:r w:rsidRPr="006958F8">
        <w:rPr>
          <w:lang w:val="en-US"/>
        </w:rPr>
        <w:t>sudah</w:t>
      </w:r>
      <w:proofErr w:type="spellEnd"/>
      <w:r w:rsidRPr="006958F8">
        <w:rPr>
          <w:lang w:val="en-US"/>
        </w:rPr>
        <w:t xml:space="preserve"> </w:t>
      </w:r>
      <w:proofErr w:type="spellStart"/>
      <w:r w:rsidRPr="006958F8">
        <w:rPr>
          <w:lang w:val="en-US"/>
        </w:rPr>
        <w:t>atau</w:t>
      </w:r>
      <w:proofErr w:type="spellEnd"/>
      <w:r w:rsidRPr="006958F8">
        <w:rPr>
          <w:lang w:val="en-US"/>
        </w:rPr>
        <w:t xml:space="preserve"> yang </w:t>
      </w:r>
      <w:proofErr w:type="spellStart"/>
      <w:r w:rsidRPr="006958F8">
        <w:rPr>
          <w:lang w:val="en-US"/>
        </w:rPr>
        <w:t>akan</w:t>
      </w:r>
      <w:proofErr w:type="spellEnd"/>
      <w:r w:rsidRPr="006958F8">
        <w:rPr>
          <w:lang w:val="en-US"/>
        </w:rPr>
        <w:t xml:space="preserve"> </w:t>
      </w:r>
      <w:proofErr w:type="spellStart"/>
      <w:r w:rsidRPr="006958F8">
        <w:rPr>
          <w:lang w:val="en-US"/>
        </w:rPr>
        <w:t>dilakukan</w:t>
      </w:r>
      <w:proofErr w:type="spellEnd"/>
      <w:r w:rsidRPr="006958F8">
        <w:rPr>
          <w:lang w:val="en-US"/>
        </w:rPr>
        <w:t xml:space="preserve"> </w:t>
      </w:r>
      <w:proofErr w:type="spellStart"/>
      <w:r w:rsidRPr="006958F8">
        <w:rPr>
          <w:lang w:val="en-US"/>
        </w:rPr>
        <w:t>organisasi</w:t>
      </w:r>
      <w:proofErr w:type="spellEnd"/>
      <w:r w:rsidRPr="006958F8">
        <w:rPr>
          <w:lang w:val="en-US"/>
        </w:rPr>
        <w:t>?</w:t>
      </w:r>
    </w:p>
    <w:p w14:paraId="72191383" w14:textId="77777777" w:rsidR="000F67D9" w:rsidRDefault="006D46DA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r w:rsidRPr="009F0BE4">
        <w:rPr>
          <w:lang w:val="en-US"/>
        </w:rPr>
        <w:t xml:space="preserve">Yang </w:t>
      </w:r>
      <w:proofErr w:type="spellStart"/>
      <w:r w:rsidRPr="009F0BE4">
        <w:rPr>
          <w:lang w:val="en-US"/>
        </w:rPr>
        <w:t>sudah</w:t>
      </w:r>
      <w:proofErr w:type="spellEnd"/>
      <w:r w:rsidRPr="009F0BE4">
        <w:rPr>
          <w:lang w:val="en-US"/>
        </w:rPr>
        <w:t xml:space="preserve"> </w:t>
      </w:r>
      <w:r w:rsidRPr="009F0BE4">
        <w:rPr>
          <w:i/>
          <w:iCs/>
          <w:lang w:val="en-US"/>
        </w:rPr>
        <w:t>part automation</w:t>
      </w:r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buat</w:t>
      </w:r>
      <w:proofErr w:type="spellEnd"/>
      <w:r w:rsidRPr="009F0BE4">
        <w:rPr>
          <w:lang w:val="en-US"/>
        </w:rPr>
        <w:t xml:space="preserve"> </w:t>
      </w:r>
      <w:r w:rsidRPr="009F0BE4">
        <w:rPr>
          <w:i/>
          <w:iCs/>
          <w:lang w:val="en-US"/>
        </w:rPr>
        <w:t>pre-production</w:t>
      </w:r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kita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udah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bikin</w:t>
      </w:r>
      <w:proofErr w:type="spellEnd"/>
      <w:r w:rsidRPr="009F0BE4">
        <w:rPr>
          <w:lang w:val="en-US"/>
        </w:rPr>
        <w:t xml:space="preserve">, </w:t>
      </w:r>
      <w:proofErr w:type="spellStart"/>
      <w:r w:rsidRPr="009F0BE4">
        <w:rPr>
          <w:lang w:val="en-US"/>
        </w:rPr>
        <w:t>sudah</w:t>
      </w:r>
      <w:proofErr w:type="spellEnd"/>
      <w:r w:rsidRPr="009F0BE4">
        <w:rPr>
          <w:lang w:val="en-US"/>
        </w:rPr>
        <w:t xml:space="preserve"> </w:t>
      </w:r>
      <w:r w:rsidRPr="009F0BE4">
        <w:rPr>
          <w:i/>
          <w:iCs/>
          <w:lang w:val="en-US"/>
        </w:rPr>
        <w:t xml:space="preserve">cover </w:t>
      </w:r>
      <w:r w:rsidRPr="009F0BE4">
        <w:rPr>
          <w:lang w:val="en-US"/>
        </w:rPr>
        <w:t xml:space="preserve">80%. Yang </w:t>
      </w:r>
      <w:proofErr w:type="spellStart"/>
      <w:r w:rsidRPr="009F0BE4">
        <w:rPr>
          <w:lang w:val="en-US"/>
        </w:rPr>
        <w:t>sedang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dikerjakan</w:t>
      </w:r>
      <w:proofErr w:type="spellEnd"/>
      <w:r w:rsidRPr="009F0BE4">
        <w:rPr>
          <w:lang w:val="en-US"/>
        </w:rPr>
        <w:t xml:space="preserve">, </w:t>
      </w:r>
      <w:proofErr w:type="spellStart"/>
      <w:r w:rsidRPr="009F0BE4">
        <w:rPr>
          <w:lang w:val="en-US"/>
        </w:rPr>
        <w:t>masih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nambah</w:t>
      </w:r>
      <w:proofErr w:type="spellEnd"/>
      <w:r w:rsidRPr="009F0BE4">
        <w:rPr>
          <w:lang w:val="en-US"/>
        </w:rPr>
        <w:t xml:space="preserve"> </w:t>
      </w:r>
      <w:r w:rsidRPr="009F0BE4">
        <w:rPr>
          <w:i/>
          <w:iCs/>
          <w:lang w:val="en-US"/>
        </w:rPr>
        <w:t>use case</w:t>
      </w:r>
      <w:r w:rsidRPr="009F0BE4">
        <w:rPr>
          <w:lang w:val="en-US"/>
        </w:rPr>
        <w:t xml:space="preserve"> di </w:t>
      </w:r>
      <w:proofErr w:type="spellStart"/>
      <w:r w:rsidRPr="009F0BE4">
        <w:rPr>
          <w:lang w:val="en-US"/>
        </w:rPr>
        <w:t>luar</w:t>
      </w:r>
      <w:proofErr w:type="spellEnd"/>
      <w:r w:rsidRPr="009F0BE4">
        <w:rPr>
          <w:lang w:val="en-US"/>
        </w:rPr>
        <w:t xml:space="preserve"> BAU, </w:t>
      </w:r>
      <w:proofErr w:type="spellStart"/>
      <w:r w:rsidRPr="009F0BE4">
        <w:rPr>
          <w:lang w:val="en-US"/>
        </w:rPr>
        <w:t>kalau</w:t>
      </w:r>
      <w:proofErr w:type="spellEnd"/>
      <w:r w:rsidRPr="009F0BE4">
        <w:rPr>
          <w:lang w:val="en-US"/>
        </w:rPr>
        <w:t xml:space="preserve"> </w:t>
      </w:r>
      <w:r w:rsidRPr="009F0BE4">
        <w:rPr>
          <w:i/>
          <w:iCs/>
          <w:lang w:val="en-US"/>
        </w:rPr>
        <w:t>part</w:t>
      </w:r>
      <w:r w:rsidRPr="009F0BE4">
        <w:rPr>
          <w:lang w:val="en-US"/>
        </w:rPr>
        <w:t xml:space="preserve"> BAU </w:t>
      </w:r>
      <w:proofErr w:type="spellStart"/>
      <w:r w:rsidRPr="009F0BE4">
        <w:rPr>
          <w:lang w:val="en-US"/>
        </w:rPr>
        <w:t>mungkin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harus</w:t>
      </w:r>
      <w:proofErr w:type="spellEnd"/>
      <w:r w:rsidRPr="009F0BE4">
        <w:rPr>
          <w:lang w:val="en-US"/>
        </w:rPr>
        <w:t xml:space="preserve"> </w:t>
      </w:r>
      <w:r w:rsidRPr="009F0BE4">
        <w:rPr>
          <w:i/>
          <w:iCs/>
          <w:lang w:val="en-US"/>
        </w:rPr>
        <w:t>integrate</w:t>
      </w:r>
      <w:r w:rsidRPr="009F0BE4">
        <w:rPr>
          <w:lang w:val="en-US"/>
        </w:rPr>
        <w:t xml:space="preserve"> dan </w:t>
      </w:r>
      <w:proofErr w:type="spellStart"/>
      <w:r w:rsidRPr="009F0BE4">
        <w:rPr>
          <w:lang w:val="en-US"/>
        </w:rPr>
        <w:t>disiplin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dari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ujung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ke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ujung</w:t>
      </w:r>
      <w:proofErr w:type="spellEnd"/>
      <w:r w:rsidRPr="009F0BE4">
        <w:rPr>
          <w:lang w:val="en-US"/>
        </w:rPr>
        <w:t xml:space="preserve">, </w:t>
      </w:r>
      <w:proofErr w:type="spellStart"/>
      <w:r w:rsidRPr="009F0BE4">
        <w:rPr>
          <w:lang w:val="en-US"/>
        </w:rPr>
        <w:t>sebenernya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udah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ada</w:t>
      </w:r>
      <w:proofErr w:type="spellEnd"/>
      <w:r w:rsidRPr="009F0BE4">
        <w:rPr>
          <w:lang w:val="en-US"/>
        </w:rPr>
        <w:t xml:space="preserve">, </w:t>
      </w:r>
      <w:proofErr w:type="spellStart"/>
      <w:r w:rsidRPr="009F0BE4">
        <w:rPr>
          <w:lang w:val="en-US"/>
        </w:rPr>
        <w:t>tapi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belum</w:t>
      </w:r>
      <w:proofErr w:type="spellEnd"/>
      <w:r w:rsidRPr="009F0BE4">
        <w:rPr>
          <w:lang w:val="en-US"/>
        </w:rPr>
        <w:t xml:space="preserve"> </w:t>
      </w:r>
      <w:proofErr w:type="spellStart"/>
      <w:r w:rsidRPr="009F0BE4">
        <w:rPr>
          <w:lang w:val="en-US"/>
        </w:rPr>
        <w:t>sempurna</w:t>
      </w:r>
      <w:proofErr w:type="spellEnd"/>
      <w:r w:rsidRPr="009F0BE4">
        <w:rPr>
          <w:lang w:val="en-US"/>
        </w:rPr>
        <w:t>.</w:t>
      </w:r>
    </w:p>
    <w:p w14:paraId="513BA931" w14:textId="02156010" w:rsidR="006D46DA" w:rsidRDefault="006D46DA" w:rsidP="0022754A">
      <w:pPr>
        <w:pStyle w:val="ListParagraph"/>
        <w:numPr>
          <w:ilvl w:val="1"/>
          <w:numId w:val="12"/>
        </w:numPr>
        <w:ind w:left="720"/>
        <w:rPr>
          <w:lang w:val="en-US"/>
        </w:rPr>
      </w:pPr>
      <w:r w:rsidRPr="000F67D9">
        <w:rPr>
          <w:lang w:val="en-US"/>
        </w:rPr>
        <w:t xml:space="preserve">Yang </w:t>
      </w:r>
      <w:proofErr w:type="spellStart"/>
      <w:r w:rsidRPr="000F67D9">
        <w:rPr>
          <w:lang w:val="en-US"/>
        </w:rPr>
        <w:t>akan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tuh</w:t>
      </w:r>
      <w:proofErr w:type="spellEnd"/>
      <w:r w:rsidRPr="000F67D9">
        <w:rPr>
          <w:lang w:val="en-US"/>
        </w:rPr>
        <w:t xml:space="preserve"> kayak </w:t>
      </w:r>
      <w:r w:rsidRPr="000F67D9">
        <w:rPr>
          <w:i/>
          <w:iCs/>
          <w:lang w:val="en-US"/>
        </w:rPr>
        <w:t>surrounding node</w:t>
      </w:r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pengennya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i/>
          <w:iCs/>
          <w:lang w:val="en-US"/>
        </w:rPr>
        <w:t>intergrate</w:t>
      </w:r>
      <w:proofErr w:type="spellEnd"/>
      <w:r w:rsidRPr="000F67D9">
        <w:rPr>
          <w:i/>
          <w:iCs/>
          <w:lang w:val="en-US"/>
        </w:rPr>
        <w:t xml:space="preserve"> automated</w:t>
      </w:r>
      <w:r w:rsidRPr="000F67D9">
        <w:rPr>
          <w:lang w:val="en-US"/>
        </w:rPr>
        <w:t xml:space="preserve">, </w:t>
      </w:r>
      <w:proofErr w:type="spellStart"/>
      <w:r w:rsidRPr="000F67D9">
        <w:rPr>
          <w:lang w:val="en-US"/>
        </w:rPr>
        <w:t>tapi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masih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belum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tahu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caranya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seperti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kita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ke</w:t>
      </w:r>
      <w:proofErr w:type="spellEnd"/>
      <w:r w:rsidRPr="000F67D9">
        <w:rPr>
          <w:lang w:val="en-US"/>
        </w:rPr>
        <w:t xml:space="preserve"> </w:t>
      </w:r>
      <w:r w:rsidRPr="000F67D9">
        <w:rPr>
          <w:i/>
          <w:iCs/>
          <w:lang w:val="en-US"/>
        </w:rPr>
        <w:t>network element</w:t>
      </w:r>
      <w:r w:rsidRPr="000F67D9">
        <w:rPr>
          <w:lang w:val="en-US"/>
        </w:rPr>
        <w:t xml:space="preserve">, </w:t>
      </w:r>
      <w:proofErr w:type="spellStart"/>
      <w:r w:rsidRPr="000F67D9">
        <w:rPr>
          <w:lang w:val="en-US"/>
        </w:rPr>
        <w:t>namun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kita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belum</w:t>
      </w:r>
      <w:proofErr w:type="spellEnd"/>
      <w:r w:rsidRPr="000F67D9">
        <w:rPr>
          <w:lang w:val="en-US"/>
        </w:rPr>
        <w:t xml:space="preserve"> punya </w:t>
      </w:r>
      <w:proofErr w:type="spellStart"/>
      <w:r w:rsidRPr="000F67D9">
        <w:rPr>
          <w:lang w:val="en-US"/>
        </w:rPr>
        <w:t>cara</w:t>
      </w:r>
      <w:proofErr w:type="spellEnd"/>
      <w:r w:rsidRPr="000F67D9">
        <w:rPr>
          <w:lang w:val="en-US"/>
        </w:rPr>
        <w:t xml:space="preserve">. </w:t>
      </w:r>
      <w:proofErr w:type="spellStart"/>
      <w:r w:rsidRPr="000F67D9">
        <w:rPr>
          <w:lang w:val="en-US"/>
        </w:rPr>
        <w:t>Tapi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ya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kembali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lagi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itu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terkendala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dengan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fungsional</w:t>
      </w:r>
      <w:proofErr w:type="spellEnd"/>
      <w:r w:rsidRPr="000F67D9">
        <w:rPr>
          <w:lang w:val="en-US"/>
        </w:rPr>
        <w:t xml:space="preserve">, </w:t>
      </w:r>
      <w:proofErr w:type="spellStart"/>
      <w:r w:rsidRPr="000F67D9">
        <w:rPr>
          <w:lang w:val="en-US"/>
        </w:rPr>
        <w:t>seperti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kita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ngambil</w:t>
      </w:r>
      <w:proofErr w:type="spellEnd"/>
      <w:r w:rsidRPr="000F67D9">
        <w:rPr>
          <w:lang w:val="en-US"/>
        </w:rPr>
        <w:t xml:space="preserve"> </w:t>
      </w:r>
      <w:proofErr w:type="spellStart"/>
      <w:r w:rsidRPr="000F67D9">
        <w:rPr>
          <w:lang w:val="en-US"/>
        </w:rPr>
        <w:t>kerjaan</w:t>
      </w:r>
      <w:proofErr w:type="spellEnd"/>
      <w:r w:rsidRPr="000F67D9">
        <w:rPr>
          <w:lang w:val="en-US"/>
        </w:rPr>
        <w:t xml:space="preserve"> orang dan </w:t>
      </w:r>
      <w:proofErr w:type="spellStart"/>
      <w:r w:rsidRPr="000F67D9">
        <w:rPr>
          <w:lang w:val="en-US"/>
        </w:rPr>
        <w:t>seterusnya</w:t>
      </w:r>
      <w:proofErr w:type="spellEnd"/>
      <w:r w:rsidRPr="000F67D9">
        <w:rPr>
          <w:lang w:val="en-US"/>
        </w:rPr>
        <w:t>.</w:t>
      </w:r>
    </w:p>
    <w:p w14:paraId="04B5B336" w14:textId="77777777" w:rsidR="00F43829" w:rsidRDefault="00F43829" w:rsidP="00F43829">
      <w:pPr>
        <w:rPr>
          <w:lang w:val="en-US"/>
        </w:rPr>
        <w:sectPr w:rsidR="00F43829" w:rsidSect="00CE5940">
          <w:footerReference w:type="default" r:id="rId8"/>
          <w:footerReference w:type="first" r:id="rId9"/>
          <w:pgSz w:w="11906" w:h="16838" w:code="9"/>
          <w:pgMar w:top="1699" w:right="1699" w:bottom="2275" w:left="2275" w:header="850" w:footer="850" w:gutter="0"/>
          <w:cols w:space="720"/>
          <w:titlePg/>
          <w:docGrid w:linePitch="360"/>
        </w:sectPr>
      </w:pPr>
    </w:p>
    <w:p w14:paraId="25C8E7D1" w14:textId="77777777" w:rsidR="00F43829" w:rsidRPr="00481B52" w:rsidRDefault="00F43829" w:rsidP="00F43829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 xml:space="preserve">Lampiran 2: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r w:rsidRPr="00481B52">
        <w:rPr>
          <w:i/>
          <w:iCs/>
          <w:lang w:val="en-US"/>
        </w:rPr>
        <w:t>Process Area</w:t>
      </w:r>
    </w:p>
    <w:p w14:paraId="1BC426D9" w14:textId="77777777" w:rsidR="00550EFB" w:rsidRDefault="00550EFB" w:rsidP="00F43829">
      <w:pPr>
        <w:rPr>
          <w:lang w:val="en-US"/>
        </w:rPr>
      </w:pPr>
    </w:p>
    <w:p w14:paraId="0912F971" w14:textId="6C0F2325" w:rsidR="00F43829" w:rsidRDefault="00F43829" w:rsidP="00F43829">
      <w:pPr>
        <w:rPr>
          <w:lang w:val="en-US"/>
        </w:rPr>
      </w:pPr>
      <w:r>
        <w:rPr>
          <w:lang w:val="en-US"/>
        </w:rPr>
        <w:t>H</w:t>
      </w:r>
      <w:r w:rsidRPr="00FC7A63">
        <w:rPr>
          <w:lang w:val="en-US"/>
        </w:rPr>
        <w:t xml:space="preserve">asil </w:t>
      </w:r>
      <w:proofErr w:type="spellStart"/>
      <w:r w:rsidRPr="00FC7A63">
        <w:rPr>
          <w:lang w:val="en-US"/>
        </w:rPr>
        <w:t>analisis</w:t>
      </w:r>
      <w:proofErr w:type="spellEnd"/>
      <w:r w:rsidRPr="00FC7A63">
        <w:rPr>
          <w:lang w:val="en-US"/>
        </w:rPr>
        <w:t xml:space="preserve"> </w:t>
      </w:r>
      <w:proofErr w:type="spellStart"/>
      <w:r w:rsidRPr="00FC7A63">
        <w:rPr>
          <w:lang w:val="en-US"/>
        </w:rPr>
        <w:t>dokumen</w:t>
      </w:r>
      <w:proofErr w:type="spellEnd"/>
      <w:r w:rsidRPr="00FC7A63">
        <w:rPr>
          <w:lang w:val="en-US"/>
        </w:rPr>
        <w:t xml:space="preserve"> yang </w:t>
      </w:r>
      <w:proofErr w:type="spellStart"/>
      <w:r w:rsidRPr="00FC7A63">
        <w:rPr>
          <w:lang w:val="en-US"/>
        </w:rPr>
        <w:t>d</w:t>
      </w:r>
      <w:r>
        <w:rPr>
          <w:lang w:val="en-US"/>
        </w:rPr>
        <w:t>i</w:t>
      </w:r>
      <w:r w:rsidRPr="00FC7A63">
        <w:rPr>
          <w:lang w:val="en-US"/>
        </w:rPr>
        <w:t>miliki</w:t>
      </w:r>
      <w:proofErr w:type="spellEnd"/>
      <w:r w:rsidRPr="00FC7A63"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</w:t>
      </w:r>
      <w:proofErr w:type="spellStart"/>
      <w:r w:rsidRPr="00FC7A63">
        <w:rPr>
          <w:lang w:val="en-US"/>
        </w:rPr>
        <w:t>terhadap</w:t>
      </w:r>
      <w:proofErr w:type="spellEnd"/>
      <w:r w:rsidRPr="00FC7A63">
        <w:rPr>
          <w:lang w:val="en-US"/>
        </w:rPr>
        <w:t xml:space="preserve"> </w:t>
      </w:r>
      <w:proofErr w:type="spellStart"/>
      <w:r w:rsidRPr="00FC7A63">
        <w:rPr>
          <w:lang w:val="en-US"/>
        </w:rPr>
        <w:t>setiap</w:t>
      </w:r>
      <w:proofErr w:type="spellEnd"/>
      <w:r w:rsidRPr="00FC7A63">
        <w:rPr>
          <w:lang w:val="en-US"/>
        </w:rPr>
        <w:t xml:space="preserve"> </w:t>
      </w:r>
      <w:r w:rsidRPr="00B22AE1">
        <w:rPr>
          <w:i/>
          <w:iCs/>
          <w:lang w:val="en-US"/>
        </w:rPr>
        <w:t>specific practice</w:t>
      </w:r>
      <w:r>
        <w:rPr>
          <w:lang w:val="en-US"/>
        </w:rPr>
        <w:t>.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246"/>
        <w:gridCol w:w="4889"/>
        <w:gridCol w:w="460"/>
        <w:gridCol w:w="460"/>
        <w:gridCol w:w="4840"/>
      </w:tblGrid>
      <w:tr w:rsidR="00802A64" w:rsidRPr="00FB2C1A" w14:paraId="364FE9F2" w14:textId="77777777" w:rsidTr="004B7830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566AB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0AEED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3852D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8E956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C67DA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8E758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EC632F" w:rsidRPr="00FB2C1A" w14:paraId="4B607830" w14:textId="77777777" w:rsidTr="004B7830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DA0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C41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ausal Analysis and Resolution (CAR)</w:t>
            </w: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E3D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Determine Causes of Selected Outcomes</w:t>
            </w:r>
          </w:p>
        </w:tc>
      </w:tr>
      <w:tr w:rsidR="00EC632F" w:rsidRPr="00FB2C1A" w14:paraId="5782B371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75B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09CE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551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Select Outcomes for Analysi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A53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38E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CBD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EC632F" w:rsidRPr="00FB2C1A" w14:paraId="3F555084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EC83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3E19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D1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Analyze Cause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883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2CC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159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EC632F" w:rsidRPr="00FB2C1A" w14:paraId="2786CBB3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9FBC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996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49C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Address Causes of Selected Outcomes</w:t>
            </w:r>
          </w:p>
        </w:tc>
      </w:tr>
      <w:tr w:rsidR="00EC632F" w:rsidRPr="00FB2C1A" w14:paraId="0AAFF4FE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27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A57C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FEC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Implement Action Proposal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7D77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F1B4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E6E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EC632F" w:rsidRPr="00FB2C1A" w14:paraId="120F0C93" w14:textId="77777777" w:rsidTr="004B7830">
        <w:trPr>
          <w:trHeight w:val="30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5C24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8D76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1E4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Evaluate the Effect of Implemented Actio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E11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DEE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F70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EC632F" w:rsidRPr="00FB2C1A" w14:paraId="6A21C940" w14:textId="77777777" w:rsidTr="004B7830">
        <w:trPr>
          <w:trHeight w:val="63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118E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097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24D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Record Causal Analysis Da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3798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831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0F3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Request </w:t>
            </w:r>
            <w:r w:rsidRPr="00FB2C1A">
              <w:rPr>
                <w:rFonts w:eastAsia="Times New Roman" w:cs="Times New Roman"/>
                <w:color w:val="000000"/>
                <w:sz w:val="22"/>
                <w:lang w:val="en-US"/>
              </w:rPr>
              <w:t>for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Change</w:t>
            </w:r>
          </w:p>
        </w:tc>
      </w:tr>
      <w:tr w:rsidR="00EC632F" w:rsidRPr="00FB2C1A" w14:paraId="03F090B1" w14:textId="77777777" w:rsidTr="004B7830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8753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449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onfiguration Management (CM)</w:t>
            </w: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62C9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Establish Baselines</w:t>
            </w:r>
          </w:p>
        </w:tc>
      </w:tr>
      <w:tr w:rsidR="00EC632F" w:rsidRPr="00FB2C1A" w14:paraId="133786B0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7758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48C7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E404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Identify Configuration Item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29B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664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B40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</w:t>
            </w:r>
          </w:p>
        </w:tc>
      </w:tr>
      <w:tr w:rsidR="00EC632F" w:rsidRPr="00FB2C1A" w14:paraId="15E83987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B8A5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804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5E4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2 Establish a Configuration Management System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AF3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E11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815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EC632F" w:rsidRPr="00FB2C1A" w14:paraId="67EB3CB7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91A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D1B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1C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Create or Release Baselin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8F99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B8E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830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Hotfix System</w:t>
            </w:r>
          </w:p>
        </w:tc>
      </w:tr>
      <w:tr w:rsidR="00EC632F" w:rsidRPr="00FB2C1A" w14:paraId="13D10D70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C3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38B6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76D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G 2 Track and Control Changes </w:t>
            </w:r>
          </w:p>
        </w:tc>
      </w:tr>
      <w:tr w:rsidR="00EC632F" w:rsidRPr="00FB2C1A" w14:paraId="5EC75D42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372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FA6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7E5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Track Change Reques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AE4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52F4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1383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Item Product Release, Request </w:t>
            </w:r>
            <w:r w:rsidRPr="00FB2C1A">
              <w:rPr>
                <w:rFonts w:eastAsia="Times New Roman" w:cs="Times New Roman"/>
                <w:color w:val="000000"/>
                <w:sz w:val="22"/>
                <w:lang w:val="en-US"/>
              </w:rPr>
              <w:t>for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Change</w:t>
            </w:r>
          </w:p>
        </w:tc>
      </w:tr>
      <w:tr w:rsidR="00EC632F" w:rsidRPr="00FB2C1A" w14:paraId="417196BC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908F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0C9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9C2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Control Configuration Item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E00B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44C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A55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re-Check Product Release, Request </w:t>
            </w:r>
            <w:r w:rsidRPr="00FB2C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EC632F" w:rsidRPr="00FB2C1A" w14:paraId="45372C5C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8B8E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9796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1689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3 Establish Integrity</w:t>
            </w:r>
          </w:p>
        </w:tc>
      </w:tr>
      <w:tr w:rsidR="00EC632F" w:rsidRPr="00FB2C1A" w14:paraId="2C7CAD18" w14:textId="77777777" w:rsidTr="004B7830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DCD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E89C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7B51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3.1 Establish Configuration Management Record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9AC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073A" w14:textId="77777777" w:rsidR="00EC632F" w:rsidRPr="00FE04E0" w:rsidRDefault="00EC632F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CC6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Pre-Check Product Release,</w:t>
            </w:r>
          </w:p>
        </w:tc>
      </w:tr>
      <w:tr w:rsidR="00EC632F" w:rsidRPr="00FB2C1A" w14:paraId="5C9AF0E7" w14:textId="77777777" w:rsidTr="004B7830">
        <w:trPr>
          <w:trHeight w:val="226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4F27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869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DE8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2 Perform Configuration Audi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734" w14:textId="77777777" w:rsidR="00EC632F" w:rsidRPr="00FE04E0" w:rsidRDefault="00EC632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C906" w14:textId="77777777" w:rsidR="00EC632F" w:rsidRPr="00FE04E0" w:rsidRDefault="00EC632F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E1CB" w14:textId="77777777" w:rsidR="00EC632F" w:rsidRPr="00FE04E0" w:rsidRDefault="00EC632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re-Check Product Release, Request </w:t>
            </w:r>
            <w:r w:rsidRPr="00FB2C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</w:tbl>
    <w:p w14:paraId="5D574299" w14:textId="77777777" w:rsidR="00AA618C" w:rsidRDefault="00AA618C" w:rsidP="00F43829">
      <w:pPr>
        <w:rPr>
          <w:lang w:val="en-US"/>
        </w:rPr>
        <w:sectPr w:rsidR="00AA618C" w:rsidSect="00F43829">
          <w:headerReference w:type="first" r:id="rId10"/>
          <w:footerReference w:type="first" r:id="rId11"/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286A3C19" w14:textId="3734E008" w:rsidR="00401FDE" w:rsidRDefault="00AA618C" w:rsidP="00401FDE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4E63B4" w:rsidRPr="00FE04E0" w14:paraId="365EFE07" w14:textId="77777777" w:rsidTr="004E63B4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A8BD1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2D626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E4826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29333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5EA9D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64FC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4E63B4" w:rsidRPr="00FE04E0" w14:paraId="1B09E6DF" w14:textId="77777777" w:rsidTr="004E63B4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382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9A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Decision Analysis and Resolution (DAR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DF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Evaluate Alternatives</w:t>
            </w:r>
          </w:p>
        </w:tc>
      </w:tr>
      <w:tr w:rsidR="004E63B4" w:rsidRPr="00FE04E0" w14:paraId="28DFEB9D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92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F78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B02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1 Establish Guidelines for Decision Analysi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3FB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A213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89E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OM Preparation Product Release, Redmine IT Ticket</w:t>
            </w:r>
          </w:p>
        </w:tc>
      </w:tr>
      <w:tr w:rsidR="004E63B4" w:rsidRPr="00FE04E0" w14:paraId="4EC47B99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C3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839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FC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Establish Evaluation Criter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DA75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0EF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FE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4E63B4" w:rsidRPr="00FE04E0" w14:paraId="5B26D3EB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836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288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2C1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Identify Alternative Solutio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EF0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B73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F19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4E63B4" w:rsidRPr="00FE04E0" w14:paraId="2C75A9E2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C2B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2F2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61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Select Evaluation Method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0C8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0839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E4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Pre-Production ACK</w:t>
            </w:r>
          </w:p>
        </w:tc>
      </w:tr>
      <w:tr w:rsidR="004E63B4" w:rsidRPr="00FE04E0" w14:paraId="76686694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AF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3A4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D5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5 Evaluate Alternatives Solution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3A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DE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2A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78539F92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38A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F08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74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6 Select Solutio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C86A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5822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11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1423D636" w14:textId="77777777" w:rsidTr="004E63B4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870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90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ntegrated Project Management (IPM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14E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Use the Project's Defined Process</w:t>
            </w:r>
          </w:p>
        </w:tc>
      </w:tr>
      <w:tr w:rsidR="004E63B4" w:rsidRPr="00FE04E0" w14:paraId="3C1A25B6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83E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EF5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69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ablish the Project's Defined Proces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797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4F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ED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quest for Change, Redmine IT Ticket, First Time Ride (FTR) Report</w:t>
            </w:r>
          </w:p>
        </w:tc>
      </w:tr>
      <w:tr w:rsidR="004E63B4" w:rsidRPr="00FE04E0" w14:paraId="624D115B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F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CE4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6CD9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Use Organizational Process Assets for Planning Project Activiti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F9D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167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E51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Automation Process System, </w:t>
            </w:r>
            <w:proofErr w:type="spellStart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</w:t>
            </w:r>
            <w:proofErr w:type="spellEnd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IT Ticket</w:t>
            </w:r>
          </w:p>
        </w:tc>
      </w:tr>
      <w:tr w:rsidR="004E63B4" w:rsidRPr="00FE04E0" w14:paraId="2A839D5D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849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956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B7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3 Establish the Project's Work Environment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407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1452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4F9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quest for Change, Redmine IT Ticket, Item Product Release</w:t>
            </w:r>
          </w:p>
        </w:tc>
      </w:tr>
      <w:tr w:rsidR="004E63B4" w:rsidRPr="00FE04E0" w14:paraId="07B04506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C88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074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54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Integrate Pla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D5B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082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AC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5475E0E6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3E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0C5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8A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5 Manage the Project Using the Integrated Plan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EA2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2A6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87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4E63B4" w:rsidRPr="00FE04E0" w14:paraId="15FAD9E2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85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955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E0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6 Contribute to the Organizational Process Asse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BD95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237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D9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1EB69BAF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664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8DF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384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G 2 Coordinate and Collaborate with Relevant Stakeholders </w:t>
            </w:r>
          </w:p>
        </w:tc>
      </w:tr>
      <w:tr w:rsidR="004E63B4" w:rsidRPr="00FE04E0" w14:paraId="55CB7584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3C0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906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C1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Manage Stakeholder Involve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8FDB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050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90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MOM Preparation Product Release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4E63B4" w:rsidRPr="00FE04E0" w14:paraId="5E99EA79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D7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809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5F19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Manage Dependenci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30A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220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00C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, Automation Process System</w:t>
            </w:r>
          </w:p>
        </w:tc>
      </w:tr>
      <w:tr w:rsidR="004E63B4" w:rsidRPr="00FE04E0" w14:paraId="18811982" w14:textId="77777777" w:rsidTr="004E63B4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116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6AE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D6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Resolve Coordination Issu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A5B5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0EC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46E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Item Product Release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</w:tbl>
    <w:p w14:paraId="3EFF3DA0" w14:textId="77777777" w:rsidR="00423367" w:rsidRDefault="00423367" w:rsidP="00327BFC">
      <w:pPr>
        <w:jc w:val="right"/>
        <w:rPr>
          <w:lang w:val="en-US"/>
        </w:rPr>
        <w:sectPr w:rsidR="00423367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696F00F7" w14:textId="77777777" w:rsidR="004E63B4" w:rsidRDefault="004E63B4" w:rsidP="004E63B4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4E63B4" w:rsidRPr="00FE04E0" w14:paraId="1CB1C884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4FB2A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68A1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EB152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F55F8C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F3FA5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98937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4E63B4" w:rsidRPr="00FE04E0" w14:paraId="2776C5CC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0AE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22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easurement and Analysis (MA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49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Align Measurement and Analysis Activities</w:t>
            </w:r>
          </w:p>
        </w:tc>
      </w:tr>
      <w:tr w:rsidR="004E63B4" w:rsidRPr="00FE04E0" w14:paraId="6D2615F0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F26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A3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C1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ablish Measurement Objectiv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D7C1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70F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C5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4E63B4" w:rsidRPr="00FE04E0" w14:paraId="1424C60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7FF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F03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0EE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Specify Measur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D59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23F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1D74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First Time Ride (FTR) Report</w:t>
            </w:r>
          </w:p>
        </w:tc>
      </w:tr>
      <w:tr w:rsidR="004E63B4" w:rsidRPr="00FE04E0" w14:paraId="25193FEC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E10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4F6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F5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3 Specify Data Collection and Storage Procedure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3C8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4E12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B6E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4E63B4" w:rsidRPr="00FE04E0" w14:paraId="4E3A58B0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FF7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B9E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4E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Specify Analysis Procedur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F11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A23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6F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4E63B4" w:rsidRPr="00FE04E0" w14:paraId="6439DDE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324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900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725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G 2 Provide Measurement Results </w:t>
            </w:r>
          </w:p>
        </w:tc>
      </w:tr>
      <w:tr w:rsidR="004E63B4" w:rsidRPr="00FE04E0" w14:paraId="0A98098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E6C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0294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5C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2.1 Collect Measurement Data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6632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32A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22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4E63B4" w:rsidRPr="00FE04E0" w14:paraId="44F5A24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35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C9E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87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2.2 Analyze Measurement Data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698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11E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4F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4E63B4" w:rsidRPr="00FE04E0" w14:paraId="35E9E5DA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3FC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E2D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659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Store Data and Resul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1603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4F9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40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4E63B4" w:rsidRPr="00FE04E0" w14:paraId="069EE08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B6B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7C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7F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4 Communicate Resul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399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D5E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17E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4E63B4" w:rsidRPr="00FE04E0" w14:paraId="4DD240FD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79B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C01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Organizational Process Definition (OPD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32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G 1 Establish Organizational Process Assets </w:t>
            </w:r>
          </w:p>
        </w:tc>
      </w:tr>
      <w:tr w:rsidR="004E63B4" w:rsidRPr="00FE04E0" w14:paraId="62706F43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083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26A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01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ablish Standard Process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A8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897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1C24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4E63B4" w:rsidRPr="00FE04E0" w14:paraId="2D13AF8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438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C0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5F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2 Establish </w:t>
            </w:r>
            <w:proofErr w:type="spellStart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LifeCycle</w:t>
            </w:r>
            <w:proofErr w:type="spellEnd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Model Descriptio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11C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CF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5C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4E63B4" w:rsidRPr="00FE04E0" w14:paraId="08302B9A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596E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C22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3C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Establish Tailoring Criteria and Guidelin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EB8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8DE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631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4E63B4" w:rsidRPr="00FE04E0" w14:paraId="7C0949B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767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333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84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Establish the Organization's Measurement Reposito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A719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9D6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50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Automation Process System, </w:t>
            </w:r>
            <w:proofErr w:type="spellStart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</w:t>
            </w:r>
            <w:proofErr w:type="spellEnd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IT Ticket</w:t>
            </w:r>
          </w:p>
        </w:tc>
      </w:tr>
      <w:tr w:rsidR="004E63B4" w:rsidRPr="00FE04E0" w14:paraId="73815A0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DFB4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B75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C6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5 Establish the Organization's Process Asset Library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53F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F49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5B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Automation Process System, </w:t>
            </w:r>
            <w:proofErr w:type="spellStart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</w:t>
            </w:r>
            <w:proofErr w:type="spellEnd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IT Ticket</w:t>
            </w:r>
          </w:p>
        </w:tc>
      </w:tr>
      <w:tr w:rsidR="004E63B4" w:rsidRPr="00FE04E0" w14:paraId="0F231D7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49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807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757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6 Establish Work Environment Standard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78E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38D5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30B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Item Product Release</w:t>
            </w:r>
          </w:p>
        </w:tc>
      </w:tr>
      <w:tr w:rsidR="004E63B4" w:rsidRPr="00FE04E0" w14:paraId="4198856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415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4C2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77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7 Establish Rules and Guidelines for Team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3D2C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50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7F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Automation Process System, </w:t>
            </w:r>
            <w:proofErr w:type="spellStart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</w:t>
            </w:r>
            <w:proofErr w:type="spellEnd"/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IT Ticket</w:t>
            </w:r>
          </w:p>
        </w:tc>
      </w:tr>
    </w:tbl>
    <w:p w14:paraId="141C6DB4" w14:textId="77777777" w:rsidR="00327BFC" w:rsidRDefault="00327BFC" w:rsidP="00327BFC">
      <w:pPr>
        <w:jc w:val="left"/>
        <w:rPr>
          <w:lang w:val="en-US"/>
        </w:rPr>
      </w:pPr>
    </w:p>
    <w:p w14:paraId="54EA88B7" w14:textId="77777777" w:rsidR="00423367" w:rsidRDefault="00423367" w:rsidP="00327BFC">
      <w:pPr>
        <w:jc w:val="right"/>
        <w:rPr>
          <w:lang w:val="en-US"/>
        </w:rPr>
        <w:sectPr w:rsidR="00423367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13D33048" w14:textId="77777777" w:rsidR="00423367" w:rsidRDefault="00423367" w:rsidP="00423367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4E63B4" w:rsidRPr="00FE04E0" w14:paraId="27225230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867E9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72E70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D3B87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196C3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1A62E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12FC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4E63B4" w:rsidRPr="00FE04E0" w14:paraId="67D884E9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D9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85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Organizational Process Focus (OPF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F2F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Determine Process Improvement Opportunities</w:t>
            </w:r>
          </w:p>
        </w:tc>
      </w:tr>
      <w:tr w:rsidR="004E63B4" w:rsidRPr="00FE04E0" w14:paraId="1341DB4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6E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4A3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1D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ablish Organizational Process Need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86C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F9D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5B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46CFD45B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A9B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1F3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126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Appraise the Organization's Process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F1D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4E2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AEE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5B50FA7C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943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67D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73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Identify the Organization's Process Improv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469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1D2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5F8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4A4F5DC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609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FF6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0DD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Plan and Implement Process Actions</w:t>
            </w:r>
          </w:p>
        </w:tc>
      </w:tr>
      <w:tr w:rsidR="004E63B4" w:rsidRPr="00FE04E0" w14:paraId="2E0B728B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A1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489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4FC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Establish Process Action Pla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780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CFAB" w14:textId="77777777" w:rsidR="004E63B4" w:rsidRPr="00FE04E0" w:rsidRDefault="004E63B4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89E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4E63B4" w:rsidRPr="00FE04E0" w14:paraId="49230AD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FA5E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A0A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22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Implement Process Action Pla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942D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351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1A0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4E63B4" w:rsidRPr="00FE04E0" w14:paraId="354603E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9C3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BAE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4E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3 Deploy Organizational Process Assets and Incorporate Experiences</w:t>
            </w:r>
          </w:p>
        </w:tc>
      </w:tr>
      <w:tr w:rsidR="004E63B4" w:rsidRPr="00FE04E0" w14:paraId="10D09E23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12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60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19B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1 Deploy Organizational Process Asse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BE1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D4E4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39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50E642C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5ED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F5F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89D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2 Deploy Standard Process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1E9A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58A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D90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, Hotfix System</w:t>
            </w:r>
          </w:p>
        </w:tc>
      </w:tr>
      <w:tr w:rsidR="004E63B4" w:rsidRPr="00FE04E0" w14:paraId="1841627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A69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774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2EA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3 Monitor Implement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EB7B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AAAC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BE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4E63B4" w:rsidRPr="00FE04E0" w14:paraId="4611FD3A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59D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27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80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4 Incorporate Experiences into Organizational Process Are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1B06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B8A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261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E63B4" w:rsidRPr="00FE04E0" w14:paraId="38C9E793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9FB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8D8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Organizational Performance Management (OPM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14F6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Manage Business Performance</w:t>
            </w:r>
          </w:p>
        </w:tc>
      </w:tr>
      <w:tr w:rsidR="004E63B4" w:rsidRPr="00FE04E0" w14:paraId="1C7C29E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3C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8B23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682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Maintain Business Objectiv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D4A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795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7F5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4E63B4" w:rsidRPr="00FE04E0" w14:paraId="3CCD0FF6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9B9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100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AF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Analyze Process Performance Da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07E3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75B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A5F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4E63B4" w:rsidRPr="00FE04E0" w14:paraId="616B4B7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4DB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C9C9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EA7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Identify Potential Areas for Improve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2CDA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2CD" w14:textId="77777777" w:rsidR="004E63B4" w:rsidRPr="00FE04E0" w:rsidRDefault="004E63B4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7BC" w14:textId="77777777" w:rsidR="004E63B4" w:rsidRPr="00FE04E0" w:rsidRDefault="004E63B4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Automation Process System</w:t>
            </w:r>
          </w:p>
        </w:tc>
      </w:tr>
    </w:tbl>
    <w:p w14:paraId="415FE6C9" w14:textId="77777777" w:rsidR="00423367" w:rsidRDefault="00423367" w:rsidP="00327BFC">
      <w:pPr>
        <w:jc w:val="right"/>
        <w:rPr>
          <w:lang w:val="en-US"/>
        </w:rPr>
        <w:sectPr w:rsidR="00423367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678DBD0E" w14:textId="77777777" w:rsidR="00801305" w:rsidRDefault="00801305" w:rsidP="00801305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793C5E" w:rsidRPr="00FE04E0" w14:paraId="58AB20CF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1D0C3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2A2E8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05E7E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5FB2A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1499B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1A6DD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793C5E" w:rsidRPr="00FE04E0" w14:paraId="75BB88A7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C97C" w14:textId="02D86C62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84E" w14:textId="00205A2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Organizational Performance Management (OPM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58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Select Improvements</w:t>
            </w:r>
          </w:p>
        </w:tc>
      </w:tr>
      <w:tr w:rsidR="00793C5E" w:rsidRPr="00FE04E0" w14:paraId="7A2BB5E0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2F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2DD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3D8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Elicit Suggested Improv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7C9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66F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F68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793C5E" w:rsidRPr="00FE04E0" w14:paraId="46F748F6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E3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CB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04C4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Analyze Suggested Improv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8B1A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2B42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90A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793C5E" w:rsidRPr="00FE04E0" w14:paraId="2292359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E787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D79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859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Validate Improv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C625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3DEC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7B0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Pre-Production ACK</w:t>
            </w:r>
          </w:p>
        </w:tc>
      </w:tr>
      <w:tr w:rsidR="00793C5E" w:rsidRPr="00FE04E0" w14:paraId="103B1B5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D237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05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7254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4 Select and Implement Improvements for Deploy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BE42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B73B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054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Automation Process System</w:t>
            </w:r>
          </w:p>
        </w:tc>
      </w:tr>
      <w:tr w:rsidR="00793C5E" w:rsidRPr="00FE04E0" w14:paraId="2E18DDB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B49E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ED56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136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3 Deploy Improvements</w:t>
            </w:r>
          </w:p>
        </w:tc>
      </w:tr>
      <w:tr w:rsidR="00793C5E" w:rsidRPr="00FE04E0" w14:paraId="5783DDC6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4179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74D4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D9DB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1 Plan the Deploy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588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64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502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Redmine IT Ticket, Automation Process System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793C5E" w:rsidRPr="00FE04E0" w14:paraId="3CD0092B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E25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6B7C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4C17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2 Manage the Deploy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23E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DBB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42C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Automation Process System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793C5E" w:rsidRPr="00FE04E0" w14:paraId="5E445AD2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E68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26B5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02B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3 Evaluate Improvement Effec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B979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75B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413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anity - Final ACK</w:t>
            </w:r>
          </w:p>
        </w:tc>
      </w:tr>
      <w:tr w:rsidR="00793C5E" w:rsidRPr="00FE04E0" w14:paraId="05ACD895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608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8C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Organizational Process Performance (OPP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03BB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Establish Performance Baselines and Models</w:t>
            </w:r>
          </w:p>
        </w:tc>
      </w:tr>
      <w:tr w:rsidR="00793C5E" w:rsidRPr="00FE04E0" w14:paraId="209A4DA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6FB8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CA65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7BC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ablish Quality and Process Performance Objectiv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6A4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F04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355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793C5E" w:rsidRPr="00FE04E0" w14:paraId="5528871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467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5FA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C077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Select Process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D63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75BC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DD0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793C5E" w:rsidRPr="00FE04E0" w14:paraId="619BE1C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AF50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52B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C8E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Establish Process Performance Measur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E08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F675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044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793C5E" w:rsidRPr="00FE04E0" w14:paraId="5CB415F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2014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6D1D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72C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Establish Process Performance and Establish Process Performance Baselin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392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90AF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6FB3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793C5E" w:rsidRPr="00FE04E0" w14:paraId="7CB9F0E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32C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5DEC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16C0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5 Establish Process Performance Model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2CC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6EE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27E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</w:tbl>
    <w:p w14:paraId="130D161E" w14:textId="77777777" w:rsidR="00423367" w:rsidRDefault="00423367" w:rsidP="00327BFC">
      <w:pPr>
        <w:jc w:val="right"/>
        <w:rPr>
          <w:lang w:val="en-US"/>
        </w:rPr>
        <w:sectPr w:rsidR="00423367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1F5F2D9F" w14:textId="77777777" w:rsidR="00801305" w:rsidRDefault="00801305" w:rsidP="00801305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793C5E" w:rsidRPr="00FE04E0" w14:paraId="652D76FA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84D803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FAD4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6590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12C4B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DD042C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5FE66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793C5E" w:rsidRPr="00FE04E0" w14:paraId="58911BF7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F213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850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Organizational Training (OT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71B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G 1 Establish an Organizational Training Capability </w:t>
            </w:r>
          </w:p>
        </w:tc>
      </w:tr>
      <w:tr w:rsidR="00793C5E" w:rsidRPr="00FE04E0" w14:paraId="67F5F63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5AB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2363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66E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ablish the Strategic Training Need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9E6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482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DD4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Online/Offline Training</w:t>
            </w:r>
          </w:p>
        </w:tc>
      </w:tr>
      <w:tr w:rsidR="00793C5E" w:rsidRPr="00FE04E0" w14:paraId="2518A6E0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AC9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285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DB3A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Determine Which Training Needs Are the Responsibility of the Organiz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21C7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ABD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0A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Online/Offline Training</w:t>
            </w:r>
          </w:p>
        </w:tc>
      </w:tr>
      <w:tr w:rsidR="00793C5E" w:rsidRPr="00FE04E0" w14:paraId="4BFAADD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B8EA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52C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C7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3 Establish an Organizational Training Tactical Plan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90DC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4820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55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793C5E" w:rsidRPr="00FE04E0" w14:paraId="6505460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0E1D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6107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1F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Establish Training Capabilit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5647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855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D37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793C5E" w:rsidRPr="00FE04E0" w14:paraId="35F6A302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6C96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7B80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28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G 2 Provide Necessary Training </w:t>
            </w:r>
          </w:p>
        </w:tc>
      </w:tr>
      <w:tr w:rsidR="00793C5E" w:rsidRPr="00FE04E0" w14:paraId="4A943A0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5CE4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768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7B5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Deliver Train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859B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6C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615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Online/Offline Training, Sharing Knowledge</w:t>
            </w:r>
          </w:p>
        </w:tc>
      </w:tr>
      <w:tr w:rsidR="00793C5E" w:rsidRPr="00FE04E0" w14:paraId="5782FC1A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84FE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E070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EC3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2.2 Establish Training Record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2D42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073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3C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Sharing Knowledge</w:t>
            </w:r>
          </w:p>
        </w:tc>
      </w:tr>
      <w:tr w:rsidR="00793C5E" w:rsidRPr="00FE04E0" w14:paraId="79D3F72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4D9B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1D2E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0CD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Assess Training Effectivenes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25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8BC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5DA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793C5E" w:rsidRPr="00FE04E0" w14:paraId="32CCA7DC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202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8925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duct Integration (PI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11ED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Prepare for Product Integration</w:t>
            </w:r>
          </w:p>
        </w:tc>
      </w:tr>
      <w:tr w:rsidR="00793C5E" w:rsidRPr="00FE04E0" w14:paraId="344F1F9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7903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5CFA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CA7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ablish an Integration Strateg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945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E73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836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Hotfix System</w:t>
            </w:r>
          </w:p>
        </w:tc>
      </w:tr>
      <w:tr w:rsidR="00793C5E" w:rsidRPr="00FE04E0" w14:paraId="55A4853A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D03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E12C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181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Establish the Product Integration Environ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D83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C2AB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048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Hotfix System</w:t>
            </w:r>
          </w:p>
        </w:tc>
      </w:tr>
      <w:tr w:rsidR="00793C5E" w:rsidRPr="00FE04E0" w14:paraId="6A4136E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F191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05F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C639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Establish Product Integration Procedures and Criter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19C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891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6AD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Hotfix System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793C5E" w:rsidRPr="00FE04E0" w14:paraId="509C5F7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1BA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43C9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291E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Ensure Interface Compatibility</w:t>
            </w:r>
          </w:p>
        </w:tc>
      </w:tr>
      <w:tr w:rsidR="00793C5E" w:rsidRPr="00FE04E0" w14:paraId="42DC8862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323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B21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138A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2.1 Review Interface Descriptions for Completenes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50C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84DF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536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e-Production - Final ACK, Post-Check Product Release</w:t>
            </w:r>
          </w:p>
        </w:tc>
      </w:tr>
      <w:tr w:rsidR="00793C5E" w:rsidRPr="00FE04E0" w14:paraId="5A624A8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E12F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89C9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C95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Manage Interfac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ECE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3E2" w14:textId="77777777" w:rsidR="00793C5E" w:rsidRPr="00FE04E0" w:rsidRDefault="00793C5E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012" w14:textId="77777777" w:rsidR="00793C5E" w:rsidRPr="00FE04E0" w:rsidRDefault="00793C5E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</w:tbl>
    <w:p w14:paraId="2165FD63" w14:textId="77777777" w:rsidR="00801305" w:rsidRDefault="00801305" w:rsidP="00801305">
      <w:pPr>
        <w:jc w:val="left"/>
        <w:rPr>
          <w:lang w:val="en-US"/>
        </w:rPr>
      </w:pPr>
    </w:p>
    <w:p w14:paraId="083ECE0C" w14:textId="77777777" w:rsidR="00423367" w:rsidRDefault="00423367" w:rsidP="00327BFC">
      <w:pPr>
        <w:jc w:val="right"/>
        <w:rPr>
          <w:lang w:val="en-US"/>
        </w:rPr>
        <w:sectPr w:rsidR="00423367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60B68386" w14:textId="77777777" w:rsidR="00801305" w:rsidRDefault="00801305" w:rsidP="00801305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F711AD" w:rsidRPr="00FE04E0" w14:paraId="1391AD67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33265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11D9E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A0778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D74F6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CF08F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58D11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F711AD" w:rsidRPr="00FE04E0" w14:paraId="50D06CB7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B2C" w14:textId="11930EB4" w:rsidR="00F711AD" w:rsidRPr="00FE04E0" w:rsidRDefault="00F711AD" w:rsidP="00F711A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83D" w14:textId="51A7BDB2" w:rsidR="00F711AD" w:rsidRPr="00FE04E0" w:rsidRDefault="00F711AD" w:rsidP="00F711A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duct Integration (PI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8386" w14:textId="77777777" w:rsidR="00F711AD" w:rsidRPr="00FE04E0" w:rsidRDefault="00F711AD" w:rsidP="00F711A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3 Assemble Product Components and Deliver the Product</w:t>
            </w:r>
          </w:p>
        </w:tc>
      </w:tr>
      <w:tr w:rsidR="00F711AD" w:rsidRPr="00FE04E0" w14:paraId="567A96C5" w14:textId="77777777" w:rsidTr="001B1192">
        <w:trPr>
          <w:trHeight w:val="624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9BCB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97D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0C15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3.1 Confirm Readiness of Product Components for Integration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5C24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BB1A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F1C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re-Production - Final ACK, Post-Check Product Release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F711AD" w:rsidRPr="00FE04E0" w14:paraId="04D4D81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D5FD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D42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85B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2 Assemble Product Compon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CA8E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F13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6E8C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Dump Report Product Release, Hotfix System</w:t>
            </w:r>
          </w:p>
        </w:tc>
      </w:tr>
      <w:tr w:rsidR="00F711AD" w:rsidRPr="00FE04E0" w14:paraId="46F4C842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8F8C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E4D9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D64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3 Evaluate Assembled Product Compon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6E2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91F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5F1E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F711AD" w:rsidRPr="00FE04E0" w14:paraId="2369E6E8" w14:textId="77777777" w:rsidTr="001B1192">
        <w:trPr>
          <w:trHeight w:val="624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54F5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1B1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993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4 Package and Deliver the Product or Product Compon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030F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B4E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58B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e-Production - Final ACK, Hotfix System, Dump Report Product Release</w:t>
            </w:r>
          </w:p>
        </w:tc>
      </w:tr>
      <w:tr w:rsidR="00F711AD" w:rsidRPr="00FE04E0" w14:paraId="65D4362D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ADA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C5B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ject Monitoring and Control (PMC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CC3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Monitor the Project Against Plan</w:t>
            </w:r>
          </w:p>
        </w:tc>
      </w:tr>
      <w:tr w:rsidR="00F711AD" w:rsidRPr="00FE04E0" w14:paraId="0C9C71D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452D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873F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2B1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1 Monitor Project Planning Parameter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318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DAF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4BA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Redmine IT Ticket</w:t>
            </w:r>
          </w:p>
        </w:tc>
      </w:tr>
      <w:tr w:rsidR="00F711AD" w:rsidRPr="00FE04E0" w14:paraId="1EFCF6C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8809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00C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317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Monitor Commit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DF5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71D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579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Redmine IT Ticket</w:t>
            </w:r>
          </w:p>
        </w:tc>
      </w:tr>
      <w:tr w:rsidR="00F711AD" w:rsidRPr="00FE04E0" w14:paraId="02143E30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FA20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8DCC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B5C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Monitor Project Risk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7BA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E56C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BAF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Hotfix System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F711AD" w:rsidRPr="00FE04E0" w14:paraId="42666B0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119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D5A0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27EE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Monitor Data Manage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FE7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4D6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938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F711AD" w:rsidRPr="00FE04E0" w14:paraId="51277D2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51D7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9B3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D6A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5 Monitor Stakeholder Involvement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DDA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B5B7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F4C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Automation Process System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F711AD" w:rsidRPr="00FE04E0" w14:paraId="774052B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1323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1AFA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CFF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6 Conduct Progress Review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D38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D79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CE1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Redmine IT Ticket</w:t>
            </w:r>
          </w:p>
        </w:tc>
      </w:tr>
      <w:tr w:rsidR="00F711AD" w:rsidRPr="00FE04E0" w14:paraId="26C25AB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185D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A3CA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6DE7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7 Conduct Milestone Review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F182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0A14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2DC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re-Check Product Release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F711AD" w:rsidRPr="00FE04E0" w14:paraId="3E4E015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A41B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44D2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228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G 2 Manage Corrective Action to Closure </w:t>
            </w:r>
          </w:p>
        </w:tc>
      </w:tr>
      <w:tr w:rsidR="00F711AD" w:rsidRPr="00FE04E0" w14:paraId="3C59DC7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CC3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7F9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8AD9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Analyze Issu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3EE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6E24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3E82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F711AD" w:rsidRPr="00FE04E0" w14:paraId="5B933A5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8A64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F626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EC9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Take Corrective Ac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A97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36F7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7FD8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F711AD" w:rsidRPr="00FE04E0" w14:paraId="21C2D5B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F046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9103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E2EE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Manage Corrective Ac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8D6" w14:textId="77777777" w:rsidR="00F711AD" w:rsidRPr="00FE04E0" w:rsidRDefault="00F711AD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8250" w14:textId="77777777" w:rsidR="00F711AD" w:rsidRPr="00FE04E0" w:rsidRDefault="00F711AD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DF00" w14:textId="77777777" w:rsidR="00F711AD" w:rsidRPr="00FE04E0" w:rsidRDefault="00F711AD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</w:tbl>
    <w:p w14:paraId="54E08D3C" w14:textId="77777777" w:rsidR="00801305" w:rsidRDefault="00801305" w:rsidP="00801305">
      <w:pPr>
        <w:jc w:val="left"/>
        <w:rPr>
          <w:lang w:val="en-US"/>
        </w:rPr>
      </w:pPr>
    </w:p>
    <w:p w14:paraId="2165B0C2" w14:textId="77777777" w:rsidR="00423367" w:rsidRDefault="00423367" w:rsidP="00327BFC">
      <w:pPr>
        <w:jc w:val="right"/>
        <w:rPr>
          <w:lang w:val="en-US"/>
        </w:rPr>
        <w:sectPr w:rsidR="00423367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504CA023" w14:textId="6C736139" w:rsidR="00327BFC" w:rsidRDefault="00327BFC" w:rsidP="00327BFC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055B87" w:rsidRPr="00FE04E0" w14:paraId="66D630E3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3E71B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5A6D7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E4A24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F1E38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72DB4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10053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055B87" w:rsidRPr="00FE04E0" w14:paraId="5390B00F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C58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E0F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ject Planning (PP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D0DF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Establish Estimates</w:t>
            </w:r>
          </w:p>
        </w:tc>
      </w:tr>
      <w:tr w:rsidR="00055B87" w:rsidRPr="00FE04E0" w14:paraId="4544A8E0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205D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85B8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072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imate the Scope of the Projec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7850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B7E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FDD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arketing Item Plan, MOM Preparation Product Release</w:t>
            </w:r>
          </w:p>
        </w:tc>
      </w:tr>
      <w:tr w:rsidR="00055B87" w:rsidRPr="00FE04E0" w14:paraId="00BB5E5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802C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047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2D37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Establish Estimates of Work Product and Task Attribu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69F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747A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9C2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OM Preparation Product Release, Item Product Release</w:t>
            </w:r>
          </w:p>
        </w:tc>
      </w:tr>
      <w:tr w:rsidR="00055B87" w:rsidRPr="00FE04E0" w14:paraId="72AE2DF3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C2D2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AC22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262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Define Project Lifecycle Phas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CBC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7AF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80A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055B87" w:rsidRPr="00FE04E0" w14:paraId="591022B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6B6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4918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14F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Estimate Effort and Cos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4108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BCA0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776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</w:t>
            </w:r>
          </w:p>
        </w:tc>
      </w:tr>
      <w:tr w:rsidR="00055B87" w:rsidRPr="00FE04E0" w14:paraId="4876CA7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EA2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0FF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894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Develop a Project Plan</w:t>
            </w:r>
          </w:p>
        </w:tc>
      </w:tr>
      <w:tr w:rsidR="00055B87" w:rsidRPr="00FE04E0" w14:paraId="152FABF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C3B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66B8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7F08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Establish the Budget and Schedu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5BF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0EF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84C8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arketing Item Plan, MOM Preparation Product Release</w:t>
            </w:r>
          </w:p>
        </w:tc>
      </w:tr>
      <w:tr w:rsidR="00055B87" w:rsidRPr="00FE04E0" w14:paraId="0C9111D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3597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C7CB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87E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Identify Project Risk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92EA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3C6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2F36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KON, MOM Preparation Product Release</w:t>
            </w:r>
          </w:p>
        </w:tc>
      </w:tr>
      <w:tr w:rsidR="00055B87" w:rsidRPr="00FE04E0" w14:paraId="0F215FC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572D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37E7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1F6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Plan Data Manage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CC0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82E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D306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arketing Item Plan, MOM Preparation Product Release</w:t>
            </w:r>
          </w:p>
        </w:tc>
      </w:tr>
      <w:tr w:rsidR="00055B87" w:rsidRPr="00FE04E0" w14:paraId="4507A646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2909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169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C308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4 Plan for Project's Resourc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1FD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A6B5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8C1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</w:t>
            </w:r>
          </w:p>
        </w:tc>
      </w:tr>
      <w:tr w:rsidR="00055B87" w:rsidRPr="00FE04E0" w14:paraId="4DD7B1B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42E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2001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14B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5 Plan for Needed Knowledge and Skill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B64D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976" w14:textId="77777777" w:rsidR="00055B87" w:rsidRPr="00FE04E0" w:rsidRDefault="00055B87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444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</w:t>
            </w:r>
          </w:p>
        </w:tc>
      </w:tr>
      <w:tr w:rsidR="00055B87" w:rsidRPr="00FE04E0" w14:paraId="5EBA001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EB0F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B05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2039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6 Plan Stakeholder Involve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9A5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B7BD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B5D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Item Product Release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055B87" w:rsidRPr="00FE04E0" w14:paraId="1BC7B0AE" w14:textId="77777777" w:rsidTr="001B1192">
        <w:trPr>
          <w:trHeight w:val="624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8E17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C041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446C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7 Establish the Project Pl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FA9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ABA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D5D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MOM Preparation Product Release, Redmine IT Ticket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055B87" w:rsidRPr="00FE04E0" w14:paraId="1EE5A3BB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B929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2B57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9374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3 Obtain Commitment to the Plan</w:t>
            </w:r>
          </w:p>
        </w:tc>
      </w:tr>
      <w:tr w:rsidR="00055B87" w:rsidRPr="00FE04E0" w14:paraId="691BE9CC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078F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5DA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A49C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1 Review Plans that Affect the Projec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440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1233" w14:textId="77777777" w:rsidR="00055B87" w:rsidRPr="00FE04E0" w:rsidRDefault="00055B87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E65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Redmine IT Ticket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055B87" w:rsidRPr="00FE04E0" w14:paraId="21C630AB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088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F10C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C14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2 Reconcile Work and Resource Level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244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BA9E" w14:textId="77777777" w:rsidR="00055B87" w:rsidRPr="00FE04E0" w:rsidRDefault="00055B87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2DE9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OM Preparation Product Release, Item Product Release</w:t>
            </w:r>
          </w:p>
        </w:tc>
      </w:tr>
      <w:tr w:rsidR="00055B87" w:rsidRPr="00FE04E0" w14:paraId="6BF6C8E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CE9C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233E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2EE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3 Obtain Plan Commit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A366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38DB" w14:textId="77777777" w:rsidR="00055B87" w:rsidRPr="00FE04E0" w:rsidRDefault="00055B8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D0E6" w14:textId="77777777" w:rsidR="00055B87" w:rsidRPr="00FE04E0" w:rsidRDefault="00055B8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</w:tbl>
    <w:p w14:paraId="763B5D99" w14:textId="77777777" w:rsidR="00F65D2D" w:rsidRDefault="00F65D2D" w:rsidP="00327BFC">
      <w:pPr>
        <w:jc w:val="left"/>
        <w:rPr>
          <w:lang w:val="en-US"/>
        </w:rPr>
        <w:sectPr w:rsidR="00F65D2D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6EAC27A9" w14:textId="77777777" w:rsidR="00327BFC" w:rsidRDefault="00327BFC" w:rsidP="00327BFC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0E4C88" w:rsidRPr="00FE04E0" w14:paraId="2AAE0609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2A84A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EF01B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E11C1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BD9B3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B97E4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F0D4C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0E4C88" w:rsidRPr="00FE04E0" w14:paraId="46C6D8C8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E6CD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1F91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cess and Product Quality Assurance (PPQA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006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Objectively Evaluate Processes and Work Products</w:t>
            </w:r>
          </w:p>
        </w:tc>
      </w:tr>
      <w:tr w:rsidR="000E4C88" w:rsidRPr="00FE04E0" w14:paraId="44753F02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3B35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5631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BE5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Objectively Evaluate Process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EB7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A1C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FBD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Exit Criteria, Redmine IT Ticket</w:t>
            </w:r>
          </w:p>
        </w:tc>
      </w:tr>
      <w:tr w:rsidR="000E4C88" w:rsidRPr="00FE04E0" w14:paraId="12E265F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1866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7BE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314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Objectively Evaluate Work Produc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B95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824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0BB8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Exit Criteria, Redmine IT Ticket</w:t>
            </w:r>
          </w:p>
        </w:tc>
      </w:tr>
      <w:tr w:rsidR="000E4C88" w:rsidRPr="00FE04E0" w14:paraId="6221B186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7414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DC96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E9C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Provide Objective Insight</w:t>
            </w:r>
          </w:p>
        </w:tc>
      </w:tr>
      <w:tr w:rsidR="000E4C88" w:rsidRPr="00FE04E0" w14:paraId="695E4C8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4D21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B098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D9B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Communicate and Resolve Noncompliance Issu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ECD9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CFF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625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</w:t>
            </w:r>
          </w:p>
        </w:tc>
      </w:tr>
      <w:tr w:rsidR="000E4C88" w:rsidRPr="00FE04E0" w14:paraId="7DB2F77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D73E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5D8E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056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Establish Record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7E9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215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816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e-Production ACK, Redmine IT Ticket</w:t>
            </w:r>
          </w:p>
        </w:tc>
      </w:tr>
      <w:tr w:rsidR="000E4C88" w:rsidRPr="00FE04E0" w14:paraId="242587D9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6E38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544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Quantitative Project Management (QPM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2343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Prepare for Quantitative Management</w:t>
            </w:r>
          </w:p>
        </w:tc>
      </w:tr>
      <w:tr w:rsidR="000E4C88" w:rsidRPr="00FE04E0" w14:paraId="3B1CD40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66C0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234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5F30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stablish the Project's Objectiv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40D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8BB" w14:textId="77777777" w:rsidR="000E4C88" w:rsidRPr="00FE04E0" w:rsidRDefault="000E4C88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E7E2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MOM Preparation Product Release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0E4C88" w:rsidRPr="00FE04E0" w14:paraId="1E56DB1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4AA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1739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BAE7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Compose the Defined Process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F78C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A893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CC3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0E4C88" w:rsidRPr="00FE04E0" w14:paraId="0200F4EB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E56B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F357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36A8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Select the Subprocesses and Attribu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402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68F" w14:textId="77777777" w:rsidR="000E4C88" w:rsidRPr="00FE04E0" w:rsidRDefault="000E4C88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0E2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Item Product Release</w:t>
            </w:r>
          </w:p>
        </w:tc>
      </w:tr>
      <w:tr w:rsidR="000E4C88" w:rsidRPr="00FE04E0" w14:paraId="3AF3A9D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24B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3D8D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B97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Select Measures and Analytic Techniq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2F3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6EFA" w14:textId="77777777" w:rsidR="000E4C88" w:rsidRPr="00FE04E0" w:rsidRDefault="000E4C88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3979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0E4C88" w:rsidRPr="00FE04E0" w14:paraId="047B7BE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FFCF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8136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ECB9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Quantitatively Manage the Project</w:t>
            </w:r>
          </w:p>
        </w:tc>
      </w:tr>
      <w:tr w:rsidR="000E4C88" w:rsidRPr="00FE04E0" w14:paraId="4F4C5A82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3B8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FD8C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A414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Monitor the Performance of Selected Subprocess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39ED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2ECF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2D2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0E4C88" w:rsidRPr="00FE04E0" w14:paraId="2B5E9AD3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0FC2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59D9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A18A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Manage Project Performan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E74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162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CE4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  <w:tr w:rsidR="000E4C88" w:rsidRPr="00FE04E0" w14:paraId="7601706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BE1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AEAA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721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Perform Root Cause Analys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A886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49D" w14:textId="77777777" w:rsidR="000E4C88" w:rsidRPr="00FE04E0" w:rsidRDefault="000E4C88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CE7" w14:textId="77777777" w:rsidR="000E4C88" w:rsidRPr="00FE04E0" w:rsidRDefault="000E4C88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dmine IT Ticket, First Time Ride (FTR) Report</w:t>
            </w:r>
          </w:p>
        </w:tc>
      </w:tr>
    </w:tbl>
    <w:p w14:paraId="5D7A8171" w14:textId="77777777" w:rsidR="00327BFC" w:rsidRDefault="00327BFC" w:rsidP="00327BFC">
      <w:pPr>
        <w:jc w:val="left"/>
        <w:rPr>
          <w:lang w:val="en-US"/>
        </w:rPr>
      </w:pPr>
    </w:p>
    <w:p w14:paraId="270FB268" w14:textId="77777777" w:rsidR="00D07237" w:rsidRDefault="00D07237" w:rsidP="00327BFC">
      <w:pPr>
        <w:jc w:val="right"/>
        <w:rPr>
          <w:lang w:val="en-US"/>
        </w:rPr>
        <w:sectPr w:rsidR="00D07237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4C2E8E2F" w14:textId="555B3511" w:rsidR="00327BFC" w:rsidRDefault="00327BFC" w:rsidP="00327BFC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D07237" w:rsidRPr="00FE04E0" w14:paraId="1A11E00B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C0278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78265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23D80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E250E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03D7E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3AF1E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D07237" w:rsidRPr="00FE04E0" w14:paraId="3D9386FC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2480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6C1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quirements Development (RD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954D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Develop Customer Requirements</w:t>
            </w:r>
          </w:p>
        </w:tc>
      </w:tr>
      <w:tr w:rsidR="00D07237" w:rsidRPr="00FE04E0" w14:paraId="25CCF05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4D7B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304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698B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Elicit Need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D237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DDA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C50A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arketing Item Plan, PROKON</w:t>
            </w:r>
          </w:p>
        </w:tc>
      </w:tr>
      <w:tr w:rsidR="00D07237" w:rsidRPr="00FE04E0" w14:paraId="2C61706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2B8B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3E5A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C7C8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Transform Stakeholder Needs into Customer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943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45B9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A1D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KON</w:t>
            </w:r>
          </w:p>
        </w:tc>
      </w:tr>
      <w:tr w:rsidR="00D07237" w:rsidRPr="00FE04E0" w14:paraId="6D1D3FF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36A0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60BC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027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Develop Product Requirements</w:t>
            </w:r>
          </w:p>
        </w:tc>
      </w:tr>
      <w:tr w:rsidR="00D07237" w:rsidRPr="00FE04E0" w14:paraId="58B4DCA4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5ECA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BA2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7DEE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Establish Product and Product Component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09A0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3D6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1DF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KON, Automation Process System</w:t>
            </w:r>
          </w:p>
        </w:tc>
      </w:tr>
      <w:tr w:rsidR="00D07237" w:rsidRPr="00FE04E0" w14:paraId="786DAF5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5752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B32A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2BF2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Allocate Product Component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CD04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DBA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FFB0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</w:t>
            </w:r>
          </w:p>
        </w:tc>
      </w:tr>
      <w:tr w:rsidR="00D07237" w:rsidRPr="00FE04E0" w14:paraId="728354D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B556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70BF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452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Identify Interface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BD2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5EB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150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, Automation Process System</w:t>
            </w:r>
          </w:p>
        </w:tc>
      </w:tr>
      <w:tr w:rsidR="00D07237" w:rsidRPr="00FE04E0" w14:paraId="4D282002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A096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644C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8E3A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3 Analyze and Validate Requirements</w:t>
            </w:r>
          </w:p>
        </w:tc>
      </w:tr>
      <w:tr w:rsidR="00D07237" w:rsidRPr="00FE04E0" w14:paraId="5126AC7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DDDF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7220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5B8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1 Establish Operational Concepts and Scenario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D37E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65D5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D25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Exit Criteria, Automation Process System</w:t>
            </w:r>
          </w:p>
        </w:tc>
      </w:tr>
      <w:tr w:rsidR="00D07237" w:rsidRPr="00FE04E0" w14:paraId="06D25BFC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4962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28BD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C954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2 Establish a Definition of Required Functionality and Quality Attribu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804A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2DA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45C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KON, Exit Criteria, Automation Process System</w:t>
            </w:r>
          </w:p>
        </w:tc>
      </w:tr>
      <w:tr w:rsidR="00D07237" w:rsidRPr="00FE04E0" w14:paraId="277A910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8EDD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9698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4AF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3 Analyze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81A5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923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785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OM Preparation Product Release, Item Product Release</w:t>
            </w:r>
          </w:p>
        </w:tc>
      </w:tr>
      <w:tr w:rsidR="00D07237" w:rsidRPr="00FE04E0" w14:paraId="30B0ADD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BAD4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0A57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95B5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4 Analyze Requirements to Achieve Balan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C06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3FA8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2D3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D07237" w:rsidRPr="00FE04E0" w14:paraId="47FAA0A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EE3F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1E5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213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5 Validate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AB40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8081" w14:textId="77777777" w:rsidR="00D07237" w:rsidRPr="00FE04E0" w:rsidRDefault="00D07237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EED" w14:textId="77777777" w:rsidR="00D07237" w:rsidRPr="00FE04E0" w:rsidRDefault="00D07237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, Automation Process System</w:t>
            </w:r>
          </w:p>
        </w:tc>
      </w:tr>
    </w:tbl>
    <w:p w14:paraId="311180E9" w14:textId="77777777" w:rsidR="00327BFC" w:rsidRDefault="00327BFC" w:rsidP="00327BFC">
      <w:pPr>
        <w:jc w:val="left"/>
        <w:rPr>
          <w:lang w:val="en-US"/>
        </w:rPr>
      </w:pPr>
    </w:p>
    <w:p w14:paraId="38D3A310" w14:textId="77777777" w:rsidR="00BC4DCF" w:rsidRDefault="00BC4DCF" w:rsidP="00327BFC">
      <w:pPr>
        <w:jc w:val="right"/>
        <w:rPr>
          <w:lang w:val="en-US"/>
        </w:rPr>
        <w:sectPr w:rsidR="00BC4DCF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42428264" w14:textId="3E6EB99D" w:rsidR="00327BFC" w:rsidRDefault="00327BFC" w:rsidP="00327BFC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BC4DCF" w:rsidRPr="00FE04E0" w14:paraId="39527B3F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236D4A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46682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D4CAA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2DB84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DC34E9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6C64F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BC4DCF" w:rsidRPr="00FE04E0" w14:paraId="5468584D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B1EF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5A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equirements Management (REQM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69EC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Manage Requirements</w:t>
            </w:r>
          </w:p>
        </w:tc>
      </w:tr>
      <w:tr w:rsidR="00BC4DCF" w:rsidRPr="00FE04E0" w14:paraId="75A075A0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6C72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2F87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06E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Understanding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13AE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B794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98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OM Preparation Product Release, PROKON</w:t>
            </w:r>
          </w:p>
        </w:tc>
      </w:tr>
      <w:tr w:rsidR="00BC4DCF" w:rsidRPr="00FE04E0" w14:paraId="16717C43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7AC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F81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097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Obtain Commitment to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2D3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6C5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DD4C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MOM Preparation Product Release, Item Product Release</w:t>
            </w:r>
          </w:p>
        </w:tc>
      </w:tr>
      <w:tr w:rsidR="00BC4DCF" w:rsidRPr="00FE04E0" w14:paraId="6C303E30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D0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C30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845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Manage Requirements Chang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ED66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5645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457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KON, Automation Process System</w:t>
            </w:r>
          </w:p>
        </w:tc>
      </w:tr>
      <w:tr w:rsidR="00BC4DCF" w:rsidRPr="00FE04E0" w14:paraId="7983B2D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67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798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31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4 Maintain Bidirectional Traceability of Requir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7FB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721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047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PROKON</w:t>
            </w:r>
          </w:p>
        </w:tc>
      </w:tr>
      <w:tr w:rsidR="00BC4DCF" w:rsidRPr="00FE04E0" w14:paraId="751B85D6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9CEC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FA34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905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5 Ensure Alignment Between Project Work and Require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D46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2B5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5026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Pre-Check Product Release</w:t>
            </w:r>
          </w:p>
        </w:tc>
      </w:tr>
      <w:tr w:rsidR="00BC4DCF" w:rsidRPr="00FE04E0" w14:paraId="7C0F5CEA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03F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451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Risk Management (RSKM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2AF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Prepare for Risk Management</w:t>
            </w:r>
          </w:p>
        </w:tc>
      </w:tr>
      <w:tr w:rsidR="00BC4DCF" w:rsidRPr="00FE04E0" w14:paraId="335936F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7B42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95B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D910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Determine Risk Sources and Categori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226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7C8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026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BC4DCF" w:rsidRPr="00FE04E0" w14:paraId="13139B5B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3717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7E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C72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Define Risk Parameter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797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BD9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BF4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BC4DCF" w:rsidRPr="00FE04E0" w14:paraId="4C7E9B83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B21F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4B6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283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Establish a Risk Management Strateg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129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C30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36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BC4DCF" w:rsidRPr="00FE04E0" w14:paraId="430F1CA7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E0E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8D5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CA71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Identify and Analyze Risks</w:t>
            </w:r>
          </w:p>
        </w:tc>
      </w:tr>
      <w:tr w:rsidR="00BC4DCF" w:rsidRPr="00FE04E0" w14:paraId="48C8B6B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171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6A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AB88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Identify Risk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36BB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71DB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B2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BC4DCF" w:rsidRPr="00FE04E0" w14:paraId="129F4EC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03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E3A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3F30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Evaluate, Categorize, and Prioritize Risk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D806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1E0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418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BC4DCF" w:rsidRPr="00FE04E0" w14:paraId="40460412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8B1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1186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0F4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3 Mitigate Risks</w:t>
            </w:r>
          </w:p>
        </w:tc>
      </w:tr>
      <w:tr w:rsidR="00BC4DCF" w:rsidRPr="00FE04E0" w14:paraId="7DF0FA05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ED1F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C25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822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1 Develop Risk Mitigation Pla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163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F0F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5FD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BC4DCF" w:rsidRPr="00FE04E0" w14:paraId="79A38F6D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8B21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776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B5B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2 Implement Risk Mitigation Pla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94EF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209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B9C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</w:tbl>
    <w:p w14:paraId="0C911B43" w14:textId="77777777" w:rsidR="00327BFC" w:rsidRDefault="00327BFC" w:rsidP="00327BFC">
      <w:pPr>
        <w:jc w:val="left"/>
        <w:rPr>
          <w:lang w:val="en-US"/>
        </w:rPr>
      </w:pPr>
    </w:p>
    <w:p w14:paraId="7D5C1B06" w14:textId="77777777" w:rsidR="00BC4DCF" w:rsidRDefault="00BC4DCF" w:rsidP="00327BFC">
      <w:pPr>
        <w:jc w:val="right"/>
        <w:rPr>
          <w:lang w:val="en-US"/>
        </w:rPr>
        <w:sectPr w:rsidR="00BC4DCF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1148CBB9" w14:textId="23FEB46A" w:rsidR="00327BFC" w:rsidRDefault="00327BFC" w:rsidP="00327BFC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BC4DCF" w:rsidRPr="00FE04E0" w14:paraId="75079912" w14:textId="77777777" w:rsidTr="001B1192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5B12F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B4998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306D0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9350D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D5053F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70D56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E04E0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BC4DCF" w:rsidRPr="00FE04E0" w14:paraId="167CD29A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C8C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4B8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upplier Agreement Management (SAM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309D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Establish Supplier Agreements</w:t>
            </w:r>
          </w:p>
        </w:tc>
      </w:tr>
      <w:tr w:rsidR="00BC4DCF" w:rsidRPr="00FE04E0" w14:paraId="450AF903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1012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703C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4A4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1 Determine Acquisition Typ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4F0F" w14:textId="77777777" w:rsidR="00BC4DCF" w:rsidRPr="00FE04E0" w:rsidRDefault="00BC4DCF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73B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B1AC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e-Production - Final ACK</w:t>
            </w:r>
          </w:p>
        </w:tc>
      </w:tr>
      <w:tr w:rsidR="00BC4DCF" w:rsidRPr="00FE04E0" w14:paraId="151FA23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C6A6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0F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5D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Select Supplier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207" w14:textId="77777777" w:rsidR="00BC4DCF" w:rsidRPr="00FE04E0" w:rsidRDefault="00BC4DCF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440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BD72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re-Check Product Release, Request </w:t>
            </w:r>
            <w:r w:rsidRPr="004E63B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for </w:t>
            </w: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Change</w:t>
            </w:r>
          </w:p>
        </w:tc>
      </w:tr>
      <w:tr w:rsidR="00BC4DCF" w:rsidRPr="00FE04E0" w14:paraId="6B6A3F3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1615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85D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7FD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3 Establish Supplier Agreeme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695" w14:textId="77777777" w:rsidR="00BC4DCF" w:rsidRPr="00FE04E0" w:rsidRDefault="00BC4DCF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B85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B8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ost-Check Product Release, Pre-Production - Final ACK</w:t>
            </w:r>
          </w:p>
        </w:tc>
      </w:tr>
      <w:tr w:rsidR="00BC4DCF" w:rsidRPr="00FE04E0" w14:paraId="7B69B65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463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001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C7E6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Satisfy Supplier Agreements</w:t>
            </w:r>
          </w:p>
        </w:tc>
      </w:tr>
      <w:tr w:rsidR="00BC4DCF" w:rsidRPr="00FE04E0" w14:paraId="638CE42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339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0758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97B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1 Execute the Supplier Agree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B5D5" w14:textId="77777777" w:rsidR="00BC4DCF" w:rsidRPr="00FE04E0" w:rsidRDefault="00BC4DCF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822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138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anity - Final ACK</w:t>
            </w:r>
          </w:p>
        </w:tc>
      </w:tr>
      <w:tr w:rsidR="00BC4DCF" w:rsidRPr="00FE04E0" w14:paraId="4BF8929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CDDD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061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B97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4 Accept the Acquired Produc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C18" w14:textId="77777777" w:rsidR="00BC4DCF" w:rsidRPr="00FE04E0" w:rsidRDefault="00BC4DCF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F33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02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anity - Final ACK</w:t>
            </w:r>
          </w:p>
        </w:tc>
      </w:tr>
      <w:tr w:rsidR="00BC4DCF" w:rsidRPr="00FE04E0" w14:paraId="333FAB31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92D4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3CD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EF92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5 Ensure Transition of Produc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48C" w14:textId="77777777" w:rsidR="00BC4DCF" w:rsidRPr="00FE04E0" w:rsidRDefault="00BC4DCF" w:rsidP="001B11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E04E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6E6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FCD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ost-Production - Final ACK</w:t>
            </w:r>
          </w:p>
        </w:tc>
      </w:tr>
      <w:tr w:rsidR="00BC4DCF" w:rsidRPr="00FE04E0" w14:paraId="71125CF5" w14:textId="77777777" w:rsidTr="001B1192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4A0C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0A1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Technical Solution (TS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B44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1 Select Product Component Solutions</w:t>
            </w:r>
          </w:p>
        </w:tc>
      </w:tr>
      <w:tr w:rsidR="00BC4DCF" w:rsidRPr="00FE04E0" w14:paraId="345EB478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81D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0D24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FA8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1 Develop Alternative Solutions and Selection Criteria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5F84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2D8F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24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KON, MOM Preparation Product Release</w:t>
            </w:r>
          </w:p>
        </w:tc>
      </w:tr>
      <w:tr w:rsidR="00BC4DCF" w:rsidRPr="00FE04E0" w14:paraId="44BFC7BB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371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3357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0C6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1.2 Select Product Component Solutio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028B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8DCD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C40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PROKON, MOM Preparation Product Release, Item Product Release</w:t>
            </w:r>
          </w:p>
        </w:tc>
      </w:tr>
      <w:tr w:rsidR="00BC4DCF" w:rsidRPr="00FE04E0" w14:paraId="698965D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1AA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BB6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1D8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G 2 Develop the Design</w:t>
            </w:r>
          </w:p>
        </w:tc>
      </w:tr>
      <w:tr w:rsidR="00BC4DCF" w:rsidRPr="00FE04E0" w14:paraId="05F702D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040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C56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B461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2.1 Design the Product or Product Component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F2E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D369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982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, Automation Process System</w:t>
            </w:r>
          </w:p>
        </w:tc>
      </w:tr>
      <w:tr w:rsidR="00BC4DCF" w:rsidRPr="00FE04E0" w14:paraId="4B825B79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F28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D7C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C07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2 Establish a Technical Data Packag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86A0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94B2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21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Item Product Release, Automation Process System</w:t>
            </w:r>
          </w:p>
        </w:tc>
      </w:tr>
      <w:tr w:rsidR="00BC4DCF" w:rsidRPr="00FE04E0" w14:paraId="3AA54F2C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01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AFB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E874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3 Design Interfaces Using Criter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AFD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1561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911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, Dump Report Product Release, Hotfix System</w:t>
            </w:r>
          </w:p>
        </w:tc>
      </w:tr>
      <w:tr w:rsidR="00BC4DCF" w:rsidRPr="00FE04E0" w14:paraId="396EA3CA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1755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B9A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95F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2.4 Perform Make, Buy, or Reuse Analys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26F7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A953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597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BC4DCF" w:rsidRPr="00FE04E0" w14:paraId="4F60E4D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3F5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E1D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2BF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G 3 Implement the Product Design </w:t>
            </w:r>
          </w:p>
        </w:tc>
      </w:tr>
      <w:tr w:rsidR="00BC4DCF" w:rsidRPr="00FE04E0" w14:paraId="6E9C787F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AC3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CD2E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E98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1 Implement the Desig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1BD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254E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C6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Hotfix System</w:t>
            </w:r>
          </w:p>
        </w:tc>
      </w:tr>
      <w:tr w:rsidR="00BC4DCF" w:rsidRPr="00FE04E0" w14:paraId="3988DD8E" w14:textId="77777777" w:rsidTr="001B1192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7FC0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9389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BDBF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SP 3.2 Develop Product Support Document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0D18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137" w14:textId="77777777" w:rsidR="00BC4DCF" w:rsidRPr="00FE04E0" w:rsidRDefault="00BC4DCF" w:rsidP="001B1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9940" w14:textId="77777777" w:rsidR="00BC4DCF" w:rsidRPr="00FE04E0" w:rsidRDefault="00BC4DCF" w:rsidP="001B119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E04E0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</w:tbl>
    <w:p w14:paraId="194923B0" w14:textId="77777777" w:rsidR="000608D3" w:rsidRDefault="000608D3" w:rsidP="00327BFC">
      <w:pPr>
        <w:jc w:val="left"/>
        <w:rPr>
          <w:lang w:val="en-US"/>
        </w:rPr>
        <w:sectPr w:rsidR="000608D3" w:rsidSect="00F43829"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1616E664" w14:textId="77777777" w:rsidR="00327BFC" w:rsidRDefault="00327BFC" w:rsidP="00327BFC">
      <w:pPr>
        <w:jc w:val="right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>)</w:t>
      </w:r>
    </w:p>
    <w:tbl>
      <w:tblPr>
        <w:tblW w:w="13405" w:type="dxa"/>
        <w:tblInd w:w="113" w:type="dxa"/>
        <w:tblLook w:val="04A0" w:firstRow="1" w:lastRow="0" w:firstColumn="1" w:lastColumn="0" w:noHBand="0" w:noVBand="1"/>
      </w:tblPr>
      <w:tblGrid>
        <w:gridCol w:w="510"/>
        <w:gridCol w:w="2010"/>
        <w:gridCol w:w="5125"/>
        <w:gridCol w:w="460"/>
        <w:gridCol w:w="460"/>
        <w:gridCol w:w="4840"/>
      </w:tblGrid>
      <w:tr w:rsidR="00445FB9" w:rsidRPr="00445FB9" w14:paraId="10DF3F55" w14:textId="77777777" w:rsidTr="00445FB9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2C70D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B1C5B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Area Proses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CBB8B5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pecific Practic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9D5F0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113E63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352E0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Dokumen</w:t>
            </w:r>
            <w:proofErr w:type="spellEnd"/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/</w:t>
            </w:r>
            <w:proofErr w:type="spellStart"/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Sistem</w:t>
            </w:r>
            <w:proofErr w:type="spellEnd"/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Pendukung</w:t>
            </w:r>
            <w:proofErr w:type="spellEnd"/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5FB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Organisasi</w:t>
            </w:r>
            <w:proofErr w:type="spellEnd"/>
          </w:p>
        </w:tc>
      </w:tr>
      <w:tr w:rsidR="00445FB9" w:rsidRPr="00445FB9" w14:paraId="573120EB" w14:textId="77777777" w:rsidTr="00445FB9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981C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4E9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alidation (VAL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7736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G 1 Prepare for Validation</w:t>
            </w:r>
          </w:p>
        </w:tc>
      </w:tr>
      <w:tr w:rsidR="00445FB9" w:rsidRPr="00445FB9" w14:paraId="7DC2E7D8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A18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2293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42A9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1.1 Select Products for Valid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E64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9BB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7E2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Exit Criteria</w:t>
            </w:r>
          </w:p>
        </w:tc>
      </w:tr>
      <w:tr w:rsidR="00445FB9" w:rsidRPr="00445FB9" w14:paraId="682912EF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54B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069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E89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1.2 Establish the Validation Environ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3EB3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3F4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A0F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Hotfix System</w:t>
            </w:r>
          </w:p>
        </w:tc>
      </w:tr>
      <w:tr w:rsidR="00445FB9" w:rsidRPr="00445FB9" w14:paraId="2A52DC40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197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BD83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225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1.3 Establish Validation Procedures and Criter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130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7011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003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Automation Process System</w:t>
            </w:r>
          </w:p>
        </w:tc>
      </w:tr>
      <w:tr w:rsidR="00445FB9" w:rsidRPr="00445FB9" w14:paraId="32904772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5226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5FE8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AE4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b. SG 2 Validate Product or Product Components </w:t>
            </w:r>
          </w:p>
        </w:tc>
      </w:tr>
      <w:tr w:rsidR="00445FB9" w:rsidRPr="00445FB9" w14:paraId="0649EBA2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BBC0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9EB4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0CB9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2.1 Perform Valid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EAEC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5824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5962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PROKON, Pre-Production ACK</w:t>
            </w:r>
          </w:p>
        </w:tc>
      </w:tr>
      <w:tr w:rsidR="00445FB9" w:rsidRPr="00445FB9" w14:paraId="15EB2E25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FF6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6D5A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F7F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2.2 Analyze Validation Resul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70E6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F28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C78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Exit Criteria, Pre-Production ACK</w:t>
            </w:r>
          </w:p>
        </w:tc>
      </w:tr>
      <w:tr w:rsidR="00445FB9" w:rsidRPr="00445FB9" w14:paraId="4EAEF443" w14:textId="77777777" w:rsidTr="00445FB9">
        <w:trPr>
          <w:trHeight w:val="3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DE8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D86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erification (VER)</w:t>
            </w: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B6A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G 1 Prepare for Verification</w:t>
            </w:r>
          </w:p>
        </w:tc>
      </w:tr>
      <w:tr w:rsidR="00445FB9" w:rsidRPr="00445FB9" w14:paraId="1AB3548F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79E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3BE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478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1.1 Select Work Products for Verification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E45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4C44" w14:textId="77777777" w:rsidR="00445FB9" w:rsidRPr="00445FB9" w:rsidRDefault="00445FB9" w:rsidP="00445F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445F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651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Pre-Check Product Release, Exit Criteria</w:t>
            </w:r>
          </w:p>
        </w:tc>
      </w:tr>
      <w:tr w:rsidR="00445FB9" w:rsidRPr="00445FB9" w14:paraId="4717EFD1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B156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23B6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D26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1.2 Establish the Verification Environm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ED7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6540" w14:textId="77777777" w:rsidR="00445FB9" w:rsidRPr="00445FB9" w:rsidRDefault="00445FB9" w:rsidP="00445F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445F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053D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Pre-Production ACK, Hotfix System</w:t>
            </w:r>
          </w:p>
        </w:tc>
      </w:tr>
      <w:tr w:rsidR="00445FB9" w:rsidRPr="00445FB9" w14:paraId="7B3ABBF6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06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FFC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F7D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1.3 Establish Verification Procedures and Criter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930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AEB" w14:textId="77777777" w:rsidR="00445FB9" w:rsidRPr="00445FB9" w:rsidRDefault="00445FB9" w:rsidP="00445F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445F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32E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Pre-Production ACK</w:t>
            </w:r>
          </w:p>
        </w:tc>
      </w:tr>
      <w:tr w:rsidR="00445FB9" w:rsidRPr="00445FB9" w14:paraId="2D78F1E9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BAC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057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EB0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b. SG 2 Perform Peer Reviews</w:t>
            </w:r>
          </w:p>
        </w:tc>
      </w:tr>
      <w:tr w:rsidR="00445FB9" w:rsidRPr="00445FB9" w14:paraId="193A6920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47AC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44A9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38F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P 2.1 Prepare for Peer Review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A876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398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3810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45FB9" w:rsidRPr="00445FB9" w14:paraId="33D49570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A3A7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22E5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450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2.2 Conduct Peer Review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BB32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9FF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DDE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45FB9" w:rsidRPr="00445FB9" w14:paraId="7DDFEA94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AE78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3672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68D7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2.3 Analyze Peer Review Da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723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B0B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354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NA</w:t>
            </w:r>
          </w:p>
        </w:tc>
      </w:tr>
      <w:tr w:rsidR="00445FB9" w:rsidRPr="00445FB9" w14:paraId="1359B315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3165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AC75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A42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c. SG 3 Verify Selected Work Products </w:t>
            </w:r>
          </w:p>
        </w:tc>
      </w:tr>
      <w:tr w:rsidR="00445FB9" w:rsidRPr="00445FB9" w14:paraId="32366AFE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C95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238F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004A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3.1 Perform Verifica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A78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0149" w14:textId="77777777" w:rsidR="00445FB9" w:rsidRPr="00445FB9" w:rsidRDefault="00445FB9" w:rsidP="00445F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445F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999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Pre-Production ACK, Pre-Production - Final ACK</w:t>
            </w:r>
          </w:p>
        </w:tc>
      </w:tr>
      <w:tr w:rsidR="00445FB9" w:rsidRPr="00445FB9" w14:paraId="41DB8170" w14:textId="77777777" w:rsidTr="00445FB9">
        <w:trPr>
          <w:trHeight w:val="31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6837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ECEF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567A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SP 3.2 Analyze Verification Resul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55D" w14:textId="77777777" w:rsidR="00445FB9" w:rsidRPr="00445FB9" w:rsidRDefault="00445FB9" w:rsidP="00445F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521E" w14:textId="77777777" w:rsidR="00445FB9" w:rsidRPr="00445FB9" w:rsidRDefault="00445FB9" w:rsidP="00445F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445FB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0F0" w14:textId="77777777" w:rsidR="00445FB9" w:rsidRPr="00445FB9" w:rsidRDefault="00445FB9" w:rsidP="00445F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5FB9">
              <w:rPr>
                <w:rFonts w:eastAsia="Times New Roman" w:cs="Times New Roman"/>
                <w:color w:val="000000"/>
                <w:sz w:val="22"/>
                <w:lang w:val="en-US"/>
              </w:rPr>
              <w:t>Pre-Production ACK, Pre-Production - Final ACK</w:t>
            </w:r>
          </w:p>
        </w:tc>
      </w:tr>
    </w:tbl>
    <w:p w14:paraId="27D2621B" w14:textId="5B41CD44" w:rsidR="00445FB9" w:rsidRDefault="00445FB9" w:rsidP="00327BFC">
      <w:pPr>
        <w:jc w:val="left"/>
        <w:rPr>
          <w:lang w:val="en-US"/>
        </w:rPr>
      </w:pPr>
    </w:p>
    <w:p w14:paraId="5EE72BE0" w14:textId="77777777" w:rsidR="0014226E" w:rsidRDefault="0014226E" w:rsidP="00327BFC">
      <w:pPr>
        <w:jc w:val="left"/>
        <w:rPr>
          <w:lang w:val="en-US"/>
        </w:rPr>
        <w:sectPr w:rsidR="0014226E" w:rsidSect="000208AF">
          <w:footerReference w:type="default" r:id="rId12"/>
          <w:footerReference w:type="first" r:id="rId13"/>
          <w:pgSz w:w="16838" w:h="11906" w:orient="landscape" w:code="9"/>
          <w:pgMar w:top="2275" w:right="1699" w:bottom="1699" w:left="1699" w:header="850" w:footer="850" w:gutter="0"/>
          <w:cols w:space="720"/>
          <w:titlePg/>
          <w:docGrid w:linePitch="360"/>
        </w:sectPr>
      </w:pPr>
    </w:p>
    <w:p w14:paraId="2317BA89" w14:textId="34EE7F92" w:rsidR="00F94CF8" w:rsidRDefault="00F94CF8" w:rsidP="00F94CF8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 xml:space="preserve">Lampiran </w:t>
      </w:r>
      <w:r w:rsidR="00E954CA">
        <w:rPr>
          <w:lang w:val="en-US"/>
        </w:rPr>
        <w:t>3</w:t>
      </w:r>
      <w:r>
        <w:rPr>
          <w:lang w:val="en-US"/>
        </w:rPr>
        <w:t xml:space="preserve">: </w:t>
      </w:r>
      <w:r w:rsidRPr="004F77E7">
        <w:t>Wawancara</w:t>
      </w:r>
      <w:r w:rsidR="00E954CA">
        <w:rPr>
          <w:lang w:val="en-US"/>
        </w:rPr>
        <w:t xml:space="preserve"> </w:t>
      </w:r>
      <w:proofErr w:type="spellStart"/>
      <w:r w:rsidR="00E954CA">
        <w:rPr>
          <w:lang w:val="en-US"/>
        </w:rPr>
        <w:t>Identifikasi</w:t>
      </w:r>
      <w:proofErr w:type="spellEnd"/>
      <w:r w:rsidR="00E954CA">
        <w:rPr>
          <w:lang w:val="en-US"/>
        </w:rPr>
        <w:t xml:space="preserve"> </w:t>
      </w:r>
      <w:proofErr w:type="spellStart"/>
      <w:r w:rsidR="00E954CA">
        <w:rPr>
          <w:lang w:val="en-US"/>
        </w:rPr>
        <w:t>Sumber</w:t>
      </w:r>
      <w:proofErr w:type="spellEnd"/>
      <w:r w:rsidR="00E954CA"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</w:p>
    <w:p w14:paraId="336D9DAB" w14:textId="77777777" w:rsidR="009C589C" w:rsidRDefault="009C589C" w:rsidP="00F94CF8">
      <w:pPr>
        <w:rPr>
          <w:lang w:val="en-US"/>
        </w:rPr>
      </w:pPr>
    </w:p>
    <w:p w14:paraId="605BE06D" w14:textId="2A9BBB4F" w:rsidR="00F94CF8" w:rsidRPr="00B4733D" w:rsidRDefault="00F94CF8" w:rsidP="00F94CF8">
      <w:pPr>
        <w:rPr>
          <w:lang w:val="en-US"/>
        </w:rPr>
      </w:pPr>
      <w:proofErr w:type="spellStart"/>
      <w:r w:rsidRPr="00B4733D">
        <w:rPr>
          <w:lang w:val="en-US"/>
        </w:rPr>
        <w:t>Berikut</w:t>
      </w:r>
      <w:proofErr w:type="spellEnd"/>
      <w:r w:rsidRPr="00B4733D">
        <w:rPr>
          <w:lang w:val="en-US"/>
        </w:rPr>
        <w:t xml:space="preserve"> </w:t>
      </w:r>
      <w:proofErr w:type="spellStart"/>
      <w:r w:rsidRPr="00B4733D">
        <w:rPr>
          <w:lang w:val="en-US"/>
        </w:rPr>
        <w:t>adalah</w:t>
      </w:r>
      <w:proofErr w:type="spellEnd"/>
      <w:r w:rsidRPr="00B4733D">
        <w:rPr>
          <w:lang w:val="en-US"/>
        </w:rPr>
        <w:t xml:space="preserve"> </w:t>
      </w:r>
      <w:proofErr w:type="spellStart"/>
      <w:r w:rsidRPr="00B4733D">
        <w:rPr>
          <w:lang w:val="en-US"/>
        </w:rPr>
        <w:t>hasil</w:t>
      </w:r>
      <w:proofErr w:type="spellEnd"/>
      <w:r w:rsidRPr="00B4733D">
        <w:rPr>
          <w:lang w:val="en-US"/>
        </w:rPr>
        <w:t xml:space="preserve"> </w:t>
      </w:r>
      <w:proofErr w:type="spellStart"/>
      <w:r w:rsidRPr="00B4733D">
        <w:rPr>
          <w:lang w:val="en-US"/>
        </w:rPr>
        <w:t>wawancara</w:t>
      </w:r>
      <w:proofErr w:type="spellEnd"/>
      <w:r w:rsidRPr="00B4733D">
        <w:rPr>
          <w:lang w:val="en-US"/>
        </w:rPr>
        <w:t xml:space="preserve"> yang </w:t>
      </w:r>
      <w:proofErr w:type="spellStart"/>
      <w:r w:rsidRPr="00B4733D">
        <w:rPr>
          <w:lang w:val="en-US"/>
        </w:rPr>
        <w:t>dilakukan</w:t>
      </w:r>
      <w:proofErr w:type="spellEnd"/>
      <w:r w:rsidRPr="00B4733D">
        <w:rPr>
          <w:lang w:val="en-US"/>
        </w:rPr>
        <w:t xml:space="preserve"> </w:t>
      </w:r>
      <w:proofErr w:type="spellStart"/>
      <w:r w:rsidRPr="00B4733D">
        <w:rPr>
          <w:lang w:val="en-US"/>
        </w:rPr>
        <w:t>dengan</w:t>
      </w:r>
      <w:proofErr w:type="spellEnd"/>
      <w:r w:rsidRPr="00B4733D">
        <w:rPr>
          <w:lang w:val="en-US"/>
        </w:rPr>
        <w:t>:</w:t>
      </w:r>
    </w:p>
    <w:p w14:paraId="3FBD9A74" w14:textId="3E5CB171" w:rsidR="00F94CF8" w:rsidRPr="00B4733D" w:rsidRDefault="00F94CF8" w:rsidP="00F94CF8">
      <w:pPr>
        <w:rPr>
          <w:lang w:val="en-US"/>
        </w:rPr>
      </w:pPr>
      <w:r w:rsidRPr="00B4733D">
        <w:rPr>
          <w:lang w:val="en-US"/>
        </w:rPr>
        <w:t xml:space="preserve">Nara </w:t>
      </w:r>
      <w:proofErr w:type="spellStart"/>
      <w:r w:rsidRPr="00B4733D">
        <w:rPr>
          <w:lang w:val="en-US"/>
        </w:rPr>
        <w:t>Sumber</w:t>
      </w:r>
      <w:proofErr w:type="spellEnd"/>
      <w:r>
        <w:rPr>
          <w:lang w:val="en-US"/>
        </w:rPr>
        <w:tab/>
      </w:r>
      <w:r w:rsidRPr="00B4733D">
        <w:rPr>
          <w:lang w:val="en-US"/>
        </w:rPr>
        <w:t>:</w:t>
      </w:r>
      <w:r>
        <w:rPr>
          <w:lang w:val="en-US"/>
        </w:rPr>
        <w:t xml:space="preserve"> </w:t>
      </w:r>
      <w:r w:rsidR="000416CC">
        <w:rPr>
          <w:lang w:val="en-US"/>
        </w:rPr>
        <w:t>Irfan Hilmi</w:t>
      </w:r>
      <w:r>
        <w:rPr>
          <w:lang w:val="en-US"/>
        </w:rPr>
        <w:t>, S.</w:t>
      </w:r>
      <w:r w:rsidR="000E41B9">
        <w:rPr>
          <w:lang w:val="en-US"/>
        </w:rPr>
        <w:t>T</w:t>
      </w:r>
    </w:p>
    <w:p w14:paraId="67DB1A59" w14:textId="0101FD94" w:rsidR="00F94CF8" w:rsidRPr="00B4733D" w:rsidRDefault="00F94CF8" w:rsidP="00F94CF8">
      <w:pPr>
        <w:rPr>
          <w:lang w:val="en-US"/>
        </w:rPr>
      </w:pPr>
      <w:proofErr w:type="spellStart"/>
      <w:r w:rsidRPr="00B4733D">
        <w:rPr>
          <w:lang w:val="en-US"/>
        </w:rPr>
        <w:t>Jabata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B4733D">
        <w:rPr>
          <w:lang w:val="en-US"/>
        </w:rPr>
        <w:t xml:space="preserve">: </w:t>
      </w:r>
      <w:r w:rsidR="000416CC">
        <w:rPr>
          <w:i/>
          <w:iCs/>
          <w:lang w:val="en-US"/>
        </w:rPr>
        <w:t xml:space="preserve">Lead </w:t>
      </w:r>
      <w:r w:rsidR="00DA772D">
        <w:rPr>
          <w:i/>
          <w:iCs/>
          <w:lang w:val="en-US"/>
        </w:rPr>
        <w:t xml:space="preserve">BAU Product Delivery </w:t>
      </w:r>
      <w:r w:rsidR="00DA772D" w:rsidRPr="00433765">
        <w:rPr>
          <w:lang w:val="en-US"/>
        </w:rPr>
        <w:t>(PC &amp; PCRF)</w:t>
      </w:r>
    </w:p>
    <w:p w14:paraId="5B8EA9BD" w14:textId="67E0F9A4" w:rsidR="00F94CF8" w:rsidRPr="00B4733D" w:rsidRDefault="00F94CF8" w:rsidP="00585F56">
      <w:pPr>
        <w:tabs>
          <w:tab w:val="left" w:pos="1440"/>
        </w:tabs>
        <w:ind w:left="1620" w:hanging="1620"/>
        <w:rPr>
          <w:lang w:val="en-US"/>
        </w:rPr>
      </w:pPr>
      <w:proofErr w:type="spellStart"/>
      <w:r w:rsidRPr="00B4733D">
        <w:rPr>
          <w:lang w:val="en-US"/>
        </w:rPr>
        <w:t>Tujuan</w:t>
      </w:r>
      <w:proofErr w:type="spellEnd"/>
      <w:r w:rsidRPr="00B4733D">
        <w:rPr>
          <w:lang w:val="en-US"/>
        </w:rPr>
        <w:t xml:space="preserve">: </w:t>
      </w:r>
      <w:r w:rsidR="00585F56">
        <w:rPr>
          <w:lang w:val="en-US"/>
        </w:rPr>
        <w:tab/>
        <w:t xml:space="preserve">: </w:t>
      </w:r>
      <w:proofErr w:type="spellStart"/>
      <w:r w:rsidR="00585F56">
        <w:rPr>
          <w:lang w:val="en-US"/>
        </w:rPr>
        <w:t>Identifikasi</w:t>
      </w:r>
      <w:proofErr w:type="spellEnd"/>
      <w:r w:rsidR="00585F56">
        <w:rPr>
          <w:lang w:val="en-US"/>
        </w:rPr>
        <w:t xml:space="preserve"> </w:t>
      </w:r>
      <w:proofErr w:type="spellStart"/>
      <w:r w:rsidR="00585F56">
        <w:rPr>
          <w:lang w:val="en-US"/>
        </w:rPr>
        <w:t>sumber</w:t>
      </w:r>
      <w:proofErr w:type="spellEnd"/>
      <w:r w:rsidR="00585F56">
        <w:rPr>
          <w:lang w:val="en-US"/>
        </w:rPr>
        <w:t xml:space="preserve"> </w:t>
      </w:r>
      <w:proofErr w:type="spellStart"/>
      <w:r w:rsidR="00585F56">
        <w:rPr>
          <w:lang w:val="en-US"/>
        </w:rPr>
        <w:t>masalah</w:t>
      </w:r>
      <w:proofErr w:type="spellEnd"/>
      <w:r w:rsidR="00585F56">
        <w:rPr>
          <w:lang w:val="en-US"/>
        </w:rPr>
        <w:t xml:space="preserve"> yang </w:t>
      </w:r>
      <w:proofErr w:type="spellStart"/>
      <w:r w:rsidR="00585F56">
        <w:rPr>
          <w:lang w:val="en-US"/>
        </w:rPr>
        <w:t>menyebabkan</w:t>
      </w:r>
      <w:proofErr w:type="spellEnd"/>
      <w:r w:rsidR="00585F56">
        <w:rPr>
          <w:lang w:val="en-US"/>
        </w:rPr>
        <w:t xml:space="preserve"> </w:t>
      </w:r>
      <w:proofErr w:type="spellStart"/>
      <w:r w:rsidR="00585F56">
        <w:rPr>
          <w:lang w:val="en-US"/>
        </w:rPr>
        <w:t>tidak</w:t>
      </w:r>
      <w:proofErr w:type="spellEnd"/>
      <w:r w:rsidR="00585F56">
        <w:rPr>
          <w:lang w:val="en-US"/>
        </w:rPr>
        <w:t xml:space="preserve"> </w:t>
      </w:r>
      <w:proofErr w:type="spellStart"/>
      <w:r w:rsidR="00585F56">
        <w:rPr>
          <w:lang w:val="en-US"/>
        </w:rPr>
        <w:t>terpenuhi</w:t>
      </w:r>
      <w:proofErr w:type="spellEnd"/>
      <w:r w:rsidR="00585F56">
        <w:rPr>
          <w:lang w:val="en-US"/>
        </w:rPr>
        <w:t xml:space="preserve"> </w:t>
      </w:r>
      <w:proofErr w:type="spellStart"/>
      <w:r w:rsidR="00585F56">
        <w:rPr>
          <w:lang w:val="en-US"/>
        </w:rPr>
        <w:t>suatu</w:t>
      </w:r>
      <w:proofErr w:type="spellEnd"/>
      <w:r w:rsidR="00585F56">
        <w:rPr>
          <w:lang w:val="en-US"/>
        </w:rPr>
        <w:t xml:space="preserve"> PA</w:t>
      </w:r>
    </w:p>
    <w:p w14:paraId="0B129699" w14:textId="26307A7A" w:rsidR="00F94CF8" w:rsidRDefault="00F94CF8" w:rsidP="00F94CF8">
      <w:pPr>
        <w:rPr>
          <w:lang w:val="en-US"/>
        </w:rPr>
      </w:pPr>
      <w:r w:rsidRPr="00B4733D">
        <w:rPr>
          <w:lang w:val="en-US"/>
        </w:rPr>
        <w:t xml:space="preserve">Hari, </w:t>
      </w:r>
      <w:proofErr w:type="spellStart"/>
      <w:r w:rsidRPr="00B4733D">
        <w:rPr>
          <w:lang w:val="en-US"/>
        </w:rPr>
        <w:t>Tanggal</w:t>
      </w:r>
      <w:proofErr w:type="spellEnd"/>
      <w:r>
        <w:rPr>
          <w:lang w:val="en-US"/>
        </w:rPr>
        <w:tab/>
      </w:r>
      <w:r w:rsidRPr="00B4733D">
        <w:rPr>
          <w:lang w:val="en-US"/>
        </w:rPr>
        <w:t xml:space="preserve">: </w:t>
      </w:r>
      <w:proofErr w:type="spellStart"/>
      <w:r>
        <w:rPr>
          <w:lang w:val="en-US"/>
        </w:rPr>
        <w:t>Selasa</w:t>
      </w:r>
      <w:proofErr w:type="spellEnd"/>
      <w:r w:rsidRPr="00B4733D">
        <w:rPr>
          <w:lang w:val="en-US"/>
        </w:rPr>
        <w:t xml:space="preserve">, </w:t>
      </w:r>
      <w:r w:rsidR="00342790">
        <w:rPr>
          <w:lang w:val="en-US"/>
        </w:rPr>
        <w:t>04</w:t>
      </w:r>
      <w:r w:rsidRPr="00B4733D">
        <w:rPr>
          <w:lang w:val="en-US"/>
        </w:rPr>
        <w:t xml:space="preserve"> </w:t>
      </w:r>
      <w:proofErr w:type="spellStart"/>
      <w:r w:rsidR="00DB1475">
        <w:rPr>
          <w:lang w:val="en-US"/>
        </w:rPr>
        <w:t>Nopember</w:t>
      </w:r>
      <w:proofErr w:type="spellEnd"/>
      <w:r w:rsidR="00342790">
        <w:rPr>
          <w:lang w:val="en-US"/>
        </w:rPr>
        <w:t xml:space="preserve"> </w:t>
      </w:r>
      <w:r w:rsidRPr="00B4733D">
        <w:rPr>
          <w:lang w:val="en-US"/>
        </w:rPr>
        <w:t>201</w:t>
      </w:r>
      <w:r>
        <w:rPr>
          <w:lang w:val="en-US"/>
        </w:rPr>
        <w:t>9</w:t>
      </w:r>
    </w:p>
    <w:p w14:paraId="008EFDFD" w14:textId="77777777" w:rsidR="00446591" w:rsidRDefault="00446591" w:rsidP="00B14F3B">
      <w:pPr>
        <w:jc w:val="left"/>
        <w:rPr>
          <w:lang w:val="en-US"/>
        </w:rPr>
      </w:pPr>
    </w:p>
    <w:p w14:paraId="066C8A37" w14:textId="77B5C398" w:rsidR="00445FB9" w:rsidRDefault="00B14F3B" w:rsidP="004F678B">
      <w:pPr>
        <w:jc w:val="left"/>
        <w:rPr>
          <w:lang w:val="en-US"/>
        </w:rPr>
      </w:pPr>
      <w:proofErr w:type="spellStart"/>
      <w:r w:rsidRPr="00B14F3B">
        <w:rPr>
          <w:lang w:val="en-US"/>
        </w:rPr>
        <w:t>Berdasarkan</w:t>
      </w:r>
      <w:proofErr w:type="spellEnd"/>
      <w:r w:rsidRPr="00B14F3B">
        <w:rPr>
          <w:lang w:val="en-US"/>
        </w:rPr>
        <w:t xml:space="preserve"> </w:t>
      </w:r>
      <w:proofErr w:type="spellStart"/>
      <w:r w:rsidRPr="00B14F3B">
        <w:rPr>
          <w:lang w:val="en-US"/>
        </w:rPr>
        <w:t>analisis</w:t>
      </w:r>
      <w:proofErr w:type="spellEnd"/>
      <w:r w:rsidRPr="00B14F3B">
        <w:rPr>
          <w:lang w:val="en-US"/>
        </w:rPr>
        <w:t xml:space="preserve"> </w:t>
      </w:r>
      <w:proofErr w:type="spellStart"/>
      <w:r w:rsidR="00FE049A">
        <w:rPr>
          <w:lang w:val="en-US"/>
        </w:rPr>
        <w:t>pemetaan</w:t>
      </w:r>
      <w:proofErr w:type="spellEnd"/>
      <w:r w:rsidR="00FE049A">
        <w:rPr>
          <w:lang w:val="en-US"/>
        </w:rPr>
        <w:t xml:space="preserve"> </w:t>
      </w:r>
      <w:proofErr w:type="spellStart"/>
      <w:r w:rsidRPr="00B14F3B">
        <w:rPr>
          <w:lang w:val="en-US"/>
        </w:rPr>
        <w:t>dokumen</w:t>
      </w:r>
      <w:proofErr w:type="spellEnd"/>
      <w:r w:rsidRPr="00B14F3B">
        <w:rPr>
          <w:lang w:val="en-US"/>
        </w:rPr>
        <w:t xml:space="preserve"> </w:t>
      </w:r>
      <w:r w:rsidR="00D53852">
        <w:rPr>
          <w:lang w:val="en-US"/>
        </w:rPr>
        <w:t xml:space="preserve">dan </w:t>
      </w:r>
      <w:proofErr w:type="spellStart"/>
      <w:r w:rsidR="00D53852">
        <w:rPr>
          <w:lang w:val="en-US"/>
        </w:rPr>
        <w:t>prioritas</w:t>
      </w:r>
      <w:proofErr w:type="spellEnd"/>
      <w:r w:rsidR="00D53852">
        <w:rPr>
          <w:lang w:val="en-US"/>
        </w:rPr>
        <w:t xml:space="preserve"> </w:t>
      </w:r>
      <w:r w:rsidR="00D53852" w:rsidRPr="00D53852">
        <w:rPr>
          <w:i/>
          <w:iCs/>
          <w:lang w:val="en-US"/>
        </w:rPr>
        <w:t>roadmaps</w:t>
      </w:r>
      <w:r w:rsidR="00D53852">
        <w:rPr>
          <w:lang w:val="en-US"/>
        </w:rPr>
        <w:t xml:space="preserve"> </w:t>
      </w:r>
      <w:proofErr w:type="spellStart"/>
      <w:r w:rsidR="00FE049A">
        <w:rPr>
          <w:lang w:val="en-US"/>
        </w:rPr>
        <w:t>terhadap</w:t>
      </w:r>
      <w:proofErr w:type="spellEnd"/>
      <w:r w:rsidR="00FE049A">
        <w:rPr>
          <w:lang w:val="en-US"/>
        </w:rPr>
        <w:t xml:space="preserve"> </w:t>
      </w:r>
      <w:proofErr w:type="spellStart"/>
      <w:r w:rsidR="00FE049A">
        <w:rPr>
          <w:lang w:val="en-US"/>
        </w:rPr>
        <w:t>setiap</w:t>
      </w:r>
      <w:proofErr w:type="spellEnd"/>
      <w:r w:rsidR="00FE049A">
        <w:rPr>
          <w:lang w:val="en-US"/>
        </w:rPr>
        <w:t xml:space="preserve"> PA</w:t>
      </w:r>
      <w:r w:rsidR="00DB1C5E">
        <w:rPr>
          <w:lang w:val="en-US"/>
        </w:rPr>
        <w:t>.</w:t>
      </w:r>
      <w:r w:rsidR="00FE049A">
        <w:rPr>
          <w:lang w:val="en-US"/>
        </w:rPr>
        <w:t xml:space="preserve"> </w:t>
      </w:r>
      <w:r w:rsidR="00DB1C5E">
        <w:rPr>
          <w:lang w:val="en-US"/>
        </w:rPr>
        <w:t>S</w:t>
      </w:r>
      <w:r w:rsidR="00FE049A">
        <w:rPr>
          <w:lang w:val="en-US"/>
        </w:rPr>
        <w:t xml:space="preserve">etelah </w:t>
      </w:r>
      <w:proofErr w:type="spellStart"/>
      <w:r w:rsidRPr="00B14F3B">
        <w:rPr>
          <w:lang w:val="en-US"/>
        </w:rPr>
        <w:t>diperiksa</w:t>
      </w:r>
      <w:proofErr w:type="spellEnd"/>
      <w:r w:rsidR="00446591">
        <w:rPr>
          <w:lang w:val="en-US"/>
        </w:rPr>
        <w:t xml:space="preserve"> </w:t>
      </w:r>
      <w:r w:rsidRPr="00B14F3B">
        <w:rPr>
          <w:lang w:val="en-US"/>
        </w:rPr>
        <w:t xml:space="preserve">oleh </w:t>
      </w:r>
      <w:r w:rsidR="00446591" w:rsidRPr="00446591">
        <w:rPr>
          <w:i/>
          <w:iCs/>
          <w:lang w:val="en-US"/>
        </w:rPr>
        <w:t>Head</w:t>
      </w:r>
      <w:r w:rsidR="00847C9D">
        <w:rPr>
          <w:lang w:val="en-US"/>
        </w:rPr>
        <w:t xml:space="preserve"> dan </w:t>
      </w:r>
      <w:r w:rsidR="00847C9D" w:rsidRPr="00847C9D">
        <w:rPr>
          <w:i/>
          <w:iCs/>
          <w:lang w:val="en-US"/>
        </w:rPr>
        <w:t>Lead</w:t>
      </w:r>
      <w:r w:rsidRPr="00B14F3B">
        <w:rPr>
          <w:lang w:val="en-US"/>
        </w:rPr>
        <w:t xml:space="preserve">, </w:t>
      </w:r>
      <w:proofErr w:type="spellStart"/>
      <w:r w:rsidR="00446591">
        <w:rPr>
          <w:lang w:val="en-US"/>
        </w:rPr>
        <w:t>terdapat</w:t>
      </w:r>
      <w:proofErr w:type="spellEnd"/>
      <w:r w:rsidR="00446591">
        <w:rPr>
          <w:lang w:val="en-US"/>
        </w:rPr>
        <w:t xml:space="preserve"> </w:t>
      </w:r>
      <w:proofErr w:type="spellStart"/>
      <w:r w:rsidR="00FE049A">
        <w:rPr>
          <w:lang w:val="en-US"/>
        </w:rPr>
        <w:t>tiga</w:t>
      </w:r>
      <w:proofErr w:type="spellEnd"/>
      <w:r w:rsidR="00FE049A">
        <w:rPr>
          <w:lang w:val="en-US"/>
        </w:rPr>
        <w:t xml:space="preserve"> </w:t>
      </w:r>
      <w:r w:rsidR="00FE049A" w:rsidRPr="00FE049A">
        <w:rPr>
          <w:lang w:val="en-US"/>
        </w:rPr>
        <w:t>PA</w:t>
      </w:r>
      <w:r w:rsidR="00FE049A">
        <w:rPr>
          <w:lang w:val="en-US"/>
        </w:rPr>
        <w:t xml:space="preserve"> </w:t>
      </w:r>
      <w:r w:rsidRPr="00B14F3B">
        <w:rPr>
          <w:lang w:val="en-US"/>
        </w:rPr>
        <w:t xml:space="preserve">yang </w:t>
      </w:r>
      <w:proofErr w:type="spellStart"/>
      <w:r w:rsidRPr="00B14F3B">
        <w:rPr>
          <w:lang w:val="en-US"/>
        </w:rPr>
        <w:t>terlibat</w:t>
      </w:r>
      <w:proofErr w:type="spellEnd"/>
      <w:r w:rsidR="007F0075">
        <w:rPr>
          <w:lang w:val="en-US"/>
        </w:rPr>
        <w:t xml:space="preserve"> pada </w:t>
      </w:r>
      <w:proofErr w:type="spellStart"/>
      <w:r w:rsidR="007F0075">
        <w:rPr>
          <w:lang w:val="en-US"/>
        </w:rPr>
        <w:t>sumber</w:t>
      </w:r>
      <w:proofErr w:type="spellEnd"/>
      <w:r w:rsidR="007F0075">
        <w:rPr>
          <w:lang w:val="en-US"/>
        </w:rPr>
        <w:t xml:space="preserve"> </w:t>
      </w:r>
      <w:proofErr w:type="spellStart"/>
      <w:r w:rsidR="007F0075">
        <w:rPr>
          <w:lang w:val="en-US"/>
        </w:rPr>
        <w:t>masalah</w:t>
      </w:r>
      <w:proofErr w:type="spellEnd"/>
      <w:r w:rsidRPr="00B14F3B">
        <w:rPr>
          <w:lang w:val="en-US"/>
        </w:rPr>
        <w:t xml:space="preserve">. </w:t>
      </w:r>
      <w:proofErr w:type="spellStart"/>
      <w:r w:rsidR="004F678B">
        <w:rPr>
          <w:lang w:val="en-US"/>
        </w:rPr>
        <w:t>Ketiga</w:t>
      </w:r>
      <w:proofErr w:type="spellEnd"/>
      <w:r w:rsidR="004F678B">
        <w:rPr>
          <w:lang w:val="en-US"/>
        </w:rPr>
        <w:t xml:space="preserve"> </w:t>
      </w:r>
      <w:r w:rsidR="00FE049A">
        <w:rPr>
          <w:lang w:val="en-US"/>
        </w:rPr>
        <w:t xml:space="preserve">PA </w:t>
      </w:r>
      <w:proofErr w:type="spellStart"/>
      <w:r w:rsidRPr="00B14F3B">
        <w:rPr>
          <w:lang w:val="en-US"/>
        </w:rPr>
        <w:t>tersebut</w:t>
      </w:r>
      <w:proofErr w:type="spellEnd"/>
      <w:r w:rsidRPr="00B14F3B">
        <w:rPr>
          <w:lang w:val="en-US"/>
        </w:rPr>
        <w:t xml:space="preserve"> </w:t>
      </w:r>
      <w:proofErr w:type="spellStart"/>
      <w:r w:rsidR="0066255F">
        <w:rPr>
          <w:lang w:val="en-US"/>
        </w:rPr>
        <w:t>memiliki</w:t>
      </w:r>
      <w:proofErr w:type="spellEnd"/>
      <w:r w:rsidR="0066255F">
        <w:rPr>
          <w:lang w:val="en-US"/>
        </w:rPr>
        <w:t xml:space="preserve"> </w:t>
      </w:r>
      <w:proofErr w:type="spellStart"/>
      <w:r w:rsidR="0066255F">
        <w:rPr>
          <w:lang w:val="en-US"/>
        </w:rPr>
        <w:t>beberap</w:t>
      </w:r>
      <w:proofErr w:type="spellEnd"/>
      <w:r w:rsidR="0066255F">
        <w:rPr>
          <w:lang w:val="en-US"/>
        </w:rPr>
        <w:t xml:space="preserve"> </w:t>
      </w:r>
      <w:r w:rsidRPr="0066255F">
        <w:rPr>
          <w:i/>
          <w:iCs/>
          <w:lang w:val="en-US"/>
        </w:rPr>
        <w:t>specific practice</w:t>
      </w:r>
      <w:r w:rsidRPr="00B14F3B">
        <w:rPr>
          <w:lang w:val="en-US"/>
        </w:rPr>
        <w:t xml:space="preserve"> </w:t>
      </w:r>
      <w:proofErr w:type="spellStart"/>
      <w:r w:rsidRPr="00B14F3B">
        <w:rPr>
          <w:lang w:val="en-US"/>
        </w:rPr>
        <w:t>atau</w:t>
      </w:r>
      <w:proofErr w:type="spellEnd"/>
      <w:r w:rsidRPr="00B14F3B">
        <w:rPr>
          <w:lang w:val="en-US"/>
        </w:rPr>
        <w:t xml:space="preserve"> </w:t>
      </w:r>
      <w:proofErr w:type="spellStart"/>
      <w:r w:rsidR="0066255F">
        <w:rPr>
          <w:lang w:val="en-US"/>
        </w:rPr>
        <w:t>tujuan</w:t>
      </w:r>
      <w:proofErr w:type="spellEnd"/>
      <w:r w:rsidR="0066255F">
        <w:rPr>
          <w:lang w:val="en-US"/>
        </w:rPr>
        <w:t xml:space="preserve"> </w:t>
      </w:r>
      <w:r w:rsidRPr="00B14F3B">
        <w:rPr>
          <w:lang w:val="en-US"/>
        </w:rPr>
        <w:t xml:space="preserve">yang </w:t>
      </w:r>
      <w:proofErr w:type="spellStart"/>
      <w:r w:rsidRPr="00B14F3B">
        <w:rPr>
          <w:lang w:val="en-US"/>
        </w:rPr>
        <w:t>belum</w:t>
      </w:r>
      <w:proofErr w:type="spellEnd"/>
      <w:r w:rsidRPr="00B14F3B">
        <w:rPr>
          <w:lang w:val="en-US"/>
        </w:rPr>
        <w:t xml:space="preserve"> </w:t>
      </w:r>
      <w:proofErr w:type="spellStart"/>
      <w:r w:rsidR="0066255F">
        <w:rPr>
          <w:lang w:val="en-US"/>
        </w:rPr>
        <w:t>terpenuhi</w:t>
      </w:r>
      <w:proofErr w:type="spellEnd"/>
      <w:r w:rsidRPr="00B14F3B">
        <w:rPr>
          <w:lang w:val="en-US"/>
        </w:rPr>
        <w:t xml:space="preserve">. </w:t>
      </w:r>
      <w:r w:rsidR="0066255F">
        <w:rPr>
          <w:lang w:val="en-US"/>
        </w:rPr>
        <w:t xml:space="preserve">Oleh </w:t>
      </w:r>
      <w:proofErr w:type="spellStart"/>
      <w:r w:rsidR="0066255F">
        <w:rPr>
          <w:lang w:val="en-US"/>
        </w:rPr>
        <w:t>karena</w:t>
      </w:r>
      <w:proofErr w:type="spellEnd"/>
      <w:r w:rsidR="0066255F">
        <w:rPr>
          <w:lang w:val="en-US"/>
        </w:rPr>
        <w:t xml:space="preserve"> </w:t>
      </w:r>
      <w:proofErr w:type="spellStart"/>
      <w:r w:rsidR="0066255F">
        <w:rPr>
          <w:lang w:val="en-US"/>
        </w:rPr>
        <w:t>itu</w:t>
      </w:r>
      <w:proofErr w:type="spellEnd"/>
      <w:r w:rsidRPr="00B14F3B">
        <w:rPr>
          <w:lang w:val="en-US"/>
        </w:rPr>
        <w:t xml:space="preserve">, </w:t>
      </w:r>
      <w:proofErr w:type="spellStart"/>
      <w:r w:rsidR="009446F7">
        <w:rPr>
          <w:lang w:val="en-US"/>
        </w:rPr>
        <w:t>dilakukan</w:t>
      </w:r>
      <w:proofErr w:type="spellEnd"/>
      <w:r w:rsidR="009446F7">
        <w:rPr>
          <w:lang w:val="en-US"/>
        </w:rPr>
        <w:t xml:space="preserve"> </w:t>
      </w:r>
      <w:proofErr w:type="spellStart"/>
      <w:r w:rsidR="009446F7">
        <w:rPr>
          <w:lang w:val="en-US"/>
        </w:rPr>
        <w:t>analisis</w:t>
      </w:r>
      <w:proofErr w:type="spellEnd"/>
      <w:r w:rsidR="009446F7">
        <w:rPr>
          <w:lang w:val="en-US"/>
        </w:rPr>
        <w:t xml:space="preserve"> </w:t>
      </w:r>
      <w:proofErr w:type="spellStart"/>
      <w:r w:rsidR="009446F7">
        <w:rPr>
          <w:lang w:val="en-US"/>
        </w:rPr>
        <w:t>untuk</w:t>
      </w:r>
      <w:proofErr w:type="spellEnd"/>
      <w:r w:rsidR="009446F7">
        <w:rPr>
          <w:lang w:val="en-US"/>
        </w:rPr>
        <w:t xml:space="preserve"> </w:t>
      </w:r>
      <w:proofErr w:type="spellStart"/>
      <w:r w:rsidR="009446F7">
        <w:rPr>
          <w:lang w:val="en-US"/>
        </w:rPr>
        <w:t>mengetahui</w:t>
      </w:r>
      <w:proofErr w:type="spellEnd"/>
      <w:r w:rsidR="009446F7">
        <w:rPr>
          <w:lang w:val="en-US"/>
        </w:rPr>
        <w:t xml:space="preserve"> </w:t>
      </w:r>
      <w:proofErr w:type="spellStart"/>
      <w:r w:rsidRPr="00B14F3B">
        <w:rPr>
          <w:lang w:val="en-US"/>
        </w:rPr>
        <w:t>apa</w:t>
      </w:r>
      <w:proofErr w:type="spellEnd"/>
      <w:r w:rsidRPr="00B14F3B">
        <w:rPr>
          <w:lang w:val="en-US"/>
        </w:rPr>
        <w:t xml:space="preserve"> </w:t>
      </w:r>
      <w:proofErr w:type="spellStart"/>
      <w:r w:rsidRPr="00B14F3B">
        <w:rPr>
          <w:lang w:val="en-US"/>
        </w:rPr>
        <w:t>penyebab</w:t>
      </w:r>
      <w:proofErr w:type="spellEnd"/>
      <w:r w:rsidR="009446F7">
        <w:rPr>
          <w:lang w:val="en-US"/>
        </w:rPr>
        <w:t xml:space="preserve"> </w:t>
      </w:r>
      <w:proofErr w:type="spellStart"/>
      <w:r w:rsidRPr="00B14F3B">
        <w:rPr>
          <w:lang w:val="en-US"/>
        </w:rPr>
        <w:t>tidak</w:t>
      </w:r>
      <w:proofErr w:type="spellEnd"/>
      <w:r w:rsidRPr="00B14F3B">
        <w:rPr>
          <w:lang w:val="en-US"/>
        </w:rPr>
        <w:t xml:space="preserve"> </w:t>
      </w:r>
      <w:proofErr w:type="spellStart"/>
      <w:r w:rsidRPr="00B14F3B">
        <w:rPr>
          <w:lang w:val="en-US"/>
        </w:rPr>
        <w:t>terpenuhinya</w:t>
      </w:r>
      <w:proofErr w:type="spellEnd"/>
      <w:r w:rsidRPr="00B14F3B">
        <w:rPr>
          <w:lang w:val="en-US"/>
        </w:rPr>
        <w:t xml:space="preserve"> </w:t>
      </w:r>
      <w:r w:rsidR="009446F7">
        <w:rPr>
          <w:lang w:val="en-US"/>
        </w:rPr>
        <w:t xml:space="preserve">SP </w:t>
      </w:r>
      <w:proofErr w:type="spellStart"/>
      <w:r w:rsidRPr="00B14F3B">
        <w:rPr>
          <w:lang w:val="en-US"/>
        </w:rPr>
        <w:t>tersebut</w:t>
      </w:r>
      <w:proofErr w:type="spellEnd"/>
      <w:r w:rsidRPr="00B14F3B">
        <w:rPr>
          <w:lang w:val="en-US"/>
        </w:rPr>
        <w:t>.</w:t>
      </w:r>
    </w:p>
    <w:p w14:paraId="5F7F7E8A" w14:textId="737CE605" w:rsidR="00C92BEF" w:rsidRDefault="00C92BEF" w:rsidP="00B14F3B">
      <w:pPr>
        <w:jc w:val="left"/>
        <w:rPr>
          <w:lang w:val="en-US"/>
        </w:rPr>
      </w:pPr>
    </w:p>
    <w:p w14:paraId="19913F43" w14:textId="7E89220B" w:rsidR="004739A3" w:rsidRDefault="00E71B40" w:rsidP="0022754A">
      <w:pPr>
        <w:pStyle w:val="ListParagraph"/>
        <w:numPr>
          <w:ilvl w:val="0"/>
          <w:numId w:val="14"/>
        </w:numPr>
        <w:ind w:left="360"/>
        <w:rPr>
          <w:lang w:val="en-US"/>
        </w:rPr>
      </w:pPr>
      <w:r w:rsidRPr="00AE0D85">
        <w:rPr>
          <w:i/>
          <w:iCs/>
          <w:lang w:val="en-US"/>
        </w:rPr>
        <w:t>Requirement Development</w:t>
      </w:r>
      <w:r>
        <w:rPr>
          <w:lang w:val="en-US"/>
        </w:rPr>
        <w:t xml:space="preserve"> (RD)</w:t>
      </w:r>
    </w:p>
    <w:p w14:paraId="1B999DF6" w14:textId="77777777" w:rsidR="00ED6240" w:rsidRPr="00ED6240" w:rsidRDefault="00ED6240" w:rsidP="00A001B7">
      <w:pPr>
        <w:pStyle w:val="ListParagraph"/>
        <w:ind w:left="720"/>
      </w:pPr>
      <w:r w:rsidRPr="00ED6240">
        <w:t xml:space="preserve">Apa yang menyebabkan SP 3.4 </w:t>
      </w:r>
      <w:r w:rsidRPr="00ED6240">
        <w:rPr>
          <w:i/>
          <w:iCs/>
        </w:rPr>
        <w:t>Analyze Requirements to Achieve Balance</w:t>
      </w:r>
      <w:r w:rsidRPr="00ED6240">
        <w:t xml:space="preserve"> tidak terpenuhi? Mengapa tidak melakukan analisis terhadap persyaratan yang diberikan untuk mengembangkan kebutuhan </w:t>
      </w:r>
      <w:r w:rsidRPr="00ED6240">
        <w:rPr>
          <w:i/>
          <w:iCs/>
        </w:rPr>
        <w:t>stakeholder</w:t>
      </w:r>
      <w:r w:rsidRPr="00ED6240">
        <w:t>, biaya, jadwal, selain itu menganalisis kinerja produk untuk menghadapi kendala yang mungkin dihadapi dalam melakukan pengembangan perangkat lunak?</w:t>
      </w:r>
    </w:p>
    <w:p w14:paraId="269A423C" w14:textId="77777777" w:rsidR="00ED6240" w:rsidRPr="00ED6240" w:rsidRDefault="00ED6240" w:rsidP="00A001B7">
      <w:pPr>
        <w:pStyle w:val="ListParagraph"/>
        <w:numPr>
          <w:ilvl w:val="1"/>
          <w:numId w:val="10"/>
        </w:numPr>
        <w:ind w:left="1080"/>
      </w:pPr>
      <w:r w:rsidRPr="00ED6240">
        <w:t xml:space="preserve">Untuk masalah ini, meskipun kita memiliki </w:t>
      </w:r>
      <w:r w:rsidRPr="00ED6240">
        <w:rPr>
          <w:i/>
          <w:iCs/>
        </w:rPr>
        <w:t xml:space="preserve">resource </w:t>
      </w:r>
      <w:r w:rsidRPr="00ED6240">
        <w:t xml:space="preserve">(orang) yang menguasai sistem secara detail dan katalog produk yang kita </w:t>
      </w:r>
      <w:r w:rsidRPr="00ED6240">
        <w:rPr>
          <w:i/>
          <w:iCs/>
        </w:rPr>
        <w:t>deliver</w:t>
      </w:r>
      <w:r w:rsidRPr="00ED6240">
        <w:t>, tetapi untuk evaluasi atau analisis produk (</w:t>
      </w:r>
      <w:r w:rsidRPr="00ED6240">
        <w:rPr>
          <w:i/>
          <w:iCs/>
        </w:rPr>
        <w:t>being or after sales</w:t>
      </w:r>
      <w:r w:rsidRPr="00ED6240">
        <w:t xml:space="preserve">) itu bukan di kita. Itu ditangani oleh </w:t>
      </w:r>
      <w:r w:rsidRPr="00ED6240">
        <w:rPr>
          <w:i/>
          <w:iCs/>
        </w:rPr>
        <w:t xml:space="preserve">Business User </w:t>
      </w:r>
      <w:r w:rsidRPr="00ED6240">
        <w:t xml:space="preserve">(BU) dan bagian </w:t>
      </w:r>
      <w:r w:rsidRPr="00ED6240">
        <w:rPr>
          <w:i/>
          <w:iCs/>
        </w:rPr>
        <w:t>Operation</w:t>
      </w:r>
      <w:r w:rsidRPr="00ED6240">
        <w:t xml:space="preserve">, yang paling sulit adalah membangun komunikasi ini (risiko). Bukan tidak mungkin diwujudkan, nanti kita akan </w:t>
      </w:r>
      <w:r w:rsidRPr="00ED6240">
        <w:rPr>
          <w:i/>
          <w:iCs/>
        </w:rPr>
        <w:t>setup</w:t>
      </w:r>
      <w:r w:rsidRPr="00ED6240">
        <w:t xml:space="preserve">, tapi itu </w:t>
      </w:r>
      <w:r w:rsidRPr="00ED6240">
        <w:rPr>
          <w:i/>
          <w:iCs/>
        </w:rPr>
        <w:t xml:space="preserve">challenge </w:t>
      </w:r>
      <w:r w:rsidRPr="00ED6240">
        <w:t xml:space="preserve">buat kita. Yang sudah ada saat ini hanya analisis risiko terhadap </w:t>
      </w:r>
      <w:r w:rsidRPr="00ED6240">
        <w:rPr>
          <w:i/>
          <w:iCs/>
        </w:rPr>
        <w:t xml:space="preserve">requirement product </w:t>
      </w:r>
      <w:r w:rsidRPr="00ED6240">
        <w:t xml:space="preserve">yang mau di </w:t>
      </w:r>
      <w:r w:rsidRPr="00ED6240">
        <w:rPr>
          <w:i/>
          <w:iCs/>
        </w:rPr>
        <w:t xml:space="preserve">deliver </w:t>
      </w:r>
      <w:r w:rsidRPr="00ED6240">
        <w:t>saja, titik beratnya analisis sisi produk. Untuk biaya, skema produk itu ada di mereka.</w:t>
      </w:r>
    </w:p>
    <w:p w14:paraId="67CF25F8" w14:textId="77777777" w:rsidR="00FD04D8" w:rsidRDefault="00FD04D8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550DE2" w14:textId="0CAD1A1B" w:rsidR="00E71B40" w:rsidRDefault="00E71B40" w:rsidP="0022754A">
      <w:pPr>
        <w:pStyle w:val="ListParagraph"/>
        <w:numPr>
          <w:ilvl w:val="0"/>
          <w:numId w:val="14"/>
        </w:numPr>
        <w:ind w:left="360"/>
        <w:rPr>
          <w:lang w:val="en-US"/>
        </w:rPr>
      </w:pPr>
      <w:r w:rsidRPr="00037BAB">
        <w:rPr>
          <w:i/>
          <w:iCs/>
          <w:lang w:val="en-US"/>
        </w:rPr>
        <w:lastRenderedPageBreak/>
        <w:t>Technical Solution</w:t>
      </w:r>
      <w:r w:rsidR="007114D2">
        <w:rPr>
          <w:lang w:val="en-US"/>
        </w:rPr>
        <w:t xml:space="preserve"> (TS)</w:t>
      </w:r>
    </w:p>
    <w:p w14:paraId="3B9B0CBC" w14:textId="77777777" w:rsidR="002178FF" w:rsidRPr="002178FF" w:rsidRDefault="002178FF" w:rsidP="0022754A">
      <w:pPr>
        <w:pStyle w:val="ListParagraph"/>
        <w:numPr>
          <w:ilvl w:val="0"/>
          <w:numId w:val="15"/>
        </w:numPr>
        <w:ind w:left="720"/>
      </w:pPr>
      <w:r w:rsidRPr="002178FF">
        <w:t xml:space="preserve">Apa yang menyebabkan SP 1.1 </w:t>
      </w:r>
      <w:r w:rsidRPr="002178FF">
        <w:rPr>
          <w:i/>
          <w:iCs/>
        </w:rPr>
        <w:t>Develop Alternative Solutions and Selection Criteria</w:t>
      </w:r>
      <w:r w:rsidRPr="002178FF">
        <w:t xml:space="preserve"> tidak terpenuhi? Mengapa tidak mengembangkan solusi alternatif dan kriteria untuk melakukan seleksi terhadap alternatif yang diberikan untuk melakukan pengembangan perangkat lunak?</w:t>
      </w:r>
    </w:p>
    <w:p w14:paraId="531947E5" w14:textId="5266F605" w:rsidR="006D0573" w:rsidRPr="006D0573" w:rsidRDefault="006D0573" w:rsidP="0022754A">
      <w:pPr>
        <w:pStyle w:val="ListParagraph"/>
        <w:numPr>
          <w:ilvl w:val="0"/>
          <w:numId w:val="16"/>
        </w:numPr>
      </w:pPr>
      <w:r w:rsidRPr="006D0573">
        <w:t xml:space="preserve">Begini, untuk </w:t>
      </w:r>
      <w:r w:rsidRPr="006D0573">
        <w:rPr>
          <w:i/>
          <w:iCs/>
        </w:rPr>
        <w:t xml:space="preserve">requirement </w:t>
      </w:r>
      <w:r w:rsidRPr="006D0573">
        <w:t xml:space="preserve">produk yang ada di PROKON itu sudah </w:t>
      </w:r>
      <w:r w:rsidRPr="006D0573">
        <w:rPr>
          <w:i/>
          <w:iCs/>
        </w:rPr>
        <w:t>fixed</w:t>
      </w:r>
      <w:r w:rsidRPr="006D0573">
        <w:t xml:space="preserve">, ga bisa diubah dan ini sudah </w:t>
      </w:r>
      <w:r w:rsidRPr="006D0573">
        <w:rPr>
          <w:i/>
          <w:iCs/>
        </w:rPr>
        <w:t>agreement</w:t>
      </w:r>
      <w:r w:rsidR="00851B32">
        <w:rPr>
          <w:lang w:val="en-US"/>
        </w:rPr>
        <w:t xml:space="preserve"> (SLA)</w:t>
      </w:r>
      <w:r w:rsidRPr="006D0573">
        <w:rPr>
          <w:i/>
          <w:iCs/>
        </w:rPr>
        <w:t xml:space="preserve"> </w:t>
      </w:r>
      <w:r w:rsidRPr="006D0573">
        <w:t xml:space="preserve">dengan BU dan sudah kita atur proses </w:t>
      </w:r>
      <w:r w:rsidRPr="006D0573">
        <w:rPr>
          <w:i/>
          <w:iCs/>
        </w:rPr>
        <w:t xml:space="preserve">development </w:t>
      </w:r>
      <w:r w:rsidRPr="006D0573">
        <w:t xml:space="preserve">kita di sistem </w:t>
      </w:r>
      <w:r w:rsidRPr="006D0573">
        <w:rPr>
          <w:i/>
          <w:iCs/>
        </w:rPr>
        <w:t>automation</w:t>
      </w:r>
      <w:r w:rsidRPr="006D0573">
        <w:t xml:space="preserve">, ada sekian aturan dan validasi didalam sistem </w:t>
      </w:r>
      <w:r w:rsidRPr="006D0573">
        <w:rPr>
          <w:i/>
          <w:iCs/>
        </w:rPr>
        <w:t xml:space="preserve">automation </w:t>
      </w:r>
      <w:r w:rsidRPr="006D0573">
        <w:t xml:space="preserve">kita. Jadi untuk </w:t>
      </w:r>
      <w:r w:rsidRPr="006D0573">
        <w:rPr>
          <w:i/>
          <w:iCs/>
        </w:rPr>
        <w:t xml:space="preserve">alternative solution </w:t>
      </w:r>
      <w:r w:rsidRPr="006D0573">
        <w:t xml:space="preserve">memang kita ga ada, tapi mungkin itu dilakukan temen-temen pada saat </w:t>
      </w:r>
      <w:r w:rsidRPr="006D0573">
        <w:rPr>
          <w:i/>
          <w:iCs/>
        </w:rPr>
        <w:t xml:space="preserve">sharing item by over voice </w:t>
      </w:r>
      <w:r w:rsidRPr="006D0573">
        <w:t xml:space="preserve">saja (tidak terdokumentasi </w:t>
      </w:r>
      <w:r w:rsidRPr="006D0573">
        <w:rPr>
          <w:i/>
          <w:iCs/>
        </w:rPr>
        <w:t>alternative solution</w:t>
      </w:r>
      <w:r w:rsidRPr="006D0573">
        <w:t>).</w:t>
      </w:r>
      <w:r w:rsidR="005A3012">
        <w:rPr>
          <w:lang w:val="en-US"/>
        </w:rPr>
        <w:t xml:space="preserve"> </w:t>
      </w:r>
      <w:r w:rsidRPr="006D0573">
        <w:t xml:space="preserve">Meskipun ga ada, berarti alternatif itu </w:t>
      </w:r>
      <w:r w:rsidRPr="00851B32">
        <w:rPr>
          <w:i/>
          <w:iCs/>
        </w:rPr>
        <w:t>uncontrolled</w:t>
      </w:r>
      <w:r w:rsidRPr="006D0573">
        <w:t>, diluar kendali pemahaman tim. Terkadang memang yang mengerti produk hanya beberapa orang saja.</w:t>
      </w:r>
    </w:p>
    <w:p w14:paraId="68EECDDD" w14:textId="77777777" w:rsidR="006D0573" w:rsidRPr="006D0573" w:rsidRDefault="006D0573" w:rsidP="0022754A">
      <w:pPr>
        <w:pStyle w:val="ListParagraph"/>
        <w:numPr>
          <w:ilvl w:val="0"/>
          <w:numId w:val="15"/>
        </w:numPr>
        <w:ind w:left="810"/>
      </w:pPr>
      <w:r w:rsidRPr="006D0573">
        <w:t xml:space="preserve">Apa yang menyebabkan SP 2.4 </w:t>
      </w:r>
      <w:r w:rsidRPr="006D0573">
        <w:rPr>
          <w:i/>
          <w:iCs/>
        </w:rPr>
        <w:t xml:space="preserve">Perform Make, Buy, or Reuse Analysis </w:t>
      </w:r>
      <w:r w:rsidRPr="006D0573">
        <w:t>tidak terpenuhi? Mengapa tidak melakukan evaluasi ketika mengembangkan suatu produk, apakah lebih baik membeli, membuat, atau menggunakan kembali yang sudah ada?</w:t>
      </w:r>
    </w:p>
    <w:p w14:paraId="35A71D9D" w14:textId="194B0766" w:rsidR="006D0573" w:rsidRPr="006D0573" w:rsidRDefault="006D0573" w:rsidP="0022754A">
      <w:pPr>
        <w:pStyle w:val="ListParagraph"/>
        <w:numPr>
          <w:ilvl w:val="0"/>
          <w:numId w:val="16"/>
        </w:numPr>
        <w:ind w:left="1170"/>
      </w:pPr>
      <w:r w:rsidRPr="006D0573">
        <w:t xml:space="preserve">Sebenernya kita udah sadari dari dulu untuk masalah ini, dari produk yang kita </w:t>
      </w:r>
      <w:r w:rsidRPr="002C1512">
        <w:rPr>
          <w:i/>
          <w:iCs/>
        </w:rPr>
        <w:t>deliver</w:t>
      </w:r>
      <w:r w:rsidRPr="006D0573">
        <w:t xml:space="preserve"> selama ini, </w:t>
      </w:r>
      <w:r w:rsidRPr="002C1512">
        <w:rPr>
          <w:i/>
          <w:iCs/>
        </w:rPr>
        <w:t>root cause</w:t>
      </w:r>
      <w:r w:rsidRPr="006D0573">
        <w:t>-nya ada di BA (</w:t>
      </w:r>
      <w:r w:rsidRPr="006D0573">
        <w:rPr>
          <w:i/>
          <w:iCs/>
        </w:rPr>
        <w:t>business analyst</w:t>
      </w:r>
      <w:r w:rsidRPr="006D0573">
        <w:t xml:space="preserve">). Misalnya gini, sebenernya produk A sudah pernah kita </w:t>
      </w:r>
      <w:r w:rsidRPr="002C1512">
        <w:rPr>
          <w:i/>
          <w:iCs/>
        </w:rPr>
        <w:t>deliver</w:t>
      </w:r>
      <w:r w:rsidRPr="006D0573">
        <w:t xml:space="preserve">, mereka bikin produk B yang persis dan hanya menambahkan </w:t>
      </w:r>
      <w:r w:rsidRPr="002C1512">
        <w:rPr>
          <w:i/>
          <w:iCs/>
        </w:rPr>
        <w:t>benefit</w:t>
      </w:r>
      <w:r w:rsidRPr="006D0573">
        <w:t xml:space="preserve"> pada produk A. Nah, karena minim </w:t>
      </w:r>
      <w:r w:rsidRPr="002C1512">
        <w:rPr>
          <w:i/>
          <w:iCs/>
        </w:rPr>
        <w:t>knowledge</w:t>
      </w:r>
      <w:r w:rsidRPr="006D0573">
        <w:t xml:space="preserve"> dari BA dan tim, akhirnya dibawa ke tim kita dengan produk baru. Dan di sistem </w:t>
      </w:r>
      <w:r w:rsidRPr="002C1512">
        <w:rPr>
          <w:i/>
          <w:iCs/>
        </w:rPr>
        <w:t>automation</w:t>
      </w:r>
      <w:r w:rsidRPr="006D0573">
        <w:t xml:space="preserve"> kita belum bisa identifikasi, tapi ini harusnya bisa dimasukkan sebagai </w:t>
      </w:r>
      <w:r w:rsidRPr="002C1512">
        <w:rPr>
          <w:i/>
          <w:iCs/>
        </w:rPr>
        <w:t>requirement improve</w:t>
      </w:r>
      <w:r w:rsidRPr="006D0573">
        <w:t xml:space="preserve"> sistem </w:t>
      </w:r>
      <w:r w:rsidRPr="002C1512">
        <w:rPr>
          <w:i/>
          <w:iCs/>
        </w:rPr>
        <w:t>automation</w:t>
      </w:r>
      <w:r w:rsidRPr="006D0573">
        <w:t xml:space="preserve"> kita.</w:t>
      </w:r>
    </w:p>
    <w:p w14:paraId="5700C055" w14:textId="17C3DBAE" w:rsidR="006D1A59" w:rsidRPr="006D1A59" w:rsidRDefault="006D1A59" w:rsidP="0022754A">
      <w:pPr>
        <w:pStyle w:val="ListParagraph"/>
        <w:numPr>
          <w:ilvl w:val="0"/>
          <w:numId w:val="15"/>
        </w:numPr>
        <w:ind w:left="810"/>
      </w:pPr>
      <w:r w:rsidRPr="006D1A59">
        <w:t xml:space="preserve">Apa yang menyebabkan SP 3.2 </w:t>
      </w:r>
      <w:r w:rsidRPr="006D1A59">
        <w:rPr>
          <w:i/>
          <w:iCs/>
        </w:rPr>
        <w:t xml:space="preserve">Develop Product Support Documentation </w:t>
      </w:r>
      <w:r w:rsidRPr="006D1A59">
        <w:t>tidak terpenuhi? Mengapa tidak membuat dokumen baru yang menyatakan semua pembaharuan yang terjadi untuk membangun dan memelihara setiap</w:t>
      </w:r>
      <w:r w:rsidR="002C1512">
        <w:rPr>
          <w:lang w:val="en-US"/>
        </w:rPr>
        <w:t xml:space="preserve"> </w:t>
      </w:r>
      <w:r w:rsidRPr="006D1A59">
        <w:t>perubahan yang terjadi?</w:t>
      </w:r>
    </w:p>
    <w:p w14:paraId="2B716E93" w14:textId="77777777" w:rsidR="006D1A59" w:rsidRPr="006D1A59" w:rsidRDefault="006D1A59" w:rsidP="0022754A">
      <w:pPr>
        <w:pStyle w:val="ListParagraph"/>
        <w:numPr>
          <w:ilvl w:val="0"/>
          <w:numId w:val="16"/>
        </w:numPr>
      </w:pPr>
      <w:r w:rsidRPr="006D1A59">
        <w:t xml:space="preserve">Ini sama dengan masalah sebelumnya, untuk dokumentasi sebenernya kita butuh orang khusus yang menangani dan menulis setiap perubahan </w:t>
      </w:r>
      <w:r w:rsidRPr="006D1A59">
        <w:lastRenderedPageBreak/>
        <w:t xml:space="preserve">yang kita lakukan di sistem. Selain itu tim juga masih belum sadar dokumentasi, seperti contoh setiap konfigurasi </w:t>
      </w:r>
      <w:r w:rsidRPr="006D1A59">
        <w:rPr>
          <w:i/>
          <w:iCs/>
        </w:rPr>
        <w:t xml:space="preserve">critical </w:t>
      </w:r>
      <w:r w:rsidRPr="006D1A59">
        <w:t xml:space="preserve">tidak dituliskan dalam bentuk dokumen. Tapi </w:t>
      </w:r>
      <w:r w:rsidRPr="006D1A59">
        <w:rPr>
          <w:i/>
          <w:iCs/>
        </w:rPr>
        <w:t>challenge</w:t>
      </w:r>
      <w:r w:rsidRPr="006D1A59">
        <w:t xml:space="preserve">-nya ini bisa saja kita buat didalam sistem </w:t>
      </w:r>
      <w:r w:rsidRPr="006D1A59">
        <w:rPr>
          <w:i/>
          <w:iCs/>
        </w:rPr>
        <w:t>automation</w:t>
      </w:r>
      <w:r w:rsidRPr="006D1A59">
        <w:t xml:space="preserve"> kita.</w:t>
      </w:r>
    </w:p>
    <w:p w14:paraId="22492BAF" w14:textId="77777777" w:rsidR="008F3599" w:rsidRPr="002178FF" w:rsidRDefault="008F3599" w:rsidP="008F3599">
      <w:pPr>
        <w:pStyle w:val="ListParagraph"/>
        <w:numPr>
          <w:ilvl w:val="0"/>
          <w:numId w:val="0"/>
        </w:numPr>
        <w:ind w:left="360"/>
      </w:pPr>
    </w:p>
    <w:p w14:paraId="3E8314A4" w14:textId="69727F50" w:rsidR="007114D2" w:rsidRDefault="007114D2" w:rsidP="0022754A">
      <w:pPr>
        <w:pStyle w:val="ListParagraph"/>
        <w:numPr>
          <w:ilvl w:val="0"/>
          <w:numId w:val="14"/>
        </w:numPr>
        <w:ind w:left="360"/>
        <w:rPr>
          <w:lang w:val="en-US"/>
        </w:rPr>
      </w:pPr>
      <w:r w:rsidRPr="004B365E">
        <w:rPr>
          <w:i/>
          <w:iCs/>
          <w:lang w:val="en-US"/>
        </w:rPr>
        <w:t>Verification</w:t>
      </w:r>
      <w:r>
        <w:rPr>
          <w:lang w:val="en-US"/>
        </w:rPr>
        <w:t xml:space="preserve"> (VER)</w:t>
      </w:r>
    </w:p>
    <w:p w14:paraId="483BCA73" w14:textId="77777777" w:rsidR="006D1A59" w:rsidRPr="006D1A59" w:rsidRDefault="006D1A59" w:rsidP="0022754A">
      <w:pPr>
        <w:pStyle w:val="ListParagraph"/>
        <w:numPr>
          <w:ilvl w:val="0"/>
          <w:numId w:val="17"/>
        </w:numPr>
        <w:ind w:left="720"/>
      </w:pPr>
      <w:r w:rsidRPr="006D1A59">
        <w:t xml:space="preserve">Apa yang menyebabkan SP 2.1 </w:t>
      </w:r>
      <w:r w:rsidRPr="006D1A59">
        <w:rPr>
          <w:i/>
          <w:iCs/>
        </w:rPr>
        <w:t xml:space="preserve">Prepare for Peer Review </w:t>
      </w:r>
      <w:r w:rsidRPr="006D1A59">
        <w:t xml:space="preserve">tidak terpenuhi? Mengapa tidak melakukan </w:t>
      </w:r>
      <w:r w:rsidRPr="006D1A59">
        <w:rPr>
          <w:i/>
          <w:iCs/>
        </w:rPr>
        <w:t>peer review</w:t>
      </w:r>
      <w:r w:rsidRPr="006D1A59">
        <w:t xml:space="preserve"> untuk validasi hasil pengujian produk, sehingga produk yang disampaikan nanti dapat menjamin kualitasnya?</w:t>
      </w:r>
    </w:p>
    <w:p w14:paraId="7F5F7812" w14:textId="77777777" w:rsidR="006D1A59" w:rsidRPr="006D1A59" w:rsidRDefault="006D1A59" w:rsidP="0022754A">
      <w:pPr>
        <w:pStyle w:val="ListParagraph"/>
        <w:numPr>
          <w:ilvl w:val="0"/>
          <w:numId w:val="18"/>
        </w:numPr>
      </w:pPr>
      <w:r w:rsidRPr="006D1A59">
        <w:t xml:space="preserve">Hal ini belum ada urgensinya menerapkan </w:t>
      </w:r>
      <w:r w:rsidRPr="005300A5">
        <w:rPr>
          <w:i/>
          <w:iCs/>
        </w:rPr>
        <w:t>peer review</w:t>
      </w:r>
      <w:r w:rsidRPr="006D1A59">
        <w:t xml:space="preserve">. Karena kita sudah punya </w:t>
      </w:r>
      <w:r w:rsidRPr="006D1A59">
        <w:rPr>
          <w:i/>
          <w:iCs/>
        </w:rPr>
        <w:t xml:space="preserve">item checklist </w:t>
      </w:r>
      <w:r w:rsidRPr="006D1A59">
        <w:t xml:space="preserve">di </w:t>
      </w:r>
      <w:r w:rsidRPr="006D1A59">
        <w:rPr>
          <w:i/>
          <w:iCs/>
        </w:rPr>
        <w:t xml:space="preserve">pre-production </w:t>
      </w:r>
      <w:r w:rsidRPr="006D1A59">
        <w:t xml:space="preserve">dan </w:t>
      </w:r>
      <w:r w:rsidRPr="006D1A59">
        <w:rPr>
          <w:i/>
          <w:iCs/>
        </w:rPr>
        <w:t>post-production</w:t>
      </w:r>
      <w:r w:rsidRPr="006D1A59">
        <w:t xml:space="preserve">. Menurut kita, sudah cukup dengan </w:t>
      </w:r>
      <w:r w:rsidRPr="006D1A59">
        <w:rPr>
          <w:i/>
          <w:iCs/>
        </w:rPr>
        <w:t>checklist-checklist</w:t>
      </w:r>
      <w:r w:rsidRPr="006D1A59">
        <w:t xml:space="preserve"> itu.</w:t>
      </w:r>
    </w:p>
    <w:p w14:paraId="2651E015" w14:textId="77777777" w:rsidR="006D1A59" w:rsidRPr="006D1A59" w:rsidRDefault="006D1A59" w:rsidP="0022754A">
      <w:pPr>
        <w:pStyle w:val="ListParagraph"/>
        <w:numPr>
          <w:ilvl w:val="0"/>
          <w:numId w:val="17"/>
        </w:numPr>
        <w:ind w:left="720"/>
      </w:pPr>
      <w:r w:rsidRPr="006D1A59">
        <w:t xml:space="preserve">Apa yang menyebabkan SP 2.2 </w:t>
      </w:r>
      <w:r w:rsidRPr="006D1A59">
        <w:rPr>
          <w:i/>
          <w:iCs/>
        </w:rPr>
        <w:t xml:space="preserve">Conduct Peer Reviews </w:t>
      </w:r>
      <w:r w:rsidRPr="006D1A59">
        <w:t xml:space="preserve">tidak terpenuhi? Mengapa tidak mengembangkan </w:t>
      </w:r>
      <w:r w:rsidRPr="006D1A59">
        <w:rPr>
          <w:i/>
          <w:iCs/>
        </w:rPr>
        <w:t xml:space="preserve">peer review </w:t>
      </w:r>
      <w:r w:rsidRPr="006D1A59">
        <w:t>sebagai identifikasi dan menghindari cacat produk sejak awal proses pengembangan?</w:t>
      </w:r>
    </w:p>
    <w:p w14:paraId="3C647C6D" w14:textId="77777777" w:rsidR="006D1A59" w:rsidRPr="006D1A59" w:rsidRDefault="006D1A59" w:rsidP="0022754A">
      <w:pPr>
        <w:pStyle w:val="ListParagraph"/>
        <w:numPr>
          <w:ilvl w:val="0"/>
          <w:numId w:val="18"/>
        </w:numPr>
      </w:pPr>
      <w:r w:rsidRPr="006D1A59">
        <w:t xml:space="preserve">Selain </w:t>
      </w:r>
      <w:r w:rsidRPr="006D1A59">
        <w:rPr>
          <w:i/>
          <w:iCs/>
        </w:rPr>
        <w:t>item checklist</w:t>
      </w:r>
      <w:r w:rsidRPr="006D1A59">
        <w:t xml:space="preserve"> tadi, memang akan ada dampaknya ketika ini diterapkan. Artinya kita bisa </w:t>
      </w:r>
      <w:r w:rsidRPr="006D1A59">
        <w:rPr>
          <w:i/>
          <w:iCs/>
        </w:rPr>
        <w:t xml:space="preserve">identify issue </w:t>
      </w:r>
      <w:r w:rsidRPr="006D1A59">
        <w:t xml:space="preserve">pada awal </w:t>
      </w:r>
      <w:r w:rsidRPr="006D1A59">
        <w:rPr>
          <w:i/>
          <w:iCs/>
        </w:rPr>
        <w:t>development</w:t>
      </w:r>
      <w:r w:rsidRPr="006D1A59">
        <w:t xml:space="preserve">, dimana itu menguntungkan kita ketika </w:t>
      </w:r>
      <w:r w:rsidRPr="006D1A59">
        <w:rPr>
          <w:i/>
          <w:iCs/>
        </w:rPr>
        <w:t xml:space="preserve">deliver </w:t>
      </w:r>
      <w:r w:rsidRPr="006D1A59">
        <w:t xml:space="preserve">produk dengan status </w:t>
      </w:r>
      <w:r w:rsidRPr="006D1A59">
        <w:rPr>
          <w:i/>
          <w:iCs/>
        </w:rPr>
        <w:t xml:space="preserve">first time ride </w:t>
      </w:r>
      <w:r w:rsidRPr="006D1A59">
        <w:t xml:space="preserve">(FTR), tapi </w:t>
      </w:r>
      <w:r w:rsidRPr="006D1A59">
        <w:rPr>
          <w:i/>
          <w:iCs/>
        </w:rPr>
        <w:t xml:space="preserve">resource </w:t>
      </w:r>
      <w:r w:rsidRPr="006D1A59">
        <w:t>kami terbatas untuk melakukan ini.</w:t>
      </w:r>
    </w:p>
    <w:p w14:paraId="361CB7BB" w14:textId="77777777" w:rsidR="00A362F6" w:rsidRPr="00A362F6" w:rsidRDefault="00A362F6" w:rsidP="0022754A">
      <w:pPr>
        <w:pStyle w:val="ListParagraph"/>
        <w:numPr>
          <w:ilvl w:val="0"/>
          <w:numId w:val="17"/>
        </w:numPr>
        <w:ind w:left="720"/>
      </w:pPr>
      <w:r w:rsidRPr="00A362F6">
        <w:t>Apa yang menyebabkan SP 2.</w:t>
      </w:r>
      <w:r w:rsidRPr="00A362F6">
        <w:rPr>
          <w:i/>
          <w:iCs/>
        </w:rPr>
        <w:t xml:space="preserve">3 Analyze Peer Review Data </w:t>
      </w:r>
      <w:r w:rsidRPr="00A362F6">
        <w:t xml:space="preserve">tidak terpenuhi? Mengapa tidak melakukan analisis lanjutan hasil </w:t>
      </w:r>
      <w:r w:rsidRPr="00A362F6">
        <w:rPr>
          <w:i/>
          <w:iCs/>
        </w:rPr>
        <w:t xml:space="preserve">peer review </w:t>
      </w:r>
      <w:r w:rsidRPr="00A362F6">
        <w:t>sehingga mampu memberikan perbaikan analisis untuk pengembangan produk selanjutnya?</w:t>
      </w:r>
    </w:p>
    <w:p w14:paraId="371B5C1F" w14:textId="77777777" w:rsidR="00A362F6" w:rsidRPr="00A362F6" w:rsidRDefault="00A362F6" w:rsidP="0022754A">
      <w:pPr>
        <w:pStyle w:val="ListParagraph"/>
        <w:numPr>
          <w:ilvl w:val="0"/>
          <w:numId w:val="18"/>
        </w:numPr>
      </w:pPr>
      <w:r w:rsidRPr="00A362F6">
        <w:t xml:space="preserve">Seperti penjelasan sebelumnya, kita akan diuntungkan dengan analisis ini dengan FTR kita bagus, karena FTR juga ada </w:t>
      </w:r>
      <w:r w:rsidRPr="00A362F6">
        <w:rPr>
          <w:i/>
          <w:iCs/>
        </w:rPr>
        <w:t xml:space="preserve">lesson learn </w:t>
      </w:r>
      <w:r w:rsidRPr="00A362F6">
        <w:t>untuk produk berikutnya ya. Untuk saat ini belum ada proses ini dan belum kebayang siapa nanti yang melakukannya, butuh pemetaan tim.</w:t>
      </w:r>
    </w:p>
    <w:p w14:paraId="688AFCD2" w14:textId="77777777" w:rsidR="006D1A59" w:rsidRPr="006D1A59" w:rsidRDefault="006D1A59" w:rsidP="006D1A59">
      <w:pPr>
        <w:pStyle w:val="ListParagraph"/>
        <w:numPr>
          <w:ilvl w:val="0"/>
          <w:numId w:val="0"/>
        </w:numPr>
        <w:ind w:left="360"/>
      </w:pPr>
    </w:p>
    <w:p w14:paraId="0E8B0998" w14:textId="071C3951" w:rsidR="00417DB8" w:rsidRDefault="00417DB8">
      <w:pPr>
        <w:spacing w:after="200" w:line="276" w:lineRule="auto"/>
        <w:jc w:val="left"/>
        <w:rPr>
          <w:lang w:val="en-US"/>
        </w:rPr>
      </w:pPr>
      <w:bookmarkStart w:id="6" w:name="_GoBack"/>
      <w:bookmarkEnd w:id="6"/>
    </w:p>
    <w:sectPr w:rsidR="00417DB8" w:rsidSect="0014226E">
      <w:headerReference w:type="first" r:id="rId14"/>
      <w:footerReference w:type="first" r:id="rId15"/>
      <w:pgSz w:w="11906" w:h="16838" w:code="9"/>
      <w:pgMar w:top="1699" w:right="1699" w:bottom="1699" w:left="2275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F113" w14:textId="77777777" w:rsidR="007F3E59" w:rsidRDefault="007F3E59">
      <w:pPr>
        <w:spacing w:line="240" w:lineRule="auto"/>
      </w:pPr>
      <w:r>
        <w:separator/>
      </w:r>
    </w:p>
  </w:endnote>
  <w:endnote w:type="continuationSeparator" w:id="0">
    <w:p w14:paraId="7DA7E113" w14:textId="77777777" w:rsidR="007F3E59" w:rsidRDefault="007F3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F54D" w14:textId="2FCCF710" w:rsidR="00140898" w:rsidRDefault="00140898">
    <w:pPr>
      <w:pStyle w:val="Footer"/>
      <w:jc w:val="center"/>
    </w:pPr>
    <w:r>
      <w:rPr>
        <w:lang w:val="en-US"/>
      </w:rPr>
      <w:t>L-</w:t>
    </w:r>
    <w:sdt>
      <w:sdtPr>
        <w:id w:val="14121217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BD8C3B2" w14:textId="77777777" w:rsidR="00140898" w:rsidRDefault="00140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84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EF49B" w14:textId="77777777" w:rsidR="00990075" w:rsidRDefault="00990075" w:rsidP="00102A80">
        <w:pPr>
          <w:pStyle w:val="Footer"/>
          <w:ind w:firstLine="720"/>
          <w:jc w:val="center"/>
        </w:pPr>
        <w:r>
          <w:rPr>
            <w:lang w:val="en-US"/>
          </w:rPr>
          <w:t>L-</w:t>
        </w:r>
        <w:r>
          <w:fldChar w:fldCharType="begin"/>
        </w:r>
        <w:r w:rsidRPr="00070FD9">
          <w:instrText xml:space="preserve"> PAGE   \* MERGEFORMAT </w:instrText>
        </w:r>
        <w: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14:paraId="1A6ABF0B" w14:textId="77777777" w:rsidR="00990075" w:rsidRDefault="00990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70AC" w14:textId="18F15179" w:rsidR="00F43829" w:rsidRDefault="00F43829" w:rsidP="00102A80">
    <w:pPr>
      <w:pStyle w:val="Footer"/>
      <w:ind w:firstLine="720"/>
      <w:jc w:val="center"/>
    </w:pPr>
  </w:p>
  <w:p w14:paraId="6217509F" w14:textId="77777777" w:rsidR="00F43829" w:rsidRDefault="00F43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800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24974" w14:textId="2758AB0C" w:rsidR="00A17EC7" w:rsidRDefault="00A17EC7">
        <w:pPr>
          <w:pStyle w:val="Footer"/>
          <w:jc w:val="center"/>
        </w:pPr>
        <w:r>
          <w:rPr>
            <w:lang w:val="en-US"/>
          </w:rPr>
          <w:t>L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CD3A" w14:textId="77777777" w:rsidR="006516EC" w:rsidRPr="00A17EC7" w:rsidRDefault="006516EC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A39B" w14:textId="366038F6" w:rsidR="00102421" w:rsidRDefault="00102421" w:rsidP="00102A80">
    <w:pPr>
      <w:pStyle w:val="Footer"/>
      <w:ind w:firstLine="720"/>
      <w:jc w:val="center"/>
    </w:pPr>
  </w:p>
  <w:p w14:paraId="275A5710" w14:textId="77777777" w:rsidR="00102421" w:rsidRDefault="001024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19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7184B" w14:textId="6A7ABA1E" w:rsidR="0014226E" w:rsidRDefault="0014226E">
        <w:pPr>
          <w:pStyle w:val="Footer"/>
          <w:jc w:val="center"/>
        </w:pPr>
        <w:r>
          <w:rPr>
            <w:lang w:val="en-US"/>
          </w:rPr>
          <w:t>L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D8787" w14:textId="77777777" w:rsidR="0014226E" w:rsidRDefault="00142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3514" w14:textId="77777777" w:rsidR="007F3E59" w:rsidRDefault="007F3E59">
      <w:pPr>
        <w:spacing w:line="240" w:lineRule="auto"/>
      </w:pPr>
      <w:r>
        <w:separator/>
      </w:r>
    </w:p>
  </w:footnote>
  <w:footnote w:type="continuationSeparator" w:id="0">
    <w:p w14:paraId="7D93BA19" w14:textId="77777777" w:rsidR="007F3E59" w:rsidRDefault="007F3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66549"/>
      <w:docPartObj>
        <w:docPartGallery w:val="Page Numbers (Margins)"/>
        <w:docPartUnique/>
      </w:docPartObj>
    </w:sdtPr>
    <w:sdtEndPr/>
    <w:sdtContent>
      <w:p w14:paraId="111B61C6" w14:textId="5917E3D1" w:rsidR="00E26A1F" w:rsidRDefault="00E26A1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0560" behindDoc="0" locked="0" layoutInCell="0" allowOverlap="1" wp14:anchorId="626A18F8" wp14:editId="6A745DC1">
                  <wp:simplePos x="0" y="0"/>
                  <wp:positionH relativeFrom="leftMargin">
                    <wp:posOffset>160867</wp:posOffset>
                  </wp:positionH>
                  <wp:positionV relativeFrom="page">
                    <wp:posOffset>3335867</wp:posOffset>
                  </wp:positionV>
                  <wp:extent cx="575733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73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CC9F2" w14:textId="0B2D45E7" w:rsidR="00E26A1F" w:rsidRPr="00E26A1F" w:rsidRDefault="00E26A1F">
                              <w:pPr>
                                <w:jc w:val="center"/>
                                <w:rPr>
                                  <w:rFonts w:asciiTheme="majorBidi" w:eastAsiaTheme="majorEastAsia" w:hAnsiTheme="majorBidi" w:cstheme="majorBidi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Theme="majorEastAsia" w:hAnsiTheme="majorBidi" w:cstheme="majorBidi"/>
                                  <w:szCs w:val="24"/>
                                  <w:lang w:val="en-US"/>
                                </w:rPr>
                                <w:t>L-</w:t>
                              </w:r>
                              <w:sdt>
                                <w:sdtPr>
                                  <w:rPr>
                                    <w:rFonts w:asciiTheme="majorBidi" w:eastAsiaTheme="majorEastAsia" w:hAnsiTheme="majorBidi" w:cstheme="majorBidi"/>
                                    <w:szCs w:val="24"/>
                                  </w:rPr>
                                  <w:id w:val="14478487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ajorBidi" w:eastAsiaTheme="majorEastAsia" w:hAnsiTheme="majorBidi" w:cstheme="majorBidi"/>
                                        <w:szCs w:val="24"/>
                                      </w:rPr>
                                      <w:id w:val="107640144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Pr="00E26A1F">
                                        <w:rPr>
                                          <w:rFonts w:asciiTheme="majorBidi" w:eastAsiaTheme="minorEastAsia" w:hAnsiTheme="majorBidi" w:cstheme="majorBidi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E26A1F">
                                        <w:rPr>
                                          <w:rFonts w:asciiTheme="majorBidi" w:hAnsiTheme="majorBidi" w:cstheme="majorBidi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E26A1F">
                                        <w:rPr>
                                          <w:rFonts w:asciiTheme="majorBidi" w:eastAsiaTheme="minorEastAsia" w:hAnsiTheme="majorBidi" w:cstheme="majorBidi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E26A1F">
                                        <w:rPr>
                                          <w:rFonts w:asciiTheme="majorBidi" w:eastAsiaTheme="majorEastAsia" w:hAnsiTheme="majorBidi" w:cstheme="majorBidi"/>
                                          <w:noProof/>
                                          <w:szCs w:val="24"/>
                                        </w:rPr>
                                        <w:t>2</w:t>
                                      </w:r>
                                      <w:r w:rsidRPr="00E26A1F">
                                        <w:rPr>
                                          <w:rFonts w:asciiTheme="majorBidi" w:eastAsiaTheme="majorEastAsia" w:hAnsiTheme="majorBidi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6A18F8" id="Rectangle 6" o:spid="_x0000_s1026" style="position:absolute;left:0;text-align:left;margin-left:12.65pt;margin-top:262.65pt;width:45.35pt;height:70.5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" o:allowincell="f" stroked="f">
                  <v:textbox style="layout-flow:vertical">
                    <w:txbxContent>
                      <w:p w14:paraId="1B4CC9F2" w14:textId="0B2D45E7" w:rsidR="00E26A1F" w:rsidRPr="00E26A1F" w:rsidRDefault="00E26A1F">
                        <w:pPr>
                          <w:jc w:val="center"/>
                          <w:rPr>
                            <w:rFonts w:asciiTheme="majorBidi" w:eastAsiaTheme="majorEastAsia" w:hAnsiTheme="majorBidi" w:cstheme="majorBidi"/>
                            <w:szCs w:val="24"/>
                          </w:rPr>
                        </w:pPr>
                        <w:r>
                          <w:rPr>
                            <w:rFonts w:asciiTheme="majorBidi" w:eastAsiaTheme="majorEastAsia" w:hAnsiTheme="majorBidi" w:cstheme="majorBidi"/>
                            <w:szCs w:val="24"/>
                            <w:lang w:val="en-US"/>
                          </w:rPr>
                          <w:t>L-</w:t>
                        </w:r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  <w:szCs w:val="24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Bidi" w:eastAsiaTheme="majorEastAsia" w:hAnsiTheme="majorBidi" w:cstheme="majorBidi"/>
                                  <w:szCs w:val="24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E26A1F">
                                  <w:rPr>
                                    <w:rFonts w:asciiTheme="majorBidi" w:eastAsiaTheme="minorEastAsia" w:hAnsiTheme="majorBidi" w:cstheme="majorBidi"/>
                                    <w:szCs w:val="24"/>
                                  </w:rPr>
                                  <w:fldChar w:fldCharType="begin"/>
                                </w:r>
                                <w:r w:rsidRPr="00E26A1F">
                                  <w:rPr>
                                    <w:rFonts w:asciiTheme="majorBidi" w:hAnsiTheme="majorBidi" w:cstheme="majorBidi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E26A1F">
                                  <w:rPr>
                                    <w:rFonts w:asciiTheme="majorBidi" w:eastAsiaTheme="minorEastAsia" w:hAnsiTheme="majorBidi" w:cstheme="majorBidi"/>
                                    <w:szCs w:val="24"/>
                                  </w:rPr>
                                  <w:fldChar w:fldCharType="separate"/>
                                </w:r>
                                <w:r w:rsidRPr="00E26A1F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szCs w:val="24"/>
                                  </w:rPr>
                                  <w:t>2</w:t>
                                </w:r>
                                <w:r w:rsidRPr="00E26A1F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0083" w14:textId="334874E7" w:rsidR="0014226E" w:rsidRDefault="00142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885"/>
    <w:multiLevelType w:val="hybridMultilevel"/>
    <w:tmpl w:val="23A82A6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974B4"/>
    <w:multiLevelType w:val="hybridMultilevel"/>
    <w:tmpl w:val="C6728442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228D4"/>
    <w:multiLevelType w:val="multilevel"/>
    <w:tmpl w:val="EDF0CBA2"/>
    <w:styleLink w:val="Style1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B14E0"/>
    <w:multiLevelType w:val="hybridMultilevel"/>
    <w:tmpl w:val="B74ED2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D4D0E3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82C"/>
    <w:multiLevelType w:val="hybridMultilevel"/>
    <w:tmpl w:val="21E48CB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1B40"/>
    <w:multiLevelType w:val="multilevel"/>
    <w:tmpl w:val="A41EC34E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0A4BCF"/>
    <w:multiLevelType w:val="multilevel"/>
    <w:tmpl w:val="413043AE"/>
    <w:styleLink w:val="Style3"/>
    <w:lvl w:ilvl="0">
      <w:start w:val="4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D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1E49031D"/>
    <w:multiLevelType w:val="multilevel"/>
    <w:tmpl w:val="ED2E809C"/>
    <w:styleLink w:val="Style2"/>
    <w:lvl w:ilvl="0">
      <w:start w:val="1"/>
      <w:numFmt w:val="decimal"/>
      <w:lvlText w:val="D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6B31B1"/>
    <w:multiLevelType w:val="hybridMultilevel"/>
    <w:tmpl w:val="31A86146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649AC"/>
    <w:multiLevelType w:val="multilevel"/>
    <w:tmpl w:val="F2E87874"/>
    <w:styleLink w:val="Style5"/>
    <w:lvl w:ilvl="0">
      <w:start w:val="1"/>
      <w:numFmt w:val="decimal"/>
      <w:lvlText w:val="D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D.3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575B7F"/>
    <w:multiLevelType w:val="multilevel"/>
    <w:tmpl w:val="BCF20818"/>
    <w:styleLink w:val="Style4"/>
    <w:lvl w:ilvl="0">
      <w:start w:val="3"/>
      <w:numFmt w:val="decimal"/>
      <w:isLgl/>
      <w:lvlText w:val="D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D.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D.3.%2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ED3783E"/>
    <w:multiLevelType w:val="multilevel"/>
    <w:tmpl w:val="B512F488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4DC5ED2"/>
    <w:multiLevelType w:val="multilevel"/>
    <w:tmpl w:val="203C03C8"/>
    <w:styleLink w:val="Style6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1.%1.%2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766DD5"/>
    <w:multiLevelType w:val="hybridMultilevel"/>
    <w:tmpl w:val="CC5A486C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64C84"/>
    <w:multiLevelType w:val="multilevel"/>
    <w:tmpl w:val="2FD463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BB595F"/>
    <w:multiLevelType w:val="multilevel"/>
    <w:tmpl w:val="04210027"/>
    <w:styleLink w:val="Style7"/>
    <w:lvl w:ilvl="0">
      <w:start w:val="2"/>
      <w:numFmt w:val="upperRoman"/>
      <w:lvlText w:val="%1.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7D77BB6"/>
    <w:multiLevelType w:val="hybridMultilevel"/>
    <w:tmpl w:val="CC5A486C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D765E1"/>
    <w:multiLevelType w:val="hybridMultilevel"/>
    <w:tmpl w:val="8A74ED7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4A4A"/>
    <w:multiLevelType w:val="hybridMultilevel"/>
    <w:tmpl w:val="CC5A486C"/>
    <w:lvl w:ilvl="0" w:tplc="04090019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15"/>
  </w:num>
  <w:num w:numId="8">
    <w:abstractNumId w:val="5"/>
  </w:num>
  <w:num w:numId="9">
    <w:abstractNumId w:val="14"/>
  </w:num>
  <w:num w:numId="10">
    <w:abstractNumId w:val="18"/>
  </w:num>
  <w:num w:numId="11">
    <w:abstractNumId w:val="11"/>
  </w:num>
  <w:num w:numId="12">
    <w:abstractNumId w:val="0"/>
  </w:num>
  <w:num w:numId="13">
    <w:abstractNumId w:val="4"/>
  </w:num>
  <w:num w:numId="14">
    <w:abstractNumId w:val="17"/>
  </w:num>
  <w:num w:numId="15">
    <w:abstractNumId w:val="13"/>
  </w:num>
  <w:num w:numId="16">
    <w:abstractNumId w:val="8"/>
  </w:num>
  <w:num w:numId="17">
    <w:abstractNumId w:val="16"/>
  </w:num>
  <w:num w:numId="18">
    <w:abstractNumId w:val="1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A47"/>
    <w:rsid w:val="00000364"/>
    <w:rsid w:val="0000040E"/>
    <w:rsid w:val="000004CD"/>
    <w:rsid w:val="000006B9"/>
    <w:rsid w:val="00000835"/>
    <w:rsid w:val="0000151E"/>
    <w:rsid w:val="00001D05"/>
    <w:rsid w:val="0000392D"/>
    <w:rsid w:val="000041E7"/>
    <w:rsid w:val="000044C9"/>
    <w:rsid w:val="00004548"/>
    <w:rsid w:val="0000456E"/>
    <w:rsid w:val="00004609"/>
    <w:rsid w:val="00004DF1"/>
    <w:rsid w:val="00005159"/>
    <w:rsid w:val="0000529B"/>
    <w:rsid w:val="000059BA"/>
    <w:rsid w:val="00005B21"/>
    <w:rsid w:val="000067C0"/>
    <w:rsid w:val="00006A3B"/>
    <w:rsid w:val="00007155"/>
    <w:rsid w:val="000111EC"/>
    <w:rsid w:val="00011253"/>
    <w:rsid w:val="00011671"/>
    <w:rsid w:val="000117FF"/>
    <w:rsid w:val="00011C79"/>
    <w:rsid w:val="00011DCE"/>
    <w:rsid w:val="00012879"/>
    <w:rsid w:val="00012A4B"/>
    <w:rsid w:val="00012EA2"/>
    <w:rsid w:val="0001337D"/>
    <w:rsid w:val="000133DA"/>
    <w:rsid w:val="00013B1B"/>
    <w:rsid w:val="00014050"/>
    <w:rsid w:val="00014CB0"/>
    <w:rsid w:val="0001593C"/>
    <w:rsid w:val="00015AA2"/>
    <w:rsid w:val="00015D0D"/>
    <w:rsid w:val="00017229"/>
    <w:rsid w:val="0001730E"/>
    <w:rsid w:val="00017510"/>
    <w:rsid w:val="00017E1A"/>
    <w:rsid w:val="000202EC"/>
    <w:rsid w:val="000207A9"/>
    <w:rsid w:val="000208AF"/>
    <w:rsid w:val="00020A2A"/>
    <w:rsid w:val="00020D94"/>
    <w:rsid w:val="00021A5C"/>
    <w:rsid w:val="0002220C"/>
    <w:rsid w:val="00022B4E"/>
    <w:rsid w:val="00022C53"/>
    <w:rsid w:val="00022E9F"/>
    <w:rsid w:val="00023058"/>
    <w:rsid w:val="00023B2C"/>
    <w:rsid w:val="00023C80"/>
    <w:rsid w:val="00023FC0"/>
    <w:rsid w:val="00024473"/>
    <w:rsid w:val="00024504"/>
    <w:rsid w:val="0002545F"/>
    <w:rsid w:val="000254BB"/>
    <w:rsid w:val="000256CB"/>
    <w:rsid w:val="000262BD"/>
    <w:rsid w:val="00026744"/>
    <w:rsid w:val="000269AC"/>
    <w:rsid w:val="00026FBC"/>
    <w:rsid w:val="0002746C"/>
    <w:rsid w:val="00027656"/>
    <w:rsid w:val="00030056"/>
    <w:rsid w:val="000302B4"/>
    <w:rsid w:val="00031251"/>
    <w:rsid w:val="0003128A"/>
    <w:rsid w:val="00031798"/>
    <w:rsid w:val="00031FC5"/>
    <w:rsid w:val="00032477"/>
    <w:rsid w:val="000327FC"/>
    <w:rsid w:val="000328A7"/>
    <w:rsid w:val="000329F6"/>
    <w:rsid w:val="00032E93"/>
    <w:rsid w:val="00033186"/>
    <w:rsid w:val="00033A17"/>
    <w:rsid w:val="00034101"/>
    <w:rsid w:val="00034568"/>
    <w:rsid w:val="0003493E"/>
    <w:rsid w:val="00034EEB"/>
    <w:rsid w:val="00035449"/>
    <w:rsid w:val="0003545B"/>
    <w:rsid w:val="00036123"/>
    <w:rsid w:val="00037554"/>
    <w:rsid w:val="000375B5"/>
    <w:rsid w:val="0003777B"/>
    <w:rsid w:val="00037AC9"/>
    <w:rsid w:val="00037BAB"/>
    <w:rsid w:val="00037D2D"/>
    <w:rsid w:val="00037DF1"/>
    <w:rsid w:val="000400D0"/>
    <w:rsid w:val="000405EC"/>
    <w:rsid w:val="000415FF"/>
    <w:rsid w:val="000416CC"/>
    <w:rsid w:val="00041782"/>
    <w:rsid w:val="00041975"/>
    <w:rsid w:val="000423C1"/>
    <w:rsid w:val="00042D46"/>
    <w:rsid w:val="00043664"/>
    <w:rsid w:val="000437B1"/>
    <w:rsid w:val="00043BB7"/>
    <w:rsid w:val="0004430B"/>
    <w:rsid w:val="00044408"/>
    <w:rsid w:val="000446D3"/>
    <w:rsid w:val="00044EE3"/>
    <w:rsid w:val="000455B9"/>
    <w:rsid w:val="00045ED8"/>
    <w:rsid w:val="000463D9"/>
    <w:rsid w:val="000465F3"/>
    <w:rsid w:val="00046783"/>
    <w:rsid w:val="00046D9C"/>
    <w:rsid w:val="000506A6"/>
    <w:rsid w:val="00050BC7"/>
    <w:rsid w:val="00051459"/>
    <w:rsid w:val="00051EF8"/>
    <w:rsid w:val="000535BD"/>
    <w:rsid w:val="000539DC"/>
    <w:rsid w:val="00054ADB"/>
    <w:rsid w:val="00055B87"/>
    <w:rsid w:val="00055B8C"/>
    <w:rsid w:val="00055E9C"/>
    <w:rsid w:val="000565FC"/>
    <w:rsid w:val="00057056"/>
    <w:rsid w:val="00057777"/>
    <w:rsid w:val="000603D8"/>
    <w:rsid w:val="00060433"/>
    <w:rsid w:val="000608D3"/>
    <w:rsid w:val="00060C6B"/>
    <w:rsid w:val="000612B8"/>
    <w:rsid w:val="00061392"/>
    <w:rsid w:val="00061F39"/>
    <w:rsid w:val="00062620"/>
    <w:rsid w:val="00062D2A"/>
    <w:rsid w:val="00063258"/>
    <w:rsid w:val="00063999"/>
    <w:rsid w:val="00063CA9"/>
    <w:rsid w:val="0006451F"/>
    <w:rsid w:val="00064A2D"/>
    <w:rsid w:val="0006529D"/>
    <w:rsid w:val="00066063"/>
    <w:rsid w:val="000663A0"/>
    <w:rsid w:val="00067776"/>
    <w:rsid w:val="00070BDC"/>
    <w:rsid w:val="00070D92"/>
    <w:rsid w:val="00070FD9"/>
    <w:rsid w:val="000711FE"/>
    <w:rsid w:val="00071F73"/>
    <w:rsid w:val="00071FC9"/>
    <w:rsid w:val="00072D47"/>
    <w:rsid w:val="00072D56"/>
    <w:rsid w:val="00072E9E"/>
    <w:rsid w:val="00073206"/>
    <w:rsid w:val="00073A56"/>
    <w:rsid w:val="0007485F"/>
    <w:rsid w:val="00075FEF"/>
    <w:rsid w:val="0007660E"/>
    <w:rsid w:val="000772D6"/>
    <w:rsid w:val="00080CDE"/>
    <w:rsid w:val="00080E6B"/>
    <w:rsid w:val="00082AC8"/>
    <w:rsid w:val="00082DFD"/>
    <w:rsid w:val="00083551"/>
    <w:rsid w:val="00083836"/>
    <w:rsid w:val="00083BA9"/>
    <w:rsid w:val="0008437A"/>
    <w:rsid w:val="00084936"/>
    <w:rsid w:val="00085130"/>
    <w:rsid w:val="00085E1C"/>
    <w:rsid w:val="00086764"/>
    <w:rsid w:val="0008734F"/>
    <w:rsid w:val="00087387"/>
    <w:rsid w:val="00087561"/>
    <w:rsid w:val="00087CF9"/>
    <w:rsid w:val="000909B8"/>
    <w:rsid w:val="00090B35"/>
    <w:rsid w:val="00091A8B"/>
    <w:rsid w:val="00091BCC"/>
    <w:rsid w:val="00091E33"/>
    <w:rsid w:val="0009210F"/>
    <w:rsid w:val="00092338"/>
    <w:rsid w:val="0009271E"/>
    <w:rsid w:val="00092B54"/>
    <w:rsid w:val="00092C1B"/>
    <w:rsid w:val="00092CCB"/>
    <w:rsid w:val="000932B6"/>
    <w:rsid w:val="00094221"/>
    <w:rsid w:val="00096422"/>
    <w:rsid w:val="00096D86"/>
    <w:rsid w:val="00097477"/>
    <w:rsid w:val="00097925"/>
    <w:rsid w:val="000979FC"/>
    <w:rsid w:val="00097C45"/>
    <w:rsid w:val="000A07DE"/>
    <w:rsid w:val="000A0858"/>
    <w:rsid w:val="000A14F7"/>
    <w:rsid w:val="000A1A31"/>
    <w:rsid w:val="000A21EA"/>
    <w:rsid w:val="000A2665"/>
    <w:rsid w:val="000A290E"/>
    <w:rsid w:val="000A2B5C"/>
    <w:rsid w:val="000A2F8D"/>
    <w:rsid w:val="000A3051"/>
    <w:rsid w:val="000A3A4D"/>
    <w:rsid w:val="000A3AAF"/>
    <w:rsid w:val="000A4278"/>
    <w:rsid w:val="000A4475"/>
    <w:rsid w:val="000A4676"/>
    <w:rsid w:val="000A4D48"/>
    <w:rsid w:val="000A51EB"/>
    <w:rsid w:val="000A588C"/>
    <w:rsid w:val="000A63E9"/>
    <w:rsid w:val="000A6709"/>
    <w:rsid w:val="000A67EF"/>
    <w:rsid w:val="000A7A4B"/>
    <w:rsid w:val="000B050A"/>
    <w:rsid w:val="000B0934"/>
    <w:rsid w:val="000B10BA"/>
    <w:rsid w:val="000B1327"/>
    <w:rsid w:val="000B1A5B"/>
    <w:rsid w:val="000B2DAC"/>
    <w:rsid w:val="000B309C"/>
    <w:rsid w:val="000B3D55"/>
    <w:rsid w:val="000B42FF"/>
    <w:rsid w:val="000B44A8"/>
    <w:rsid w:val="000B46EA"/>
    <w:rsid w:val="000B50F2"/>
    <w:rsid w:val="000B5348"/>
    <w:rsid w:val="000B56D8"/>
    <w:rsid w:val="000B5ED1"/>
    <w:rsid w:val="000B6C5C"/>
    <w:rsid w:val="000B6E31"/>
    <w:rsid w:val="000B74E5"/>
    <w:rsid w:val="000B76C2"/>
    <w:rsid w:val="000B7B6E"/>
    <w:rsid w:val="000B7BCB"/>
    <w:rsid w:val="000B7E58"/>
    <w:rsid w:val="000B7FD6"/>
    <w:rsid w:val="000C00BA"/>
    <w:rsid w:val="000C067F"/>
    <w:rsid w:val="000C0EDD"/>
    <w:rsid w:val="000C1D32"/>
    <w:rsid w:val="000C2441"/>
    <w:rsid w:val="000C36A4"/>
    <w:rsid w:val="000C3BBC"/>
    <w:rsid w:val="000C481A"/>
    <w:rsid w:val="000C56CC"/>
    <w:rsid w:val="000C61BE"/>
    <w:rsid w:val="000C64DE"/>
    <w:rsid w:val="000C6CB7"/>
    <w:rsid w:val="000D1142"/>
    <w:rsid w:val="000D1902"/>
    <w:rsid w:val="000D1B16"/>
    <w:rsid w:val="000D213E"/>
    <w:rsid w:val="000D23A2"/>
    <w:rsid w:val="000D30C0"/>
    <w:rsid w:val="000D366B"/>
    <w:rsid w:val="000D3945"/>
    <w:rsid w:val="000D4225"/>
    <w:rsid w:val="000D4285"/>
    <w:rsid w:val="000D42FA"/>
    <w:rsid w:val="000D4326"/>
    <w:rsid w:val="000D4B53"/>
    <w:rsid w:val="000D4BFD"/>
    <w:rsid w:val="000D4EA6"/>
    <w:rsid w:val="000D52A7"/>
    <w:rsid w:val="000D5F22"/>
    <w:rsid w:val="000D62C0"/>
    <w:rsid w:val="000D630A"/>
    <w:rsid w:val="000D72A3"/>
    <w:rsid w:val="000D75F4"/>
    <w:rsid w:val="000E0107"/>
    <w:rsid w:val="000E0290"/>
    <w:rsid w:val="000E1012"/>
    <w:rsid w:val="000E1127"/>
    <w:rsid w:val="000E12DA"/>
    <w:rsid w:val="000E13F3"/>
    <w:rsid w:val="000E14BD"/>
    <w:rsid w:val="000E196B"/>
    <w:rsid w:val="000E2321"/>
    <w:rsid w:val="000E2730"/>
    <w:rsid w:val="000E2AB1"/>
    <w:rsid w:val="000E3F3E"/>
    <w:rsid w:val="000E3F44"/>
    <w:rsid w:val="000E41AC"/>
    <w:rsid w:val="000E41B9"/>
    <w:rsid w:val="000E4353"/>
    <w:rsid w:val="000E4981"/>
    <w:rsid w:val="000E4C1C"/>
    <w:rsid w:val="000E4C88"/>
    <w:rsid w:val="000E539B"/>
    <w:rsid w:val="000E57E7"/>
    <w:rsid w:val="000E584F"/>
    <w:rsid w:val="000E5EE0"/>
    <w:rsid w:val="000E66BA"/>
    <w:rsid w:val="000E6A41"/>
    <w:rsid w:val="000E732C"/>
    <w:rsid w:val="000E7442"/>
    <w:rsid w:val="000E768C"/>
    <w:rsid w:val="000E794F"/>
    <w:rsid w:val="000E795C"/>
    <w:rsid w:val="000E7A21"/>
    <w:rsid w:val="000F0351"/>
    <w:rsid w:val="000F0656"/>
    <w:rsid w:val="000F1F13"/>
    <w:rsid w:val="000F1F76"/>
    <w:rsid w:val="000F2621"/>
    <w:rsid w:val="000F27E1"/>
    <w:rsid w:val="000F2FAF"/>
    <w:rsid w:val="000F348C"/>
    <w:rsid w:val="000F3B6E"/>
    <w:rsid w:val="000F45CD"/>
    <w:rsid w:val="000F576E"/>
    <w:rsid w:val="000F598F"/>
    <w:rsid w:val="000F5DD5"/>
    <w:rsid w:val="000F5F58"/>
    <w:rsid w:val="000F626A"/>
    <w:rsid w:val="000F6692"/>
    <w:rsid w:val="000F67D9"/>
    <w:rsid w:val="000F6ABF"/>
    <w:rsid w:val="000F744C"/>
    <w:rsid w:val="000F7785"/>
    <w:rsid w:val="000F785E"/>
    <w:rsid w:val="000F7BDC"/>
    <w:rsid w:val="000F7C7F"/>
    <w:rsid w:val="000F7CB4"/>
    <w:rsid w:val="001002F9"/>
    <w:rsid w:val="00100322"/>
    <w:rsid w:val="00100FBF"/>
    <w:rsid w:val="0010101A"/>
    <w:rsid w:val="0010156C"/>
    <w:rsid w:val="0010191F"/>
    <w:rsid w:val="00101F23"/>
    <w:rsid w:val="00102421"/>
    <w:rsid w:val="001025AF"/>
    <w:rsid w:val="001025C2"/>
    <w:rsid w:val="00102A80"/>
    <w:rsid w:val="00102A9A"/>
    <w:rsid w:val="00102DB1"/>
    <w:rsid w:val="00103013"/>
    <w:rsid w:val="0010363A"/>
    <w:rsid w:val="001043B5"/>
    <w:rsid w:val="001045EE"/>
    <w:rsid w:val="00104A14"/>
    <w:rsid w:val="00104DFF"/>
    <w:rsid w:val="00105160"/>
    <w:rsid w:val="00105305"/>
    <w:rsid w:val="00105694"/>
    <w:rsid w:val="001056C6"/>
    <w:rsid w:val="0010656E"/>
    <w:rsid w:val="00106925"/>
    <w:rsid w:val="00107913"/>
    <w:rsid w:val="00111308"/>
    <w:rsid w:val="0011136A"/>
    <w:rsid w:val="001127E1"/>
    <w:rsid w:val="00112A0A"/>
    <w:rsid w:val="00112AB7"/>
    <w:rsid w:val="00112EC9"/>
    <w:rsid w:val="00112FA1"/>
    <w:rsid w:val="001135E2"/>
    <w:rsid w:val="00113B48"/>
    <w:rsid w:val="00113FEE"/>
    <w:rsid w:val="00114142"/>
    <w:rsid w:val="001149A6"/>
    <w:rsid w:val="00114A29"/>
    <w:rsid w:val="00114C0A"/>
    <w:rsid w:val="0011507B"/>
    <w:rsid w:val="00115285"/>
    <w:rsid w:val="001152F1"/>
    <w:rsid w:val="0011532D"/>
    <w:rsid w:val="001153DC"/>
    <w:rsid w:val="00116234"/>
    <w:rsid w:val="001168B3"/>
    <w:rsid w:val="00116EF7"/>
    <w:rsid w:val="00117BAE"/>
    <w:rsid w:val="00117D32"/>
    <w:rsid w:val="001200C1"/>
    <w:rsid w:val="0012024F"/>
    <w:rsid w:val="00120395"/>
    <w:rsid w:val="001209AD"/>
    <w:rsid w:val="0012107D"/>
    <w:rsid w:val="00121AE7"/>
    <w:rsid w:val="00121BEF"/>
    <w:rsid w:val="00122344"/>
    <w:rsid w:val="00122EBB"/>
    <w:rsid w:val="001234BA"/>
    <w:rsid w:val="00123566"/>
    <w:rsid w:val="00124266"/>
    <w:rsid w:val="00124B89"/>
    <w:rsid w:val="00124C68"/>
    <w:rsid w:val="00124CDB"/>
    <w:rsid w:val="00124F76"/>
    <w:rsid w:val="001259A4"/>
    <w:rsid w:val="00125B7C"/>
    <w:rsid w:val="00125E36"/>
    <w:rsid w:val="00126897"/>
    <w:rsid w:val="001278A7"/>
    <w:rsid w:val="00130E03"/>
    <w:rsid w:val="00131051"/>
    <w:rsid w:val="0013148E"/>
    <w:rsid w:val="0013176F"/>
    <w:rsid w:val="00131AA2"/>
    <w:rsid w:val="0013228F"/>
    <w:rsid w:val="0013297B"/>
    <w:rsid w:val="00132A50"/>
    <w:rsid w:val="00132B1D"/>
    <w:rsid w:val="00132BD3"/>
    <w:rsid w:val="0013312A"/>
    <w:rsid w:val="00133277"/>
    <w:rsid w:val="0013371B"/>
    <w:rsid w:val="00133E28"/>
    <w:rsid w:val="00134DB1"/>
    <w:rsid w:val="001352F2"/>
    <w:rsid w:val="0013541C"/>
    <w:rsid w:val="00135CC6"/>
    <w:rsid w:val="0013619C"/>
    <w:rsid w:val="0013717C"/>
    <w:rsid w:val="00137734"/>
    <w:rsid w:val="00137C46"/>
    <w:rsid w:val="00140728"/>
    <w:rsid w:val="00140898"/>
    <w:rsid w:val="00140F98"/>
    <w:rsid w:val="0014102F"/>
    <w:rsid w:val="0014164D"/>
    <w:rsid w:val="00141967"/>
    <w:rsid w:val="00141BA8"/>
    <w:rsid w:val="00141C21"/>
    <w:rsid w:val="00141F03"/>
    <w:rsid w:val="001420BF"/>
    <w:rsid w:val="0014226E"/>
    <w:rsid w:val="00143289"/>
    <w:rsid w:val="001432A2"/>
    <w:rsid w:val="0014353A"/>
    <w:rsid w:val="001435EC"/>
    <w:rsid w:val="00143D1D"/>
    <w:rsid w:val="00143DF4"/>
    <w:rsid w:val="001440A4"/>
    <w:rsid w:val="00144141"/>
    <w:rsid w:val="0014442B"/>
    <w:rsid w:val="00144AEB"/>
    <w:rsid w:val="001453A6"/>
    <w:rsid w:val="0014556B"/>
    <w:rsid w:val="00145909"/>
    <w:rsid w:val="00145936"/>
    <w:rsid w:val="00145EDA"/>
    <w:rsid w:val="00145EE4"/>
    <w:rsid w:val="00146987"/>
    <w:rsid w:val="00147597"/>
    <w:rsid w:val="00147DFA"/>
    <w:rsid w:val="00150627"/>
    <w:rsid w:val="00151269"/>
    <w:rsid w:val="00151E80"/>
    <w:rsid w:val="001520EE"/>
    <w:rsid w:val="00152260"/>
    <w:rsid w:val="001524AF"/>
    <w:rsid w:val="00152542"/>
    <w:rsid w:val="00152F68"/>
    <w:rsid w:val="001537CA"/>
    <w:rsid w:val="001544D7"/>
    <w:rsid w:val="001549CF"/>
    <w:rsid w:val="00154EBB"/>
    <w:rsid w:val="00156403"/>
    <w:rsid w:val="00156430"/>
    <w:rsid w:val="00156D9D"/>
    <w:rsid w:val="0016034D"/>
    <w:rsid w:val="00160AB4"/>
    <w:rsid w:val="0016108F"/>
    <w:rsid w:val="00161406"/>
    <w:rsid w:val="00161ECB"/>
    <w:rsid w:val="00161FA4"/>
    <w:rsid w:val="00162042"/>
    <w:rsid w:val="001636F4"/>
    <w:rsid w:val="00163EBC"/>
    <w:rsid w:val="001644DA"/>
    <w:rsid w:val="00164793"/>
    <w:rsid w:val="00164A3E"/>
    <w:rsid w:val="0016507B"/>
    <w:rsid w:val="001654BE"/>
    <w:rsid w:val="00165876"/>
    <w:rsid w:val="00165D49"/>
    <w:rsid w:val="00165ECB"/>
    <w:rsid w:val="00166BF8"/>
    <w:rsid w:val="00167199"/>
    <w:rsid w:val="001672A6"/>
    <w:rsid w:val="00167BEB"/>
    <w:rsid w:val="00167E1F"/>
    <w:rsid w:val="0017055E"/>
    <w:rsid w:val="001705BF"/>
    <w:rsid w:val="001708CF"/>
    <w:rsid w:val="00170CED"/>
    <w:rsid w:val="00170E00"/>
    <w:rsid w:val="0017137F"/>
    <w:rsid w:val="00171B94"/>
    <w:rsid w:val="00171FD3"/>
    <w:rsid w:val="00172A21"/>
    <w:rsid w:val="00173058"/>
    <w:rsid w:val="001747E1"/>
    <w:rsid w:val="00174AB3"/>
    <w:rsid w:val="00174E58"/>
    <w:rsid w:val="00175016"/>
    <w:rsid w:val="00175E12"/>
    <w:rsid w:val="00175F0E"/>
    <w:rsid w:val="00176635"/>
    <w:rsid w:val="00176B6D"/>
    <w:rsid w:val="0017724F"/>
    <w:rsid w:val="00177CFA"/>
    <w:rsid w:val="00177E5F"/>
    <w:rsid w:val="00180B09"/>
    <w:rsid w:val="00180E15"/>
    <w:rsid w:val="0018189E"/>
    <w:rsid w:val="0018220C"/>
    <w:rsid w:val="0018298B"/>
    <w:rsid w:val="001836D8"/>
    <w:rsid w:val="0018385E"/>
    <w:rsid w:val="00184245"/>
    <w:rsid w:val="00184327"/>
    <w:rsid w:val="001844C4"/>
    <w:rsid w:val="001847EA"/>
    <w:rsid w:val="0018576F"/>
    <w:rsid w:val="00187365"/>
    <w:rsid w:val="0019029A"/>
    <w:rsid w:val="001906A3"/>
    <w:rsid w:val="00190941"/>
    <w:rsid w:val="00190C51"/>
    <w:rsid w:val="00191088"/>
    <w:rsid w:val="0019119A"/>
    <w:rsid w:val="001915E6"/>
    <w:rsid w:val="00191658"/>
    <w:rsid w:val="001918FD"/>
    <w:rsid w:val="0019196A"/>
    <w:rsid w:val="00192739"/>
    <w:rsid w:val="001929CD"/>
    <w:rsid w:val="00192ABE"/>
    <w:rsid w:val="00192D59"/>
    <w:rsid w:val="00193A71"/>
    <w:rsid w:val="00194AE3"/>
    <w:rsid w:val="00195091"/>
    <w:rsid w:val="00195C19"/>
    <w:rsid w:val="00195C92"/>
    <w:rsid w:val="00196324"/>
    <w:rsid w:val="00196ADB"/>
    <w:rsid w:val="00197153"/>
    <w:rsid w:val="001974CF"/>
    <w:rsid w:val="0019772C"/>
    <w:rsid w:val="00197B16"/>
    <w:rsid w:val="001A07AA"/>
    <w:rsid w:val="001A1324"/>
    <w:rsid w:val="001A1344"/>
    <w:rsid w:val="001A15B7"/>
    <w:rsid w:val="001A16A1"/>
    <w:rsid w:val="001A19A1"/>
    <w:rsid w:val="001A1D32"/>
    <w:rsid w:val="001A1FEF"/>
    <w:rsid w:val="001A25CC"/>
    <w:rsid w:val="001A2750"/>
    <w:rsid w:val="001A2BA9"/>
    <w:rsid w:val="001A2C34"/>
    <w:rsid w:val="001A333A"/>
    <w:rsid w:val="001A3975"/>
    <w:rsid w:val="001A3BE3"/>
    <w:rsid w:val="001A44C0"/>
    <w:rsid w:val="001A450B"/>
    <w:rsid w:val="001A6C69"/>
    <w:rsid w:val="001A7607"/>
    <w:rsid w:val="001B005F"/>
    <w:rsid w:val="001B0296"/>
    <w:rsid w:val="001B12C7"/>
    <w:rsid w:val="001B14F3"/>
    <w:rsid w:val="001B1AB9"/>
    <w:rsid w:val="001B1C17"/>
    <w:rsid w:val="001B1E17"/>
    <w:rsid w:val="001B24DC"/>
    <w:rsid w:val="001B2778"/>
    <w:rsid w:val="001B2B18"/>
    <w:rsid w:val="001B2C76"/>
    <w:rsid w:val="001B2CB0"/>
    <w:rsid w:val="001B305B"/>
    <w:rsid w:val="001B34D9"/>
    <w:rsid w:val="001B3522"/>
    <w:rsid w:val="001B3CA9"/>
    <w:rsid w:val="001B3CE5"/>
    <w:rsid w:val="001B3D4C"/>
    <w:rsid w:val="001B4CC9"/>
    <w:rsid w:val="001B53DF"/>
    <w:rsid w:val="001B55C3"/>
    <w:rsid w:val="001B5754"/>
    <w:rsid w:val="001B57A9"/>
    <w:rsid w:val="001B57BC"/>
    <w:rsid w:val="001B5F60"/>
    <w:rsid w:val="001B6622"/>
    <w:rsid w:val="001B6D5C"/>
    <w:rsid w:val="001B6FA0"/>
    <w:rsid w:val="001B7231"/>
    <w:rsid w:val="001B7281"/>
    <w:rsid w:val="001B7CD5"/>
    <w:rsid w:val="001C0CD8"/>
    <w:rsid w:val="001C1057"/>
    <w:rsid w:val="001C1147"/>
    <w:rsid w:val="001C1308"/>
    <w:rsid w:val="001C1AF6"/>
    <w:rsid w:val="001C2CCF"/>
    <w:rsid w:val="001C2D4F"/>
    <w:rsid w:val="001C3034"/>
    <w:rsid w:val="001C3BC5"/>
    <w:rsid w:val="001C41BE"/>
    <w:rsid w:val="001C4554"/>
    <w:rsid w:val="001C4D92"/>
    <w:rsid w:val="001C4DF2"/>
    <w:rsid w:val="001C4FDB"/>
    <w:rsid w:val="001C575A"/>
    <w:rsid w:val="001C5915"/>
    <w:rsid w:val="001C5C25"/>
    <w:rsid w:val="001C60FB"/>
    <w:rsid w:val="001C61D5"/>
    <w:rsid w:val="001C64E3"/>
    <w:rsid w:val="001C7013"/>
    <w:rsid w:val="001C7319"/>
    <w:rsid w:val="001C7628"/>
    <w:rsid w:val="001D060E"/>
    <w:rsid w:val="001D1108"/>
    <w:rsid w:val="001D122B"/>
    <w:rsid w:val="001D172D"/>
    <w:rsid w:val="001D1D05"/>
    <w:rsid w:val="001D2058"/>
    <w:rsid w:val="001D3B73"/>
    <w:rsid w:val="001D4125"/>
    <w:rsid w:val="001D44BD"/>
    <w:rsid w:val="001D4830"/>
    <w:rsid w:val="001D497B"/>
    <w:rsid w:val="001D4D46"/>
    <w:rsid w:val="001D5600"/>
    <w:rsid w:val="001D59C6"/>
    <w:rsid w:val="001D6A03"/>
    <w:rsid w:val="001D6A45"/>
    <w:rsid w:val="001D6F1E"/>
    <w:rsid w:val="001D71B2"/>
    <w:rsid w:val="001D7803"/>
    <w:rsid w:val="001D7AC7"/>
    <w:rsid w:val="001D7ED2"/>
    <w:rsid w:val="001D7FC2"/>
    <w:rsid w:val="001E0231"/>
    <w:rsid w:val="001E1CDD"/>
    <w:rsid w:val="001E22B8"/>
    <w:rsid w:val="001E292A"/>
    <w:rsid w:val="001E3090"/>
    <w:rsid w:val="001E35DC"/>
    <w:rsid w:val="001E39AF"/>
    <w:rsid w:val="001E48ED"/>
    <w:rsid w:val="001E4B93"/>
    <w:rsid w:val="001E4D61"/>
    <w:rsid w:val="001E4FFB"/>
    <w:rsid w:val="001E5027"/>
    <w:rsid w:val="001E5AEE"/>
    <w:rsid w:val="001E5E59"/>
    <w:rsid w:val="001E61B2"/>
    <w:rsid w:val="001E7011"/>
    <w:rsid w:val="001F04FA"/>
    <w:rsid w:val="001F0BB8"/>
    <w:rsid w:val="001F12D3"/>
    <w:rsid w:val="001F15A3"/>
    <w:rsid w:val="001F1AC2"/>
    <w:rsid w:val="001F2F4A"/>
    <w:rsid w:val="001F2F78"/>
    <w:rsid w:val="001F305B"/>
    <w:rsid w:val="001F35C4"/>
    <w:rsid w:val="001F3619"/>
    <w:rsid w:val="001F3F42"/>
    <w:rsid w:val="001F4441"/>
    <w:rsid w:val="001F4612"/>
    <w:rsid w:val="001F4D8D"/>
    <w:rsid w:val="001F5247"/>
    <w:rsid w:val="001F5918"/>
    <w:rsid w:val="001F674A"/>
    <w:rsid w:val="001F72BB"/>
    <w:rsid w:val="001F7D39"/>
    <w:rsid w:val="001F7E71"/>
    <w:rsid w:val="002000F6"/>
    <w:rsid w:val="0020113C"/>
    <w:rsid w:val="0020114B"/>
    <w:rsid w:val="00201B92"/>
    <w:rsid w:val="00201B9C"/>
    <w:rsid w:val="00201D39"/>
    <w:rsid w:val="00201D9D"/>
    <w:rsid w:val="002024A1"/>
    <w:rsid w:val="00202650"/>
    <w:rsid w:val="002026E5"/>
    <w:rsid w:val="00202971"/>
    <w:rsid w:val="00202B8E"/>
    <w:rsid w:val="00202BBD"/>
    <w:rsid w:val="00202D15"/>
    <w:rsid w:val="0020324C"/>
    <w:rsid w:val="002035BC"/>
    <w:rsid w:val="0020366A"/>
    <w:rsid w:val="00203718"/>
    <w:rsid w:val="0020431B"/>
    <w:rsid w:val="00204777"/>
    <w:rsid w:val="00204A3A"/>
    <w:rsid w:val="00205223"/>
    <w:rsid w:val="00205B91"/>
    <w:rsid w:val="0020699F"/>
    <w:rsid w:val="00207878"/>
    <w:rsid w:val="0021007A"/>
    <w:rsid w:val="002102C0"/>
    <w:rsid w:val="00210331"/>
    <w:rsid w:val="00210646"/>
    <w:rsid w:val="002108FE"/>
    <w:rsid w:val="00210B5D"/>
    <w:rsid w:val="00211113"/>
    <w:rsid w:val="00211461"/>
    <w:rsid w:val="00211796"/>
    <w:rsid w:val="00211940"/>
    <w:rsid w:val="00211BDC"/>
    <w:rsid w:val="002128D9"/>
    <w:rsid w:val="002131D8"/>
    <w:rsid w:val="00213783"/>
    <w:rsid w:val="00213972"/>
    <w:rsid w:val="00215382"/>
    <w:rsid w:val="002153BF"/>
    <w:rsid w:val="00215D0B"/>
    <w:rsid w:val="002169DA"/>
    <w:rsid w:val="002178FF"/>
    <w:rsid w:val="00217CC8"/>
    <w:rsid w:val="0022085F"/>
    <w:rsid w:val="00220CB7"/>
    <w:rsid w:val="00221D78"/>
    <w:rsid w:val="00222360"/>
    <w:rsid w:val="00222772"/>
    <w:rsid w:val="00222D5E"/>
    <w:rsid w:val="00222ECF"/>
    <w:rsid w:val="0022310A"/>
    <w:rsid w:val="00223222"/>
    <w:rsid w:val="002266A5"/>
    <w:rsid w:val="002267C4"/>
    <w:rsid w:val="0022691C"/>
    <w:rsid w:val="002269B3"/>
    <w:rsid w:val="00226B75"/>
    <w:rsid w:val="002271D8"/>
    <w:rsid w:val="0022752A"/>
    <w:rsid w:val="0022754A"/>
    <w:rsid w:val="00227CCE"/>
    <w:rsid w:val="00227E24"/>
    <w:rsid w:val="00227E5E"/>
    <w:rsid w:val="00230828"/>
    <w:rsid w:val="00231085"/>
    <w:rsid w:val="00231A0C"/>
    <w:rsid w:val="00231AB9"/>
    <w:rsid w:val="00231EC5"/>
    <w:rsid w:val="002320C5"/>
    <w:rsid w:val="00232107"/>
    <w:rsid w:val="00232496"/>
    <w:rsid w:val="00232C06"/>
    <w:rsid w:val="00233425"/>
    <w:rsid w:val="00233491"/>
    <w:rsid w:val="0023462E"/>
    <w:rsid w:val="00234FE0"/>
    <w:rsid w:val="00235366"/>
    <w:rsid w:val="0023573F"/>
    <w:rsid w:val="00235799"/>
    <w:rsid w:val="00235B08"/>
    <w:rsid w:val="00235F9D"/>
    <w:rsid w:val="002360FA"/>
    <w:rsid w:val="002361CA"/>
    <w:rsid w:val="0023623B"/>
    <w:rsid w:val="00236330"/>
    <w:rsid w:val="002369CC"/>
    <w:rsid w:val="0023727A"/>
    <w:rsid w:val="002373AB"/>
    <w:rsid w:val="002377FA"/>
    <w:rsid w:val="0024058D"/>
    <w:rsid w:val="00240769"/>
    <w:rsid w:val="0024151E"/>
    <w:rsid w:val="00241945"/>
    <w:rsid w:val="00242769"/>
    <w:rsid w:val="00242E45"/>
    <w:rsid w:val="00243490"/>
    <w:rsid w:val="00243577"/>
    <w:rsid w:val="00243DB2"/>
    <w:rsid w:val="002447F6"/>
    <w:rsid w:val="002450A1"/>
    <w:rsid w:val="002450F8"/>
    <w:rsid w:val="0024544F"/>
    <w:rsid w:val="00245799"/>
    <w:rsid w:val="0024631E"/>
    <w:rsid w:val="002467F6"/>
    <w:rsid w:val="00246DA4"/>
    <w:rsid w:val="00247054"/>
    <w:rsid w:val="00247189"/>
    <w:rsid w:val="00250B14"/>
    <w:rsid w:val="00250DD1"/>
    <w:rsid w:val="0025130A"/>
    <w:rsid w:val="0025175D"/>
    <w:rsid w:val="00251B16"/>
    <w:rsid w:val="002521E7"/>
    <w:rsid w:val="002524C1"/>
    <w:rsid w:val="002529BE"/>
    <w:rsid w:val="00252A10"/>
    <w:rsid w:val="00252CCC"/>
    <w:rsid w:val="00253075"/>
    <w:rsid w:val="002532F6"/>
    <w:rsid w:val="00253576"/>
    <w:rsid w:val="002536F6"/>
    <w:rsid w:val="00253865"/>
    <w:rsid w:val="002538E6"/>
    <w:rsid w:val="00254415"/>
    <w:rsid w:val="00254618"/>
    <w:rsid w:val="002546A1"/>
    <w:rsid w:val="002546EF"/>
    <w:rsid w:val="00254788"/>
    <w:rsid w:val="00254BF8"/>
    <w:rsid w:val="00254E01"/>
    <w:rsid w:val="0025527B"/>
    <w:rsid w:val="00255542"/>
    <w:rsid w:val="002555D6"/>
    <w:rsid w:val="00255F9B"/>
    <w:rsid w:val="002564D4"/>
    <w:rsid w:val="00256613"/>
    <w:rsid w:val="00256962"/>
    <w:rsid w:val="00257118"/>
    <w:rsid w:val="00257643"/>
    <w:rsid w:val="0025769E"/>
    <w:rsid w:val="00257C26"/>
    <w:rsid w:val="002600D4"/>
    <w:rsid w:val="00260871"/>
    <w:rsid w:val="002615E2"/>
    <w:rsid w:val="00261615"/>
    <w:rsid w:val="00261631"/>
    <w:rsid w:val="002616C0"/>
    <w:rsid w:val="00261A41"/>
    <w:rsid w:val="00261BB4"/>
    <w:rsid w:val="002623D8"/>
    <w:rsid w:val="002625E4"/>
    <w:rsid w:val="002626E6"/>
    <w:rsid w:val="0026287C"/>
    <w:rsid w:val="00262E43"/>
    <w:rsid w:val="00262FF7"/>
    <w:rsid w:val="002634A6"/>
    <w:rsid w:val="00263536"/>
    <w:rsid w:val="0026366F"/>
    <w:rsid w:val="00263A1D"/>
    <w:rsid w:val="00263EFB"/>
    <w:rsid w:val="00264A32"/>
    <w:rsid w:val="00264B75"/>
    <w:rsid w:val="00264FFB"/>
    <w:rsid w:val="002652A9"/>
    <w:rsid w:val="00265581"/>
    <w:rsid w:val="00265B86"/>
    <w:rsid w:val="002666A8"/>
    <w:rsid w:val="0026756D"/>
    <w:rsid w:val="00267A57"/>
    <w:rsid w:val="002706AA"/>
    <w:rsid w:val="00270C85"/>
    <w:rsid w:val="00271590"/>
    <w:rsid w:val="00271696"/>
    <w:rsid w:val="00271C0A"/>
    <w:rsid w:val="00272355"/>
    <w:rsid w:val="00272414"/>
    <w:rsid w:val="00272BEA"/>
    <w:rsid w:val="002731FB"/>
    <w:rsid w:val="0027374A"/>
    <w:rsid w:val="00273755"/>
    <w:rsid w:val="002741A0"/>
    <w:rsid w:val="00274734"/>
    <w:rsid w:val="002750DE"/>
    <w:rsid w:val="002761E4"/>
    <w:rsid w:val="00276632"/>
    <w:rsid w:val="00276F6D"/>
    <w:rsid w:val="00276F98"/>
    <w:rsid w:val="002770CD"/>
    <w:rsid w:val="00277118"/>
    <w:rsid w:val="002772E0"/>
    <w:rsid w:val="002773AC"/>
    <w:rsid w:val="00277AE4"/>
    <w:rsid w:val="00280376"/>
    <w:rsid w:val="00280BE7"/>
    <w:rsid w:val="00281003"/>
    <w:rsid w:val="00281099"/>
    <w:rsid w:val="002811F9"/>
    <w:rsid w:val="00281F7A"/>
    <w:rsid w:val="0028247E"/>
    <w:rsid w:val="002824F5"/>
    <w:rsid w:val="00282AFA"/>
    <w:rsid w:val="00282DC3"/>
    <w:rsid w:val="00283D73"/>
    <w:rsid w:val="00283DE0"/>
    <w:rsid w:val="002841F6"/>
    <w:rsid w:val="00284E03"/>
    <w:rsid w:val="00284ED6"/>
    <w:rsid w:val="002859B9"/>
    <w:rsid w:val="00285F4E"/>
    <w:rsid w:val="002861DA"/>
    <w:rsid w:val="002864CA"/>
    <w:rsid w:val="002867E2"/>
    <w:rsid w:val="0028795A"/>
    <w:rsid w:val="00287C56"/>
    <w:rsid w:val="00290B2E"/>
    <w:rsid w:val="00290FE8"/>
    <w:rsid w:val="0029156D"/>
    <w:rsid w:val="002918B9"/>
    <w:rsid w:val="00291908"/>
    <w:rsid w:val="00292702"/>
    <w:rsid w:val="00292FBC"/>
    <w:rsid w:val="0029310B"/>
    <w:rsid w:val="00293809"/>
    <w:rsid w:val="002938ED"/>
    <w:rsid w:val="00294086"/>
    <w:rsid w:val="00294485"/>
    <w:rsid w:val="0029487C"/>
    <w:rsid w:val="002949CB"/>
    <w:rsid w:val="00295A07"/>
    <w:rsid w:val="002962DD"/>
    <w:rsid w:val="0029664C"/>
    <w:rsid w:val="002A02AB"/>
    <w:rsid w:val="002A081D"/>
    <w:rsid w:val="002A1006"/>
    <w:rsid w:val="002A1693"/>
    <w:rsid w:val="002A174B"/>
    <w:rsid w:val="002A1B79"/>
    <w:rsid w:val="002A2736"/>
    <w:rsid w:val="002A2C07"/>
    <w:rsid w:val="002A2DD3"/>
    <w:rsid w:val="002A2FF5"/>
    <w:rsid w:val="002A4776"/>
    <w:rsid w:val="002A493B"/>
    <w:rsid w:val="002A4C06"/>
    <w:rsid w:val="002A4F31"/>
    <w:rsid w:val="002A53E8"/>
    <w:rsid w:val="002A658A"/>
    <w:rsid w:val="002A7229"/>
    <w:rsid w:val="002A7AA4"/>
    <w:rsid w:val="002B1A68"/>
    <w:rsid w:val="002B1DA6"/>
    <w:rsid w:val="002B21C4"/>
    <w:rsid w:val="002B24AB"/>
    <w:rsid w:val="002B26BD"/>
    <w:rsid w:val="002B275E"/>
    <w:rsid w:val="002B31C6"/>
    <w:rsid w:val="002B39C4"/>
    <w:rsid w:val="002B3EFF"/>
    <w:rsid w:val="002B4338"/>
    <w:rsid w:val="002B470D"/>
    <w:rsid w:val="002B49C0"/>
    <w:rsid w:val="002B4D4D"/>
    <w:rsid w:val="002B543F"/>
    <w:rsid w:val="002B581B"/>
    <w:rsid w:val="002B5923"/>
    <w:rsid w:val="002B623B"/>
    <w:rsid w:val="002B6297"/>
    <w:rsid w:val="002B6583"/>
    <w:rsid w:val="002B686B"/>
    <w:rsid w:val="002B6D6A"/>
    <w:rsid w:val="002B702A"/>
    <w:rsid w:val="002B7173"/>
    <w:rsid w:val="002B7DD7"/>
    <w:rsid w:val="002B7EC4"/>
    <w:rsid w:val="002C06D4"/>
    <w:rsid w:val="002C094E"/>
    <w:rsid w:val="002C0B2C"/>
    <w:rsid w:val="002C0C19"/>
    <w:rsid w:val="002C1512"/>
    <w:rsid w:val="002C1C26"/>
    <w:rsid w:val="002C21AB"/>
    <w:rsid w:val="002C2C47"/>
    <w:rsid w:val="002C2D28"/>
    <w:rsid w:val="002C3252"/>
    <w:rsid w:val="002C3F31"/>
    <w:rsid w:val="002C41E7"/>
    <w:rsid w:val="002C4CC6"/>
    <w:rsid w:val="002C5848"/>
    <w:rsid w:val="002C5B0D"/>
    <w:rsid w:val="002C62D4"/>
    <w:rsid w:val="002C637B"/>
    <w:rsid w:val="002C6555"/>
    <w:rsid w:val="002C69DC"/>
    <w:rsid w:val="002C6E8F"/>
    <w:rsid w:val="002C705B"/>
    <w:rsid w:val="002D0027"/>
    <w:rsid w:val="002D0A36"/>
    <w:rsid w:val="002D0FDB"/>
    <w:rsid w:val="002D1040"/>
    <w:rsid w:val="002D155E"/>
    <w:rsid w:val="002D158E"/>
    <w:rsid w:val="002D1898"/>
    <w:rsid w:val="002D1CCE"/>
    <w:rsid w:val="002D20EF"/>
    <w:rsid w:val="002D2A8E"/>
    <w:rsid w:val="002D32BC"/>
    <w:rsid w:val="002D39C2"/>
    <w:rsid w:val="002D3D56"/>
    <w:rsid w:val="002D4074"/>
    <w:rsid w:val="002D4D32"/>
    <w:rsid w:val="002D527C"/>
    <w:rsid w:val="002D5F07"/>
    <w:rsid w:val="002D62F2"/>
    <w:rsid w:val="002D6A1D"/>
    <w:rsid w:val="002D7A0E"/>
    <w:rsid w:val="002D7AE2"/>
    <w:rsid w:val="002D7AEE"/>
    <w:rsid w:val="002E01DA"/>
    <w:rsid w:val="002E1160"/>
    <w:rsid w:val="002E12FB"/>
    <w:rsid w:val="002E1466"/>
    <w:rsid w:val="002E1C16"/>
    <w:rsid w:val="002E1CB7"/>
    <w:rsid w:val="002E1DA0"/>
    <w:rsid w:val="002E1F8F"/>
    <w:rsid w:val="002E2305"/>
    <w:rsid w:val="002E24AE"/>
    <w:rsid w:val="002E2507"/>
    <w:rsid w:val="002E2597"/>
    <w:rsid w:val="002E284B"/>
    <w:rsid w:val="002E3173"/>
    <w:rsid w:val="002E3324"/>
    <w:rsid w:val="002E3602"/>
    <w:rsid w:val="002E3A67"/>
    <w:rsid w:val="002E3EFC"/>
    <w:rsid w:val="002E4307"/>
    <w:rsid w:val="002E4940"/>
    <w:rsid w:val="002E4D3F"/>
    <w:rsid w:val="002E4E4E"/>
    <w:rsid w:val="002E5118"/>
    <w:rsid w:val="002E5F10"/>
    <w:rsid w:val="002E7578"/>
    <w:rsid w:val="002E7922"/>
    <w:rsid w:val="002E7AF9"/>
    <w:rsid w:val="002F0553"/>
    <w:rsid w:val="002F143D"/>
    <w:rsid w:val="002F18BA"/>
    <w:rsid w:val="002F1F2E"/>
    <w:rsid w:val="002F2A98"/>
    <w:rsid w:val="002F35F9"/>
    <w:rsid w:val="002F44B7"/>
    <w:rsid w:val="002F525A"/>
    <w:rsid w:val="002F6640"/>
    <w:rsid w:val="002F6DA4"/>
    <w:rsid w:val="002F6DF1"/>
    <w:rsid w:val="002F7058"/>
    <w:rsid w:val="002F7992"/>
    <w:rsid w:val="00300126"/>
    <w:rsid w:val="00300517"/>
    <w:rsid w:val="00300D6B"/>
    <w:rsid w:val="00300F37"/>
    <w:rsid w:val="00301730"/>
    <w:rsid w:val="00301A25"/>
    <w:rsid w:val="00301BBA"/>
    <w:rsid w:val="0030270B"/>
    <w:rsid w:val="00303E03"/>
    <w:rsid w:val="0030499B"/>
    <w:rsid w:val="00304E1F"/>
    <w:rsid w:val="003057AC"/>
    <w:rsid w:val="00305C9A"/>
    <w:rsid w:val="003063DA"/>
    <w:rsid w:val="00307C99"/>
    <w:rsid w:val="0031058F"/>
    <w:rsid w:val="00310DBF"/>
    <w:rsid w:val="003110AF"/>
    <w:rsid w:val="003112D3"/>
    <w:rsid w:val="003121FC"/>
    <w:rsid w:val="003126F3"/>
    <w:rsid w:val="003128E6"/>
    <w:rsid w:val="00312BE1"/>
    <w:rsid w:val="00312C86"/>
    <w:rsid w:val="00313266"/>
    <w:rsid w:val="00313D6B"/>
    <w:rsid w:val="00313F00"/>
    <w:rsid w:val="003141D7"/>
    <w:rsid w:val="0031477B"/>
    <w:rsid w:val="00315514"/>
    <w:rsid w:val="003162A3"/>
    <w:rsid w:val="00316E3E"/>
    <w:rsid w:val="0031702D"/>
    <w:rsid w:val="00317B4E"/>
    <w:rsid w:val="00321870"/>
    <w:rsid w:val="00322BC4"/>
    <w:rsid w:val="00323103"/>
    <w:rsid w:val="00323A41"/>
    <w:rsid w:val="003244C2"/>
    <w:rsid w:val="00324C7A"/>
    <w:rsid w:val="0032502F"/>
    <w:rsid w:val="003250D6"/>
    <w:rsid w:val="00325BED"/>
    <w:rsid w:val="00326676"/>
    <w:rsid w:val="00327BC7"/>
    <w:rsid w:val="00327BFC"/>
    <w:rsid w:val="00327D06"/>
    <w:rsid w:val="00327EA2"/>
    <w:rsid w:val="0033079C"/>
    <w:rsid w:val="00330D6A"/>
    <w:rsid w:val="00331234"/>
    <w:rsid w:val="00331423"/>
    <w:rsid w:val="0033175B"/>
    <w:rsid w:val="00331C59"/>
    <w:rsid w:val="00331D19"/>
    <w:rsid w:val="00331D7D"/>
    <w:rsid w:val="00331DA2"/>
    <w:rsid w:val="0033280C"/>
    <w:rsid w:val="003332A5"/>
    <w:rsid w:val="003335A9"/>
    <w:rsid w:val="00333A80"/>
    <w:rsid w:val="00333C78"/>
    <w:rsid w:val="00333DAF"/>
    <w:rsid w:val="00333F96"/>
    <w:rsid w:val="00334469"/>
    <w:rsid w:val="0033504E"/>
    <w:rsid w:val="003350C0"/>
    <w:rsid w:val="0033603A"/>
    <w:rsid w:val="003365EB"/>
    <w:rsid w:val="00336B8B"/>
    <w:rsid w:val="00337259"/>
    <w:rsid w:val="00337518"/>
    <w:rsid w:val="00337ED1"/>
    <w:rsid w:val="00337FD6"/>
    <w:rsid w:val="003402C1"/>
    <w:rsid w:val="0034131E"/>
    <w:rsid w:val="00341370"/>
    <w:rsid w:val="00341F54"/>
    <w:rsid w:val="00342193"/>
    <w:rsid w:val="00342582"/>
    <w:rsid w:val="00342790"/>
    <w:rsid w:val="003428A5"/>
    <w:rsid w:val="003433C0"/>
    <w:rsid w:val="00343B4E"/>
    <w:rsid w:val="00343CAD"/>
    <w:rsid w:val="00344B59"/>
    <w:rsid w:val="003458E5"/>
    <w:rsid w:val="00345A99"/>
    <w:rsid w:val="00345CC2"/>
    <w:rsid w:val="00346A14"/>
    <w:rsid w:val="003476B2"/>
    <w:rsid w:val="00347A9F"/>
    <w:rsid w:val="003500AF"/>
    <w:rsid w:val="0035038B"/>
    <w:rsid w:val="00351113"/>
    <w:rsid w:val="00351202"/>
    <w:rsid w:val="00351656"/>
    <w:rsid w:val="003517E8"/>
    <w:rsid w:val="00351A04"/>
    <w:rsid w:val="00351CBC"/>
    <w:rsid w:val="00352562"/>
    <w:rsid w:val="0035275E"/>
    <w:rsid w:val="003529CB"/>
    <w:rsid w:val="00352A65"/>
    <w:rsid w:val="00353145"/>
    <w:rsid w:val="003535F8"/>
    <w:rsid w:val="00353FE5"/>
    <w:rsid w:val="00354135"/>
    <w:rsid w:val="0035447C"/>
    <w:rsid w:val="003544EC"/>
    <w:rsid w:val="00354CF5"/>
    <w:rsid w:val="00355382"/>
    <w:rsid w:val="003564DE"/>
    <w:rsid w:val="0035706B"/>
    <w:rsid w:val="00357C74"/>
    <w:rsid w:val="003602AD"/>
    <w:rsid w:val="0036072B"/>
    <w:rsid w:val="003609C1"/>
    <w:rsid w:val="00360FB2"/>
    <w:rsid w:val="00361A12"/>
    <w:rsid w:val="00361B82"/>
    <w:rsid w:val="00361D92"/>
    <w:rsid w:val="00361E52"/>
    <w:rsid w:val="00363FA0"/>
    <w:rsid w:val="003647E3"/>
    <w:rsid w:val="003648AD"/>
    <w:rsid w:val="003658D5"/>
    <w:rsid w:val="00365A32"/>
    <w:rsid w:val="0036642A"/>
    <w:rsid w:val="003666A6"/>
    <w:rsid w:val="003666B4"/>
    <w:rsid w:val="003668AE"/>
    <w:rsid w:val="003671C7"/>
    <w:rsid w:val="0036738A"/>
    <w:rsid w:val="00367C4C"/>
    <w:rsid w:val="00370436"/>
    <w:rsid w:val="00370742"/>
    <w:rsid w:val="00371EC4"/>
    <w:rsid w:val="00371F5F"/>
    <w:rsid w:val="00372430"/>
    <w:rsid w:val="00373034"/>
    <w:rsid w:val="00373940"/>
    <w:rsid w:val="00373ABF"/>
    <w:rsid w:val="00373C93"/>
    <w:rsid w:val="003748D5"/>
    <w:rsid w:val="00375BCF"/>
    <w:rsid w:val="00375FF4"/>
    <w:rsid w:val="0037670D"/>
    <w:rsid w:val="00376BEF"/>
    <w:rsid w:val="003775FB"/>
    <w:rsid w:val="003777A6"/>
    <w:rsid w:val="00377F7E"/>
    <w:rsid w:val="0038019B"/>
    <w:rsid w:val="003805D5"/>
    <w:rsid w:val="00380806"/>
    <w:rsid w:val="00380827"/>
    <w:rsid w:val="00380B13"/>
    <w:rsid w:val="00381BF9"/>
    <w:rsid w:val="00382258"/>
    <w:rsid w:val="003824D1"/>
    <w:rsid w:val="00382BAF"/>
    <w:rsid w:val="00382CD2"/>
    <w:rsid w:val="00382F1C"/>
    <w:rsid w:val="00383000"/>
    <w:rsid w:val="00383B33"/>
    <w:rsid w:val="00383D8E"/>
    <w:rsid w:val="00383F1B"/>
    <w:rsid w:val="0038428E"/>
    <w:rsid w:val="0038433C"/>
    <w:rsid w:val="00384411"/>
    <w:rsid w:val="00384EB2"/>
    <w:rsid w:val="003853C6"/>
    <w:rsid w:val="003854D6"/>
    <w:rsid w:val="00385935"/>
    <w:rsid w:val="00385D1B"/>
    <w:rsid w:val="0038693B"/>
    <w:rsid w:val="0038699C"/>
    <w:rsid w:val="0038735C"/>
    <w:rsid w:val="003875CF"/>
    <w:rsid w:val="0038766C"/>
    <w:rsid w:val="00387B82"/>
    <w:rsid w:val="00390B74"/>
    <w:rsid w:val="00390CD5"/>
    <w:rsid w:val="00390CFD"/>
    <w:rsid w:val="00391452"/>
    <w:rsid w:val="00391A5F"/>
    <w:rsid w:val="00391FE5"/>
    <w:rsid w:val="00392848"/>
    <w:rsid w:val="003935AE"/>
    <w:rsid w:val="00393B45"/>
    <w:rsid w:val="00393D71"/>
    <w:rsid w:val="0039480F"/>
    <w:rsid w:val="00394B55"/>
    <w:rsid w:val="00394F7A"/>
    <w:rsid w:val="00395509"/>
    <w:rsid w:val="00395A64"/>
    <w:rsid w:val="00395D0F"/>
    <w:rsid w:val="0039669C"/>
    <w:rsid w:val="00396913"/>
    <w:rsid w:val="00396DA3"/>
    <w:rsid w:val="00397506"/>
    <w:rsid w:val="003979C0"/>
    <w:rsid w:val="003A01E8"/>
    <w:rsid w:val="003A0992"/>
    <w:rsid w:val="003A15AF"/>
    <w:rsid w:val="003A1B39"/>
    <w:rsid w:val="003A22A2"/>
    <w:rsid w:val="003A26E6"/>
    <w:rsid w:val="003A2A47"/>
    <w:rsid w:val="003A324E"/>
    <w:rsid w:val="003A385C"/>
    <w:rsid w:val="003A41B3"/>
    <w:rsid w:val="003A4C83"/>
    <w:rsid w:val="003A4D16"/>
    <w:rsid w:val="003A4F97"/>
    <w:rsid w:val="003A5432"/>
    <w:rsid w:val="003A583A"/>
    <w:rsid w:val="003A5DF7"/>
    <w:rsid w:val="003A5F64"/>
    <w:rsid w:val="003A692D"/>
    <w:rsid w:val="003A7079"/>
    <w:rsid w:val="003A7C4E"/>
    <w:rsid w:val="003B0443"/>
    <w:rsid w:val="003B0AB4"/>
    <w:rsid w:val="003B0AEA"/>
    <w:rsid w:val="003B127B"/>
    <w:rsid w:val="003B17C7"/>
    <w:rsid w:val="003B247D"/>
    <w:rsid w:val="003B31F9"/>
    <w:rsid w:val="003B3B57"/>
    <w:rsid w:val="003B3ED4"/>
    <w:rsid w:val="003B3F0F"/>
    <w:rsid w:val="003B42D5"/>
    <w:rsid w:val="003B4792"/>
    <w:rsid w:val="003B48E8"/>
    <w:rsid w:val="003B4926"/>
    <w:rsid w:val="003B4A24"/>
    <w:rsid w:val="003B5D12"/>
    <w:rsid w:val="003B66A1"/>
    <w:rsid w:val="003B6767"/>
    <w:rsid w:val="003B6FF5"/>
    <w:rsid w:val="003B71D0"/>
    <w:rsid w:val="003B7704"/>
    <w:rsid w:val="003B791E"/>
    <w:rsid w:val="003C03D1"/>
    <w:rsid w:val="003C0E21"/>
    <w:rsid w:val="003C0E2B"/>
    <w:rsid w:val="003C151C"/>
    <w:rsid w:val="003C16D7"/>
    <w:rsid w:val="003C194D"/>
    <w:rsid w:val="003C28C6"/>
    <w:rsid w:val="003C2BAB"/>
    <w:rsid w:val="003C3903"/>
    <w:rsid w:val="003C45C7"/>
    <w:rsid w:val="003C555D"/>
    <w:rsid w:val="003C55B8"/>
    <w:rsid w:val="003C66A3"/>
    <w:rsid w:val="003C67D9"/>
    <w:rsid w:val="003C6A05"/>
    <w:rsid w:val="003C6A2A"/>
    <w:rsid w:val="003C6DFF"/>
    <w:rsid w:val="003D0741"/>
    <w:rsid w:val="003D0E52"/>
    <w:rsid w:val="003D0F4A"/>
    <w:rsid w:val="003D16C6"/>
    <w:rsid w:val="003D1C33"/>
    <w:rsid w:val="003D1C65"/>
    <w:rsid w:val="003D1D51"/>
    <w:rsid w:val="003D222F"/>
    <w:rsid w:val="003D27C4"/>
    <w:rsid w:val="003D30B5"/>
    <w:rsid w:val="003D34C6"/>
    <w:rsid w:val="003D529C"/>
    <w:rsid w:val="003D57B0"/>
    <w:rsid w:val="003D5D91"/>
    <w:rsid w:val="003D6025"/>
    <w:rsid w:val="003D6A05"/>
    <w:rsid w:val="003D701E"/>
    <w:rsid w:val="003D7066"/>
    <w:rsid w:val="003D738F"/>
    <w:rsid w:val="003D7585"/>
    <w:rsid w:val="003D75D5"/>
    <w:rsid w:val="003D7D2D"/>
    <w:rsid w:val="003E05A9"/>
    <w:rsid w:val="003E0FE3"/>
    <w:rsid w:val="003E140D"/>
    <w:rsid w:val="003E16F5"/>
    <w:rsid w:val="003E1E41"/>
    <w:rsid w:val="003E217C"/>
    <w:rsid w:val="003E3FEF"/>
    <w:rsid w:val="003E41AC"/>
    <w:rsid w:val="003E43E2"/>
    <w:rsid w:val="003E44AB"/>
    <w:rsid w:val="003E471D"/>
    <w:rsid w:val="003E524A"/>
    <w:rsid w:val="003E5529"/>
    <w:rsid w:val="003E5BE8"/>
    <w:rsid w:val="003E5C0E"/>
    <w:rsid w:val="003E5D0C"/>
    <w:rsid w:val="003E6570"/>
    <w:rsid w:val="003E67E7"/>
    <w:rsid w:val="003E6DFC"/>
    <w:rsid w:val="003E6EB4"/>
    <w:rsid w:val="003E7D96"/>
    <w:rsid w:val="003F05BD"/>
    <w:rsid w:val="003F0DF1"/>
    <w:rsid w:val="003F1001"/>
    <w:rsid w:val="003F16D1"/>
    <w:rsid w:val="003F1C50"/>
    <w:rsid w:val="003F2322"/>
    <w:rsid w:val="003F233C"/>
    <w:rsid w:val="003F28A0"/>
    <w:rsid w:val="003F2FB9"/>
    <w:rsid w:val="003F30DA"/>
    <w:rsid w:val="003F3428"/>
    <w:rsid w:val="003F42BD"/>
    <w:rsid w:val="003F4346"/>
    <w:rsid w:val="003F4994"/>
    <w:rsid w:val="003F49BD"/>
    <w:rsid w:val="003F5BAD"/>
    <w:rsid w:val="003F6D43"/>
    <w:rsid w:val="003F74A4"/>
    <w:rsid w:val="003F74EC"/>
    <w:rsid w:val="003F7509"/>
    <w:rsid w:val="003F7A66"/>
    <w:rsid w:val="003F7F78"/>
    <w:rsid w:val="00400485"/>
    <w:rsid w:val="00400665"/>
    <w:rsid w:val="004006B4"/>
    <w:rsid w:val="00401FDE"/>
    <w:rsid w:val="00402123"/>
    <w:rsid w:val="00402780"/>
    <w:rsid w:val="0040326F"/>
    <w:rsid w:val="0040370E"/>
    <w:rsid w:val="00403922"/>
    <w:rsid w:val="00403A13"/>
    <w:rsid w:val="00404216"/>
    <w:rsid w:val="00404537"/>
    <w:rsid w:val="00404763"/>
    <w:rsid w:val="004049CD"/>
    <w:rsid w:val="00404C90"/>
    <w:rsid w:val="00405529"/>
    <w:rsid w:val="0040556D"/>
    <w:rsid w:val="004059BA"/>
    <w:rsid w:val="00406998"/>
    <w:rsid w:val="00406DB8"/>
    <w:rsid w:val="0040730E"/>
    <w:rsid w:val="0040739F"/>
    <w:rsid w:val="00407A64"/>
    <w:rsid w:val="00407AA2"/>
    <w:rsid w:val="00407BC3"/>
    <w:rsid w:val="00407BE8"/>
    <w:rsid w:val="004116BF"/>
    <w:rsid w:val="00412E4A"/>
    <w:rsid w:val="00412EA9"/>
    <w:rsid w:val="00412F41"/>
    <w:rsid w:val="00413484"/>
    <w:rsid w:val="00413769"/>
    <w:rsid w:val="00413AA4"/>
    <w:rsid w:val="00413BC0"/>
    <w:rsid w:val="004143CF"/>
    <w:rsid w:val="00414696"/>
    <w:rsid w:val="00414DF1"/>
    <w:rsid w:val="00414F4E"/>
    <w:rsid w:val="004151DD"/>
    <w:rsid w:val="004152C4"/>
    <w:rsid w:val="00415631"/>
    <w:rsid w:val="00415EF9"/>
    <w:rsid w:val="004165A5"/>
    <w:rsid w:val="0041689B"/>
    <w:rsid w:val="00416934"/>
    <w:rsid w:val="0041727E"/>
    <w:rsid w:val="004178D1"/>
    <w:rsid w:val="00417986"/>
    <w:rsid w:val="00417DB8"/>
    <w:rsid w:val="00420825"/>
    <w:rsid w:val="00420985"/>
    <w:rsid w:val="004218D2"/>
    <w:rsid w:val="00422622"/>
    <w:rsid w:val="00423367"/>
    <w:rsid w:val="00423E17"/>
    <w:rsid w:val="00423F8D"/>
    <w:rsid w:val="00424CFA"/>
    <w:rsid w:val="00425293"/>
    <w:rsid w:val="00425340"/>
    <w:rsid w:val="0042564A"/>
    <w:rsid w:val="0042624F"/>
    <w:rsid w:val="004262E4"/>
    <w:rsid w:val="00426B44"/>
    <w:rsid w:val="00427426"/>
    <w:rsid w:val="00427A24"/>
    <w:rsid w:val="00427A4C"/>
    <w:rsid w:val="00427F76"/>
    <w:rsid w:val="004300C3"/>
    <w:rsid w:val="00430165"/>
    <w:rsid w:val="004305BE"/>
    <w:rsid w:val="0043074E"/>
    <w:rsid w:val="004307FC"/>
    <w:rsid w:val="00430C16"/>
    <w:rsid w:val="00431017"/>
    <w:rsid w:val="00431597"/>
    <w:rsid w:val="00431AD8"/>
    <w:rsid w:val="004323F6"/>
    <w:rsid w:val="0043269C"/>
    <w:rsid w:val="00433635"/>
    <w:rsid w:val="00433765"/>
    <w:rsid w:val="0043392A"/>
    <w:rsid w:val="004341E1"/>
    <w:rsid w:val="004346FB"/>
    <w:rsid w:val="004354A8"/>
    <w:rsid w:val="00435B2A"/>
    <w:rsid w:val="004363D3"/>
    <w:rsid w:val="00436ED7"/>
    <w:rsid w:val="00437713"/>
    <w:rsid w:val="0043782F"/>
    <w:rsid w:val="00437CB5"/>
    <w:rsid w:val="0044039A"/>
    <w:rsid w:val="00440999"/>
    <w:rsid w:val="00440A77"/>
    <w:rsid w:val="00440CB3"/>
    <w:rsid w:val="004417CE"/>
    <w:rsid w:val="00441C23"/>
    <w:rsid w:val="00443201"/>
    <w:rsid w:val="00443261"/>
    <w:rsid w:val="0044342B"/>
    <w:rsid w:val="00443FC7"/>
    <w:rsid w:val="00444F63"/>
    <w:rsid w:val="00445079"/>
    <w:rsid w:val="00445FB9"/>
    <w:rsid w:val="0044619D"/>
    <w:rsid w:val="004464D3"/>
    <w:rsid w:val="00446591"/>
    <w:rsid w:val="00447C8A"/>
    <w:rsid w:val="00447DB6"/>
    <w:rsid w:val="00450DFE"/>
    <w:rsid w:val="004517BC"/>
    <w:rsid w:val="00451AC9"/>
    <w:rsid w:val="004540FA"/>
    <w:rsid w:val="004542BC"/>
    <w:rsid w:val="0045491A"/>
    <w:rsid w:val="0045498D"/>
    <w:rsid w:val="00455002"/>
    <w:rsid w:val="004555EC"/>
    <w:rsid w:val="00455DD9"/>
    <w:rsid w:val="00455EA7"/>
    <w:rsid w:val="00456380"/>
    <w:rsid w:val="00456461"/>
    <w:rsid w:val="0045679C"/>
    <w:rsid w:val="0046022A"/>
    <w:rsid w:val="00460F8B"/>
    <w:rsid w:val="00461D48"/>
    <w:rsid w:val="004622FA"/>
    <w:rsid w:val="0046260D"/>
    <w:rsid w:val="00463280"/>
    <w:rsid w:val="00463BCE"/>
    <w:rsid w:val="00463C99"/>
    <w:rsid w:val="00463D0C"/>
    <w:rsid w:val="00463E47"/>
    <w:rsid w:val="00463FEA"/>
    <w:rsid w:val="00464077"/>
    <w:rsid w:val="00464116"/>
    <w:rsid w:val="004651B1"/>
    <w:rsid w:val="00465C0B"/>
    <w:rsid w:val="004660AB"/>
    <w:rsid w:val="00466711"/>
    <w:rsid w:val="00467C6A"/>
    <w:rsid w:val="00467DB1"/>
    <w:rsid w:val="004700B7"/>
    <w:rsid w:val="00470C46"/>
    <w:rsid w:val="004714ED"/>
    <w:rsid w:val="004715EA"/>
    <w:rsid w:val="00471726"/>
    <w:rsid w:val="00472205"/>
    <w:rsid w:val="0047252D"/>
    <w:rsid w:val="00472709"/>
    <w:rsid w:val="004729D7"/>
    <w:rsid w:val="004729F3"/>
    <w:rsid w:val="00473098"/>
    <w:rsid w:val="004738CE"/>
    <w:rsid w:val="004739A3"/>
    <w:rsid w:val="00473BB1"/>
    <w:rsid w:val="00473E67"/>
    <w:rsid w:val="00474267"/>
    <w:rsid w:val="004748A9"/>
    <w:rsid w:val="00475174"/>
    <w:rsid w:val="00475521"/>
    <w:rsid w:val="0047776B"/>
    <w:rsid w:val="00477B61"/>
    <w:rsid w:val="0048093B"/>
    <w:rsid w:val="00481B52"/>
    <w:rsid w:val="004830BB"/>
    <w:rsid w:val="00483492"/>
    <w:rsid w:val="00483FF7"/>
    <w:rsid w:val="00484284"/>
    <w:rsid w:val="004848C1"/>
    <w:rsid w:val="0048498F"/>
    <w:rsid w:val="00484A3F"/>
    <w:rsid w:val="004850EC"/>
    <w:rsid w:val="004853C4"/>
    <w:rsid w:val="00485936"/>
    <w:rsid w:val="00486279"/>
    <w:rsid w:val="004868D6"/>
    <w:rsid w:val="00486905"/>
    <w:rsid w:val="00486A9F"/>
    <w:rsid w:val="0048700B"/>
    <w:rsid w:val="00487296"/>
    <w:rsid w:val="004879C7"/>
    <w:rsid w:val="00487FF7"/>
    <w:rsid w:val="00490945"/>
    <w:rsid w:val="00490C4C"/>
    <w:rsid w:val="00491087"/>
    <w:rsid w:val="004916EE"/>
    <w:rsid w:val="00495E07"/>
    <w:rsid w:val="004962D7"/>
    <w:rsid w:val="0049639E"/>
    <w:rsid w:val="00496553"/>
    <w:rsid w:val="00496CF6"/>
    <w:rsid w:val="004A0B2B"/>
    <w:rsid w:val="004A1023"/>
    <w:rsid w:val="004A184B"/>
    <w:rsid w:val="004A24FF"/>
    <w:rsid w:val="004A2596"/>
    <w:rsid w:val="004A46F8"/>
    <w:rsid w:val="004A47E8"/>
    <w:rsid w:val="004A4A5F"/>
    <w:rsid w:val="004A5012"/>
    <w:rsid w:val="004A6007"/>
    <w:rsid w:val="004A60B1"/>
    <w:rsid w:val="004A66D9"/>
    <w:rsid w:val="004A6864"/>
    <w:rsid w:val="004A691A"/>
    <w:rsid w:val="004A691E"/>
    <w:rsid w:val="004A6D5D"/>
    <w:rsid w:val="004A70BB"/>
    <w:rsid w:val="004A74B6"/>
    <w:rsid w:val="004B0175"/>
    <w:rsid w:val="004B07B8"/>
    <w:rsid w:val="004B109B"/>
    <w:rsid w:val="004B119A"/>
    <w:rsid w:val="004B1740"/>
    <w:rsid w:val="004B1D34"/>
    <w:rsid w:val="004B2D43"/>
    <w:rsid w:val="004B2E2B"/>
    <w:rsid w:val="004B30D5"/>
    <w:rsid w:val="004B365E"/>
    <w:rsid w:val="004B3A62"/>
    <w:rsid w:val="004B44C1"/>
    <w:rsid w:val="004B47E3"/>
    <w:rsid w:val="004B58AB"/>
    <w:rsid w:val="004B5DF7"/>
    <w:rsid w:val="004B6A73"/>
    <w:rsid w:val="004B7830"/>
    <w:rsid w:val="004B794B"/>
    <w:rsid w:val="004B7D5D"/>
    <w:rsid w:val="004C0029"/>
    <w:rsid w:val="004C026A"/>
    <w:rsid w:val="004C048B"/>
    <w:rsid w:val="004C052F"/>
    <w:rsid w:val="004C08FB"/>
    <w:rsid w:val="004C0AF1"/>
    <w:rsid w:val="004C0E6F"/>
    <w:rsid w:val="004C19B9"/>
    <w:rsid w:val="004C2E9E"/>
    <w:rsid w:val="004C31FE"/>
    <w:rsid w:val="004C36B8"/>
    <w:rsid w:val="004C3AE1"/>
    <w:rsid w:val="004C3D68"/>
    <w:rsid w:val="004C49E7"/>
    <w:rsid w:val="004C50CF"/>
    <w:rsid w:val="004C55C1"/>
    <w:rsid w:val="004C583B"/>
    <w:rsid w:val="004C5A9D"/>
    <w:rsid w:val="004C62F2"/>
    <w:rsid w:val="004C6B7E"/>
    <w:rsid w:val="004C7294"/>
    <w:rsid w:val="004C7557"/>
    <w:rsid w:val="004C7794"/>
    <w:rsid w:val="004D02EC"/>
    <w:rsid w:val="004D09CB"/>
    <w:rsid w:val="004D15DB"/>
    <w:rsid w:val="004D17B3"/>
    <w:rsid w:val="004D192B"/>
    <w:rsid w:val="004D1D95"/>
    <w:rsid w:val="004D1E4E"/>
    <w:rsid w:val="004D2B0A"/>
    <w:rsid w:val="004D2B39"/>
    <w:rsid w:val="004D2FEA"/>
    <w:rsid w:val="004D344B"/>
    <w:rsid w:val="004D3909"/>
    <w:rsid w:val="004D4D02"/>
    <w:rsid w:val="004D506D"/>
    <w:rsid w:val="004D5EE5"/>
    <w:rsid w:val="004D6DB6"/>
    <w:rsid w:val="004D7465"/>
    <w:rsid w:val="004D7517"/>
    <w:rsid w:val="004E00DA"/>
    <w:rsid w:val="004E01D3"/>
    <w:rsid w:val="004E03C6"/>
    <w:rsid w:val="004E0491"/>
    <w:rsid w:val="004E0FCF"/>
    <w:rsid w:val="004E1272"/>
    <w:rsid w:val="004E1885"/>
    <w:rsid w:val="004E1FDA"/>
    <w:rsid w:val="004E296C"/>
    <w:rsid w:val="004E2C58"/>
    <w:rsid w:val="004E2FF6"/>
    <w:rsid w:val="004E30F3"/>
    <w:rsid w:val="004E34C5"/>
    <w:rsid w:val="004E3CE7"/>
    <w:rsid w:val="004E415F"/>
    <w:rsid w:val="004E548D"/>
    <w:rsid w:val="004E5915"/>
    <w:rsid w:val="004E5D57"/>
    <w:rsid w:val="004E617C"/>
    <w:rsid w:val="004E63B4"/>
    <w:rsid w:val="004E6C1E"/>
    <w:rsid w:val="004E6EF7"/>
    <w:rsid w:val="004E7018"/>
    <w:rsid w:val="004E70B1"/>
    <w:rsid w:val="004F03F3"/>
    <w:rsid w:val="004F0638"/>
    <w:rsid w:val="004F0650"/>
    <w:rsid w:val="004F0A1F"/>
    <w:rsid w:val="004F0AC4"/>
    <w:rsid w:val="004F0E0E"/>
    <w:rsid w:val="004F1665"/>
    <w:rsid w:val="004F29D2"/>
    <w:rsid w:val="004F2E6E"/>
    <w:rsid w:val="004F3D3C"/>
    <w:rsid w:val="004F3F15"/>
    <w:rsid w:val="004F4D1F"/>
    <w:rsid w:val="004F4DEA"/>
    <w:rsid w:val="004F530C"/>
    <w:rsid w:val="004F5778"/>
    <w:rsid w:val="004F5959"/>
    <w:rsid w:val="004F65A5"/>
    <w:rsid w:val="004F678B"/>
    <w:rsid w:val="004F6A09"/>
    <w:rsid w:val="004F6B13"/>
    <w:rsid w:val="004F6D3C"/>
    <w:rsid w:val="004F713C"/>
    <w:rsid w:val="004F77E7"/>
    <w:rsid w:val="004F7A8F"/>
    <w:rsid w:val="004F7D23"/>
    <w:rsid w:val="00500110"/>
    <w:rsid w:val="005011C2"/>
    <w:rsid w:val="005013FA"/>
    <w:rsid w:val="0050193F"/>
    <w:rsid w:val="00501C19"/>
    <w:rsid w:val="00502C2E"/>
    <w:rsid w:val="00502DE7"/>
    <w:rsid w:val="00502F6E"/>
    <w:rsid w:val="005034B5"/>
    <w:rsid w:val="00503694"/>
    <w:rsid w:val="00504647"/>
    <w:rsid w:val="0050465B"/>
    <w:rsid w:val="00504D3A"/>
    <w:rsid w:val="00504DBE"/>
    <w:rsid w:val="00505165"/>
    <w:rsid w:val="005054A5"/>
    <w:rsid w:val="005054CA"/>
    <w:rsid w:val="0050597B"/>
    <w:rsid w:val="005068D1"/>
    <w:rsid w:val="00506E04"/>
    <w:rsid w:val="00507B66"/>
    <w:rsid w:val="00510275"/>
    <w:rsid w:val="005102BA"/>
    <w:rsid w:val="00510343"/>
    <w:rsid w:val="00510912"/>
    <w:rsid w:val="00510D24"/>
    <w:rsid w:val="00511E74"/>
    <w:rsid w:val="00512457"/>
    <w:rsid w:val="0051297B"/>
    <w:rsid w:val="00512AE6"/>
    <w:rsid w:val="005132CF"/>
    <w:rsid w:val="00513421"/>
    <w:rsid w:val="00514ACE"/>
    <w:rsid w:val="005154A5"/>
    <w:rsid w:val="00515714"/>
    <w:rsid w:val="00516BDA"/>
    <w:rsid w:val="00516F83"/>
    <w:rsid w:val="00517133"/>
    <w:rsid w:val="005171ED"/>
    <w:rsid w:val="0051780C"/>
    <w:rsid w:val="00517D1D"/>
    <w:rsid w:val="0052035B"/>
    <w:rsid w:val="0052089A"/>
    <w:rsid w:val="005218AD"/>
    <w:rsid w:val="00521F6B"/>
    <w:rsid w:val="00522254"/>
    <w:rsid w:val="0052278E"/>
    <w:rsid w:val="005227BB"/>
    <w:rsid w:val="00522CFC"/>
    <w:rsid w:val="00523EDB"/>
    <w:rsid w:val="00525B50"/>
    <w:rsid w:val="00525C2F"/>
    <w:rsid w:val="00525D85"/>
    <w:rsid w:val="005260BC"/>
    <w:rsid w:val="0052678C"/>
    <w:rsid w:val="00526903"/>
    <w:rsid w:val="00526B39"/>
    <w:rsid w:val="00526CFC"/>
    <w:rsid w:val="0052710F"/>
    <w:rsid w:val="005271EE"/>
    <w:rsid w:val="0052758F"/>
    <w:rsid w:val="005300A5"/>
    <w:rsid w:val="0053069D"/>
    <w:rsid w:val="005307E1"/>
    <w:rsid w:val="005311DE"/>
    <w:rsid w:val="005313AE"/>
    <w:rsid w:val="005313C3"/>
    <w:rsid w:val="00531FE6"/>
    <w:rsid w:val="00532851"/>
    <w:rsid w:val="00532B76"/>
    <w:rsid w:val="0053303C"/>
    <w:rsid w:val="005331CE"/>
    <w:rsid w:val="005337C9"/>
    <w:rsid w:val="00534204"/>
    <w:rsid w:val="00534460"/>
    <w:rsid w:val="005350FA"/>
    <w:rsid w:val="005353DD"/>
    <w:rsid w:val="00535A78"/>
    <w:rsid w:val="00535BE8"/>
    <w:rsid w:val="005360D5"/>
    <w:rsid w:val="00536326"/>
    <w:rsid w:val="0053686E"/>
    <w:rsid w:val="00537320"/>
    <w:rsid w:val="005400A2"/>
    <w:rsid w:val="005401BE"/>
    <w:rsid w:val="0054040E"/>
    <w:rsid w:val="00540B2D"/>
    <w:rsid w:val="0054139C"/>
    <w:rsid w:val="0054150E"/>
    <w:rsid w:val="005424DC"/>
    <w:rsid w:val="00542645"/>
    <w:rsid w:val="005429C4"/>
    <w:rsid w:val="00543AFA"/>
    <w:rsid w:val="005441E6"/>
    <w:rsid w:val="0054496F"/>
    <w:rsid w:val="005449F1"/>
    <w:rsid w:val="00545932"/>
    <w:rsid w:val="00545DD7"/>
    <w:rsid w:val="00546368"/>
    <w:rsid w:val="00546417"/>
    <w:rsid w:val="00547085"/>
    <w:rsid w:val="005475CE"/>
    <w:rsid w:val="00550840"/>
    <w:rsid w:val="00550955"/>
    <w:rsid w:val="00550B84"/>
    <w:rsid w:val="00550EFB"/>
    <w:rsid w:val="00550F9E"/>
    <w:rsid w:val="005511B7"/>
    <w:rsid w:val="00551BBF"/>
    <w:rsid w:val="00551D61"/>
    <w:rsid w:val="0055214C"/>
    <w:rsid w:val="00552554"/>
    <w:rsid w:val="005527D8"/>
    <w:rsid w:val="005534CD"/>
    <w:rsid w:val="0055370B"/>
    <w:rsid w:val="005538B9"/>
    <w:rsid w:val="00553CBB"/>
    <w:rsid w:val="00554B12"/>
    <w:rsid w:val="00554BAE"/>
    <w:rsid w:val="005550DB"/>
    <w:rsid w:val="005554BB"/>
    <w:rsid w:val="00555627"/>
    <w:rsid w:val="00555628"/>
    <w:rsid w:val="00555F3B"/>
    <w:rsid w:val="00556862"/>
    <w:rsid w:val="005568C7"/>
    <w:rsid w:val="00556CB3"/>
    <w:rsid w:val="00557C1A"/>
    <w:rsid w:val="0056081B"/>
    <w:rsid w:val="00560A09"/>
    <w:rsid w:val="00560B0A"/>
    <w:rsid w:val="005615C9"/>
    <w:rsid w:val="00561ABB"/>
    <w:rsid w:val="00561C4F"/>
    <w:rsid w:val="00561D60"/>
    <w:rsid w:val="005625EC"/>
    <w:rsid w:val="00562BA2"/>
    <w:rsid w:val="00562DA6"/>
    <w:rsid w:val="005632A6"/>
    <w:rsid w:val="00563452"/>
    <w:rsid w:val="00563BC5"/>
    <w:rsid w:val="00563E58"/>
    <w:rsid w:val="005643F8"/>
    <w:rsid w:val="00564734"/>
    <w:rsid w:val="00564AD1"/>
    <w:rsid w:val="00564D27"/>
    <w:rsid w:val="00564D74"/>
    <w:rsid w:val="005651F0"/>
    <w:rsid w:val="005652C5"/>
    <w:rsid w:val="00565BD5"/>
    <w:rsid w:val="005662FD"/>
    <w:rsid w:val="00566485"/>
    <w:rsid w:val="0056654E"/>
    <w:rsid w:val="00566F02"/>
    <w:rsid w:val="00567C48"/>
    <w:rsid w:val="00570EE6"/>
    <w:rsid w:val="0057107E"/>
    <w:rsid w:val="00571375"/>
    <w:rsid w:val="00572027"/>
    <w:rsid w:val="00572844"/>
    <w:rsid w:val="00572BC1"/>
    <w:rsid w:val="005733B8"/>
    <w:rsid w:val="00573F46"/>
    <w:rsid w:val="005748E3"/>
    <w:rsid w:val="00574A4D"/>
    <w:rsid w:val="00574E3F"/>
    <w:rsid w:val="00574E97"/>
    <w:rsid w:val="0057543B"/>
    <w:rsid w:val="00575F2B"/>
    <w:rsid w:val="0057623B"/>
    <w:rsid w:val="0057687F"/>
    <w:rsid w:val="0057705F"/>
    <w:rsid w:val="005773F0"/>
    <w:rsid w:val="005779C4"/>
    <w:rsid w:val="00577B98"/>
    <w:rsid w:val="00577F32"/>
    <w:rsid w:val="00580755"/>
    <w:rsid w:val="005814A3"/>
    <w:rsid w:val="005814B3"/>
    <w:rsid w:val="005815CF"/>
    <w:rsid w:val="0058190F"/>
    <w:rsid w:val="005829D9"/>
    <w:rsid w:val="00582E49"/>
    <w:rsid w:val="00583AD7"/>
    <w:rsid w:val="00584861"/>
    <w:rsid w:val="00585551"/>
    <w:rsid w:val="0058561A"/>
    <w:rsid w:val="00585824"/>
    <w:rsid w:val="00585834"/>
    <w:rsid w:val="00585F56"/>
    <w:rsid w:val="0058623E"/>
    <w:rsid w:val="005866DA"/>
    <w:rsid w:val="00586809"/>
    <w:rsid w:val="005868C9"/>
    <w:rsid w:val="00586DE6"/>
    <w:rsid w:val="00587120"/>
    <w:rsid w:val="005871C4"/>
    <w:rsid w:val="0058738E"/>
    <w:rsid w:val="0058780B"/>
    <w:rsid w:val="005905A0"/>
    <w:rsid w:val="00591797"/>
    <w:rsid w:val="00591935"/>
    <w:rsid w:val="00591B03"/>
    <w:rsid w:val="00591B69"/>
    <w:rsid w:val="00592A53"/>
    <w:rsid w:val="00593046"/>
    <w:rsid w:val="0059342E"/>
    <w:rsid w:val="005945C0"/>
    <w:rsid w:val="00594826"/>
    <w:rsid w:val="00594869"/>
    <w:rsid w:val="00594AD3"/>
    <w:rsid w:val="00594B37"/>
    <w:rsid w:val="005950E8"/>
    <w:rsid w:val="005958F3"/>
    <w:rsid w:val="00596272"/>
    <w:rsid w:val="0059640C"/>
    <w:rsid w:val="00596837"/>
    <w:rsid w:val="00596954"/>
    <w:rsid w:val="00596A4C"/>
    <w:rsid w:val="00596E5C"/>
    <w:rsid w:val="005973C8"/>
    <w:rsid w:val="005973CC"/>
    <w:rsid w:val="00597651"/>
    <w:rsid w:val="005976A8"/>
    <w:rsid w:val="005A0288"/>
    <w:rsid w:val="005A0D11"/>
    <w:rsid w:val="005A11C1"/>
    <w:rsid w:val="005A198D"/>
    <w:rsid w:val="005A1A30"/>
    <w:rsid w:val="005A1BC4"/>
    <w:rsid w:val="005A1EA6"/>
    <w:rsid w:val="005A234B"/>
    <w:rsid w:val="005A244B"/>
    <w:rsid w:val="005A2FA1"/>
    <w:rsid w:val="005A3012"/>
    <w:rsid w:val="005A3A53"/>
    <w:rsid w:val="005A3D40"/>
    <w:rsid w:val="005A3FFF"/>
    <w:rsid w:val="005A4B21"/>
    <w:rsid w:val="005A5105"/>
    <w:rsid w:val="005A637D"/>
    <w:rsid w:val="005A63F5"/>
    <w:rsid w:val="005A68A6"/>
    <w:rsid w:val="005A690F"/>
    <w:rsid w:val="005A69B4"/>
    <w:rsid w:val="005A6AA1"/>
    <w:rsid w:val="005A6B76"/>
    <w:rsid w:val="005A6E87"/>
    <w:rsid w:val="005A7642"/>
    <w:rsid w:val="005B06B4"/>
    <w:rsid w:val="005B0E86"/>
    <w:rsid w:val="005B1AF9"/>
    <w:rsid w:val="005B1EC9"/>
    <w:rsid w:val="005B29CF"/>
    <w:rsid w:val="005B3827"/>
    <w:rsid w:val="005B39CC"/>
    <w:rsid w:val="005B3C97"/>
    <w:rsid w:val="005B4163"/>
    <w:rsid w:val="005B420C"/>
    <w:rsid w:val="005B463E"/>
    <w:rsid w:val="005B497F"/>
    <w:rsid w:val="005B50DF"/>
    <w:rsid w:val="005B5254"/>
    <w:rsid w:val="005B5541"/>
    <w:rsid w:val="005B6540"/>
    <w:rsid w:val="005B6A23"/>
    <w:rsid w:val="005B6C89"/>
    <w:rsid w:val="005B704C"/>
    <w:rsid w:val="005B77D6"/>
    <w:rsid w:val="005C002D"/>
    <w:rsid w:val="005C0427"/>
    <w:rsid w:val="005C0DB4"/>
    <w:rsid w:val="005C0F9C"/>
    <w:rsid w:val="005C171A"/>
    <w:rsid w:val="005C19B8"/>
    <w:rsid w:val="005C225E"/>
    <w:rsid w:val="005C22F2"/>
    <w:rsid w:val="005C2389"/>
    <w:rsid w:val="005C23A6"/>
    <w:rsid w:val="005C2C5E"/>
    <w:rsid w:val="005C31EE"/>
    <w:rsid w:val="005C32A6"/>
    <w:rsid w:val="005C397E"/>
    <w:rsid w:val="005C463D"/>
    <w:rsid w:val="005C4879"/>
    <w:rsid w:val="005C4B7D"/>
    <w:rsid w:val="005C4E2D"/>
    <w:rsid w:val="005C4F28"/>
    <w:rsid w:val="005C61B1"/>
    <w:rsid w:val="005C6722"/>
    <w:rsid w:val="005C6B6A"/>
    <w:rsid w:val="005C6F79"/>
    <w:rsid w:val="005C7263"/>
    <w:rsid w:val="005C73B5"/>
    <w:rsid w:val="005C7FD3"/>
    <w:rsid w:val="005D00FC"/>
    <w:rsid w:val="005D0289"/>
    <w:rsid w:val="005D0D01"/>
    <w:rsid w:val="005D13B9"/>
    <w:rsid w:val="005D1D1B"/>
    <w:rsid w:val="005D2432"/>
    <w:rsid w:val="005D2505"/>
    <w:rsid w:val="005D361D"/>
    <w:rsid w:val="005D3693"/>
    <w:rsid w:val="005D4C32"/>
    <w:rsid w:val="005D6099"/>
    <w:rsid w:val="005D6239"/>
    <w:rsid w:val="005D68B1"/>
    <w:rsid w:val="005D69B8"/>
    <w:rsid w:val="005D7845"/>
    <w:rsid w:val="005E05C8"/>
    <w:rsid w:val="005E0786"/>
    <w:rsid w:val="005E0930"/>
    <w:rsid w:val="005E12D2"/>
    <w:rsid w:val="005E1F43"/>
    <w:rsid w:val="005E264B"/>
    <w:rsid w:val="005E2B1B"/>
    <w:rsid w:val="005E2C7D"/>
    <w:rsid w:val="005E36F4"/>
    <w:rsid w:val="005E3CD7"/>
    <w:rsid w:val="005E3D43"/>
    <w:rsid w:val="005E41CA"/>
    <w:rsid w:val="005E4271"/>
    <w:rsid w:val="005E43CD"/>
    <w:rsid w:val="005E4768"/>
    <w:rsid w:val="005E4DEC"/>
    <w:rsid w:val="005E525B"/>
    <w:rsid w:val="005E6351"/>
    <w:rsid w:val="005E64B0"/>
    <w:rsid w:val="005E6658"/>
    <w:rsid w:val="005E796A"/>
    <w:rsid w:val="005E797C"/>
    <w:rsid w:val="005E7F1E"/>
    <w:rsid w:val="005F078D"/>
    <w:rsid w:val="005F172C"/>
    <w:rsid w:val="005F2205"/>
    <w:rsid w:val="005F4560"/>
    <w:rsid w:val="005F4B0A"/>
    <w:rsid w:val="005F4D14"/>
    <w:rsid w:val="005F57D1"/>
    <w:rsid w:val="005F5C09"/>
    <w:rsid w:val="005F6612"/>
    <w:rsid w:val="005F6849"/>
    <w:rsid w:val="005F6C2D"/>
    <w:rsid w:val="005F6EB0"/>
    <w:rsid w:val="005F6FBC"/>
    <w:rsid w:val="005F6FE7"/>
    <w:rsid w:val="005F74BA"/>
    <w:rsid w:val="005F7758"/>
    <w:rsid w:val="005F78D7"/>
    <w:rsid w:val="006003E3"/>
    <w:rsid w:val="006006D7"/>
    <w:rsid w:val="00600855"/>
    <w:rsid w:val="006011C2"/>
    <w:rsid w:val="00601B69"/>
    <w:rsid w:val="00601C06"/>
    <w:rsid w:val="00602256"/>
    <w:rsid w:val="006024FD"/>
    <w:rsid w:val="00602662"/>
    <w:rsid w:val="006030B6"/>
    <w:rsid w:val="00603C67"/>
    <w:rsid w:val="006045D7"/>
    <w:rsid w:val="006055EA"/>
    <w:rsid w:val="0060573A"/>
    <w:rsid w:val="006063CD"/>
    <w:rsid w:val="006065C0"/>
    <w:rsid w:val="00606860"/>
    <w:rsid w:val="006071CF"/>
    <w:rsid w:val="00607ACF"/>
    <w:rsid w:val="0061075B"/>
    <w:rsid w:val="0061081E"/>
    <w:rsid w:val="0061109B"/>
    <w:rsid w:val="0061122A"/>
    <w:rsid w:val="00611404"/>
    <w:rsid w:val="0061160D"/>
    <w:rsid w:val="00611789"/>
    <w:rsid w:val="006123BA"/>
    <w:rsid w:val="0061249E"/>
    <w:rsid w:val="00612E73"/>
    <w:rsid w:val="00614021"/>
    <w:rsid w:val="006144A3"/>
    <w:rsid w:val="0061493C"/>
    <w:rsid w:val="006154B1"/>
    <w:rsid w:val="00615695"/>
    <w:rsid w:val="00615A14"/>
    <w:rsid w:val="00615B3E"/>
    <w:rsid w:val="00615F71"/>
    <w:rsid w:val="00615FD5"/>
    <w:rsid w:val="0061606F"/>
    <w:rsid w:val="00616227"/>
    <w:rsid w:val="0061635E"/>
    <w:rsid w:val="00616588"/>
    <w:rsid w:val="006166D6"/>
    <w:rsid w:val="006169A0"/>
    <w:rsid w:val="00616BCA"/>
    <w:rsid w:val="00616DB9"/>
    <w:rsid w:val="00617DEF"/>
    <w:rsid w:val="00620046"/>
    <w:rsid w:val="0062033C"/>
    <w:rsid w:val="00620966"/>
    <w:rsid w:val="00621FB1"/>
    <w:rsid w:val="006228D8"/>
    <w:rsid w:val="00622F24"/>
    <w:rsid w:val="00622F5C"/>
    <w:rsid w:val="006234E2"/>
    <w:rsid w:val="00623C1D"/>
    <w:rsid w:val="0062493B"/>
    <w:rsid w:val="00626226"/>
    <w:rsid w:val="006266E6"/>
    <w:rsid w:val="006267AF"/>
    <w:rsid w:val="00626C00"/>
    <w:rsid w:val="00627A38"/>
    <w:rsid w:val="00627B1F"/>
    <w:rsid w:val="006306C1"/>
    <w:rsid w:val="00630A91"/>
    <w:rsid w:val="00630EC3"/>
    <w:rsid w:val="00631C65"/>
    <w:rsid w:val="00632F57"/>
    <w:rsid w:val="00633220"/>
    <w:rsid w:val="0063328D"/>
    <w:rsid w:val="0063376D"/>
    <w:rsid w:val="006339CB"/>
    <w:rsid w:val="00633C6A"/>
    <w:rsid w:val="00633CCA"/>
    <w:rsid w:val="00633E1F"/>
    <w:rsid w:val="00634396"/>
    <w:rsid w:val="006344D3"/>
    <w:rsid w:val="00634A8E"/>
    <w:rsid w:val="00635235"/>
    <w:rsid w:val="006360D6"/>
    <w:rsid w:val="00636E7C"/>
    <w:rsid w:val="00637081"/>
    <w:rsid w:val="00637A83"/>
    <w:rsid w:val="00637F49"/>
    <w:rsid w:val="0064075B"/>
    <w:rsid w:val="00641172"/>
    <w:rsid w:val="0064147D"/>
    <w:rsid w:val="006414B4"/>
    <w:rsid w:val="00641748"/>
    <w:rsid w:val="006425B1"/>
    <w:rsid w:val="006428AF"/>
    <w:rsid w:val="00642B4C"/>
    <w:rsid w:val="00643307"/>
    <w:rsid w:val="00643A0E"/>
    <w:rsid w:val="00643F89"/>
    <w:rsid w:val="00644371"/>
    <w:rsid w:val="00645B13"/>
    <w:rsid w:val="00645C22"/>
    <w:rsid w:val="00646251"/>
    <w:rsid w:val="0064670F"/>
    <w:rsid w:val="0064683A"/>
    <w:rsid w:val="00646888"/>
    <w:rsid w:val="00646DAD"/>
    <w:rsid w:val="00650B98"/>
    <w:rsid w:val="00651328"/>
    <w:rsid w:val="006516EC"/>
    <w:rsid w:val="00651ECE"/>
    <w:rsid w:val="006521B0"/>
    <w:rsid w:val="00652DD3"/>
    <w:rsid w:val="006537BB"/>
    <w:rsid w:val="00654146"/>
    <w:rsid w:val="006541EF"/>
    <w:rsid w:val="0065433B"/>
    <w:rsid w:val="00654A58"/>
    <w:rsid w:val="0065510D"/>
    <w:rsid w:val="00655C9D"/>
    <w:rsid w:val="00655EF8"/>
    <w:rsid w:val="006560CC"/>
    <w:rsid w:val="0065613D"/>
    <w:rsid w:val="00656530"/>
    <w:rsid w:val="00656A11"/>
    <w:rsid w:val="00657B09"/>
    <w:rsid w:val="00657B8A"/>
    <w:rsid w:val="00660724"/>
    <w:rsid w:val="0066079B"/>
    <w:rsid w:val="00660A9C"/>
    <w:rsid w:val="00660DC7"/>
    <w:rsid w:val="00660FE6"/>
    <w:rsid w:val="006611F1"/>
    <w:rsid w:val="0066174B"/>
    <w:rsid w:val="006617D3"/>
    <w:rsid w:val="00661880"/>
    <w:rsid w:val="00662103"/>
    <w:rsid w:val="0066255F"/>
    <w:rsid w:val="00662C4E"/>
    <w:rsid w:val="00662F84"/>
    <w:rsid w:val="00663929"/>
    <w:rsid w:val="0066398A"/>
    <w:rsid w:val="00663AF8"/>
    <w:rsid w:val="006646F8"/>
    <w:rsid w:val="0066479A"/>
    <w:rsid w:val="006647D6"/>
    <w:rsid w:val="00664896"/>
    <w:rsid w:val="0066548A"/>
    <w:rsid w:val="00665C1D"/>
    <w:rsid w:val="00666487"/>
    <w:rsid w:val="006666AC"/>
    <w:rsid w:val="00666934"/>
    <w:rsid w:val="00666DD8"/>
    <w:rsid w:val="0066778D"/>
    <w:rsid w:val="0067006C"/>
    <w:rsid w:val="0067028F"/>
    <w:rsid w:val="00671868"/>
    <w:rsid w:val="006720CF"/>
    <w:rsid w:val="0067224A"/>
    <w:rsid w:val="00672690"/>
    <w:rsid w:val="00672949"/>
    <w:rsid w:val="00672EF7"/>
    <w:rsid w:val="00673352"/>
    <w:rsid w:val="00673EDC"/>
    <w:rsid w:val="0067418B"/>
    <w:rsid w:val="00675167"/>
    <w:rsid w:val="006753B6"/>
    <w:rsid w:val="0067575E"/>
    <w:rsid w:val="00675F5E"/>
    <w:rsid w:val="00677C8F"/>
    <w:rsid w:val="00677FDD"/>
    <w:rsid w:val="00680885"/>
    <w:rsid w:val="00680945"/>
    <w:rsid w:val="00680F4C"/>
    <w:rsid w:val="006818A0"/>
    <w:rsid w:val="006822AA"/>
    <w:rsid w:val="00682667"/>
    <w:rsid w:val="00682FB4"/>
    <w:rsid w:val="00684CCD"/>
    <w:rsid w:val="00686077"/>
    <w:rsid w:val="00686C55"/>
    <w:rsid w:val="00690611"/>
    <w:rsid w:val="00690DDC"/>
    <w:rsid w:val="006910BE"/>
    <w:rsid w:val="006915E6"/>
    <w:rsid w:val="00691739"/>
    <w:rsid w:val="00691A62"/>
    <w:rsid w:val="00691DFF"/>
    <w:rsid w:val="006921FD"/>
    <w:rsid w:val="0069223F"/>
    <w:rsid w:val="00692452"/>
    <w:rsid w:val="00692AA1"/>
    <w:rsid w:val="00692B6A"/>
    <w:rsid w:val="00692FB1"/>
    <w:rsid w:val="00693589"/>
    <w:rsid w:val="00693AD8"/>
    <w:rsid w:val="00693E46"/>
    <w:rsid w:val="006958F8"/>
    <w:rsid w:val="00695FD4"/>
    <w:rsid w:val="00696703"/>
    <w:rsid w:val="006979A3"/>
    <w:rsid w:val="006A00AA"/>
    <w:rsid w:val="006A0AE0"/>
    <w:rsid w:val="006A0B4A"/>
    <w:rsid w:val="006A1033"/>
    <w:rsid w:val="006A1289"/>
    <w:rsid w:val="006A17B5"/>
    <w:rsid w:val="006A243D"/>
    <w:rsid w:val="006A24FD"/>
    <w:rsid w:val="006A2AF1"/>
    <w:rsid w:val="006A2E96"/>
    <w:rsid w:val="006A2FF5"/>
    <w:rsid w:val="006A30DD"/>
    <w:rsid w:val="006A31A7"/>
    <w:rsid w:val="006A3246"/>
    <w:rsid w:val="006A34A6"/>
    <w:rsid w:val="006A3A4A"/>
    <w:rsid w:val="006A4036"/>
    <w:rsid w:val="006A43C9"/>
    <w:rsid w:val="006A4A94"/>
    <w:rsid w:val="006A51E0"/>
    <w:rsid w:val="006A530D"/>
    <w:rsid w:val="006A57D3"/>
    <w:rsid w:val="006A5993"/>
    <w:rsid w:val="006A607F"/>
    <w:rsid w:val="006A6B45"/>
    <w:rsid w:val="006A6DA2"/>
    <w:rsid w:val="006A6E84"/>
    <w:rsid w:val="006A72BF"/>
    <w:rsid w:val="006A7434"/>
    <w:rsid w:val="006A75E6"/>
    <w:rsid w:val="006A7A5C"/>
    <w:rsid w:val="006B03D0"/>
    <w:rsid w:val="006B04DE"/>
    <w:rsid w:val="006B0661"/>
    <w:rsid w:val="006B1333"/>
    <w:rsid w:val="006B13AA"/>
    <w:rsid w:val="006B1A7B"/>
    <w:rsid w:val="006B1BF7"/>
    <w:rsid w:val="006B1E57"/>
    <w:rsid w:val="006B2B99"/>
    <w:rsid w:val="006B2C70"/>
    <w:rsid w:val="006B35C5"/>
    <w:rsid w:val="006B3D4D"/>
    <w:rsid w:val="006B48E0"/>
    <w:rsid w:val="006B4AB8"/>
    <w:rsid w:val="006B55C9"/>
    <w:rsid w:val="006B599D"/>
    <w:rsid w:val="006B5BDF"/>
    <w:rsid w:val="006B5C85"/>
    <w:rsid w:val="006B5D31"/>
    <w:rsid w:val="006B5F39"/>
    <w:rsid w:val="006B6342"/>
    <w:rsid w:val="006B6832"/>
    <w:rsid w:val="006B68FF"/>
    <w:rsid w:val="006B6A1C"/>
    <w:rsid w:val="006B6F90"/>
    <w:rsid w:val="006B70DA"/>
    <w:rsid w:val="006B7667"/>
    <w:rsid w:val="006B7DF0"/>
    <w:rsid w:val="006B7E00"/>
    <w:rsid w:val="006B7EB4"/>
    <w:rsid w:val="006C0224"/>
    <w:rsid w:val="006C150B"/>
    <w:rsid w:val="006C2AC1"/>
    <w:rsid w:val="006C2D3F"/>
    <w:rsid w:val="006C3414"/>
    <w:rsid w:val="006C3469"/>
    <w:rsid w:val="006C3AE7"/>
    <w:rsid w:val="006C3CB3"/>
    <w:rsid w:val="006C3DC3"/>
    <w:rsid w:val="006C4272"/>
    <w:rsid w:val="006C4BED"/>
    <w:rsid w:val="006C6C11"/>
    <w:rsid w:val="006C7F1D"/>
    <w:rsid w:val="006D0079"/>
    <w:rsid w:val="006D0573"/>
    <w:rsid w:val="006D092B"/>
    <w:rsid w:val="006D09C3"/>
    <w:rsid w:val="006D1A59"/>
    <w:rsid w:val="006D1E20"/>
    <w:rsid w:val="006D2395"/>
    <w:rsid w:val="006D2979"/>
    <w:rsid w:val="006D29DA"/>
    <w:rsid w:val="006D2FDD"/>
    <w:rsid w:val="006D329E"/>
    <w:rsid w:val="006D3DA4"/>
    <w:rsid w:val="006D41E1"/>
    <w:rsid w:val="006D43A8"/>
    <w:rsid w:val="006D4514"/>
    <w:rsid w:val="006D46DA"/>
    <w:rsid w:val="006D4890"/>
    <w:rsid w:val="006D48D5"/>
    <w:rsid w:val="006D6066"/>
    <w:rsid w:val="006D7DBF"/>
    <w:rsid w:val="006E00CB"/>
    <w:rsid w:val="006E0F28"/>
    <w:rsid w:val="006E1456"/>
    <w:rsid w:val="006E2AAC"/>
    <w:rsid w:val="006E2C28"/>
    <w:rsid w:val="006E31E2"/>
    <w:rsid w:val="006E4C7C"/>
    <w:rsid w:val="006E4EF8"/>
    <w:rsid w:val="006E4F28"/>
    <w:rsid w:val="006E54BB"/>
    <w:rsid w:val="006E54EE"/>
    <w:rsid w:val="006E5E1F"/>
    <w:rsid w:val="006E5E8F"/>
    <w:rsid w:val="006E6939"/>
    <w:rsid w:val="006E6DA8"/>
    <w:rsid w:val="006E6F88"/>
    <w:rsid w:val="006E6FB1"/>
    <w:rsid w:val="006E7684"/>
    <w:rsid w:val="006F0511"/>
    <w:rsid w:val="006F16FD"/>
    <w:rsid w:val="006F1744"/>
    <w:rsid w:val="006F2089"/>
    <w:rsid w:val="006F2D1C"/>
    <w:rsid w:val="006F2D8C"/>
    <w:rsid w:val="006F3EE8"/>
    <w:rsid w:val="006F475C"/>
    <w:rsid w:val="006F58F7"/>
    <w:rsid w:val="006F6A3F"/>
    <w:rsid w:val="006F6E92"/>
    <w:rsid w:val="006F7269"/>
    <w:rsid w:val="006F7852"/>
    <w:rsid w:val="00701043"/>
    <w:rsid w:val="00701165"/>
    <w:rsid w:val="00701C67"/>
    <w:rsid w:val="007020E0"/>
    <w:rsid w:val="0070214B"/>
    <w:rsid w:val="007025BB"/>
    <w:rsid w:val="00702638"/>
    <w:rsid w:val="007034B9"/>
    <w:rsid w:val="00703562"/>
    <w:rsid w:val="00703804"/>
    <w:rsid w:val="00704110"/>
    <w:rsid w:val="0070428F"/>
    <w:rsid w:val="007042A8"/>
    <w:rsid w:val="0070462A"/>
    <w:rsid w:val="007052EE"/>
    <w:rsid w:val="007053CC"/>
    <w:rsid w:val="007053F5"/>
    <w:rsid w:val="00705B63"/>
    <w:rsid w:val="00706144"/>
    <w:rsid w:val="00706434"/>
    <w:rsid w:val="00706443"/>
    <w:rsid w:val="0070663F"/>
    <w:rsid w:val="00707032"/>
    <w:rsid w:val="00707C36"/>
    <w:rsid w:val="00707FC4"/>
    <w:rsid w:val="007114D2"/>
    <w:rsid w:val="0071190B"/>
    <w:rsid w:val="00711A79"/>
    <w:rsid w:val="0071204A"/>
    <w:rsid w:val="00712067"/>
    <w:rsid w:val="00713617"/>
    <w:rsid w:val="0071391A"/>
    <w:rsid w:val="00713BEB"/>
    <w:rsid w:val="00714E14"/>
    <w:rsid w:val="00714E7A"/>
    <w:rsid w:val="00714F07"/>
    <w:rsid w:val="00715DD2"/>
    <w:rsid w:val="007170DD"/>
    <w:rsid w:val="0071715D"/>
    <w:rsid w:val="007173A5"/>
    <w:rsid w:val="00717C6F"/>
    <w:rsid w:val="00720606"/>
    <w:rsid w:val="00721046"/>
    <w:rsid w:val="00721846"/>
    <w:rsid w:val="007221F3"/>
    <w:rsid w:val="0072300B"/>
    <w:rsid w:val="007231EC"/>
    <w:rsid w:val="00723B5C"/>
    <w:rsid w:val="007259DB"/>
    <w:rsid w:val="0072605F"/>
    <w:rsid w:val="0072621D"/>
    <w:rsid w:val="00726DAE"/>
    <w:rsid w:val="00730407"/>
    <w:rsid w:val="00730688"/>
    <w:rsid w:val="00730F87"/>
    <w:rsid w:val="007313DD"/>
    <w:rsid w:val="00731AD4"/>
    <w:rsid w:val="00731BD7"/>
    <w:rsid w:val="00731EEB"/>
    <w:rsid w:val="0073275A"/>
    <w:rsid w:val="00732792"/>
    <w:rsid w:val="00732826"/>
    <w:rsid w:val="00734664"/>
    <w:rsid w:val="007346DB"/>
    <w:rsid w:val="007347D1"/>
    <w:rsid w:val="00734A0F"/>
    <w:rsid w:val="00734D53"/>
    <w:rsid w:val="00735F3E"/>
    <w:rsid w:val="00735F4D"/>
    <w:rsid w:val="007364FE"/>
    <w:rsid w:val="00736689"/>
    <w:rsid w:val="00736737"/>
    <w:rsid w:val="00736E10"/>
    <w:rsid w:val="0074001C"/>
    <w:rsid w:val="00740582"/>
    <w:rsid w:val="00740791"/>
    <w:rsid w:val="0074085D"/>
    <w:rsid w:val="0074144D"/>
    <w:rsid w:val="00741A82"/>
    <w:rsid w:val="0074212E"/>
    <w:rsid w:val="007424CB"/>
    <w:rsid w:val="007425AB"/>
    <w:rsid w:val="00742E11"/>
    <w:rsid w:val="00742E8F"/>
    <w:rsid w:val="0074355D"/>
    <w:rsid w:val="00743ED9"/>
    <w:rsid w:val="00743EEA"/>
    <w:rsid w:val="00744CB9"/>
    <w:rsid w:val="00744EAE"/>
    <w:rsid w:val="00745802"/>
    <w:rsid w:val="00745929"/>
    <w:rsid w:val="00745B02"/>
    <w:rsid w:val="00745EB7"/>
    <w:rsid w:val="00745EBB"/>
    <w:rsid w:val="00745F28"/>
    <w:rsid w:val="00745F5A"/>
    <w:rsid w:val="00746674"/>
    <w:rsid w:val="00746F39"/>
    <w:rsid w:val="00747471"/>
    <w:rsid w:val="0074756D"/>
    <w:rsid w:val="00747EF0"/>
    <w:rsid w:val="00750095"/>
    <w:rsid w:val="007500B5"/>
    <w:rsid w:val="0075015D"/>
    <w:rsid w:val="007503FA"/>
    <w:rsid w:val="00750613"/>
    <w:rsid w:val="00750B56"/>
    <w:rsid w:val="00751D5B"/>
    <w:rsid w:val="00752A2B"/>
    <w:rsid w:val="00753015"/>
    <w:rsid w:val="007538D8"/>
    <w:rsid w:val="007538FD"/>
    <w:rsid w:val="007539A2"/>
    <w:rsid w:val="00753AE7"/>
    <w:rsid w:val="00753E8F"/>
    <w:rsid w:val="00754216"/>
    <w:rsid w:val="007555ED"/>
    <w:rsid w:val="0075631C"/>
    <w:rsid w:val="00756349"/>
    <w:rsid w:val="00756986"/>
    <w:rsid w:val="0075733E"/>
    <w:rsid w:val="007576F6"/>
    <w:rsid w:val="0075782C"/>
    <w:rsid w:val="00757D3A"/>
    <w:rsid w:val="00757E2C"/>
    <w:rsid w:val="00762C7E"/>
    <w:rsid w:val="00762FA4"/>
    <w:rsid w:val="00763D95"/>
    <w:rsid w:val="00764449"/>
    <w:rsid w:val="00764DE4"/>
    <w:rsid w:val="0076503B"/>
    <w:rsid w:val="00765529"/>
    <w:rsid w:val="0076593C"/>
    <w:rsid w:val="00767D30"/>
    <w:rsid w:val="00767E5C"/>
    <w:rsid w:val="007700F1"/>
    <w:rsid w:val="00770B1C"/>
    <w:rsid w:val="00771615"/>
    <w:rsid w:val="007717CB"/>
    <w:rsid w:val="00771B9E"/>
    <w:rsid w:val="00771F65"/>
    <w:rsid w:val="007725B1"/>
    <w:rsid w:val="00772F87"/>
    <w:rsid w:val="00773D14"/>
    <w:rsid w:val="00774112"/>
    <w:rsid w:val="00774360"/>
    <w:rsid w:val="00774644"/>
    <w:rsid w:val="0077663E"/>
    <w:rsid w:val="00776EA0"/>
    <w:rsid w:val="00777225"/>
    <w:rsid w:val="007772FA"/>
    <w:rsid w:val="00777846"/>
    <w:rsid w:val="00777880"/>
    <w:rsid w:val="00777EC1"/>
    <w:rsid w:val="00780461"/>
    <w:rsid w:val="007804B3"/>
    <w:rsid w:val="00780AC0"/>
    <w:rsid w:val="007812A9"/>
    <w:rsid w:val="00781349"/>
    <w:rsid w:val="00781410"/>
    <w:rsid w:val="0078155B"/>
    <w:rsid w:val="00782539"/>
    <w:rsid w:val="007829C1"/>
    <w:rsid w:val="00782DCF"/>
    <w:rsid w:val="00782ED9"/>
    <w:rsid w:val="007830BB"/>
    <w:rsid w:val="00783251"/>
    <w:rsid w:val="007836D8"/>
    <w:rsid w:val="007849EE"/>
    <w:rsid w:val="00784C5C"/>
    <w:rsid w:val="0078504C"/>
    <w:rsid w:val="007850EA"/>
    <w:rsid w:val="007853C3"/>
    <w:rsid w:val="007858F9"/>
    <w:rsid w:val="007864F0"/>
    <w:rsid w:val="007865E1"/>
    <w:rsid w:val="007870E9"/>
    <w:rsid w:val="0078732C"/>
    <w:rsid w:val="00787F31"/>
    <w:rsid w:val="00790438"/>
    <w:rsid w:val="0079248E"/>
    <w:rsid w:val="00793625"/>
    <w:rsid w:val="00793C15"/>
    <w:rsid w:val="00793C5E"/>
    <w:rsid w:val="0079471C"/>
    <w:rsid w:val="00794C94"/>
    <w:rsid w:val="00795622"/>
    <w:rsid w:val="00795B2C"/>
    <w:rsid w:val="00795C98"/>
    <w:rsid w:val="00795D03"/>
    <w:rsid w:val="00796207"/>
    <w:rsid w:val="00797EAD"/>
    <w:rsid w:val="007A0859"/>
    <w:rsid w:val="007A08AF"/>
    <w:rsid w:val="007A0FF3"/>
    <w:rsid w:val="007A179E"/>
    <w:rsid w:val="007A1A10"/>
    <w:rsid w:val="007A227F"/>
    <w:rsid w:val="007A2B6F"/>
    <w:rsid w:val="007A3C9B"/>
    <w:rsid w:val="007A3EB3"/>
    <w:rsid w:val="007A43A4"/>
    <w:rsid w:val="007A442F"/>
    <w:rsid w:val="007A47F7"/>
    <w:rsid w:val="007A4F23"/>
    <w:rsid w:val="007A534B"/>
    <w:rsid w:val="007A5EAA"/>
    <w:rsid w:val="007A638D"/>
    <w:rsid w:val="007A6B60"/>
    <w:rsid w:val="007A6BA4"/>
    <w:rsid w:val="007A6E03"/>
    <w:rsid w:val="007B156E"/>
    <w:rsid w:val="007B1794"/>
    <w:rsid w:val="007B1C7A"/>
    <w:rsid w:val="007B270C"/>
    <w:rsid w:val="007B40C1"/>
    <w:rsid w:val="007B4502"/>
    <w:rsid w:val="007B4DE9"/>
    <w:rsid w:val="007B51B6"/>
    <w:rsid w:val="007B56E6"/>
    <w:rsid w:val="007B5825"/>
    <w:rsid w:val="007B59E5"/>
    <w:rsid w:val="007B5D57"/>
    <w:rsid w:val="007B6169"/>
    <w:rsid w:val="007B6484"/>
    <w:rsid w:val="007B657F"/>
    <w:rsid w:val="007B6B14"/>
    <w:rsid w:val="007B6C84"/>
    <w:rsid w:val="007B71CA"/>
    <w:rsid w:val="007B77EB"/>
    <w:rsid w:val="007C02CB"/>
    <w:rsid w:val="007C08A9"/>
    <w:rsid w:val="007C1B45"/>
    <w:rsid w:val="007C1CBA"/>
    <w:rsid w:val="007C2223"/>
    <w:rsid w:val="007C2BDF"/>
    <w:rsid w:val="007C2CE8"/>
    <w:rsid w:val="007C2E0F"/>
    <w:rsid w:val="007C2F4A"/>
    <w:rsid w:val="007C30BC"/>
    <w:rsid w:val="007C3E65"/>
    <w:rsid w:val="007C3EBE"/>
    <w:rsid w:val="007C423E"/>
    <w:rsid w:val="007C43F0"/>
    <w:rsid w:val="007C4F94"/>
    <w:rsid w:val="007C51C1"/>
    <w:rsid w:val="007C582E"/>
    <w:rsid w:val="007C5E18"/>
    <w:rsid w:val="007C5F72"/>
    <w:rsid w:val="007C699F"/>
    <w:rsid w:val="007C6E4A"/>
    <w:rsid w:val="007C7090"/>
    <w:rsid w:val="007C730E"/>
    <w:rsid w:val="007C744A"/>
    <w:rsid w:val="007C77D2"/>
    <w:rsid w:val="007C7BB7"/>
    <w:rsid w:val="007C7EC4"/>
    <w:rsid w:val="007D0020"/>
    <w:rsid w:val="007D00FC"/>
    <w:rsid w:val="007D159B"/>
    <w:rsid w:val="007D1A04"/>
    <w:rsid w:val="007D1F09"/>
    <w:rsid w:val="007D2F15"/>
    <w:rsid w:val="007D2FF7"/>
    <w:rsid w:val="007D30AE"/>
    <w:rsid w:val="007D451D"/>
    <w:rsid w:val="007D4FBD"/>
    <w:rsid w:val="007D51F2"/>
    <w:rsid w:val="007D5866"/>
    <w:rsid w:val="007D5C2A"/>
    <w:rsid w:val="007D6322"/>
    <w:rsid w:val="007D6879"/>
    <w:rsid w:val="007D6B85"/>
    <w:rsid w:val="007D7DDA"/>
    <w:rsid w:val="007E01B2"/>
    <w:rsid w:val="007E0E90"/>
    <w:rsid w:val="007E0EBC"/>
    <w:rsid w:val="007E1DAA"/>
    <w:rsid w:val="007E1FE9"/>
    <w:rsid w:val="007E21F3"/>
    <w:rsid w:val="007E2E53"/>
    <w:rsid w:val="007E3173"/>
    <w:rsid w:val="007E3787"/>
    <w:rsid w:val="007E37BA"/>
    <w:rsid w:val="007E3912"/>
    <w:rsid w:val="007E3A9B"/>
    <w:rsid w:val="007E3B38"/>
    <w:rsid w:val="007E4984"/>
    <w:rsid w:val="007E4F35"/>
    <w:rsid w:val="007E551F"/>
    <w:rsid w:val="007E6A42"/>
    <w:rsid w:val="007E6C10"/>
    <w:rsid w:val="007E6DBF"/>
    <w:rsid w:val="007E7096"/>
    <w:rsid w:val="007E7BC3"/>
    <w:rsid w:val="007E7F71"/>
    <w:rsid w:val="007F0075"/>
    <w:rsid w:val="007F00D4"/>
    <w:rsid w:val="007F00DD"/>
    <w:rsid w:val="007F03E2"/>
    <w:rsid w:val="007F0C46"/>
    <w:rsid w:val="007F154A"/>
    <w:rsid w:val="007F1C37"/>
    <w:rsid w:val="007F1D38"/>
    <w:rsid w:val="007F1D96"/>
    <w:rsid w:val="007F1E7B"/>
    <w:rsid w:val="007F226D"/>
    <w:rsid w:val="007F243F"/>
    <w:rsid w:val="007F26DC"/>
    <w:rsid w:val="007F30EE"/>
    <w:rsid w:val="007F31D8"/>
    <w:rsid w:val="007F3279"/>
    <w:rsid w:val="007F3AB8"/>
    <w:rsid w:val="007F3E59"/>
    <w:rsid w:val="007F4485"/>
    <w:rsid w:val="007F45C0"/>
    <w:rsid w:val="007F486F"/>
    <w:rsid w:val="007F4EC3"/>
    <w:rsid w:val="007F6134"/>
    <w:rsid w:val="007F6147"/>
    <w:rsid w:val="007F6CAC"/>
    <w:rsid w:val="007F76C5"/>
    <w:rsid w:val="0080043D"/>
    <w:rsid w:val="008006FE"/>
    <w:rsid w:val="00801305"/>
    <w:rsid w:val="008014E9"/>
    <w:rsid w:val="0080295E"/>
    <w:rsid w:val="00802A64"/>
    <w:rsid w:val="00803404"/>
    <w:rsid w:val="00803456"/>
    <w:rsid w:val="00803B31"/>
    <w:rsid w:val="00804684"/>
    <w:rsid w:val="00804781"/>
    <w:rsid w:val="008047EE"/>
    <w:rsid w:val="00804ACD"/>
    <w:rsid w:val="008064F5"/>
    <w:rsid w:val="008071CC"/>
    <w:rsid w:val="00810A4B"/>
    <w:rsid w:val="008114C3"/>
    <w:rsid w:val="0081169A"/>
    <w:rsid w:val="0081188D"/>
    <w:rsid w:val="008121A3"/>
    <w:rsid w:val="00812443"/>
    <w:rsid w:val="00812F77"/>
    <w:rsid w:val="00813289"/>
    <w:rsid w:val="00813484"/>
    <w:rsid w:val="0081364A"/>
    <w:rsid w:val="00813C5C"/>
    <w:rsid w:val="00813CF6"/>
    <w:rsid w:val="00814E03"/>
    <w:rsid w:val="008152A5"/>
    <w:rsid w:val="0081575B"/>
    <w:rsid w:val="0081630B"/>
    <w:rsid w:val="00817FF2"/>
    <w:rsid w:val="00820653"/>
    <w:rsid w:val="0082093D"/>
    <w:rsid w:val="00820944"/>
    <w:rsid w:val="008210A9"/>
    <w:rsid w:val="00822D73"/>
    <w:rsid w:val="00822F04"/>
    <w:rsid w:val="00823AA4"/>
    <w:rsid w:val="00824174"/>
    <w:rsid w:val="008241C6"/>
    <w:rsid w:val="008244A7"/>
    <w:rsid w:val="008246AB"/>
    <w:rsid w:val="008249CA"/>
    <w:rsid w:val="00824A6A"/>
    <w:rsid w:val="00825272"/>
    <w:rsid w:val="00825321"/>
    <w:rsid w:val="00825AE4"/>
    <w:rsid w:val="008262C8"/>
    <w:rsid w:val="0082660C"/>
    <w:rsid w:val="008269DA"/>
    <w:rsid w:val="00826A71"/>
    <w:rsid w:val="00830040"/>
    <w:rsid w:val="008305EC"/>
    <w:rsid w:val="00830EF7"/>
    <w:rsid w:val="008314D9"/>
    <w:rsid w:val="00832508"/>
    <w:rsid w:val="00832578"/>
    <w:rsid w:val="00832A46"/>
    <w:rsid w:val="008334BD"/>
    <w:rsid w:val="00833579"/>
    <w:rsid w:val="00833AC1"/>
    <w:rsid w:val="00833DB8"/>
    <w:rsid w:val="00833FBC"/>
    <w:rsid w:val="008342B4"/>
    <w:rsid w:val="00834405"/>
    <w:rsid w:val="00834A07"/>
    <w:rsid w:val="00836188"/>
    <w:rsid w:val="0083619E"/>
    <w:rsid w:val="0083640E"/>
    <w:rsid w:val="008369CE"/>
    <w:rsid w:val="00836F3D"/>
    <w:rsid w:val="00837722"/>
    <w:rsid w:val="0083776A"/>
    <w:rsid w:val="00837BC7"/>
    <w:rsid w:val="008402F1"/>
    <w:rsid w:val="00840692"/>
    <w:rsid w:val="008410EF"/>
    <w:rsid w:val="008419AE"/>
    <w:rsid w:val="00841C5A"/>
    <w:rsid w:val="00843B2C"/>
    <w:rsid w:val="00844CA5"/>
    <w:rsid w:val="008452E0"/>
    <w:rsid w:val="0084533D"/>
    <w:rsid w:val="00846853"/>
    <w:rsid w:val="0084735D"/>
    <w:rsid w:val="008473FE"/>
    <w:rsid w:val="00847C9D"/>
    <w:rsid w:val="00847CF0"/>
    <w:rsid w:val="00850EB0"/>
    <w:rsid w:val="008512D4"/>
    <w:rsid w:val="008512FB"/>
    <w:rsid w:val="00851B32"/>
    <w:rsid w:val="00852069"/>
    <w:rsid w:val="008521F1"/>
    <w:rsid w:val="00852794"/>
    <w:rsid w:val="008528B9"/>
    <w:rsid w:val="00852F9D"/>
    <w:rsid w:val="00854D5A"/>
    <w:rsid w:val="00854F5E"/>
    <w:rsid w:val="008562B9"/>
    <w:rsid w:val="008562FC"/>
    <w:rsid w:val="008567F0"/>
    <w:rsid w:val="00856C5E"/>
    <w:rsid w:val="00856CDB"/>
    <w:rsid w:val="008572A9"/>
    <w:rsid w:val="00857474"/>
    <w:rsid w:val="00857CCA"/>
    <w:rsid w:val="00857DF5"/>
    <w:rsid w:val="00857E55"/>
    <w:rsid w:val="00860248"/>
    <w:rsid w:val="0086046B"/>
    <w:rsid w:val="0086098C"/>
    <w:rsid w:val="008614D9"/>
    <w:rsid w:val="00861D1E"/>
    <w:rsid w:val="00861D74"/>
    <w:rsid w:val="00861DA9"/>
    <w:rsid w:val="0086214B"/>
    <w:rsid w:val="00862231"/>
    <w:rsid w:val="00862E07"/>
    <w:rsid w:val="00863426"/>
    <w:rsid w:val="008634D1"/>
    <w:rsid w:val="00863D35"/>
    <w:rsid w:val="008641BA"/>
    <w:rsid w:val="0086470A"/>
    <w:rsid w:val="00864D09"/>
    <w:rsid w:val="00865FE3"/>
    <w:rsid w:val="008667DF"/>
    <w:rsid w:val="0086695B"/>
    <w:rsid w:val="00866DFD"/>
    <w:rsid w:val="00867599"/>
    <w:rsid w:val="008705FE"/>
    <w:rsid w:val="008707F8"/>
    <w:rsid w:val="00870AEE"/>
    <w:rsid w:val="00871224"/>
    <w:rsid w:val="008718A7"/>
    <w:rsid w:val="00871DBD"/>
    <w:rsid w:val="00872F1C"/>
    <w:rsid w:val="00873B4E"/>
    <w:rsid w:val="00873CEF"/>
    <w:rsid w:val="00874326"/>
    <w:rsid w:val="0087443C"/>
    <w:rsid w:val="008749A0"/>
    <w:rsid w:val="008757E7"/>
    <w:rsid w:val="008760A0"/>
    <w:rsid w:val="008760F7"/>
    <w:rsid w:val="00877254"/>
    <w:rsid w:val="0087736B"/>
    <w:rsid w:val="0088065B"/>
    <w:rsid w:val="00881079"/>
    <w:rsid w:val="00882B44"/>
    <w:rsid w:val="00882B52"/>
    <w:rsid w:val="00883336"/>
    <w:rsid w:val="0088375F"/>
    <w:rsid w:val="008837C1"/>
    <w:rsid w:val="00884F8F"/>
    <w:rsid w:val="0088628D"/>
    <w:rsid w:val="0088645A"/>
    <w:rsid w:val="008864C1"/>
    <w:rsid w:val="00887EFB"/>
    <w:rsid w:val="00890342"/>
    <w:rsid w:val="00890762"/>
    <w:rsid w:val="008909C8"/>
    <w:rsid w:val="00890E1C"/>
    <w:rsid w:val="00890FAD"/>
    <w:rsid w:val="008918D1"/>
    <w:rsid w:val="00891BCF"/>
    <w:rsid w:val="00891DD9"/>
    <w:rsid w:val="00892577"/>
    <w:rsid w:val="00892B08"/>
    <w:rsid w:val="00894352"/>
    <w:rsid w:val="00894C6E"/>
    <w:rsid w:val="00894F9C"/>
    <w:rsid w:val="00895D4F"/>
    <w:rsid w:val="0089619E"/>
    <w:rsid w:val="00896CE0"/>
    <w:rsid w:val="008A01F7"/>
    <w:rsid w:val="008A0E0C"/>
    <w:rsid w:val="008A166C"/>
    <w:rsid w:val="008A1C68"/>
    <w:rsid w:val="008A20A4"/>
    <w:rsid w:val="008A2BD3"/>
    <w:rsid w:val="008A356D"/>
    <w:rsid w:val="008A35A2"/>
    <w:rsid w:val="008A3B7B"/>
    <w:rsid w:val="008A3CC0"/>
    <w:rsid w:val="008A3EAC"/>
    <w:rsid w:val="008A433C"/>
    <w:rsid w:val="008A4C96"/>
    <w:rsid w:val="008A4F75"/>
    <w:rsid w:val="008A53A2"/>
    <w:rsid w:val="008A6076"/>
    <w:rsid w:val="008A60F2"/>
    <w:rsid w:val="008A6361"/>
    <w:rsid w:val="008A6F19"/>
    <w:rsid w:val="008A7B07"/>
    <w:rsid w:val="008B03B5"/>
    <w:rsid w:val="008B0547"/>
    <w:rsid w:val="008B080B"/>
    <w:rsid w:val="008B0F74"/>
    <w:rsid w:val="008B1129"/>
    <w:rsid w:val="008B1232"/>
    <w:rsid w:val="008B150D"/>
    <w:rsid w:val="008B170C"/>
    <w:rsid w:val="008B21FE"/>
    <w:rsid w:val="008B2C0C"/>
    <w:rsid w:val="008B2C13"/>
    <w:rsid w:val="008B2E25"/>
    <w:rsid w:val="008B54D8"/>
    <w:rsid w:val="008B5FEE"/>
    <w:rsid w:val="008B633C"/>
    <w:rsid w:val="008B6AAD"/>
    <w:rsid w:val="008B6B07"/>
    <w:rsid w:val="008B6E28"/>
    <w:rsid w:val="008B6E39"/>
    <w:rsid w:val="008B749A"/>
    <w:rsid w:val="008B7CAD"/>
    <w:rsid w:val="008C0977"/>
    <w:rsid w:val="008C208B"/>
    <w:rsid w:val="008C3164"/>
    <w:rsid w:val="008C399F"/>
    <w:rsid w:val="008C3B59"/>
    <w:rsid w:val="008C3DA0"/>
    <w:rsid w:val="008C4306"/>
    <w:rsid w:val="008C4708"/>
    <w:rsid w:val="008C47B2"/>
    <w:rsid w:val="008C55DC"/>
    <w:rsid w:val="008C57E5"/>
    <w:rsid w:val="008C654C"/>
    <w:rsid w:val="008C655D"/>
    <w:rsid w:val="008C6A52"/>
    <w:rsid w:val="008C7369"/>
    <w:rsid w:val="008D0BEC"/>
    <w:rsid w:val="008D15DA"/>
    <w:rsid w:val="008D2C9F"/>
    <w:rsid w:val="008D2E4B"/>
    <w:rsid w:val="008D37E3"/>
    <w:rsid w:val="008D392A"/>
    <w:rsid w:val="008D43B8"/>
    <w:rsid w:val="008D4C52"/>
    <w:rsid w:val="008D4D03"/>
    <w:rsid w:val="008D50B5"/>
    <w:rsid w:val="008D5815"/>
    <w:rsid w:val="008D59C7"/>
    <w:rsid w:val="008D65C5"/>
    <w:rsid w:val="008D6EAF"/>
    <w:rsid w:val="008D7311"/>
    <w:rsid w:val="008D778B"/>
    <w:rsid w:val="008D7DF6"/>
    <w:rsid w:val="008E06D2"/>
    <w:rsid w:val="008E0CBF"/>
    <w:rsid w:val="008E0D10"/>
    <w:rsid w:val="008E0E6D"/>
    <w:rsid w:val="008E1212"/>
    <w:rsid w:val="008E2247"/>
    <w:rsid w:val="008E2A07"/>
    <w:rsid w:val="008E2A84"/>
    <w:rsid w:val="008E3196"/>
    <w:rsid w:val="008E378F"/>
    <w:rsid w:val="008E3F21"/>
    <w:rsid w:val="008E3F82"/>
    <w:rsid w:val="008E4178"/>
    <w:rsid w:val="008E435C"/>
    <w:rsid w:val="008E49A4"/>
    <w:rsid w:val="008E5472"/>
    <w:rsid w:val="008E5914"/>
    <w:rsid w:val="008E5C46"/>
    <w:rsid w:val="008E785F"/>
    <w:rsid w:val="008F0004"/>
    <w:rsid w:val="008F02A9"/>
    <w:rsid w:val="008F02E7"/>
    <w:rsid w:val="008F11D6"/>
    <w:rsid w:val="008F1B7D"/>
    <w:rsid w:val="008F1C65"/>
    <w:rsid w:val="008F20F8"/>
    <w:rsid w:val="008F2AD9"/>
    <w:rsid w:val="008F3109"/>
    <w:rsid w:val="008F3399"/>
    <w:rsid w:val="008F3599"/>
    <w:rsid w:val="008F35DA"/>
    <w:rsid w:val="008F375B"/>
    <w:rsid w:val="008F3B83"/>
    <w:rsid w:val="008F3FA0"/>
    <w:rsid w:val="008F47FE"/>
    <w:rsid w:val="008F4A27"/>
    <w:rsid w:val="008F4F45"/>
    <w:rsid w:val="008F5518"/>
    <w:rsid w:val="008F5B45"/>
    <w:rsid w:val="008F612E"/>
    <w:rsid w:val="008F630C"/>
    <w:rsid w:val="008F66A1"/>
    <w:rsid w:val="008F67ED"/>
    <w:rsid w:val="008F6D59"/>
    <w:rsid w:val="008F7477"/>
    <w:rsid w:val="008F79DE"/>
    <w:rsid w:val="00900E7F"/>
    <w:rsid w:val="00901676"/>
    <w:rsid w:val="00901820"/>
    <w:rsid w:val="00901BB3"/>
    <w:rsid w:val="00901DF4"/>
    <w:rsid w:val="0090252D"/>
    <w:rsid w:val="00902EC3"/>
    <w:rsid w:val="0090335A"/>
    <w:rsid w:val="009038EF"/>
    <w:rsid w:val="00903C3C"/>
    <w:rsid w:val="009043E1"/>
    <w:rsid w:val="009049A3"/>
    <w:rsid w:val="009049E6"/>
    <w:rsid w:val="00904B0D"/>
    <w:rsid w:val="00905444"/>
    <w:rsid w:val="00905652"/>
    <w:rsid w:val="00905874"/>
    <w:rsid w:val="00905B80"/>
    <w:rsid w:val="00905CED"/>
    <w:rsid w:val="00905F33"/>
    <w:rsid w:val="00907A06"/>
    <w:rsid w:val="009105E0"/>
    <w:rsid w:val="00910AFB"/>
    <w:rsid w:val="00910DD7"/>
    <w:rsid w:val="00911165"/>
    <w:rsid w:val="00911852"/>
    <w:rsid w:val="00911A46"/>
    <w:rsid w:val="00911D47"/>
    <w:rsid w:val="00911E84"/>
    <w:rsid w:val="009121AF"/>
    <w:rsid w:val="009134A2"/>
    <w:rsid w:val="00913526"/>
    <w:rsid w:val="00914C31"/>
    <w:rsid w:val="00915162"/>
    <w:rsid w:val="00915319"/>
    <w:rsid w:val="00915C94"/>
    <w:rsid w:val="00917202"/>
    <w:rsid w:val="00917282"/>
    <w:rsid w:val="00917C97"/>
    <w:rsid w:val="00917CCB"/>
    <w:rsid w:val="00917DF9"/>
    <w:rsid w:val="00920241"/>
    <w:rsid w:val="00920603"/>
    <w:rsid w:val="009207E8"/>
    <w:rsid w:val="00920F38"/>
    <w:rsid w:val="0092173D"/>
    <w:rsid w:val="009219A4"/>
    <w:rsid w:val="00921AD3"/>
    <w:rsid w:val="00921E68"/>
    <w:rsid w:val="00923336"/>
    <w:rsid w:val="009236E7"/>
    <w:rsid w:val="0092385D"/>
    <w:rsid w:val="00923BD9"/>
    <w:rsid w:val="00923CD9"/>
    <w:rsid w:val="009240F8"/>
    <w:rsid w:val="009242B2"/>
    <w:rsid w:val="0092482D"/>
    <w:rsid w:val="00924BA6"/>
    <w:rsid w:val="00924F27"/>
    <w:rsid w:val="0092561E"/>
    <w:rsid w:val="00925CDC"/>
    <w:rsid w:val="00926355"/>
    <w:rsid w:val="00926408"/>
    <w:rsid w:val="009270A3"/>
    <w:rsid w:val="009270AE"/>
    <w:rsid w:val="009270B3"/>
    <w:rsid w:val="009272B0"/>
    <w:rsid w:val="00927918"/>
    <w:rsid w:val="00927D6A"/>
    <w:rsid w:val="009300F4"/>
    <w:rsid w:val="009301C3"/>
    <w:rsid w:val="009302D4"/>
    <w:rsid w:val="009309E5"/>
    <w:rsid w:val="009316E1"/>
    <w:rsid w:val="00931F04"/>
    <w:rsid w:val="009328F4"/>
    <w:rsid w:val="0093291C"/>
    <w:rsid w:val="00933360"/>
    <w:rsid w:val="0093433E"/>
    <w:rsid w:val="0093472B"/>
    <w:rsid w:val="00934AB9"/>
    <w:rsid w:val="00934E44"/>
    <w:rsid w:val="0093552D"/>
    <w:rsid w:val="009358F3"/>
    <w:rsid w:val="00935E96"/>
    <w:rsid w:val="009360F4"/>
    <w:rsid w:val="009366C5"/>
    <w:rsid w:val="0093678A"/>
    <w:rsid w:val="00936BDD"/>
    <w:rsid w:val="00936FA2"/>
    <w:rsid w:val="00937404"/>
    <w:rsid w:val="0094096C"/>
    <w:rsid w:val="009413F6"/>
    <w:rsid w:val="009415C8"/>
    <w:rsid w:val="00941998"/>
    <w:rsid w:val="00942199"/>
    <w:rsid w:val="00943159"/>
    <w:rsid w:val="00943343"/>
    <w:rsid w:val="009435F9"/>
    <w:rsid w:val="00943759"/>
    <w:rsid w:val="00944158"/>
    <w:rsid w:val="009442FE"/>
    <w:rsid w:val="00944456"/>
    <w:rsid w:val="00944529"/>
    <w:rsid w:val="009445EA"/>
    <w:rsid w:val="009446F7"/>
    <w:rsid w:val="0094497D"/>
    <w:rsid w:val="00945171"/>
    <w:rsid w:val="00945C35"/>
    <w:rsid w:val="00945F4F"/>
    <w:rsid w:val="009462BA"/>
    <w:rsid w:val="00946344"/>
    <w:rsid w:val="009463EE"/>
    <w:rsid w:val="00946643"/>
    <w:rsid w:val="0094684D"/>
    <w:rsid w:val="0094690A"/>
    <w:rsid w:val="00946C6D"/>
    <w:rsid w:val="00946ED2"/>
    <w:rsid w:val="009471FC"/>
    <w:rsid w:val="0094767F"/>
    <w:rsid w:val="00947850"/>
    <w:rsid w:val="00950D39"/>
    <w:rsid w:val="009517CF"/>
    <w:rsid w:val="00951A45"/>
    <w:rsid w:val="00952620"/>
    <w:rsid w:val="0095267A"/>
    <w:rsid w:val="00952BA3"/>
    <w:rsid w:val="009539D3"/>
    <w:rsid w:val="00953C34"/>
    <w:rsid w:val="00954D0E"/>
    <w:rsid w:val="00954E20"/>
    <w:rsid w:val="009551B5"/>
    <w:rsid w:val="0095543B"/>
    <w:rsid w:val="00955704"/>
    <w:rsid w:val="00955D5B"/>
    <w:rsid w:val="00956454"/>
    <w:rsid w:val="009564D5"/>
    <w:rsid w:val="0095653D"/>
    <w:rsid w:val="009601AC"/>
    <w:rsid w:val="00960DA9"/>
    <w:rsid w:val="0096119B"/>
    <w:rsid w:val="009616CD"/>
    <w:rsid w:val="00961E01"/>
    <w:rsid w:val="00962094"/>
    <w:rsid w:val="009626D5"/>
    <w:rsid w:val="009627EC"/>
    <w:rsid w:val="00962B13"/>
    <w:rsid w:val="00962C50"/>
    <w:rsid w:val="009631F2"/>
    <w:rsid w:val="00963E03"/>
    <w:rsid w:val="00963E71"/>
    <w:rsid w:val="00963F13"/>
    <w:rsid w:val="00963FAB"/>
    <w:rsid w:val="00964040"/>
    <w:rsid w:val="009649AC"/>
    <w:rsid w:val="0096500F"/>
    <w:rsid w:val="0096503D"/>
    <w:rsid w:val="009657E8"/>
    <w:rsid w:val="00965B53"/>
    <w:rsid w:val="00965C2A"/>
    <w:rsid w:val="00965CC8"/>
    <w:rsid w:val="0096785E"/>
    <w:rsid w:val="009679B7"/>
    <w:rsid w:val="00967C1A"/>
    <w:rsid w:val="00970637"/>
    <w:rsid w:val="0097072C"/>
    <w:rsid w:val="0097083E"/>
    <w:rsid w:val="009709ED"/>
    <w:rsid w:val="00970B2C"/>
    <w:rsid w:val="00971811"/>
    <w:rsid w:val="0097191A"/>
    <w:rsid w:val="009719FE"/>
    <w:rsid w:val="00971A7A"/>
    <w:rsid w:val="00971D99"/>
    <w:rsid w:val="00973554"/>
    <w:rsid w:val="00975420"/>
    <w:rsid w:val="00975BB5"/>
    <w:rsid w:val="00975C38"/>
    <w:rsid w:val="00975DED"/>
    <w:rsid w:val="009771EF"/>
    <w:rsid w:val="00977923"/>
    <w:rsid w:val="00980141"/>
    <w:rsid w:val="00980242"/>
    <w:rsid w:val="00980C39"/>
    <w:rsid w:val="0098266C"/>
    <w:rsid w:val="009827AE"/>
    <w:rsid w:val="00982B76"/>
    <w:rsid w:val="00982C58"/>
    <w:rsid w:val="00983492"/>
    <w:rsid w:val="00983C0F"/>
    <w:rsid w:val="00983DFF"/>
    <w:rsid w:val="009841BD"/>
    <w:rsid w:val="00984ED1"/>
    <w:rsid w:val="0098530B"/>
    <w:rsid w:val="00985C01"/>
    <w:rsid w:val="00986DAB"/>
    <w:rsid w:val="009870C3"/>
    <w:rsid w:val="0098741E"/>
    <w:rsid w:val="00987646"/>
    <w:rsid w:val="00987BC9"/>
    <w:rsid w:val="00990075"/>
    <w:rsid w:val="009901C1"/>
    <w:rsid w:val="00990220"/>
    <w:rsid w:val="009908A8"/>
    <w:rsid w:val="0099129C"/>
    <w:rsid w:val="0099152E"/>
    <w:rsid w:val="009919D3"/>
    <w:rsid w:val="00992790"/>
    <w:rsid w:val="0099366A"/>
    <w:rsid w:val="009939B7"/>
    <w:rsid w:val="00993AC3"/>
    <w:rsid w:val="00993AD0"/>
    <w:rsid w:val="0099449A"/>
    <w:rsid w:val="00994C48"/>
    <w:rsid w:val="00994F08"/>
    <w:rsid w:val="00994F79"/>
    <w:rsid w:val="00995A0D"/>
    <w:rsid w:val="00996CF6"/>
    <w:rsid w:val="00996D6E"/>
    <w:rsid w:val="00996F07"/>
    <w:rsid w:val="009A0544"/>
    <w:rsid w:val="009A067A"/>
    <w:rsid w:val="009A0882"/>
    <w:rsid w:val="009A0C7E"/>
    <w:rsid w:val="009A10AE"/>
    <w:rsid w:val="009A1296"/>
    <w:rsid w:val="009A1511"/>
    <w:rsid w:val="009A1A1D"/>
    <w:rsid w:val="009A1F1C"/>
    <w:rsid w:val="009A26FA"/>
    <w:rsid w:val="009A27A7"/>
    <w:rsid w:val="009A3659"/>
    <w:rsid w:val="009A36F4"/>
    <w:rsid w:val="009A467E"/>
    <w:rsid w:val="009A4BCE"/>
    <w:rsid w:val="009A4C87"/>
    <w:rsid w:val="009A4D64"/>
    <w:rsid w:val="009A512B"/>
    <w:rsid w:val="009A5144"/>
    <w:rsid w:val="009A5253"/>
    <w:rsid w:val="009A56D9"/>
    <w:rsid w:val="009A5B33"/>
    <w:rsid w:val="009A5C54"/>
    <w:rsid w:val="009A5D42"/>
    <w:rsid w:val="009A5ED1"/>
    <w:rsid w:val="009A670D"/>
    <w:rsid w:val="009A671E"/>
    <w:rsid w:val="009A6C42"/>
    <w:rsid w:val="009A7078"/>
    <w:rsid w:val="009A712D"/>
    <w:rsid w:val="009A753C"/>
    <w:rsid w:val="009A756C"/>
    <w:rsid w:val="009B0848"/>
    <w:rsid w:val="009B0CCE"/>
    <w:rsid w:val="009B13B2"/>
    <w:rsid w:val="009B1D3E"/>
    <w:rsid w:val="009B1FE9"/>
    <w:rsid w:val="009B204E"/>
    <w:rsid w:val="009B253C"/>
    <w:rsid w:val="009B25F2"/>
    <w:rsid w:val="009B2AF1"/>
    <w:rsid w:val="009B2B92"/>
    <w:rsid w:val="009B2D87"/>
    <w:rsid w:val="009B2E2A"/>
    <w:rsid w:val="009B31B9"/>
    <w:rsid w:val="009B5C10"/>
    <w:rsid w:val="009B5E2D"/>
    <w:rsid w:val="009B6682"/>
    <w:rsid w:val="009B6F30"/>
    <w:rsid w:val="009B719D"/>
    <w:rsid w:val="009B757D"/>
    <w:rsid w:val="009C082D"/>
    <w:rsid w:val="009C0FE5"/>
    <w:rsid w:val="009C1622"/>
    <w:rsid w:val="009C1C9E"/>
    <w:rsid w:val="009C2389"/>
    <w:rsid w:val="009C23DD"/>
    <w:rsid w:val="009C2A64"/>
    <w:rsid w:val="009C2C7E"/>
    <w:rsid w:val="009C31A5"/>
    <w:rsid w:val="009C32E3"/>
    <w:rsid w:val="009C34A8"/>
    <w:rsid w:val="009C3BC0"/>
    <w:rsid w:val="009C3C8A"/>
    <w:rsid w:val="009C3D99"/>
    <w:rsid w:val="009C413B"/>
    <w:rsid w:val="009C499C"/>
    <w:rsid w:val="009C4E61"/>
    <w:rsid w:val="009C4FF9"/>
    <w:rsid w:val="009C51E1"/>
    <w:rsid w:val="009C589C"/>
    <w:rsid w:val="009C58B2"/>
    <w:rsid w:val="009C60B7"/>
    <w:rsid w:val="009C61C4"/>
    <w:rsid w:val="009C7345"/>
    <w:rsid w:val="009C73E8"/>
    <w:rsid w:val="009C7C1D"/>
    <w:rsid w:val="009D084F"/>
    <w:rsid w:val="009D1326"/>
    <w:rsid w:val="009D1BBB"/>
    <w:rsid w:val="009D235F"/>
    <w:rsid w:val="009D2487"/>
    <w:rsid w:val="009D2504"/>
    <w:rsid w:val="009D302A"/>
    <w:rsid w:val="009D33CE"/>
    <w:rsid w:val="009D3BF6"/>
    <w:rsid w:val="009D3F6E"/>
    <w:rsid w:val="009D4115"/>
    <w:rsid w:val="009D49EE"/>
    <w:rsid w:val="009D4E7F"/>
    <w:rsid w:val="009D535F"/>
    <w:rsid w:val="009D5727"/>
    <w:rsid w:val="009D5E7F"/>
    <w:rsid w:val="009D6ABB"/>
    <w:rsid w:val="009D7AEC"/>
    <w:rsid w:val="009E02CE"/>
    <w:rsid w:val="009E0769"/>
    <w:rsid w:val="009E0810"/>
    <w:rsid w:val="009E08B1"/>
    <w:rsid w:val="009E176F"/>
    <w:rsid w:val="009E1A85"/>
    <w:rsid w:val="009E1D4A"/>
    <w:rsid w:val="009E31F6"/>
    <w:rsid w:val="009E36F3"/>
    <w:rsid w:val="009E384D"/>
    <w:rsid w:val="009E3D81"/>
    <w:rsid w:val="009E4130"/>
    <w:rsid w:val="009E41D3"/>
    <w:rsid w:val="009E47A2"/>
    <w:rsid w:val="009E4827"/>
    <w:rsid w:val="009E4940"/>
    <w:rsid w:val="009E5687"/>
    <w:rsid w:val="009E5BF3"/>
    <w:rsid w:val="009E606D"/>
    <w:rsid w:val="009E6451"/>
    <w:rsid w:val="009E6A3B"/>
    <w:rsid w:val="009E6C0E"/>
    <w:rsid w:val="009E6ECE"/>
    <w:rsid w:val="009E6FCA"/>
    <w:rsid w:val="009E7641"/>
    <w:rsid w:val="009E7AEC"/>
    <w:rsid w:val="009F082A"/>
    <w:rsid w:val="009F0937"/>
    <w:rsid w:val="009F0BE4"/>
    <w:rsid w:val="009F1230"/>
    <w:rsid w:val="009F191B"/>
    <w:rsid w:val="009F231B"/>
    <w:rsid w:val="009F256E"/>
    <w:rsid w:val="009F34F1"/>
    <w:rsid w:val="009F3D71"/>
    <w:rsid w:val="009F47E3"/>
    <w:rsid w:val="009F4B6A"/>
    <w:rsid w:val="009F55C5"/>
    <w:rsid w:val="009F56A1"/>
    <w:rsid w:val="009F5844"/>
    <w:rsid w:val="009F5EB7"/>
    <w:rsid w:val="009F5F21"/>
    <w:rsid w:val="009F7095"/>
    <w:rsid w:val="009F751B"/>
    <w:rsid w:val="009F7814"/>
    <w:rsid w:val="009F7BF4"/>
    <w:rsid w:val="00A001B7"/>
    <w:rsid w:val="00A007EC"/>
    <w:rsid w:val="00A00DBF"/>
    <w:rsid w:val="00A01A79"/>
    <w:rsid w:val="00A01C80"/>
    <w:rsid w:val="00A02041"/>
    <w:rsid w:val="00A02052"/>
    <w:rsid w:val="00A02A37"/>
    <w:rsid w:val="00A02AFC"/>
    <w:rsid w:val="00A02F2E"/>
    <w:rsid w:val="00A033A6"/>
    <w:rsid w:val="00A038CC"/>
    <w:rsid w:val="00A03C54"/>
    <w:rsid w:val="00A049F3"/>
    <w:rsid w:val="00A04E32"/>
    <w:rsid w:val="00A04F09"/>
    <w:rsid w:val="00A056C6"/>
    <w:rsid w:val="00A057D3"/>
    <w:rsid w:val="00A05C7A"/>
    <w:rsid w:val="00A05F0E"/>
    <w:rsid w:val="00A06350"/>
    <w:rsid w:val="00A06B3C"/>
    <w:rsid w:val="00A06D50"/>
    <w:rsid w:val="00A06FEF"/>
    <w:rsid w:val="00A072CC"/>
    <w:rsid w:val="00A0770E"/>
    <w:rsid w:val="00A07BBB"/>
    <w:rsid w:val="00A10250"/>
    <w:rsid w:val="00A11EB3"/>
    <w:rsid w:val="00A1212B"/>
    <w:rsid w:val="00A1301D"/>
    <w:rsid w:val="00A131E9"/>
    <w:rsid w:val="00A13ADF"/>
    <w:rsid w:val="00A13AFD"/>
    <w:rsid w:val="00A14B98"/>
    <w:rsid w:val="00A14D2C"/>
    <w:rsid w:val="00A14F95"/>
    <w:rsid w:val="00A15513"/>
    <w:rsid w:val="00A157C0"/>
    <w:rsid w:val="00A15BD9"/>
    <w:rsid w:val="00A16592"/>
    <w:rsid w:val="00A16A78"/>
    <w:rsid w:val="00A17653"/>
    <w:rsid w:val="00A17EC7"/>
    <w:rsid w:val="00A2000B"/>
    <w:rsid w:val="00A2008F"/>
    <w:rsid w:val="00A22536"/>
    <w:rsid w:val="00A24735"/>
    <w:rsid w:val="00A24B3C"/>
    <w:rsid w:val="00A251EA"/>
    <w:rsid w:val="00A2593C"/>
    <w:rsid w:val="00A25CAC"/>
    <w:rsid w:val="00A266C3"/>
    <w:rsid w:val="00A302B7"/>
    <w:rsid w:val="00A312E6"/>
    <w:rsid w:val="00A319DD"/>
    <w:rsid w:val="00A31D53"/>
    <w:rsid w:val="00A31F2A"/>
    <w:rsid w:val="00A32069"/>
    <w:rsid w:val="00A32322"/>
    <w:rsid w:val="00A32560"/>
    <w:rsid w:val="00A32594"/>
    <w:rsid w:val="00A3327C"/>
    <w:rsid w:val="00A347DC"/>
    <w:rsid w:val="00A347F9"/>
    <w:rsid w:val="00A34B50"/>
    <w:rsid w:val="00A3579C"/>
    <w:rsid w:val="00A35E32"/>
    <w:rsid w:val="00A362F6"/>
    <w:rsid w:val="00A36493"/>
    <w:rsid w:val="00A36C27"/>
    <w:rsid w:val="00A373BA"/>
    <w:rsid w:val="00A3769B"/>
    <w:rsid w:val="00A37824"/>
    <w:rsid w:val="00A37CC6"/>
    <w:rsid w:val="00A40835"/>
    <w:rsid w:val="00A4109F"/>
    <w:rsid w:val="00A413DF"/>
    <w:rsid w:val="00A420E2"/>
    <w:rsid w:val="00A424AC"/>
    <w:rsid w:val="00A42620"/>
    <w:rsid w:val="00A42969"/>
    <w:rsid w:val="00A42ADC"/>
    <w:rsid w:val="00A4315F"/>
    <w:rsid w:val="00A437B2"/>
    <w:rsid w:val="00A4488B"/>
    <w:rsid w:val="00A44B61"/>
    <w:rsid w:val="00A45131"/>
    <w:rsid w:val="00A4531D"/>
    <w:rsid w:val="00A45CC2"/>
    <w:rsid w:val="00A46971"/>
    <w:rsid w:val="00A46E63"/>
    <w:rsid w:val="00A46EE5"/>
    <w:rsid w:val="00A46FE6"/>
    <w:rsid w:val="00A47635"/>
    <w:rsid w:val="00A47718"/>
    <w:rsid w:val="00A50874"/>
    <w:rsid w:val="00A5122E"/>
    <w:rsid w:val="00A5181B"/>
    <w:rsid w:val="00A5276B"/>
    <w:rsid w:val="00A528A8"/>
    <w:rsid w:val="00A53908"/>
    <w:rsid w:val="00A5401E"/>
    <w:rsid w:val="00A541DA"/>
    <w:rsid w:val="00A543CD"/>
    <w:rsid w:val="00A543D6"/>
    <w:rsid w:val="00A5452E"/>
    <w:rsid w:val="00A54DF9"/>
    <w:rsid w:val="00A55185"/>
    <w:rsid w:val="00A55554"/>
    <w:rsid w:val="00A5605A"/>
    <w:rsid w:val="00A56682"/>
    <w:rsid w:val="00A56C4B"/>
    <w:rsid w:val="00A56DF2"/>
    <w:rsid w:val="00A573F9"/>
    <w:rsid w:val="00A57889"/>
    <w:rsid w:val="00A60830"/>
    <w:rsid w:val="00A60DD9"/>
    <w:rsid w:val="00A617C7"/>
    <w:rsid w:val="00A617F1"/>
    <w:rsid w:val="00A61E92"/>
    <w:rsid w:val="00A6250C"/>
    <w:rsid w:val="00A63131"/>
    <w:rsid w:val="00A634E2"/>
    <w:rsid w:val="00A635A8"/>
    <w:rsid w:val="00A636EB"/>
    <w:rsid w:val="00A63792"/>
    <w:rsid w:val="00A64352"/>
    <w:rsid w:val="00A644BB"/>
    <w:rsid w:val="00A64E18"/>
    <w:rsid w:val="00A64EB2"/>
    <w:rsid w:val="00A65764"/>
    <w:rsid w:val="00A65A72"/>
    <w:rsid w:val="00A66586"/>
    <w:rsid w:val="00A66A00"/>
    <w:rsid w:val="00A670AE"/>
    <w:rsid w:val="00A67765"/>
    <w:rsid w:val="00A67796"/>
    <w:rsid w:val="00A67B4A"/>
    <w:rsid w:val="00A7017A"/>
    <w:rsid w:val="00A704A0"/>
    <w:rsid w:val="00A7079C"/>
    <w:rsid w:val="00A70CA4"/>
    <w:rsid w:val="00A71C6F"/>
    <w:rsid w:val="00A72BC9"/>
    <w:rsid w:val="00A72EC3"/>
    <w:rsid w:val="00A73C92"/>
    <w:rsid w:val="00A75FDB"/>
    <w:rsid w:val="00A76176"/>
    <w:rsid w:val="00A765EB"/>
    <w:rsid w:val="00A769A8"/>
    <w:rsid w:val="00A77250"/>
    <w:rsid w:val="00A80478"/>
    <w:rsid w:val="00A804C2"/>
    <w:rsid w:val="00A81113"/>
    <w:rsid w:val="00A8125F"/>
    <w:rsid w:val="00A819B0"/>
    <w:rsid w:val="00A819F5"/>
    <w:rsid w:val="00A823E9"/>
    <w:rsid w:val="00A82584"/>
    <w:rsid w:val="00A82855"/>
    <w:rsid w:val="00A83020"/>
    <w:rsid w:val="00A83A86"/>
    <w:rsid w:val="00A83AA9"/>
    <w:rsid w:val="00A84200"/>
    <w:rsid w:val="00A843FD"/>
    <w:rsid w:val="00A84950"/>
    <w:rsid w:val="00A850E5"/>
    <w:rsid w:val="00A851B1"/>
    <w:rsid w:val="00A85691"/>
    <w:rsid w:val="00A856B4"/>
    <w:rsid w:val="00A85D9F"/>
    <w:rsid w:val="00A85F89"/>
    <w:rsid w:val="00A86006"/>
    <w:rsid w:val="00A87309"/>
    <w:rsid w:val="00A90653"/>
    <w:rsid w:val="00A90B60"/>
    <w:rsid w:val="00A911B7"/>
    <w:rsid w:val="00A923C0"/>
    <w:rsid w:val="00A93045"/>
    <w:rsid w:val="00A94006"/>
    <w:rsid w:val="00A94DFC"/>
    <w:rsid w:val="00A94ECD"/>
    <w:rsid w:val="00A953DA"/>
    <w:rsid w:val="00A95F8B"/>
    <w:rsid w:val="00A96024"/>
    <w:rsid w:val="00A96551"/>
    <w:rsid w:val="00A96B0B"/>
    <w:rsid w:val="00A96F84"/>
    <w:rsid w:val="00A970D7"/>
    <w:rsid w:val="00A97361"/>
    <w:rsid w:val="00A973AD"/>
    <w:rsid w:val="00AA01E2"/>
    <w:rsid w:val="00AA03B5"/>
    <w:rsid w:val="00AA0F39"/>
    <w:rsid w:val="00AA0FB4"/>
    <w:rsid w:val="00AA103F"/>
    <w:rsid w:val="00AA1133"/>
    <w:rsid w:val="00AA32C5"/>
    <w:rsid w:val="00AA49BA"/>
    <w:rsid w:val="00AA5C02"/>
    <w:rsid w:val="00AA618C"/>
    <w:rsid w:val="00AA7F88"/>
    <w:rsid w:val="00AB0084"/>
    <w:rsid w:val="00AB10EC"/>
    <w:rsid w:val="00AB1447"/>
    <w:rsid w:val="00AB1986"/>
    <w:rsid w:val="00AB353A"/>
    <w:rsid w:val="00AB37E3"/>
    <w:rsid w:val="00AB462F"/>
    <w:rsid w:val="00AB5B14"/>
    <w:rsid w:val="00AB5EFF"/>
    <w:rsid w:val="00AB60F4"/>
    <w:rsid w:val="00AB69AB"/>
    <w:rsid w:val="00AB71E7"/>
    <w:rsid w:val="00AB7532"/>
    <w:rsid w:val="00AB776C"/>
    <w:rsid w:val="00AC0B0E"/>
    <w:rsid w:val="00AC0C1F"/>
    <w:rsid w:val="00AC129F"/>
    <w:rsid w:val="00AC13D8"/>
    <w:rsid w:val="00AC152D"/>
    <w:rsid w:val="00AC1647"/>
    <w:rsid w:val="00AC1DAB"/>
    <w:rsid w:val="00AC2242"/>
    <w:rsid w:val="00AC24DB"/>
    <w:rsid w:val="00AC270C"/>
    <w:rsid w:val="00AC2E5F"/>
    <w:rsid w:val="00AC320D"/>
    <w:rsid w:val="00AC3329"/>
    <w:rsid w:val="00AC3657"/>
    <w:rsid w:val="00AC4051"/>
    <w:rsid w:val="00AC4C2E"/>
    <w:rsid w:val="00AC5550"/>
    <w:rsid w:val="00AC558C"/>
    <w:rsid w:val="00AC55F0"/>
    <w:rsid w:val="00AC5A2D"/>
    <w:rsid w:val="00AC5BA4"/>
    <w:rsid w:val="00AC5F9F"/>
    <w:rsid w:val="00AC5FB3"/>
    <w:rsid w:val="00AC6D46"/>
    <w:rsid w:val="00AC6EE6"/>
    <w:rsid w:val="00AC729E"/>
    <w:rsid w:val="00AC73C4"/>
    <w:rsid w:val="00AC7D0A"/>
    <w:rsid w:val="00AD06C4"/>
    <w:rsid w:val="00AD1787"/>
    <w:rsid w:val="00AD2F93"/>
    <w:rsid w:val="00AD3AB4"/>
    <w:rsid w:val="00AD3B84"/>
    <w:rsid w:val="00AD3FA3"/>
    <w:rsid w:val="00AD4146"/>
    <w:rsid w:val="00AD577D"/>
    <w:rsid w:val="00AD58EA"/>
    <w:rsid w:val="00AD5A4A"/>
    <w:rsid w:val="00AD5CDB"/>
    <w:rsid w:val="00AD6199"/>
    <w:rsid w:val="00AD638E"/>
    <w:rsid w:val="00AD6C2D"/>
    <w:rsid w:val="00AD6CF5"/>
    <w:rsid w:val="00AD6FE5"/>
    <w:rsid w:val="00AE00AB"/>
    <w:rsid w:val="00AE0D85"/>
    <w:rsid w:val="00AE2509"/>
    <w:rsid w:val="00AE2689"/>
    <w:rsid w:val="00AE2742"/>
    <w:rsid w:val="00AE2911"/>
    <w:rsid w:val="00AE2D3F"/>
    <w:rsid w:val="00AE2FC9"/>
    <w:rsid w:val="00AE3647"/>
    <w:rsid w:val="00AE3683"/>
    <w:rsid w:val="00AE38C3"/>
    <w:rsid w:val="00AE4955"/>
    <w:rsid w:val="00AE5AE6"/>
    <w:rsid w:val="00AE60B5"/>
    <w:rsid w:val="00AE665F"/>
    <w:rsid w:val="00AE6C52"/>
    <w:rsid w:val="00AE7702"/>
    <w:rsid w:val="00AE778C"/>
    <w:rsid w:val="00AE7F09"/>
    <w:rsid w:val="00AF0339"/>
    <w:rsid w:val="00AF0366"/>
    <w:rsid w:val="00AF0643"/>
    <w:rsid w:val="00AF1434"/>
    <w:rsid w:val="00AF146D"/>
    <w:rsid w:val="00AF222D"/>
    <w:rsid w:val="00AF27E8"/>
    <w:rsid w:val="00AF27E9"/>
    <w:rsid w:val="00AF2CBF"/>
    <w:rsid w:val="00AF2E07"/>
    <w:rsid w:val="00AF3098"/>
    <w:rsid w:val="00AF3999"/>
    <w:rsid w:val="00AF3BF3"/>
    <w:rsid w:val="00AF458F"/>
    <w:rsid w:val="00AF4889"/>
    <w:rsid w:val="00AF4AAE"/>
    <w:rsid w:val="00AF50F8"/>
    <w:rsid w:val="00AF529F"/>
    <w:rsid w:val="00AF5C0A"/>
    <w:rsid w:val="00AF6791"/>
    <w:rsid w:val="00AF6946"/>
    <w:rsid w:val="00AF6BCF"/>
    <w:rsid w:val="00AF70D7"/>
    <w:rsid w:val="00AF7549"/>
    <w:rsid w:val="00AF76A5"/>
    <w:rsid w:val="00AF7885"/>
    <w:rsid w:val="00AF791D"/>
    <w:rsid w:val="00B012CE"/>
    <w:rsid w:val="00B01A55"/>
    <w:rsid w:val="00B025DC"/>
    <w:rsid w:val="00B02A5D"/>
    <w:rsid w:val="00B031C4"/>
    <w:rsid w:val="00B038B1"/>
    <w:rsid w:val="00B03906"/>
    <w:rsid w:val="00B03A37"/>
    <w:rsid w:val="00B04865"/>
    <w:rsid w:val="00B04CA4"/>
    <w:rsid w:val="00B06DCF"/>
    <w:rsid w:val="00B07151"/>
    <w:rsid w:val="00B0715B"/>
    <w:rsid w:val="00B07B68"/>
    <w:rsid w:val="00B1063F"/>
    <w:rsid w:val="00B10CBB"/>
    <w:rsid w:val="00B10D91"/>
    <w:rsid w:val="00B10DD9"/>
    <w:rsid w:val="00B1167F"/>
    <w:rsid w:val="00B119C6"/>
    <w:rsid w:val="00B121FA"/>
    <w:rsid w:val="00B1241F"/>
    <w:rsid w:val="00B12867"/>
    <w:rsid w:val="00B12A27"/>
    <w:rsid w:val="00B12F2A"/>
    <w:rsid w:val="00B12F2C"/>
    <w:rsid w:val="00B12F5B"/>
    <w:rsid w:val="00B13738"/>
    <w:rsid w:val="00B14F3B"/>
    <w:rsid w:val="00B15729"/>
    <w:rsid w:val="00B16293"/>
    <w:rsid w:val="00B1678C"/>
    <w:rsid w:val="00B16C5B"/>
    <w:rsid w:val="00B17033"/>
    <w:rsid w:val="00B1759F"/>
    <w:rsid w:val="00B17828"/>
    <w:rsid w:val="00B17991"/>
    <w:rsid w:val="00B179B6"/>
    <w:rsid w:val="00B17CA1"/>
    <w:rsid w:val="00B208F0"/>
    <w:rsid w:val="00B21086"/>
    <w:rsid w:val="00B210A2"/>
    <w:rsid w:val="00B22AE1"/>
    <w:rsid w:val="00B22F1E"/>
    <w:rsid w:val="00B23063"/>
    <w:rsid w:val="00B2393F"/>
    <w:rsid w:val="00B242CA"/>
    <w:rsid w:val="00B24BFC"/>
    <w:rsid w:val="00B25210"/>
    <w:rsid w:val="00B259F2"/>
    <w:rsid w:val="00B25E7C"/>
    <w:rsid w:val="00B26392"/>
    <w:rsid w:val="00B267B5"/>
    <w:rsid w:val="00B2683E"/>
    <w:rsid w:val="00B2720C"/>
    <w:rsid w:val="00B27523"/>
    <w:rsid w:val="00B3029F"/>
    <w:rsid w:val="00B305F0"/>
    <w:rsid w:val="00B31283"/>
    <w:rsid w:val="00B314B3"/>
    <w:rsid w:val="00B33775"/>
    <w:rsid w:val="00B34900"/>
    <w:rsid w:val="00B34F91"/>
    <w:rsid w:val="00B35073"/>
    <w:rsid w:val="00B35DD3"/>
    <w:rsid w:val="00B362B3"/>
    <w:rsid w:val="00B36E7C"/>
    <w:rsid w:val="00B37CA2"/>
    <w:rsid w:val="00B40274"/>
    <w:rsid w:val="00B40826"/>
    <w:rsid w:val="00B40B55"/>
    <w:rsid w:val="00B40DD7"/>
    <w:rsid w:val="00B40F9D"/>
    <w:rsid w:val="00B4132B"/>
    <w:rsid w:val="00B414AD"/>
    <w:rsid w:val="00B42555"/>
    <w:rsid w:val="00B425D9"/>
    <w:rsid w:val="00B42641"/>
    <w:rsid w:val="00B42C80"/>
    <w:rsid w:val="00B43669"/>
    <w:rsid w:val="00B43925"/>
    <w:rsid w:val="00B43A78"/>
    <w:rsid w:val="00B44151"/>
    <w:rsid w:val="00B44451"/>
    <w:rsid w:val="00B44512"/>
    <w:rsid w:val="00B448C3"/>
    <w:rsid w:val="00B44D1E"/>
    <w:rsid w:val="00B44F8B"/>
    <w:rsid w:val="00B45D70"/>
    <w:rsid w:val="00B4685B"/>
    <w:rsid w:val="00B469AF"/>
    <w:rsid w:val="00B46B01"/>
    <w:rsid w:val="00B46EDF"/>
    <w:rsid w:val="00B4733D"/>
    <w:rsid w:val="00B474D4"/>
    <w:rsid w:val="00B4777E"/>
    <w:rsid w:val="00B477E3"/>
    <w:rsid w:val="00B47A2E"/>
    <w:rsid w:val="00B47E0E"/>
    <w:rsid w:val="00B504ED"/>
    <w:rsid w:val="00B50BAF"/>
    <w:rsid w:val="00B50F40"/>
    <w:rsid w:val="00B5256C"/>
    <w:rsid w:val="00B526CA"/>
    <w:rsid w:val="00B52A45"/>
    <w:rsid w:val="00B53085"/>
    <w:rsid w:val="00B533B8"/>
    <w:rsid w:val="00B5437D"/>
    <w:rsid w:val="00B54E56"/>
    <w:rsid w:val="00B54E96"/>
    <w:rsid w:val="00B55471"/>
    <w:rsid w:val="00B5578D"/>
    <w:rsid w:val="00B55B0B"/>
    <w:rsid w:val="00B55F4A"/>
    <w:rsid w:val="00B56DBE"/>
    <w:rsid w:val="00B5758C"/>
    <w:rsid w:val="00B60702"/>
    <w:rsid w:val="00B6232E"/>
    <w:rsid w:val="00B62F41"/>
    <w:rsid w:val="00B63D6D"/>
    <w:rsid w:val="00B63F24"/>
    <w:rsid w:val="00B64587"/>
    <w:rsid w:val="00B6499A"/>
    <w:rsid w:val="00B650F7"/>
    <w:rsid w:val="00B65A81"/>
    <w:rsid w:val="00B65B22"/>
    <w:rsid w:val="00B65BBB"/>
    <w:rsid w:val="00B66206"/>
    <w:rsid w:val="00B665AB"/>
    <w:rsid w:val="00B66A38"/>
    <w:rsid w:val="00B66AC7"/>
    <w:rsid w:val="00B66C1A"/>
    <w:rsid w:val="00B670CD"/>
    <w:rsid w:val="00B677EA"/>
    <w:rsid w:val="00B70074"/>
    <w:rsid w:val="00B707F3"/>
    <w:rsid w:val="00B70D28"/>
    <w:rsid w:val="00B713F7"/>
    <w:rsid w:val="00B71547"/>
    <w:rsid w:val="00B71BEF"/>
    <w:rsid w:val="00B73E25"/>
    <w:rsid w:val="00B74ABB"/>
    <w:rsid w:val="00B75454"/>
    <w:rsid w:val="00B7566F"/>
    <w:rsid w:val="00B7578C"/>
    <w:rsid w:val="00B75CBF"/>
    <w:rsid w:val="00B75F21"/>
    <w:rsid w:val="00B76354"/>
    <w:rsid w:val="00B76662"/>
    <w:rsid w:val="00B7679E"/>
    <w:rsid w:val="00B76D27"/>
    <w:rsid w:val="00B76FED"/>
    <w:rsid w:val="00B77761"/>
    <w:rsid w:val="00B779BC"/>
    <w:rsid w:val="00B77B65"/>
    <w:rsid w:val="00B77C5F"/>
    <w:rsid w:val="00B77C66"/>
    <w:rsid w:val="00B813B2"/>
    <w:rsid w:val="00B81D3E"/>
    <w:rsid w:val="00B82282"/>
    <w:rsid w:val="00B825B2"/>
    <w:rsid w:val="00B830A7"/>
    <w:rsid w:val="00B832E4"/>
    <w:rsid w:val="00B83A5D"/>
    <w:rsid w:val="00B847E3"/>
    <w:rsid w:val="00B84E2A"/>
    <w:rsid w:val="00B84F5F"/>
    <w:rsid w:val="00B850AE"/>
    <w:rsid w:val="00B85256"/>
    <w:rsid w:val="00B853E9"/>
    <w:rsid w:val="00B8542B"/>
    <w:rsid w:val="00B85656"/>
    <w:rsid w:val="00B856DC"/>
    <w:rsid w:val="00B85710"/>
    <w:rsid w:val="00B85DA4"/>
    <w:rsid w:val="00B86171"/>
    <w:rsid w:val="00B86B68"/>
    <w:rsid w:val="00B86BC5"/>
    <w:rsid w:val="00B86D65"/>
    <w:rsid w:val="00B8763A"/>
    <w:rsid w:val="00B87EFE"/>
    <w:rsid w:val="00B90288"/>
    <w:rsid w:val="00B907FF"/>
    <w:rsid w:val="00B911BE"/>
    <w:rsid w:val="00B915C0"/>
    <w:rsid w:val="00B91D27"/>
    <w:rsid w:val="00B9470F"/>
    <w:rsid w:val="00B94E1E"/>
    <w:rsid w:val="00B9521C"/>
    <w:rsid w:val="00B955F3"/>
    <w:rsid w:val="00B95CC3"/>
    <w:rsid w:val="00B95D17"/>
    <w:rsid w:val="00B95F94"/>
    <w:rsid w:val="00B96256"/>
    <w:rsid w:val="00B97404"/>
    <w:rsid w:val="00BA0328"/>
    <w:rsid w:val="00BA0333"/>
    <w:rsid w:val="00BA0CDD"/>
    <w:rsid w:val="00BA1297"/>
    <w:rsid w:val="00BA174C"/>
    <w:rsid w:val="00BA187D"/>
    <w:rsid w:val="00BA1965"/>
    <w:rsid w:val="00BA1AEA"/>
    <w:rsid w:val="00BA1EF7"/>
    <w:rsid w:val="00BA2B56"/>
    <w:rsid w:val="00BA2BFB"/>
    <w:rsid w:val="00BA3679"/>
    <w:rsid w:val="00BA394E"/>
    <w:rsid w:val="00BA49E6"/>
    <w:rsid w:val="00BA4AD6"/>
    <w:rsid w:val="00BA52E6"/>
    <w:rsid w:val="00BA5980"/>
    <w:rsid w:val="00BA6D50"/>
    <w:rsid w:val="00BA786E"/>
    <w:rsid w:val="00BB0201"/>
    <w:rsid w:val="00BB02EB"/>
    <w:rsid w:val="00BB0345"/>
    <w:rsid w:val="00BB0AAC"/>
    <w:rsid w:val="00BB0B66"/>
    <w:rsid w:val="00BB0C81"/>
    <w:rsid w:val="00BB0D90"/>
    <w:rsid w:val="00BB1260"/>
    <w:rsid w:val="00BB1455"/>
    <w:rsid w:val="00BB153E"/>
    <w:rsid w:val="00BB1E14"/>
    <w:rsid w:val="00BB258C"/>
    <w:rsid w:val="00BB336B"/>
    <w:rsid w:val="00BB3A0A"/>
    <w:rsid w:val="00BB3E0C"/>
    <w:rsid w:val="00BB4B1F"/>
    <w:rsid w:val="00BB4C55"/>
    <w:rsid w:val="00BB4C65"/>
    <w:rsid w:val="00BB50B9"/>
    <w:rsid w:val="00BB50FA"/>
    <w:rsid w:val="00BB53AE"/>
    <w:rsid w:val="00BB57B9"/>
    <w:rsid w:val="00BB5CC1"/>
    <w:rsid w:val="00BB6EBA"/>
    <w:rsid w:val="00BB7216"/>
    <w:rsid w:val="00BB7D75"/>
    <w:rsid w:val="00BC0145"/>
    <w:rsid w:val="00BC02A5"/>
    <w:rsid w:val="00BC0A3F"/>
    <w:rsid w:val="00BC0CB2"/>
    <w:rsid w:val="00BC0E7F"/>
    <w:rsid w:val="00BC0FE1"/>
    <w:rsid w:val="00BC10AE"/>
    <w:rsid w:val="00BC22CD"/>
    <w:rsid w:val="00BC3197"/>
    <w:rsid w:val="00BC3E0A"/>
    <w:rsid w:val="00BC46BD"/>
    <w:rsid w:val="00BC4DCF"/>
    <w:rsid w:val="00BC5848"/>
    <w:rsid w:val="00BC5A5D"/>
    <w:rsid w:val="00BC5A68"/>
    <w:rsid w:val="00BC5C64"/>
    <w:rsid w:val="00BC7B1A"/>
    <w:rsid w:val="00BC7E86"/>
    <w:rsid w:val="00BD0FD3"/>
    <w:rsid w:val="00BD1720"/>
    <w:rsid w:val="00BD1905"/>
    <w:rsid w:val="00BD2D96"/>
    <w:rsid w:val="00BD4B36"/>
    <w:rsid w:val="00BD5EEE"/>
    <w:rsid w:val="00BD6014"/>
    <w:rsid w:val="00BD6F80"/>
    <w:rsid w:val="00BD6FA5"/>
    <w:rsid w:val="00BD6FCD"/>
    <w:rsid w:val="00BD76E2"/>
    <w:rsid w:val="00BD7D33"/>
    <w:rsid w:val="00BE0940"/>
    <w:rsid w:val="00BE0C26"/>
    <w:rsid w:val="00BE1567"/>
    <w:rsid w:val="00BE1EF0"/>
    <w:rsid w:val="00BE213B"/>
    <w:rsid w:val="00BE33B1"/>
    <w:rsid w:val="00BE35FD"/>
    <w:rsid w:val="00BE455C"/>
    <w:rsid w:val="00BE4797"/>
    <w:rsid w:val="00BE4B9F"/>
    <w:rsid w:val="00BE4E7C"/>
    <w:rsid w:val="00BE5190"/>
    <w:rsid w:val="00BE58C7"/>
    <w:rsid w:val="00BE5E7E"/>
    <w:rsid w:val="00BE5E90"/>
    <w:rsid w:val="00BE6732"/>
    <w:rsid w:val="00BE6BCC"/>
    <w:rsid w:val="00BE6EF3"/>
    <w:rsid w:val="00BE705E"/>
    <w:rsid w:val="00BE73D9"/>
    <w:rsid w:val="00BE7449"/>
    <w:rsid w:val="00BF0C35"/>
    <w:rsid w:val="00BF0EB4"/>
    <w:rsid w:val="00BF1056"/>
    <w:rsid w:val="00BF14EB"/>
    <w:rsid w:val="00BF1C9C"/>
    <w:rsid w:val="00BF1F70"/>
    <w:rsid w:val="00BF348D"/>
    <w:rsid w:val="00BF44AF"/>
    <w:rsid w:val="00BF45E5"/>
    <w:rsid w:val="00BF481B"/>
    <w:rsid w:val="00BF4C8E"/>
    <w:rsid w:val="00BF4D89"/>
    <w:rsid w:val="00BF4D8A"/>
    <w:rsid w:val="00BF5E9D"/>
    <w:rsid w:val="00BF5F19"/>
    <w:rsid w:val="00BF631E"/>
    <w:rsid w:val="00BF6FCB"/>
    <w:rsid w:val="00BF702B"/>
    <w:rsid w:val="00BF71C6"/>
    <w:rsid w:val="00BF7A0B"/>
    <w:rsid w:val="00C0087A"/>
    <w:rsid w:val="00C00B8C"/>
    <w:rsid w:val="00C00CBE"/>
    <w:rsid w:val="00C01809"/>
    <w:rsid w:val="00C0220A"/>
    <w:rsid w:val="00C0224A"/>
    <w:rsid w:val="00C02399"/>
    <w:rsid w:val="00C0253C"/>
    <w:rsid w:val="00C02BE5"/>
    <w:rsid w:val="00C0306F"/>
    <w:rsid w:val="00C037EB"/>
    <w:rsid w:val="00C03A46"/>
    <w:rsid w:val="00C03AAD"/>
    <w:rsid w:val="00C0421E"/>
    <w:rsid w:val="00C0485D"/>
    <w:rsid w:val="00C04FAD"/>
    <w:rsid w:val="00C051E1"/>
    <w:rsid w:val="00C0559F"/>
    <w:rsid w:val="00C05824"/>
    <w:rsid w:val="00C05C56"/>
    <w:rsid w:val="00C06AA5"/>
    <w:rsid w:val="00C06BC3"/>
    <w:rsid w:val="00C07211"/>
    <w:rsid w:val="00C07DA0"/>
    <w:rsid w:val="00C10076"/>
    <w:rsid w:val="00C100F5"/>
    <w:rsid w:val="00C106E1"/>
    <w:rsid w:val="00C10EC0"/>
    <w:rsid w:val="00C12636"/>
    <w:rsid w:val="00C12E4C"/>
    <w:rsid w:val="00C12F05"/>
    <w:rsid w:val="00C13458"/>
    <w:rsid w:val="00C13573"/>
    <w:rsid w:val="00C1386A"/>
    <w:rsid w:val="00C1388D"/>
    <w:rsid w:val="00C1427F"/>
    <w:rsid w:val="00C14CCA"/>
    <w:rsid w:val="00C15B56"/>
    <w:rsid w:val="00C16680"/>
    <w:rsid w:val="00C16C0F"/>
    <w:rsid w:val="00C17454"/>
    <w:rsid w:val="00C174FE"/>
    <w:rsid w:val="00C20954"/>
    <w:rsid w:val="00C20C51"/>
    <w:rsid w:val="00C223EA"/>
    <w:rsid w:val="00C22861"/>
    <w:rsid w:val="00C22A36"/>
    <w:rsid w:val="00C22B38"/>
    <w:rsid w:val="00C22D5C"/>
    <w:rsid w:val="00C23BF0"/>
    <w:rsid w:val="00C23E9A"/>
    <w:rsid w:val="00C24040"/>
    <w:rsid w:val="00C249E4"/>
    <w:rsid w:val="00C24ACF"/>
    <w:rsid w:val="00C24D93"/>
    <w:rsid w:val="00C25BC2"/>
    <w:rsid w:val="00C25D7D"/>
    <w:rsid w:val="00C26239"/>
    <w:rsid w:val="00C267F7"/>
    <w:rsid w:val="00C26AC5"/>
    <w:rsid w:val="00C26E03"/>
    <w:rsid w:val="00C27AF3"/>
    <w:rsid w:val="00C27D5D"/>
    <w:rsid w:val="00C30520"/>
    <w:rsid w:val="00C31333"/>
    <w:rsid w:val="00C31E09"/>
    <w:rsid w:val="00C31FBE"/>
    <w:rsid w:val="00C324AC"/>
    <w:rsid w:val="00C330C5"/>
    <w:rsid w:val="00C33135"/>
    <w:rsid w:val="00C333B5"/>
    <w:rsid w:val="00C33EDE"/>
    <w:rsid w:val="00C34A3D"/>
    <w:rsid w:val="00C34CDA"/>
    <w:rsid w:val="00C35926"/>
    <w:rsid w:val="00C36B01"/>
    <w:rsid w:val="00C375D5"/>
    <w:rsid w:val="00C37CCB"/>
    <w:rsid w:val="00C40038"/>
    <w:rsid w:val="00C40233"/>
    <w:rsid w:val="00C4065C"/>
    <w:rsid w:val="00C4122D"/>
    <w:rsid w:val="00C41394"/>
    <w:rsid w:val="00C415F0"/>
    <w:rsid w:val="00C41AFD"/>
    <w:rsid w:val="00C422B4"/>
    <w:rsid w:val="00C432E0"/>
    <w:rsid w:val="00C433E1"/>
    <w:rsid w:val="00C43464"/>
    <w:rsid w:val="00C43F4B"/>
    <w:rsid w:val="00C44607"/>
    <w:rsid w:val="00C4488D"/>
    <w:rsid w:val="00C449BD"/>
    <w:rsid w:val="00C44ED9"/>
    <w:rsid w:val="00C4519C"/>
    <w:rsid w:val="00C45A22"/>
    <w:rsid w:val="00C468E5"/>
    <w:rsid w:val="00C472CD"/>
    <w:rsid w:val="00C478C7"/>
    <w:rsid w:val="00C50083"/>
    <w:rsid w:val="00C507DF"/>
    <w:rsid w:val="00C50F63"/>
    <w:rsid w:val="00C515ED"/>
    <w:rsid w:val="00C517ED"/>
    <w:rsid w:val="00C5183B"/>
    <w:rsid w:val="00C51AE7"/>
    <w:rsid w:val="00C52893"/>
    <w:rsid w:val="00C52FDF"/>
    <w:rsid w:val="00C5351D"/>
    <w:rsid w:val="00C53BBD"/>
    <w:rsid w:val="00C53DB6"/>
    <w:rsid w:val="00C53FA8"/>
    <w:rsid w:val="00C54593"/>
    <w:rsid w:val="00C5473C"/>
    <w:rsid w:val="00C54AF7"/>
    <w:rsid w:val="00C54E0A"/>
    <w:rsid w:val="00C54FA8"/>
    <w:rsid w:val="00C550E5"/>
    <w:rsid w:val="00C55414"/>
    <w:rsid w:val="00C55526"/>
    <w:rsid w:val="00C5576C"/>
    <w:rsid w:val="00C55A4B"/>
    <w:rsid w:val="00C561C2"/>
    <w:rsid w:val="00C561FF"/>
    <w:rsid w:val="00C562E5"/>
    <w:rsid w:val="00C56413"/>
    <w:rsid w:val="00C56A52"/>
    <w:rsid w:val="00C56F74"/>
    <w:rsid w:val="00C60569"/>
    <w:rsid w:val="00C60EF0"/>
    <w:rsid w:val="00C615C8"/>
    <w:rsid w:val="00C61801"/>
    <w:rsid w:val="00C61F1D"/>
    <w:rsid w:val="00C61F3A"/>
    <w:rsid w:val="00C62820"/>
    <w:rsid w:val="00C62992"/>
    <w:rsid w:val="00C634CA"/>
    <w:rsid w:val="00C644D2"/>
    <w:rsid w:val="00C64D48"/>
    <w:rsid w:val="00C650E1"/>
    <w:rsid w:val="00C65490"/>
    <w:rsid w:val="00C654AA"/>
    <w:rsid w:val="00C65A3A"/>
    <w:rsid w:val="00C65D9F"/>
    <w:rsid w:val="00C65F93"/>
    <w:rsid w:val="00C6606B"/>
    <w:rsid w:val="00C661FE"/>
    <w:rsid w:val="00C662C9"/>
    <w:rsid w:val="00C66464"/>
    <w:rsid w:val="00C669F3"/>
    <w:rsid w:val="00C66DAF"/>
    <w:rsid w:val="00C66F54"/>
    <w:rsid w:val="00C67536"/>
    <w:rsid w:val="00C70A57"/>
    <w:rsid w:val="00C70D71"/>
    <w:rsid w:val="00C7134B"/>
    <w:rsid w:val="00C714F9"/>
    <w:rsid w:val="00C71AE6"/>
    <w:rsid w:val="00C71C49"/>
    <w:rsid w:val="00C7242C"/>
    <w:rsid w:val="00C72B88"/>
    <w:rsid w:val="00C73900"/>
    <w:rsid w:val="00C73A09"/>
    <w:rsid w:val="00C73B51"/>
    <w:rsid w:val="00C73B5E"/>
    <w:rsid w:val="00C744A2"/>
    <w:rsid w:val="00C74909"/>
    <w:rsid w:val="00C7497C"/>
    <w:rsid w:val="00C74DAB"/>
    <w:rsid w:val="00C74DC9"/>
    <w:rsid w:val="00C74F86"/>
    <w:rsid w:val="00C75014"/>
    <w:rsid w:val="00C7573E"/>
    <w:rsid w:val="00C75974"/>
    <w:rsid w:val="00C760E4"/>
    <w:rsid w:val="00C7703F"/>
    <w:rsid w:val="00C77853"/>
    <w:rsid w:val="00C778C4"/>
    <w:rsid w:val="00C80B18"/>
    <w:rsid w:val="00C81C1E"/>
    <w:rsid w:val="00C81EAF"/>
    <w:rsid w:val="00C82694"/>
    <w:rsid w:val="00C82E79"/>
    <w:rsid w:val="00C83511"/>
    <w:rsid w:val="00C837DA"/>
    <w:rsid w:val="00C83D34"/>
    <w:rsid w:val="00C84E61"/>
    <w:rsid w:val="00C85938"/>
    <w:rsid w:val="00C86615"/>
    <w:rsid w:val="00C867B5"/>
    <w:rsid w:val="00C8681F"/>
    <w:rsid w:val="00C8719E"/>
    <w:rsid w:val="00C871A8"/>
    <w:rsid w:val="00C873A8"/>
    <w:rsid w:val="00C877C1"/>
    <w:rsid w:val="00C87F2A"/>
    <w:rsid w:val="00C9028C"/>
    <w:rsid w:val="00C90C4E"/>
    <w:rsid w:val="00C92BEF"/>
    <w:rsid w:val="00C92F91"/>
    <w:rsid w:val="00C93310"/>
    <w:rsid w:val="00C94828"/>
    <w:rsid w:val="00C94EA5"/>
    <w:rsid w:val="00C95359"/>
    <w:rsid w:val="00C9541B"/>
    <w:rsid w:val="00C954B7"/>
    <w:rsid w:val="00C9558A"/>
    <w:rsid w:val="00C9611D"/>
    <w:rsid w:val="00C96FF5"/>
    <w:rsid w:val="00C97398"/>
    <w:rsid w:val="00C97AF2"/>
    <w:rsid w:val="00CA0927"/>
    <w:rsid w:val="00CA097D"/>
    <w:rsid w:val="00CA0B00"/>
    <w:rsid w:val="00CA0E1B"/>
    <w:rsid w:val="00CA14B9"/>
    <w:rsid w:val="00CA2800"/>
    <w:rsid w:val="00CA2947"/>
    <w:rsid w:val="00CA44FC"/>
    <w:rsid w:val="00CA4628"/>
    <w:rsid w:val="00CA47B4"/>
    <w:rsid w:val="00CA51A3"/>
    <w:rsid w:val="00CA52C1"/>
    <w:rsid w:val="00CA5EB8"/>
    <w:rsid w:val="00CA5F6D"/>
    <w:rsid w:val="00CA6211"/>
    <w:rsid w:val="00CA62B9"/>
    <w:rsid w:val="00CA670D"/>
    <w:rsid w:val="00CA6F11"/>
    <w:rsid w:val="00CA7406"/>
    <w:rsid w:val="00CA7E4E"/>
    <w:rsid w:val="00CB19D5"/>
    <w:rsid w:val="00CB1CE1"/>
    <w:rsid w:val="00CB25AF"/>
    <w:rsid w:val="00CB2C47"/>
    <w:rsid w:val="00CB2E85"/>
    <w:rsid w:val="00CB35B8"/>
    <w:rsid w:val="00CB42AA"/>
    <w:rsid w:val="00CB4BC7"/>
    <w:rsid w:val="00CB50E9"/>
    <w:rsid w:val="00CB5B7F"/>
    <w:rsid w:val="00CB5DC3"/>
    <w:rsid w:val="00CB64AB"/>
    <w:rsid w:val="00CB6718"/>
    <w:rsid w:val="00CB6870"/>
    <w:rsid w:val="00CB68EB"/>
    <w:rsid w:val="00CB6995"/>
    <w:rsid w:val="00CC02E5"/>
    <w:rsid w:val="00CC0A78"/>
    <w:rsid w:val="00CC2133"/>
    <w:rsid w:val="00CC2566"/>
    <w:rsid w:val="00CC2C8A"/>
    <w:rsid w:val="00CC34DD"/>
    <w:rsid w:val="00CC3C96"/>
    <w:rsid w:val="00CC4076"/>
    <w:rsid w:val="00CC418B"/>
    <w:rsid w:val="00CC4D6C"/>
    <w:rsid w:val="00CC4DFC"/>
    <w:rsid w:val="00CC517B"/>
    <w:rsid w:val="00CC618A"/>
    <w:rsid w:val="00CC62B3"/>
    <w:rsid w:val="00CC7933"/>
    <w:rsid w:val="00CD1417"/>
    <w:rsid w:val="00CD1AE7"/>
    <w:rsid w:val="00CD2113"/>
    <w:rsid w:val="00CD2284"/>
    <w:rsid w:val="00CD2575"/>
    <w:rsid w:val="00CD308C"/>
    <w:rsid w:val="00CD3791"/>
    <w:rsid w:val="00CD3DF3"/>
    <w:rsid w:val="00CD4619"/>
    <w:rsid w:val="00CD5AC5"/>
    <w:rsid w:val="00CD5E43"/>
    <w:rsid w:val="00CD5E45"/>
    <w:rsid w:val="00CD63C8"/>
    <w:rsid w:val="00CD714B"/>
    <w:rsid w:val="00CD731B"/>
    <w:rsid w:val="00CE01BD"/>
    <w:rsid w:val="00CE04CF"/>
    <w:rsid w:val="00CE0DC4"/>
    <w:rsid w:val="00CE1260"/>
    <w:rsid w:val="00CE1B3F"/>
    <w:rsid w:val="00CE1BBD"/>
    <w:rsid w:val="00CE21F2"/>
    <w:rsid w:val="00CE2668"/>
    <w:rsid w:val="00CE2C5E"/>
    <w:rsid w:val="00CE3795"/>
    <w:rsid w:val="00CE4C9E"/>
    <w:rsid w:val="00CE4DB2"/>
    <w:rsid w:val="00CE5940"/>
    <w:rsid w:val="00CE5D7C"/>
    <w:rsid w:val="00CE5E79"/>
    <w:rsid w:val="00CE5EF7"/>
    <w:rsid w:val="00CE6824"/>
    <w:rsid w:val="00CE6D3B"/>
    <w:rsid w:val="00CE7048"/>
    <w:rsid w:val="00CE771F"/>
    <w:rsid w:val="00CE7B9C"/>
    <w:rsid w:val="00CF0202"/>
    <w:rsid w:val="00CF1085"/>
    <w:rsid w:val="00CF13B0"/>
    <w:rsid w:val="00CF210D"/>
    <w:rsid w:val="00CF220A"/>
    <w:rsid w:val="00CF23EA"/>
    <w:rsid w:val="00CF240C"/>
    <w:rsid w:val="00CF3BC5"/>
    <w:rsid w:val="00CF6420"/>
    <w:rsid w:val="00CF68F4"/>
    <w:rsid w:val="00CF76C6"/>
    <w:rsid w:val="00CF7933"/>
    <w:rsid w:val="00CF7968"/>
    <w:rsid w:val="00D0021C"/>
    <w:rsid w:val="00D007F8"/>
    <w:rsid w:val="00D00A65"/>
    <w:rsid w:val="00D01235"/>
    <w:rsid w:val="00D01568"/>
    <w:rsid w:val="00D025AA"/>
    <w:rsid w:val="00D0264C"/>
    <w:rsid w:val="00D0264F"/>
    <w:rsid w:val="00D035DE"/>
    <w:rsid w:val="00D046F5"/>
    <w:rsid w:val="00D049E5"/>
    <w:rsid w:val="00D04B28"/>
    <w:rsid w:val="00D05148"/>
    <w:rsid w:val="00D05715"/>
    <w:rsid w:val="00D05EB0"/>
    <w:rsid w:val="00D0603A"/>
    <w:rsid w:val="00D06077"/>
    <w:rsid w:val="00D0632F"/>
    <w:rsid w:val="00D06D00"/>
    <w:rsid w:val="00D07237"/>
    <w:rsid w:val="00D0744D"/>
    <w:rsid w:val="00D111CE"/>
    <w:rsid w:val="00D11524"/>
    <w:rsid w:val="00D1162F"/>
    <w:rsid w:val="00D119B3"/>
    <w:rsid w:val="00D11ABB"/>
    <w:rsid w:val="00D11D3A"/>
    <w:rsid w:val="00D1293D"/>
    <w:rsid w:val="00D12AE8"/>
    <w:rsid w:val="00D13219"/>
    <w:rsid w:val="00D135FE"/>
    <w:rsid w:val="00D136F8"/>
    <w:rsid w:val="00D14244"/>
    <w:rsid w:val="00D14C6D"/>
    <w:rsid w:val="00D15B4E"/>
    <w:rsid w:val="00D15B8F"/>
    <w:rsid w:val="00D161FC"/>
    <w:rsid w:val="00D16848"/>
    <w:rsid w:val="00D16AE7"/>
    <w:rsid w:val="00D17885"/>
    <w:rsid w:val="00D17F1A"/>
    <w:rsid w:val="00D2027C"/>
    <w:rsid w:val="00D20641"/>
    <w:rsid w:val="00D2123A"/>
    <w:rsid w:val="00D21711"/>
    <w:rsid w:val="00D21E69"/>
    <w:rsid w:val="00D223F6"/>
    <w:rsid w:val="00D22A9B"/>
    <w:rsid w:val="00D23242"/>
    <w:rsid w:val="00D237EC"/>
    <w:rsid w:val="00D23855"/>
    <w:rsid w:val="00D23F7B"/>
    <w:rsid w:val="00D24A0E"/>
    <w:rsid w:val="00D251A8"/>
    <w:rsid w:val="00D253A5"/>
    <w:rsid w:val="00D25470"/>
    <w:rsid w:val="00D2582E"/>
    <w:rsid w:val="00D2588E"/>
    <w:rsid w:val="00D258F7"/>
    <w:rsid w:val="00D25EBA"/>
    <w:rsid w:val="00D26041"/>
    <w:rsid w:val="00D26379"/>
    <w:rsid w:val="00D27BED"/>
    <w:rsid w:val="00D27EE6"/>
    <w:rsid w:val="00D3037C"/>
    <w:rsid w:val="00D305D1"/>
    <w:rsid w:val="00D30913"/>
    <w:rsid w:val="00D309F2"/>
    <w:rsid w:val="00D30D12"/>
    <w:rsid w:val="00D30D48"/>
    <w:rsid w:val="00D3113C"/>
    <w:rsid w:val="00D3152B"/>
    <w:rsid w:val="00D318BE"/>
    <w:rsid w:val="00D31DD0"/>
    <w:rsid w:val="00D3244A"/>
    <w:rsid w:val="00D32A49"/>
    <w:rsid w:val="00D32E59"/>
    <w:rsid w:val="00D330D0"/>
    <w:rsid w:val="00D33A51"/>
    <w:rsid w:val="00D33C64"/>
    <w:rsid w:val="00D34866"/>
    <w:rsid w:val="00D34906"/>
    <w:rsid w:val="00D34C65"/>
    <w:rsid w:val="00D34CDE"/>
    <w:rsid w:val="00D352D7"/>
    <w:rsid w:val="00D3573C"/>
    <w:rsid w:val="00D35801"/>
    <w:rsid w:val="00D3620A"/>
    <w:rsid w:val="00D36497"/>
    <w:rsid w:val="00D3650E"/>
    <w:rsid w:val="00D36694"/>
    <w:rsid w:val="00D368CF"/>
    <w:rsid w:val="00D36B44"/>
    <w:rsid w:val="00D36F79"/>
    <w:rsid w:val="00D40A32"/>
    <w:rsid w:val="00D40AEB"/>
    <w:rsid w:val="00D40C03"/>
    <w:rsid w:val="00D415B2"/>
    <w:rsid w:val="00D41BCE"/>
    <w:rsid w:val="00D41F57"/>
    <w:rsid w:val="00D425F1"/>
    <w:rsid w:val="00D42D23"/>
    <w:rsid w:val="00D42D5A"/>
    <w:rsid w:val="00D432BB"/>
    <w:rsid w:val="00D439F6"/>
    <w:rsid w:val="00D44E53"/>
    <w:rsid w:val="00D456E8"/>
    <w:rsid w:val="00D45DF8"/>
    <w:rsid w:val="00D46358"/>
    <w:rsid w:val="00D46EEA"/>
    <w:rsid w:val="00D479E4"/>
    <w:rsid w:val="00D47DB1"/>
    <w:rsid w:val="00D50014"/>
    <w:rsid w:val="00D50111"/>
    <w:rsid w:val="00D51385"/>
    <w:rsid w:val="00D51E76"/>
    <w:rsid w:val="00D520D7"/>
    <w:rsid w:val="00D52622"/>
    <w:rsid w:val="00D5362E"/>
    <w:rsid w:val="00D53852"/>
    <w:rsid w:val="00D5390F"/>
    <w:rsid w:val="00D5395E"/>
    <w:rsid w:val="00D5396A"/>
    <w:rsid w:val="00D53AB4"/>
    <w:rsid w:val="00D54518"/>
    <w:rsid w:val="00D54961"/>
    <w:rsid w:val="00D54A38"/>
    <w:rsid w:val="00D54F91"/>
    <w:rsid w:val="00D55334"/>
    <w:rsid w:val="00D55884"/>
    <w:rsid w:val="00D56237"/>
    <w:rsid w:val="00D5623D"/>
    <w:rsid w:val="00D564AE"/>
    <w:rsid w:val="00D564E9"/>
    <w:rsid w:val="00D56571"/>
    <w:rsid w:val="00D566DB"/>
    <w:rsid w:val="00D56780"/>
    <w:rsid w:val="00D56A14"/>
    <w:rsid w:val="00D57002"/>
    <w:rsid w:val="00D5737E"/>
    <w:rsid w:val="00D575B9"/>
    <w:rsid w:val="00D57A24"/>
    <w:rsid w:val="00D601F0"/>
    <w:rsid w:val="00D60936"/>
    <w:rsid w:val="00D60BD9"/>
    <w:rsid w:val="00D60BDE"/>
    <w:rsid w:val="00D60E41"/>
    <w:rsid w:val="00D60FE4"/>
    <w:rsid w:val="00D620AE"/>
    <w:rsid w:val="00D622D8"/>
    <w:rsid w:val="00D625AE"/>
    <w:rsid w:val="00D63C16"/>
    <w:rsid w:val="00D64178"/>
    <w:rsid w:val="00D6421F"/>
    <w:rsid w:val="00D645BF"/>
    <w:rsid w:val="00D64748"/>
    <w:rsid w:val="00D65901"/>
    <w:rsid w:val="00D65EB3"/>
    <w:rsid w:val="00D66A40"/>
    <w:rsid w:val="00D66D44"/>
    <w:rsid w:val="00D67295"/>
    <w:rsid w:val="00D67343"/>
    <w:rsid w:val="00D67C0C"/>
    <w:rsid w:val="00D67C0E"/>
    <w:rsid w:val="00D67F53"/>
    <w:rsid w:val="00D70229"/>
    <w:rsid w:val="00D70755"/>
    <w:rsid w:val="00D70CAF"/>
    <w:rsid w:val="00D70EBB"/>
    <w:rsid w:val="00D71872"/>
    <w:rsid w:val="00D71E26"/>
    <w:rsid w:val="00D72A3F"/>
    <w:rsid w:val="00D747AD"/>
    <w:rsid w:val="00D74CA1"/>
    <w:rsid w:val="00D75450"/>
    <w:rsid w:val="00D75AF5"/>
    <w:rsid w:val="00D75E10"/>
    <w:rsid w:val="00D76255"/>
    <w:rsid w:val="00D76443"/>
    <w:rsid w:val="00D7660D"/>
    <w:rsid w:val="00D766FF"/>
    <w:rsid w:val="00D769AB"/>
    <w:rsid w:val="00D77C10"/>
    <w:rsid w:val="00D77E78"/>
    <w:rsid w:val="00D77EEA"/>
    <w:rsid w:val="00D80344"/>
    <w:rsid w:val="00D80766"/>
    <w:rsid w:val="00D810B1"/>
    <w:rsid w:val="00D81B69"/>
    <w:rsid w:val="00D82C2B"/>
    <w:rsid w:val="00D82F7A"/>
    <w:rsid w:val="00D82FBD"/>
    <w:rsid w:val="00D83237"/>
    <w:rsid w:val="00D832EA"/>
    <w:rsid w:val="00D833EE"/>
    <w:rsid w:val="00D83437"/>
    <w:rsid w:val="00D84767"/>
    <w:rsid w:val="00D84A11"/>
    <w:rsid w:val="00D85D93"/>
    <w:rsid w:val="00D86120"/>
    <w:rsid w:val="00D8697B"/>
    <w:rsid w:val="00D8727E"/>
    <w:rsid w:val="00D87597"/>
    <w:rsid w:val="00D87EE7"/>
    <w:rsid w:val="00D87F90"/>
    <w:rsid w:val="00D90154"/>
    <w:rsid w:val="00D902D4"/>
    <w:rsid w:val="00D9049C"/>
    <w:rsid w:val="00D90C0B"/>
    <w:rsid w:val="00D90F58"/>
    <w:rsid w:val="00D91041"/>
    <w:rsid w:val="00D91051"/>
    <w:rsid w:val="00D91751"/>
    <w:rsid w:val="00D918E4"/>
    <w:rsid w:val="00D92B88"/>
    <w:rsid w:val="00D92E0E"/>
    <w:rsid w:val="00D92E74"/>
    <w:rsid w:val="00D93574"/>
    <w:rsid w:val="00D93A83"/>
    <w:rsid w:val="00D93D97"/>
    <w:rsid w:val="00D93F2B"/>
    <w:rsid w:val="00D945D7"/>
    <w:rsid w:val="00D94F8A"/>
    <w:rsid w:val="00D95971"/>
    <w:rsid w:val="00D95F7C"/>
    <w:rsid w:val="00D95FF0"/>
    <w:rsid w:val="00D962ED"/>
    <w:rsid w:val="00D9636A"/>
    <w:rsid w:val="00D965E5"/>
    <w:rsid w:val="00D96871"/>
    <w:rsid w:val="00D96AB2"/>
    <w:rsid w:val="00D96B68"/>
    <w:rsid w:val="00D96FEA"/>
    <w:rsid w:val="00D9747F"/>
    <w:rsid w:val="00D976C8"/>
    <w:rsid w:val="00DA0032"/>
    <w:rsid w:val="00DA0FBA"/>
    <w:rsid w:val="00DA200E"/>
    <w:rsid w:val="00DA2DF5"/>
    <w:rsid w:val="00DA2E99"/>
    <w:rsid w:val="00DA3133"/>
    <w:rsid w:val="00DA314B"/>
    <w:rsid w:val="00DA36C5"/>
    <w:rsid w:val="00DA3FD1"/>
    <w:rsid w:val="00DA44A3"/>
    <w:rsid w:val="00DA4E4A"/>
    <w:rsid w:val="00DA4EA7"/>
    <w:rsid w:val="00DA5294"/>
    <w:rsid w:val="00DA59F4"/>
    <w:rsid w:val="00DA67F4"/>
    <w:rsid w:val="00DA6B57"/>
    <w:rsid w:val="00DA6EB4"/>
    <w:rsid w:val="00DA72EF"/>
    <w:rsid w:val="00DA7708"/>
    <w:rsid w:val="00DA772D"/>
    <w:rsid w:val="00DA7B6F"/>
    <w:rsid w:val="00DA7B79"/>
    <w:rsid w:val="00DA7C89"/>
    <w:rsid w:val="00DB038C"/>
    <w:rsid w:val="00DB091F"/>
    <w:rsid w:val="00DB0A4C"/>
    <w:rsid w:val="00DB0BAF"/>
    <w:rsid w:val="00DB0C2B"/>
    <w:rsid w:val="00DB1062"/>
    <w:rsid w:val="00DB1475"/>
    <w:rsid w:val="00DB1570"/>
    <w:rsid w:val="00DB1C5E"/>
    <w:rsid w:val="00DB267E"/>
    <w:rsid w:val="00DB2FA0"/>
    <w:rsid w:val="00DB3BAD"/>
    <w:rsid w:val="00DB3C83"/>
    <w:rsid w:val="00DB3D5B"/>
    <w:rsid w:val="00DB3F48"/>
    <w:rsid w:val="00DB490E"/>
    <w:rsid w:val="00DB4950"/>
    <w:rsid w:val="00DB4E3C"/>
    <w:rsid w:val="00DB50DF"/>
    <w:rsid w:val="00DB58A8"/>
    <w:rsid w:val="00DB5DFB"/>
    <w:rsid w:val="00DB5E69"/>
    <w:rsid w:val="00DB645A"/>
    <w:rsid w:val="00DB6C69"/>
    <w:rsid w:val="00DB71FA"/>
    <w:rsid w:val="00DB75D2"/>
    <w:rsid w:val="00DB7B89"/>
    <w:rsid w:val="00DB7DF9"/>
    <w:rsid w:val="00DC007E"/>
    <w:rsid w:val="00DC0163"/>
    <w:rsid w:val="00DC10D3"/>
    <w:rsid w:val="00DC1957"/>
    <w:rsid w:val="00DC21BA"/>
    <w:rsid w:val="00DC2267"/>
    <w:rsid w:val="00DC252E"/>
    <w:rsid w:val="00DC2952"/>
    <w:rsid w:val="00DC32F2"/>
    <w:rsid w:val="00DC37C1"/>
    <w:rsid w:val="00DC3E59"/>
    <w:rsid w:val="00DC4009"/>
    <w:rsid w:val="00DC437D"/>
    <w:rsid w:val="00DC486C"/>
    <w:rsid w:val="00DC4B40"/>
    <w:rsid w:val="00DC5398"/>
    <w:rsid w:val="00DC55B3"/>
    <w:rsid w:val="00DC7529"/>
    <w:rsid w:val="00DD06EB"/>
    <w:rsid w:val="00DD0703"/>
    <w:rsid w:val="00DD07A4"/>
    <w:rsid w:val="00DD253E"/>
    <w:rsid w:val="00DD2852"/>
    <w:rsid w:val="00DD328E"/>
    <w:rsid w:val="00DD39E0"/>
    <w:rsid w:val="00DD41CB"/>
    <w:rsid w:val="00DD478A"/>
    <w:rsid w:val="00DD49FF"/>
    <w:rsid w:val="00DD519A"/>
    <w:rsid w:val="00DD5A15"/>
    <w:rsid w:val="00DD636F"/>
    <w:rsid w:val="00DD6AA4"/>
    <w:rsid w:val="00DD6BAE"/>
    <w:rsid w:val="00DD6DF3"/>
    <w:rsid w:val="00DD7928"/>
    <w:rsid w:val="00DD7952"/>
    <w:rsid w:val="00DD7DB1"/>
    <w:rsid w:val="00DE0300"/>
    <w:rsid w:val="00DE068C"/>
    <w:rsid w:val="00DE0A05"/>
    <w:rsid w:val="00DE0E21"/>
    <w:rsid w:val="00DE119D"/>
    <w:rsid w:val="00DE1DE4"/>
    <w:rsid w:val="00DE1E05"/>
    <w:rsid w:val="00DE276A"/>
    <w:rsid w:val="00DE3452"/>
    <w:rsid w:val="00DE4153"/>
    <w:rsid w:val="00DE46E7"/>
    <w:rsid w:val="00DE46E8"/>
    <w:rsid w:val="00DE4A07"/>
    <w:rsid w:val="00DE4B4B"/>
    <w:rsid w:val="00DE4CB0"/>
    <w:rsid w:val="00DE5C65"/>
    <w:rsid w:val="00DE6629"/>
    <w:rsid w:val="00DE69F4"/>
    <w:rsid w:val="00DE6EFE"/>
    <w:rsid w:val="00DE7288"/>
    <w:rsid w:val="00DE733C"/>
    <w:rsid w:val="00DE751E"/>
    <w:rsid w:val="00DF0DA7"/>
    <w:rsid w:val="00DF1505"/>
    <w:rsid w:val="00DF19E5"/>
    <w:rsid w:val="00DF1E82"/>
    <w:rsid w:val="00DF1F2F"/>
    <w:rsid w:val="00DF2914"/>
    <w:rsid w:val="00DF2EAA"/>
    <w:rsid w:val="00DF3621"/>
    <w:rsid w:val="00DF3999"/>
    <w:rsid w:val="00DF3E57"/>
    <w:rsid w:val="00DF42C6"/>
    <w:rsid w:val="00DF4563"/>
    <w:rsid w:val="00DF47EB"/>
    <w:rsid w:val="00DF5601"/>
    <w:rsid w:val="00DF5727"/>
    <w:rsid w:val="00DF5F3F"/>
    <w:rsid w:val="00DF5FB3"/>
    <w:rsid w:val="00DF6232"/>
    <w:rsid w:val="00DF6D55"/>
    <w:rsid w:val="00E0067A"/>
    <w:rsid w:val="00E007B5"/>
    <w:rsid w:val="00E00A1C"/>
    <w:rsid w:val="00E01A2C"/>
    <w:rsid w:val="00E01AFE"/>
    <w:rsid w:val="00E01EAD"/>
    <w:rsid w:val="00E02007"/>
    <w:rsid w:val="00E021BC"/>
    <w:rsid w:val="00E02B4D"/>
    <w:rsid w:val="00E02D1F"/>
    <w:rsid w:val="00E02F5E"/>
    <w:rsid w:val="00E03194"/>
    <w:rsid w:val="00E033D0"/>
    <w:rsid w:val="00E043BF"/>
    <w:rsid w:val="00E0519C"/>
    <w:rsid w:val="00E051A8"/>
    <w:rsid w:val="00E055EE"/>
    <w:rsid w:val="00E058D0"/>
    <w:rsid w:val="00E06466"/>
    <w:rsid w:val="00E064AF"/>
    <w:rsid w:val="00E06885"/>
    <w:rsid w:val="00E06B8F"/>
    <w:rsid w:val="00E071E5"/>
    <w:rsid w:val="00E077AD"/>
    <w:rsid w:val="00E07B73"/>
    <w:rsid w:val="00E101B3"/>
    <w:rsid w:val="00E10253"/>
    <w:rsid w:val="00E1071E"/>
    <w:rsid w:val="00E107A0"/>
    <w:rsid w:val="00E10E28"/>
    <w:rsid w:val="00E11DA2"/>
    <w:rsid w:val="00E11FF5"/>
    <w:rsid w:val="00E121CD"/>
    <w:rsid w:val="00E12B25"/>
    <w:rsid w:val="00E12EF7"/>
    <w:rsid w:val="00E12F1A"/>
    <w:rsid w:val="00E12FD1"/>
    <w:rsid w:val="00E1343D"/>
    <w:rsid w:val="00E1372A"/>
    <w:rsid w:val="00E1447E"/>
    <w:rsid w:val="00E14B80"/>
    <w:rsid w:val="00E14E52"/>
    <w:rsid w:val="00E15236"/>
    <w:rsid w:val="00E1566B"/>
    <w:rsid w:val="00E15EE7"/>
    <w:rsid w:val="00E15F07"/>
    <w:rsid w:val="00E16366"/>
    <w:rsid w:val="00E1691C"/>
    <w:rsid w:val="00E16FF3"/>
    <w:rsid w:val="00E2026C"/>
    <w:rsid w:val="00E20A49"/>
    <w:rsid w:val="00E20A6C"/>
    <w:rsid w:val="00E20C45"/>
    <w:rsid w:val="00E20C5C"/>
    <w:rsid w:val="00E21ECA"/>
    <w:rsid w:val="00E22249"/>
    <w:rsid w:val="00E23925"/>
    <w:rsid w:val="00E24456"/>
    <w:rsid w:val="00E257E1"/>
    <w:rsid w:val="00E25CF3"/>
    <w:rsid w:val="00E26183"/>
    <w:rsid w:val="00E26A1F"/>
    <w:rsid w:val="00E26E5A"/>
    <w:rsid w:val="00E2711C"/>
    <w:rsid w:val="00E2756A"/>
    <w:rsid w:val="00E303A0"/>
    <w:rsid w:val="00E30E02"/>
    <w:rsid w:val="00E31423"/>
    <w:rsid w:val="00E31661"/>
    <w:rsid w:val="00E31D26"/>
    <w:rsid w:val="00E31DAD"/>
    <w:rsid w:val="00E32DA1"/>
    <w:rsid w:val="00E3307E"/>
    <w:rsid w:val="00E3691A"/>
    <w:rsid w:val="00E36A6F"/>
    <w:rsid w:val="00E37779"/>
    <w:rsid w:val="00E378E0"/>
    <w:rsid w:val="00E401E0"/>
    <w:rsid w:val="00E403DD"/>
    <w:rsid w:val="00E407AA"/>
    <w:rsid w:val="00E40F6A"/>
    <w:rsid w:val="00E40FB3"/>
    <w:rsid w:val="00E42DE9"/>
    <w:rsid w:val="00E43082"/>
    <w:rsid w:val="00E434D8"/>
    <w:rsid w:val="00E43A20"/>
    <w:rsid w:val="00E43EC7"/>
    <w:rsid w:val="00E447EA"/>
    <w:rsid w:val="00E44DB9"/>
    <w:rsid w:val="00E45092"/>
    <w:rsid w:val="00E4546E"/>
    <w:rsid w:val="00E45A10"/>
    <w:rsid w:val="00E4625E"/>
    <w:rsid w:val="00E462CA"/>
    <w:rsid w:val="00E46D4D"/>
    <w:rsid w:val="00E474EC"/>
    <w:rsid w:val="00E4776A"/>
    <w:rsid w:val="00E47AAE"/>
    <w:rsid w:val="00E47AC8"/>
    <w:rsid w:val="00E47B28"/>
    <w:rsid w:val="00E47CC7"/>
    <w:rsid w:val="00E50CDB"/>
    <w:rsid w:val="00E50EFF"/>
    <w:rsid w:val="00E518F8"/>
    <w:rsid w:val="00E51FA1"/>
    <w:rsid w:val="00E521C1"/>
    <w:rsid w:val="00E52E64"/>
    <w:rsid w:val="00E531CA"/>
    <w:rsid w:val="00E535DE"/>
    <w:rsid w:val="00E538A3"/>
    <w:rsid w:val="00E54408"/>
    <w:rsid w:val="00E5448C"/>
    <w:rsid w:val="00E549B1"/>
    <w:rsid w:val="00E54BEE"/>
    <w:rsid w:val="00E54D4A"/>
    <w:rsid w:val="00E55E09"/>
    <w:rsid w:val="00E5664D"/>
    <w:rsid w:val="00E56C79"/>
    <w:rsid w:val="00E572A3"/>
    <w:rsid w:val="00E572E2"/>
    <w:rsid w:val="00E608D7"/>
    <w:rsid w:val="00E60C55"/>
    <w:rsid w:val="00E60D30"/>
    <w:rsid w:val="00E61B9B"/>
    <w:rsid w:val="00E6239E"/>
    <w:rsid w:val="00E6298C"/>
    <w:rsid w:val="00E62A69"/>
    <w:rsid w:val="00E62E9B"/>
    <w:rsid w:val="00E63C66"/>
    <w:rsid w:val="00E64A4C"/>
    <w:rsid w:val="00E64A94"/>
    <w:rsid w:val="00E657F3"/>
    <w:rsid w:val="00E657FF"/>
    <w:rsid w:val="00E65F8E"/>
    <w:rsid w:val="00E66014"/>
    <w:rsid w:val="00E672B9"/>
    <w:rsid w:val="00E677E1"/>
    <w:rsid w:val="00E67DBF"/>
    <w:rsid w:val="00E67EC1"/>
    <w:rsid w:val="00E70250"/>
    <w:rsid w:val="00E70AB4"/>
    <w:rsid w:val="00E7138F"/>
    <w:rsid w:val="00E71B40"/>
    <w:rsid w:val="00E71F0C"/>
    <w:rsid w:val="00E72061"/>
    <w:rsid w:val="00E7264E"/>
    <w:rsid w:val="00E73053"/>
    <w:rsid w:val="00E73628"/>
    <w:rsid w:val="00E73C7B"/>
    <w:rsid w:val="00E7468B"/>
    <w:rsid w:val="00E74772"/>
    <w:rsid w:val="00E74C5B"/>
    <w:rsid w:val="00E74CBB"/>
    <w:rsid w:val="00E75A7B"/>
    <w:rsid w:val="00E7627A"/>
    <w:rsid w:val="00E766D0"/>
    <w:rsid w:val="00E76B21"/>
    <w:rsid w:val="00E772C2"/>
    <w:rsid w:val="00E778EC"/>
    <w:rsid w:val="00E80509"/>
    <w:rsid w:val="00E80F36"/>
    <w:rsid w:val="00E812B4"/>
    <w:rsid w:val="00E81C7A"/>
    <w:rsid w:val="00E8228C"/>
    <w:rsid w:val="00E828BB"/>
    <w:rsid w:val="00E82A02"/>
    <w:rsid w:val="00E84569"/>
    <w:rsid w:val="00E845C2"/>
    <w:rsid w:val="00E84794"/>
    <w:rsid w:val="00E8483F"/>
    <w:rsid w:val="00E85160"/>
    <w:rsid w:val="00E856E8"/>
    <w:rsid w:val="00E85870"/>
    <w:rsid w:val="00E85FEC"/>
    <w:rsid w:val="00E8607A"/>
    <w:rsid w:val="00E868B4"/>
    <w:rsid w:val="00E872AD"/>
    <w:rsid w:val="00E872B6"/>
    <w:rsid w:val="00E904CD"/>
    <w:rsid w:val="00E912FD"/>
    <w:rsid w:val="00E91C7B"/>
    <w:rsid w:val="00E92072"/>
    <w:rsid w:val="00E9254C"/>
    <w:rsid w:val="00E93F8E"/>
    <w:rsid w:val="00E94382"/>
    <w:rsid w:val="00E94B88"/>
    <w:rsid w:val="00E9505B"/>
    <w:rsid w:val="00E9521C"/>
    <w:rsid w:val="00E954CA"/>
    <w:rsid w:val="00E956E6"/>
    <w:rsid w:val="00E95705"/>
    <w:rsid w:val="00E95F36"/>
    <w:rsid w:val="00E96834"/>
    <w:rsid w:val="00E97077"/>
    <w:rsid w:val="00EA06A4"/>
    <w:rsid w:val="00EA06F5"/>
    <w:rsid w:val="00EA07CD"/>
    <w:rsid w:val="00EA1C78"/>
    <w:rsid w:val="00EA1C9E"/>
    <w:rsid w:val="00EA24E4"/>
    <w:rsid w:val="00EA3136"/>
    <w:rsid w:val="00EA402A"/>
    <w:rsid w:val="00EA43E6"/>
    <w:rsid w:val="00EA4FC6"/>
    <w:rsid w:val="00EA53AB"/>
    <w:rsid w:val="00EA5561"/>
    <w:rsid w:val="00EA593F"/>
    <w:rsid w:val="00EA5F06"/>
    <w:rsid w:val="00EA6106"/>
    <w:rsid w:val="00EA66D7"/>
    <w:rsid w:val="00EA6B9C"/>
    <w:rsid w:val="00EA6DE8"/>
    <w:rsid w:val="00EA7148"/>
    <w:rsid w:val="00EA7222"/>
    <w:rsid w:val="00EB0387"/>
    <w:rsid w:val="00EB07AD"/>
    <w:rsid w:val="00EB1556"/>
    <w:rsid w:val="00EB25AD"/>
    <w:rsid w:val="00EB2BBF"/>
    <w:rsid w:val="00EB2F72"/>
    <w:rsid w:val="00EB33CB"/>
    <w:rsid w:val="00EB3DD3"/>
    <w:rsid w:val="00EB45A6"/>
    <w:rsid w:val="00EB47C4"/>
    <w:rsid w:val="00EB4C65"/>
    <w:rsid w:val="00EB4E19"/>
    <w:rsid w:val="00EB5058"/>
    <w:rsid w:val="00EB5B70"/>
    <w:rsid w:val="00EB6931"/>
    <w:rsid w:val="00EB713E"/>
    <w:rsid w:val="00EB757D"/>
    <w:rsid w:val="00EB7597"/>
    <w:rsid w:val="00EB7850"/>
    <w:rsid w:val="00EC0D56"/>
    <w:rsid w:val="00EC0F1B"/>
    <w:rsid w:val="00EC0F3C"/>
    <w:rsid w:val="00EC1BF7"/>
    <w:rsid w:val="00EC24E2"/>
    <w:rsid w:val="00EC256B"/>
    <w:rsid w:val="00EC27C5"/>
    <w:rsid w:val="00EC2BC7"/>
    <w:rsid w:val="00EC2D05"/>
    <w:rsid w:val="00EC366A"/>
    <w:rsid w:val="00EC372B"/>
    <w:rsid w:val="00EC3AF6"/>
    <w:rsid w:val="00EC3B9E"/>
    <w:rsid w:val="00EC4621"/>
    <w:rsid w:val="00EC4CCE"/>
    <w:rsid w:val="00EC5DBF"/>
    <w:rsid w:val="00EC60BB"/>
    <w:rsid w:val="00EC632F"/>
    <w:rsid w:val="00EC64F9"/>
    <w:rsid w:val="00EC66BA"/>
    <w:rsid w:val="00EC6F3E"/>
    <w:rsid w:val="00EC7522"/>
    <w:rsid w:val="00EC780A"/>
    <w:rsid w:val="00EC7A1B"/>
    <w:rsid w:val="00EC7AEC"/>
    <w:rsid w:val="00ED0478"/>
    <w:rsid w:val="00ED05AE"/>
    <w:rsid w:val="00ED069A"/>
    <w:rsid w:val="00ED06D4"/>
    <w:rsid w:val="00ED155D"/>
    <w:rsid w:val="00ED3249"/>
    <w:rsid w:val="00ED34A9"/>
    <w:rsid w:val="00ED3A6F"/>
    <w:rsid w:val="00ED3F79"/>
    <w:rsid w:val="00ED4027"/>
    <w:rsid w:val="00ED40DC"/>
    <w:rsid w:val="00ED4119"/>
    <w:rsid w:val="00ED46EA"/>
    <w:rsid w:val="00ED4D8F"/>
    <w:rsid w:val="00ED5689"/>
    <w:rsid w:val="00ED5B27"/>
    <w:rsid w:val="00ED5FE0"/>
    <w:rsid w:val="00ED6240"/>
    <w:rsid w:val="00ED645C"/>
    <w:rsid w:val="00ED72D6"/>
    <w:rsid w:val="00ED7728"/>
    <w:rsid w:val="00ED795D"/>
    <w:rsid w:val="00ED7BFD"/>
    <w:rsid w:val="00ED7DAC"/>
    <w:rsid w:val="00EE0882"/>
    <w:rsid w:val="00EE09CC"/>
    <w:rsid w:val="00EE0A36"/>
    <w:rsid w:val="00EE170F"/>
    <w:rsid w:val="00EE1A2E"/>
    <w:rsid w:val="00EE2EE0"/>
    <w:rsid w:val="00EE3420"/>
    <w:rsid w:val="00EE34DA"/>
    <w:rsid w:val="00EE36FE"/>
    <w:rsid w:val="00EE4331"/>
    <w:rsid w:val="00EE475D"/>
    <w:rsid w:val="00EE5490"/>
    <w:rsid w:val="00EE5539"/>
    <w:rsid w:val="00EE5714"/>
    <w:rsid w:val="00EE5AEE"/>
    <w:rsid w:val="00EE5B83"/>
    <w:rsid w:val="00EE606B"/>
    <w:rsid w:val="00EE6366"/>
    <w:rsid w:val="00EE64A2"/>
    <w:rsid w:val="00EE65FE"/>
    <w:rsid w:val="00EE66BE"/>
    <w:rsid w:val="00EE6F0A"/>
    <w:rsid w:val="00EE7118"/>
    <w:rsid w:val="00EE789C"/>
    <w:rsid w:val="00EE7982"/>
    <w:rsid w:val="00EF085F"/>
    <w:rsid w:val="00EF1177"/>
    <w:rsid w:val="00EF1404"/>
    <w:rsid w:val="00EF1875"/>
    <w:rsid w:val="00EF1F48"/>
    <w:rsid w:val="00EF258B"/>
    <w:rsid w:val="00EF33A9"/>
    <w:rsid w:val="00EF33FA"/>
    <w:rsid w:val="00EF36E8"/>
    <w:rsid w:val="00EF3A90"/>
    <w:rsid w:val="00EF3DC2"/>
    <w:rsid w:val="00EF425A"/>
    <w:rsid w:val="00EF4D0C"/>
    <w:rsid w:val="00EF4DCE"/>
    <w:rsid w:val="00EF5452"/>
    <w:rsid w:val="00EF57F4"/>
    <w:rsid w:val="00EF5C58"/>
    <w:rsid w:val="00EF6044"/>
    <w:rsid w:val="00EF664F"/>
    <w:rsid w:val="00EF73DB"/>
    <w:rsid w:val="00EF7497"/>
    <w:rsid w:val="00F005D4"/>
    <w:rsid w:val="00F00664"/>
    <w:rsid w:val="00F00987"/>
    <w:rsid w:val="00F00B6A"/>
    <w:rsid w:val="00F012EA"/>
    <w:rsid w:val="00F01324"/>
    <w:rsid w:val="00F017A0"/>
    <w:rsid w:val="00F01EA3"/>
    <w:rsid w:val="00F02150"/>
    <w:rsid w:val="00F02226"/>
    <w:rsid w:val="00F0228D"/>
    <w:rsid w:val="00F0333D"/>
    <w:rsid w:val="00F036E2"/>
    <w:rsid w:val="00F040E6"/>
    <w:rsid w:val="00F044AC"/>
    <w:rsid w:val="00F04BA0"/>
    <w:rsid w:val="00F053B4"/>
    <w:rsid w:val="00F0549F"/>
    <w:rsid w:val="00F05A8A"/>
    <w:rsid w:val="00F05ACA"/>
    <w:rsid w:val="00F0615A"/>
    <w:rsid w:val="00F069F2"/>
    <w:rsid w:val="00F06F52"/>
    <w:rsid w:val="00F0788D"/>
    <w:rsid w:val="00F1005A"/>
    <w:rsid w:val="00F105DB"/>
    <w:rsid w:val="00F106C0"/>
    <w:rsid w:val="00F10D23"/>
    <w:rsid w:val="00F10E88"/>
    <w:rsid w:val="00F11356"/>
    <w:rsid w:val="00F11548"/>
    <w:rsid w:val="00F11CE3"/>
    <w:rsid w:val="00F12429"/>
    <w:rsid w:val="00F12FCD"/>
    <w:rsid w:val="00F130C8"/>
    <w:rsid w:val="00F13B23"/>
    <w:rsid w:val="00F16366"/>
    <w:rsid w:val="00F16653"/>
    <w:rsid w:val="00F16FE9"/>
    <w:rsid w:val="00F171BD"/>
    <w:rsid w:val="00F1797E"/>
    <w:rsid w:val="00F17B2E"/>
    <w:rsid w:val="00F17D71"/>
    <w:rsid w:val="00F17DDD"/>
    <w:rsid w:val="00F201F4"/>
    <w:rsid w:val="00F2136B"/>
    <w:rsid w:val="00F21EEC"/>
    <w:rsid w:val="00F21EFB"/>
    <w:rsid w:val="00F2213E"/>
    <w:rsid w:val="00F22217"/>
    <w:rsid w:val="00F22A9B"/>
    <w:rsid w:val="00F2331D"/>
    <w:rsid w:val="00F23321"/>
    <w:rsid w:val="00F23BEC"/>
    <w:rsid w:val="00F23DEF"/>
    <w:rsid w:val="00F248FB"/>
    <w:rsid w:val="00F24A99"/>
    <w:rsid w:val="00F24B68"/>
    <w:rsid w:val="00F2573D"/>
    <w:rsid w:val="00F257DE"/>
    <w:rsid w:val="00F264F6"/>
    <w:rsid w:val="00F26CC8"/>
    <w:rsid w:val="00F26FC0"/>
    <w:rsid w:val="00F27484"/>
    <w:rsid w:val="00F30339"/>
    <w:rsid w:val="00F3085B"/>
    <w:rsid w:val="00F31D8D"/>
    <w:rsid w:val="00F3260B"/>
    <w:rsid w:val="00F32842"/>
    <w:rsid w:val="00F3315E"/>
    <w:rsid w:val="00F3337C"/>
    <w:rsid w:val="00F335CB"/>
    <w:rsid w:val="00F33F69"/>
    <w:rsid w:val="00F343E5"/>
    <w:rsid w:val="00F34479"/>
    <w:rsid w:val="00F349D2"/>
    <w:rsid w:val="00F35366"/>
    <w:rsid w:val="00F35EFF"/>
    <w:rsid w:val="00F36129"/>
    <w:rsid w:val="00F36C19"/>
    <w:rsid w:val="00F36E12"/>
    <w:rsid w:val="00F376E9"/>
    <w:rsid w:val="00F377DE"/>
    <w:rsid w:val="00F402AC"/>
    <w:rsid w:val="00F404CC"/>
    <w:rsid w:val="00F40E40"/>
    <w:rsid w:val="00F41419"/>
    <w:rsid w:val="00F41A98"/>
    <w:rsid w:val="00F4284B"/>
    <w:rsid w:val="00F42AE1"/>
    <w:rsid w:val="00F42D59"/>
    <w:rsid w:val="00F43101"/>
    <w:rsid w:val="00F43829"/>
    <w:rsid w:val="00F439FD"/>
    <w:rsid w:val="00F43C36"/>
    <w:rsid w:val="00F445B8"/>
    <w:rsid w:val="00F44911"/>
    <w:rsid w:val="00F44AF5"/>
    <w:rsid w:val="00F45108"/>
    <w:rsid w:val="00F4568D"/>
    <w:rsid w:val="00F45D92"/>
    <w:rsid w:val="00F466B3"/>
    <w:rsid w:val="00F47148"/>
    <w:rsid w:val="00F4746A"/>
    <w:rsid w:val="00F47578"/>
    <w:rsid w:val="00F476EA"/>
    <w:rsid w:val="00F477A5"/>
    <w:rsid w:val="00F47B2A"/>
    <w:rsid w:val="00F47F64"/>
    <w:rsid w:val="00F50841"/>
    <w:rsid w:val="00F50D5C"/>
    <w:rsid w:val="00F51330"/>
    <w:rsid w:val="00F51DE5"/>
    <w:rsid w:val="00F51E53"/>
    <w:rsid w:val="00F52828"/>
    <w:rsid w:val="00F53658"/>
    <w:rsid w:val="00F537DA"/>
    <w:rsid w:val="00F538BA"/>
    <w:rsid w:val="00F54B5B"/>
    <w:rsid w:val="00F54C11"/>
    <w:rsid w:val="00F55120"/>
    <w:rsid w:val="00F5554D"/>
    <w:rsid w:val="00F556DF"/>
    <w:rsid w:val="00F55842"/>
    <w:rsid w:val="00F55949"/>
    <w:rsid w:val="00F56304"/>
    <w:rsid w:val="00F564E7"/>
    <w:rsid w:val="00F57827"/>
    <w:rsid w:val="00F57A23"/>
    <w:rsid w:val="00F57B95"/>
    <w:rsid w:val="00F60268"/>
    <w:rsid w:val="00F60428"/>
    <w:rsid w:val="00F60602"/>
    <w:rsid w:val="00F60754"/>
    <w:rsid w:val="00F60D88"/>
    <w:rsid w:val="00F60DF7"/>
    <w:rsid w:val="00F61273"/>
    <w:rsid w:val="00F61AC6"/>
    <w:rsid w:val="00F61CE8"/>
    <w:rsid w:val="00F620C7"/>
    <w:rsid w:val="00F62CE1"/>
    <w:rsid w:val="00F637CF"/>
    <w:rsid w:val="00F63895"/>
    <w:rsid w:val="00F63AC6"/>
    <w:rsid w:val="00F640FE"/>
    <w:rsid w:val="00F64539"/>
    <w:rsid w:val="00F65117"/>
    <w:rsid w:val="00F65339"/>
    <w:rsid w:val="00F65821"/>
    <w:rsid w:val="00F65D2D"/>
    <w:rsid w:val="00F6616C"/>
    <w:rsid w:val="00F66FFF"/>
    <w:rsid w:val="00F67A7E"/>
    <w:rsid w:val="00F67EFE"/>
    <w:rsid w:val="00F70060"/>
    <w:rsid w:val="00F70D86"/>
    <w:rsid w:val="00F711AD"/>
    <w:rsid w:val="00F71784"/>
    <w:rsid w:val="00F718F4"/>
    <w:rsid w:val="00F71B15"/>
    <w:rsid w:val="00F71E3A"/>
    <w:rsid w:val="00F72119"/>
    <w:rsid w:val="00F72443"/>
    <w:rsid w:val="00F74909"/>
    <w:rsid w:val="00F7531B"/>
    <w:rsid w:val="00F75380"/>
    <w:rsid w:val="00F763DE"/>
    <w:rsid w:val="00F76A91"/>
    <w:rsid w:val="00F76BA3"/>
    <w:rsid w:val="00F7746F"/>
    <w:rsid w:val="00F776CF"/>
    <w:rsid w:val="00F808C3"/>
    <w:rsid w:val="00F80CB0"/>
    <w:rsid w:val="00F81178"/>
    <w:rsid w:val="00F82EE8"/>
    <w:rsid w:val="00F82F9B"/>
    <w:rsid w:val="00F831F7"/>
    <w:rsid w:val="00F833FF"/>
    <w:rsid w:val="00F8358B"/>
    <w:rsid w:val="00F83B70"/>
    <w:rsid w:val="00F840D1"/>
    <w:rsid w:val="00F842F8"/>
    <w:rsid w:val="00F849C3"/>
    <w:rsid w:val="00F84B88"/>
    <w:rsid w:val="00F84C1C"/>
    <w:rsid w:val="00F85587"/>
    <w:rsid w:val="00F85594"/>
    <w:rsid w:val="00F85BA2"/>
    <w:rsid w:val="00F86172"/>
    <w:rsid w:val="00F86BF8"/>
    <w:rsid w:val="00F8722F"/>
    <w:rsid w:val="00F8761E"/>
    <w:rsid w:val="00F87FB9"/>
    <w:rsid w:val="00F90CD0"/>
    <w:rsid w:val="00F91045"/>
    <w:rsid w:val="00F91303"/>
    <w:rsid w:val="00F92030"/>
    <w:rsid w:val="00F92FBD"/>
    <w:rsid w:val="00F93604"/>
    <w:rsid w:val="00F93672"/>
    <w:rsid w:val="00F94656"/>
    <w:rsid w:val="00F94CF8"/>
    <w:rsid w:val="00F95853"/>
    <w:rsid w:val="00F9593D"/>
    <w:rsid w:val="00F95B7E"/>
    <w:rsid w:val="00F95BF3"/>
    <w:rsid w:val="00F96A1C"/>
    <w:rsid w:val="00F96BE7"/>
    <w:rsid w:val="00F97DD1"/>
    <w:rsid w:val="00FA01F2"/>
    <w:rsid w:val="00FA0220"/>
    <w:rsid w:val="00FA1388"/>
    <w:rsid w:val="00FA1536"/>
    <w:rsid w:val="00FA22F8"/>
    <w:rsid w:val="00FA359C"/>
    <w:rsid w:val="00FA50BA"/>
    <w:rsid w:val="00FA50D6"/>
    <w:rsid w:val="00FA523B"/>
    <w:rsid w:val="00FA5ABD"/>
    <w:rsid w:val="00FA5D1E"/>
    <w:rsid w:val="00FA6FCC"/>
    <w:rsid w:val="00FA7795"/>
    <w:rsid w:val="00FB01E0"/>
    <w:rsid w:val="00FB0306"/>
    <w:rsid w:val="00FB0517"/>
    <w:rsid w:val="00FB0CF6"/>
    <w:rsid w:val="00FB100E"/>
    <w:rsid w:val="00FB1110"/>
    <w:rsid w:val="00FB1163"/>
    <w:rsid w:val="00FB1CB3"/>
    <w:rsid w:val="00FB1EAF"/>
    <w:rsid w:val="00FB20D6"/>
    <w:rsid w:val="00FB2300"/>
    <w:rsid w:val="00FB2C1A"/>
    <w:rsid w:val="00FB2C7C"/>
    <w:rsid w:val="00FB2D5B"/>
    <w:rsid w:val="00FB3770"/>
    <w:rsid w:val="00FB3D3A"/>
    <w:rsid w:val="00FB4693"/>
    <w:rsid w:val="00FB74D0"/>
    <w:rsid w:val="00FC01FA"/>
    <w:rsid w:val="00FC02E9"/>
    <w:rsid w:val="00FC0604"/>
    <w:rsid w:val="00FC0709"/>
    <w:rsid w:val="00FC1177"/>
    <w:rsid w:val="00FC1A95"/>
    <w:rsid w:val="00FC1D05"/>
    <w:rsid w:val="00FC3555"/>
    <w:rsid w:val="00FC39B3"/>
    <w:rsid w:val="00FC3BB7"/>
    <w:rsid w:val="00FC4140"/>
    <w:rsid w:val="00FC4B49"/>
    <w:rsid w:val="00FC549D"/>
    <w:rsid w:val="00FC571D"/>
    <w:rsid w:val="00FC5977"/>
    <w:rsid w:val="00FC5E9F"/>
    <w:rsid w:val="00FC6371"/>
    <w:rsid w:val="00FC67F4"/>
    <w:rsid w:val="00FC736A"/>
    <w:rsid w:val="00FC75BA"/>
    <w:rsid w:val="00FC7A63"/>
    <w:rsid w:val="00FD01A6"/>
    <w:rsid w:val="00FD04D8"/>
    <w:rsid w:val="00FD0800"/>
    <w:rsid w:val="00FD2390"/>
    <w:rsid w:val="00FD2A8A"/>
    <w:rsid w:val="00FD2EEF"/>
    <w:rsid w:val="00FD3765"/>
    <w:rsid w:val="00FD38FF"/>
    <w:rsid w:val="00FD3B54"/>
    <w:rsid w:val="00FD4535"/>
    <w:rsid w:val="00FD4960"/>
    <w:rsid w:val="00FD4D6E"/>
    <w:rsid w:val="00FD4EFD"/>
    <w:rsid w:val="00FD5121"/>
    <w:rsid w:val="00FD515B"/>
    <w:rsid w:val="00FD520A"/>
    <w:rsid w:val="00FD569D"/>
    <w:rsid w:val="00FD5D8A"/>
    <w:rsid w:val="00FD5E1E"/>
    <w:rsid w:val="00FD733D"/>
    <w:rsid w:val="00FD74C9"/>
    <w:rsid w:val="00FD7A06"/>
    <w:rsid w:val="00FD7B62"/>
    <w:rsid w:val="00FD7C2C"/>
    <w:rsid w:val="00FD7CC1"/>
    <w:rsid w:val="00FE049A"/>
    <w:rsid w:val="00FE04E0"/>
    <w:rsid w:val="00FE0767"/>
    <w:rsid w:val="00FE0AD8"/>
    <w:rsid w:val="00FE0B3E"/>
    <w:rsid w:val="00FE0B4E"/>
    <w:rsid w:val="00FE0C76"/>
    <w:rsid w:val="00FE1947"/>
    <w:rsid w:val="00FE3772"/>
    <w:rsid w:val="00FE3C3D"/>
    <w:rsid w:val="00FE3DFA"/>
    <w:rsid w:val="00FE3FFE"/>
    <w:rsid w:val="00FE41A7"/>
    <w:rsid w:val="00FE4205"/>
    <w:rsid w:val="00FE48D8"/>
    <w:rsid w:val="00FE4CC6"/>
    <w:rsid w:val="00FE4DBC"/>
    <w:rsid w:val="00FE5B15"/>
    <w:rsid w:val="00FE5C19"/>
    <w:rsid w:val="00FE5DAE"/>
    <w:rsid w:val="00FE5EFF"/>
    <w:rsid w:val="00FE69DB"/>
    <w:rsid w:val="00FE6B09"/>
    <w:rsid w:val="00FE70D1"/>
    <w:rsid w:val="00FE71D1"/>
    <w:rsid w:val="00FE75E5"/>
    <w:rsid w:val="00FE7713"/>
    <w:rsid w:val="00FE77C6"/>
    <w:rsid w:val="00FF08A6"/>
    <w:rsid w:val="00FF2206"/>
    <w:rsid w:val="00FF26A2"/>
    <w:rsid w:val="00FF2FE2"/>
    <w:rsid w:val="00FF33DF"/>
    <w:rsid w:val="00FF3533"/>
    <w:rsid w:val="00FF3BCC"/>
    <w:rsid w:val="00FF41AD"/>
    <w:rsid w:val="00FF5E2D"/>
    <w:rsid w:val="00FF669A"/>
    <w:rsid w:val="00FF6A08"/>
    <w:rsid w:val="00FF7169"/>
    <w:rsid w:val="00FF723D"/>
    <w:rsid w:val="00FF7278"/>
    <w:rsid w:val="00FF7A0A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ACAFA2"/>
  <w15:docId w15:val="{52888AAD-C2D0-48ED-A97D-B5936BF7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7DB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53"/>
    <w:pPr>
      <w:keepNext/>
      <w:keepLines/>
      <w:numPr>
        <w:numId w:val="11"/>
      </w:numPr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233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42F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B99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B99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B99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B99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B99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B99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A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233"/>
    <w:rPr>
      <w:rFonts w:ascii="Times New Roman" w:eastAsiaTheme="majorEastAsia" w:hAnsi="Times New Roman" w:cstheme="majorBidi"/>
      <w:bCs/>
      <w:sz w:val="28"/>
      <w:szCs w:val="26"/>
    </w:rPr>
  </w:style>
  <w:style w:type="paragraph" w:styleId="ListParagraph">
    <w:name w:val="List Paragraph"/>
    <w:basedOn w:val="Normal"/>
    <w:link w:val="ListParagraphChar"/>
    <w:rsid w:val="00F60268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95F94"/>
    <w:rPr>
      <w:color w:val="0000FF" w:themeColor="hyperlink"/>
      <w:u w:val="single"/>
    </w:rPr>
  </w:style>
  <w:style w:type="numbering" w:customStyle="1" w:styleId="Style1">
    <w:name w:val="Style1"/>
    <w:uiPriority w:val="99"/>
    <w:rsid w:val="00262E43"/>
    <w:pPr>
      <w:numPr>
        <w:numId w:val="1"/>
      </w:numPr>
    </w:pPr>
  </w:style>
  <w:style w:type="numbering" w:customStyle="1" w:styleId="Style2">
    <w:name w:val="Style2"/>
    <w:uiPriority w:val="99"/>
    <w:rsid w:val="00871DBD"/>
    <w:pPr>
      <w:numPr>
        <w:numId w:val="2"/>
      </w:numPr>
    </w:pPr>
  </w:style>
  <w:style w:type="numbering" w:customStyle="1" w:styleId="Style3">
    <w:name w:val="Style3"/>
    <w:uiPriority w:val="99"/>
    <w:rsid w:val="00A35E32"/>
    <w:pPr>
      <w:numPr>
        <w:numId w:val="3"/>
      </w:numPr>
    </w:pPr>
  </w:style>
  <w:style w:type="numbering" w:customStyle="1" w:styleId="Style4">
    <w:name w:val="Style4"/>
    <w:uiPriority w:val="99"/>
    <w:rsid w:val="006A7A5C"/>
    <w:pPr>
      <w:numPr>
        <w:numId w:val="4"/>
      </w:numPr>
    </w:pPr>
  </w:style>
  <w:style w:type="numbering" w:customStyle="1" w:styleId="Style5">
    <w:name w:val="Style5"/>
    <w:uiPriority w:val="99"/>
    <w:rsid w:val="001929CD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8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A442F"/>
    <w:pPr>
      <w:spacing w:line="240" w:lineRule="auto"/>
    </w:pPr>
    <w:rPr>
      <w:bCs/>
      <w:szCs w:val="18"/>
    </w:rPr>
  </w:style>
  <w:style w:type="numbering" w:customStyle="1" w:styleId="Style6">
    <w:name w:val="Style6"/>
    <w:uiPriority w:val="99"/>
    <w:rsid w:val="00D564E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D60F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0F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F1434"/>
  </w:style>
  <w:style w:type="character" w:styleId="LineNumber">
    <w:name w:val="line number"/>
    <w:basedOn w:val="DefaultParagraphFont"/>
    <w:uiPriority w:val="99"/>
    <w:semiHidden/>
    <w:unhideWhenUsed/>
    <w:rsid w:val="00CE771F"/>
  </w:style>
  <w:style w:type="character" w:customStyle="1" w:styleId="Heading3Char">
    <w:name w:val="Heading 3 Char"/>
    <w:basedOn w:val="DefaultParagraphFont"/>
    <w:link w:val="Heading3"/>
    <w:uiPriority w:val="9"/>
    <w:rsid w:val="00201B9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B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B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B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B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7">
    <w:name w:val="Style7"/>
    <w:uiPriority w:val="99"/>
    <w:rsid w:val="00E73053"/>
    <w:pPr>
      <w:numPr>
        <w:numId w:val="7"/>
      </w:numPr>
    </w:pPr>
  </w:style>
  <w:style w:type="character" w:customStyle="1" w:styleId="ListParagraphChar">
    <w:name w:val="List Paragraph Char"/>
    <w:link w:val="ListParagraph"/>
    <w:rsid w:val="00990220"/>
    <w:rPr>
      <w:rFonts w:ascii="Times New Roman" w:hAnsi="Times New Roman"/>
      <w:sz w:val="24"/>
    </w:rPr>
  </w:style>
  <w:style w:type="paragraph" w:customStyle="1" w:styleId="daftartabel">
    <w:name w:val="daftar_tabel"/>
    <w:basedOn w:val="Normal"/>
    <w:link w:val="daftartabelChar"/>
    <w:qFormat/>
    <w:rsid w:val="00990220"/>
    <w:pPr>
      <w:jc w:val="center"/>
    </w:pPr>
    <w:rPr>
      <w:rFonts w:eastAsia="Calibri" w:cs="Times New Roman"/>
      <w:szCs w:val="24"/>
      <w:lang w:val="x-none" w:eastAsia="x-none"/>
    </w:rPr>
  </w:style>
  <w:style w:type="character" w:customStyle="1" w:styleId="daftartabelChar">
    <w:name w:val="daftar_tabel Char"/>
    <w:link w:val="daftartabel"/>
    <w:rsid w:val="0099022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daftargambar">
    <w:name w:val="daftar_gambar"/>
    <w:basedOn w:val="Heading3"/>
    <w:link w:val="daftargambarChar"/>
    <w:qFormat/>
    <w:rsid w:val="0040730E"/>
    <w:pPr>
      <w:jc w:val="center"/>
    </w:pPr>
    <w:rPr>
      <w:rFonts w:eastAsia="Times New Roman" w:cs="Times New Roman"/>
      <w:bCs w:val="0"/>
      <w:szCs w:val="24"/>
      <w:lang w:val="en-US"/>
    </w:rPr>
  </w:style>
  <w:style w:type="character" w:customStyle="1" w:styleId="daftargambarChar">
    <w:name w:val="daftar_gambar Char"/>
    <w:link w:val="daftargambar"/>
    <w:rsid w:val="008D7DF6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86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Heading12">
    <w:name w:val="Heading 12"/>
    <w:basedOn w:val="Normal"/>
    <w:next w:val="Normal"/>
    <w:uiPriority w:val="99"/>
    <w:qFormat/>
    <w:rsid w:val="00327BC7"/>
    <w:pPr>
      <w:ind w:left="2520" w:hanging="360"/>
      <w:jc w:val="left"/>
    </w:pPr>
    <w:rPr>
      <w:rFonts w:eastAsia="Calibri" w:cs="Times New Roman"/>
      <w:b/>
      <w:i/>
      <w:szCs w:val="20"/>
      <w:lang w:val="en-US"/>
    </w:rPr>
  </w:style>
  <w:style w:type="paragraph" w:customStyle="1" w:styleId="Heading10daftargambar">
    <w:name w:val="Heading 10 daftar gambar"/>
    <w:basedOn w:val="Normal"/>
    <w:uiPriority w:val="99"/>
    <w:qFormat/>
    <w:rsid w:val="00D56237"/>
    <w:pPr>
      <w:tabs>
        <w:tab w:val="left" w:pos="567"/>
        <w:tab w:val="left" w:pos="1134"/>
        <w:tab w:val="left" w:pos="1701"/>
      </w:tabs>
      <w:jc w:val="center"/>
    </w:pPr>
    <w:rPr>
      <w:rFonts w:eastAsia="Calibri" w:cs="Times New Roman"/>
      <w:szCs w:val="20"/>
      <w:lang w:val="en-US"/>
    </w:rPr>
  </w:style>
  <w:style w:type="numbering" w:customStyle="1" w:styleId="Style8">
    <w:name w:val="Style8"/>
    <w:uiPriority w:val="99"/>
    <w:rsid w:val="00213972"/>
    <w:pPr>
      <w:numPr>
        <w:numId w:val="8"/>
      </w:numPr>
    </w:pPr>
  </w:style>
  <w:style w:type="character" w:customStyle="1" w:styleId="font71">
    <w:name w:val="font71"/>
    <w:basedOn w:val="DefaultParagraphFont"/>
    <w:rsid w:val="00F5782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DefaultParagraphFont"/>
    <w:rsid w:val="00F578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21">
    <w:name w:val="font421"/>
    <w:basedOn w:val="DefaultParagraphFont"/>
    <w:rsid w:val="00DC252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DC25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11">
    <w:name w:val="font411"/>
    <w:basedOn w:val="DefaultParagraphFont"/>
    <w:rsid w:val="00DE6629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01">
    <w:name w:val="font401"/>
    <w:basedOn w:val="DefaultParagraphFont"/>
    <w:rsid w:val="00DE662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DefaultParagraphFont"/>
    <w:rsid w:val="008246AB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lorfulList-Accent11">
    <w:name w:val="Colorful List - Accent 11"/>
    <w:basedOn w:val="Normal"/>
    <w:uiPriority w:val="34"/>
    <w:qFormat/>
    <w:rsid w:val="00E25CF3"/>
    <w:pPr>
      <w:spacing w:after="200" w:line="276" w:lineRule="auto"/>
      <w:ind w:left="720"/>
      <w:contextualSpacing/>
      <w:jc w:val="left"/>
    </w:pPr>
    <w:rPr>
      <w:rFonts w:ascii="Comic Sans MS" w:eastAsia="Calibri" w:hAnsi="Comic Sans MS" w:cs="Times New Roman"/>
      <w:szCs w:val="24"/>
    </w:rPr>
  </w:style>
  <w:style w:type="character" w:customStyle="1" w:styleId="font161">
    <w:name w:val="font161"/>
    <w:basedOn w:val="DefaultParagraphFont"/>
    <w:rsid w:val="00502DE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DefaultParagraphFont"/>
    <w:rsid w:val="00502DE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17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BSTRACT">
    <w:name w:val="ABSTRACT"/>
    <w:basedOn w:val="Normal"/>
    <w:link w:val="ABSTRACTChar"/>
    <w:qFormat/>
    <w:rsid w:val="00176B6D"/>
    <w:pPr>
      <w:spacing w:line="240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2D46"/>
    <w:pPr>
      <w:spacing w:after="100"/>
      <w:ind w:left="240"/>
    </w:pPr>
  </w:style>
  <w:style w:type="character" w:customStyle="1" w:styleId="ABSTRACTChar">
    <w:name w:val="ABSTRACT Char"/>
    <w:basedOn w:val="DefaultParagraphFont"/>
    <w:link w:val="ABSTRACT"/>
    <w:rsid w:val="00176B6D"/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42D4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42D4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2D4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2D4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2D4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2D4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2D4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042D46"/>
    <w:rPr>
      <w:color w:val="2B579A"/>
      <w:shd w:val="clear" w:color="auto" w:fill="E6E6E6"/>
    </w:rPr>
  </w:style>
  <w:style w:type="character" w:customStyle="1" w:styleId="CaptionChar">
    <w:name w:val="Caption Char"/>
    <w:basedOn w:val="DefaultParagraphFont"/>
    <w:link w:val="Caption"/>
    <w:uiPriority w:val="35"/>
    <w:rsid w:val="00C84E61"/>
    <w:rPr>
      <w:rFonts w:ascii="Times New Roman" w:hAnsi="Times New Roman"/>
      <w:bCs/>
      <w:sz w:val="24"/>
      <w:szCs w:val="18"/>
    </w:rPr>
  </w:style>
  <w:style w:type="paragraph" w:styleId="NoSpacing">
    <w:name w:val="No Spacing"/>
    <w:uiPriority w:val="1"/>
    <w:qFormat/>
    <w:rsid w:val="00DE69F4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4E0"/>
    <w:rPr>
      <w:color w:val="954F72"/>
      <w:u w:val="single"/>
    </w:rPr>
  </w:style>
  <w:style w:type="paragraph" w:customStyle="1" w:styleId="msonormal0">
    <w:name w:val="msonormal"/>
    <w:basedOn w:val="Normal"/>
    <w:rsid w:val="00FE04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xl65">
    <w:name w:val="xl65"/>
    <w:basedOn w:val="Normal"/>
    <w:rsid w:val="00FE04E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rsid w:val="00FE04E0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rsid w:val="00FE04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xl68">
    <w:name w:val="xl68"/>
    <w:basedOn w:val="Normal"/>
    <w:rsid w:val="00FE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rsid w:val="00FE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0">
    <w:name w:val="xl70"/>
    <w:basedOn w:val="Normal"/>
    <w:rsid w:val="00FE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1">
    <w:name w:val="xl71"/>
    <w:basedOn w:val="Normal"/>
    <w:rsid w:val="00FE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2">
    <w:name w:val="xl72"/>
    <w:basedOn w:val="Normal"/>
    <w:rsid w:val="00FE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3">
    <w:name w:val="xl73"/>
    <w:basedOn w:val="Normal"/>
    <w:rsid w:val="00FE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4">
    <w:name w:val="xl74"/>
    <w:basedOn w:val="Normal"/>
    <w:rsid w:val="00FE0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3CD3-AD65-42F5-9C72-71BEB3A0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9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a Wibisono</dc:creator>
  <cp:keywords/>
  <dc:description/>
  <cp:lastModifiedBy>Muhammad Isa Wibisono</cp:lastModifiedBy>
  <cp:revision>360</cp:revision>
  <cp:lastPrinted>2017-08-29T15:25:00Z</cp:lastPrinted>
  <dcterms:created xsi:type="dcterms:W3CDTF">2017-08-24T17:09:00Z</dcterms:created>
  <dcterms:modified xsi:type="dcterms:W3CDTF">2020-01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939a32-7575-35fc-8f30-555baa63dd4b</vt:lpwstr>
  </property>
  <property fmtid="{D5CDD505-2E9C-101B-9397-08002B2CF9AE}" pid="24" name="Mendeley Citation Style_1">
    <vt:lpwstr>http://www.zotero.org/styles/apa</vt:lpwstr>
  </property>
</Properties>
</file>